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E5" w:rsidRDefault="00DE2DE5" w:rsidP="00DE2DE5">
      <w:pPr>
        <w:pStyle w:val="Title"/>
        <w:rPr>
          <w:sz w:val="27"/>
          <w:szCs w:val="27"/>
        </w:rPr>
      </w:pPr>
      <w:r w:rsidRPr="00AD5868">
        <w:rPr>
          <w:sz w:val="27"/>
          <w:szCs w:val="27"/>
        </w:rPr>
        <w:t>ΑΠΟ</w:t>
      </w:r>
      <w:r>
        <w:rPr>
          <w:sz w:val="27"/>
          <w:szCs w:val="27"/>
        </w:rPr>
        <w:t>ΣΠΑΣΜΑ ΠΡΑΚΤΙΚΩΝ ΣΥΓΚΛΗΤΟΥ</w:t>
      </w:r>
    </w:p>
    <w:p w:rsidR="00DE2DE5" w:rsidRPr="009C659B" w:rsidRDefault="00DE2DE5" w:rsidP="00DE2DE5">
      <w:pPr>
        <w:pStyle w:val="Title"/>
        <w:rPr>
          <w:sz w:val="27"/>
          <w:szCs w:val="27"/>
        </w:rPr>
      </w:pPr>
      <w:r w:rsidRPr="00AD5868">
        <w:rPr>
          <w:sz w:val="27"/>
          <w:szCs w:val="27"/>
        </w:rPr>
        <w:t>ΓΕΩΠΟΝΙΚΟΥ ΠΑΝΕΠΙΣΤΗΜΙΟΥ ΑΘΗΝΩΝ</w:t>
      </w:r>
    </w:p>
    <w:p w:rsidR="00DE2DE5" w:rsidRPr="00AD5868" w:rsidRDefault="00DE2DE5" w:rsidP="00DE2DE5">
      <w:pPr>
        <w:tabs>
          <w:tab w:val="left" w:pos="840"/>
        </w:tabs>
        <w:spacing w:line="220" w:lineRule="exact"/>
        <w:jc w:val="center"/>
        <w:rPr>
          <w:b/>
          <w:sz w:val="23"/>
          <w:szCs w:val="23"/>
          <w:lang w:val="el-GR"/>
        </w:rPr>
      </w:pPr>
    </w:p>
    <w:p w:rsidR="00FC22D4" w:rsidRPr="0017685D" w:rsidRDefault="00D07720" w:rsidP="00FC22D4">
      <w:pPr>
        <w:pStyle w:val="Heading2"/>
        <w:tabs>
          <w:tab w:val="left" w:pos="840"/>
          <w:tab w:val="left" w:pos="5580"/>
        </w:tabs>
      </w:pPr>
      <w:r>
        <w:t xml:space="preserve">Συνεδρία: </w:t>
      </w:r>
      <w:r w:rsidR="00D62187">
        <w:t>58</w:t>
      </w:r>
      <w:r w:rsidR="00D62187" w:rsidRPr="00D62187">
        <w:t>1</w:t>
      </w:r>
      <w:r w:rsidR="00FC22D4" w:rsidRPr="0017685D">
        <w:t xml:space="preserve"> </w:t>
      </w:r>
    </w:p>
    <w:p w:rsidR="00FC22D4" w:rsidRPr="0017685D" w:rsidRDefault="00FC22D4" w:rsidP="00FC22D4">
      <w:pPr>
        <w:rPr>
          <w:lang w:val="el-GR"/>
        </w:rPr>
      </w:pPr>
    </w:p>
    <w:p w:rsidR="00FC22D4" w:rsidRPr="00807A96" w:rsidRDefault="00FC22D4" w:rsidP="00FC22D4">
      <w:pPr>
        <w:jc w:val="both"/>
        <w:rPr>
          <w:lang w:val="el-GR"/>
        </w:rPr>
      </w:pPr>
      <w:r w:rsidRPr="002F36EC">
        <w:rPr>
          <w:lang w:val="el-GR"/>
        </w:rPr>
        <w:t xml:space="preserve">Στην Αθήνα σήμερα ημέρα </w:t>
      </w:r>
      <w:r w:rsidR="00D62187">
        <w:rPr>
          <w:b/>
          <w:lang w:val="el-GR"/>
        </w:rPr>
        <w:t>Τρίτη 9 Μαρτίου</w:t>
      </w:r>
      <w:r w:rsidR="00D07720">
        <w:rPr>
          <w:b/>
          <w:lang w:val="el-GR"/>
        </w:rPr>
        <w:t xml:space="preserve"> 2021</w:t>
      </w:r>
      <w:r w:rsidRPr="002F36EC">
        <w:rPr>
          <w:lang w:val="el-GR"/>
        </w:rPr>
        <w:t xml:space="preserve">  και ώρα  </w:t>
      </w:r>
      <w:r w:rsidR="00D62187">
        <w:rPr>
          <w:lang w:val="el-GR"/>
        </w:rPr>
        <w:t>12.00μ</w:t>
      </w:r>
      <w:r w:rsidRPr="002F36EC">
        <w:rPr>
          <w:lang w:val="el-GR"/>
        </w:rPr>
        <w:t xml:space="preserve">, μετά από πρόσκληση του Πρύτανη με αριθμό </w:t>
      </w:r>
      <w:proofErr w:type="spellStart"/>
      <w:r w:rsidRPr="002F36EC">
        <w:rPr>
          <w:lang w:val="el-GR"/>
        </w:rPr>
        <w:t>Πρωτ</w:t>
      </w:r>
      <w:proofErr w:type="spellEnd"/>
      <w:r w:rsidRPr="002F36EC">
        <w:rPr>
          <w:lang w:val="el-GR"/>
        </w:rPr>
        <w:t xml:space="preserve">. </w:t>
      </w:r>
      <w:r w:rsidR="00D62187">
        <w:rPr>
          <w:lang w:val="el-GR"/>
        </w:rPr>
        <w:t>1842/05.03.2021</w:t>
      </w:r>
      <w:r w:rsidR="00D07720">
        <w:rPr>
          <w:lang w:val="el-GR"/>
        </w:rPr>
        <w:t xml:space="preserve"> </w:t>
      </w:r>
      <w:r w:rsidRPr="002F36EC">
        <w:rPr>
          <w:lang w:val="el-GR"/>
        </w:rPr>
        <w:t xml:space="preserve">και σχετικό </w:t>
      </w:r>
      <w:r w:rsidRPr="002F36EC">
        <w:rPr>
          <w:lang w:val="en-US"/>
        </w:rPr>
        <w:t>mail</w:t>
      </w:r>
      <w:r w:rsidRPr="002F36EC">
        <w:rPr>
          <w:lang w:val="el-GR"/>
        </w:rPr>
        <w:t xml:space="preserve"> του Τμήματος Δικτύων-Διαδικτύου στις </w:t>
      </w:r>
      <w:r w:rsidR="00D62187">
        <w:rPr>
          <w:lang w:val="el-GR"/>
        </w:rPr>
        <w:t>09.03</w:t>
      </w:r>
      <w:r w:rsidR="0018789B" w:rsidRPr="000043E3">
        <w:rPr>
          <w:lang w:val="el-GR"/>
        </w:rPr>
        <w:t>.</w:t>
      </w:r>
      <w:r w:rsidR="00D07720">
        <w:rPr>
          <w:lang w:val="el-GR"/>
        </w:rPr>
        <w:t>2021</w:t>
      </w:r>
      <w:r w:rsidRPr="002F36EC">
        <w:rPr>
          <w:lang w:val="el-GR"/>
        </w:rPr>
        <w:t>, συνήλθε σε συνεδρίαση η Σύγκλητος του Γ.Π.Α με</w:t>
      </w:r>
      <w:r>
        <w:rPr>
          <w:lang w:val="el-GR"/>
        </w:rPr>
        <w:t xml:space="preserve"> τηλεδιάσκεψη</w:t>
      </w:r>
      <w:r w:rsidR="00054AFD" w:rsidRPr="00054AFD">
        <w:rPr>
          <w:lang w:val="el-GR"/>
        </w:rPr>
        <w:t>,</w:t>
      </w:r>
      <w:r w:rsidR="00CC74D3">
        <w:rPr>
          <w:lang w:val="el-GR"/>
        </w:rPr>
        <w:t xml:space="preserve"> σύμφωνα με τις διατάξεις </w:t>
      </w:r>
      <w:r w:rsidR="00054AFD">
        <w:rPr>
          <w:lang w:val="el-GR"/>
        </w:rPr>
        <w:t>του άρθρου δέκα της Υπουργικής Α</w:t>
      </w:r>
      <w:r w:rsidR="00CC74D3">
        <w:rPr>
          <w:lang w:val="el-GR"/>
        </w:rPr>
        <w:t xml:space="preserve">πόφασης  με </w:t>
      </w:r>
      <w:proofErr w:type="spellStart"/>
      <w:r w:rsidR="00CC74D3">
        <w:rPr>
          <w:lang w:val="el-GR"/>
        </w:rPr>
        <w:t>αριθμ</w:t>
      </w:r>
      <w:proofErr w:type="spellEnd"/>
      <w:r w:rsidR="00CC74D3">
        <w:rPr>
          <w:lang w:val="el-GR"/>
        </w:rPr>
        <w:t xml:space="preserve"> 115744/Ζ1/04.09.2020</w:t>
      </w:r>
      <w:r w:rsidR="00494395">
        <w:rPr>
          <w:lang w:val="el-GR"/>
        </w:rPr>
        <w:t xml:space="preserve"> (ΦΕΚ 3707 τ.Β΄/4.09.2020)</w:t>
      </w:r>
      <w:r w:rsidR="00D62187">
        <w:rPr>
          <w:lang w:val="el-GR"/>
        </w:rPr>
        <w:t xml:space="preserve"> όπως τροποποιήθηκε και ισχύει</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CC74D3">
        <w:rPr>
          <w:lang w:val="el-GR"/>
        </w:rPr>
        <w:t>6472/</w:t>
      </w:r>
      <w:r w:rsidR="00BF4E6A">
        <w:rPr>
          <w:lang w:val="el-GR"/>
        </w:rPr>
        <w:t>/02.09.2020</w:t>
      </w:r>
      <w:r>
        <w:rPr>
          <w:lang w:val="el-GR"/>
        </w:rPr>
        <w:t xml:space="preserve"> (ΑΔΑ:</w:t>
      </w:r>
      <w:r w:rsidR="00BF4E6A">
        <w:rPr>
          <w:lang w:val="el-GR"/>
        </w:rPr>
        <w:t>ΨΞΩΑ46Ψ8Ζ6-96Ε</w:t>
      </w:r>
      <w:r>
        <w:rPr>
          <w:lang w:val="el-GR"/>
        </w:rPr>
        <w:t xml:space="preserve">) </w:t>
      </w:r>
      <w:r w:rsidRPr="00EF2FE8">
        <w:rPr>
          <w:lang w:val="el-GR"/>
        </w:rPr>
        <w:t>Πράξη συγκρότησης</w:t>
      </w:r>
      <w:r w:rsidR="00D62187">
        <w:rPr>
          <w:lang w:val="el-GR"/>
        </w:rPr>
        <w:t xml:space="preserve"> και την συμπληρωματική της με </w:t>
      </w:r>
      <w:proofErr w:type="spellStart"/>
      <w:r w:rsidR="00D62187">
        <w:rPr>
          <w:lang w:val="el-GR"/>
        </w:rPr>
        <w:t>αριθμ</w:t>
      </w:r>
      <w:proofErr w:type="spellEnd"/>
      <w:r w:rsidR="00D62187">
        <w:rPr>
          <w:lang w:val="el-GR"/>
        </w:rPr>
        <w:t xml:space="preserve"> πρωτ.1819/04.03.2021 (ΑΔΑ:6</w:t>
      </w:r>
      <w:r w:rsidR="00520B97" w:rsidRPr="00520B97">
        <w:rPr>
          <w:lang w:val="el-GR"/>
        </w:rPr>
        <w:t>Η</w:t>
      </w:r>
      <w:r w:rsidR="00D62187" w:rsidRPr="00520B97">
        <w:rPr>
          <w:lang w:val="el-GR"/>
        </w:rPr>
        <w:t>4</w:t>
      </w:r>
      <w:r w:rsidR="00D62187">
        <w:rPr>
          <w:lang w:val="el-GR"/>
        </w:rPr>
        <w:t>Υ46Ψ8Ζ6-ΜΨΠ),</w:t>
      </w:r>
      <w:r>
        <w:rPr>
          <w:lang w:val="el-GR"/>
        </w:rPr>
        <w:t xml:space="preserve"> </w:t>
      </w:r>
      <w:r w:rsidRPr="00EF2FE8">
        <w:rPr>
          <w:lang w:val="el-GR"/>
        </w:rPr>
        <w:t xml:space="preserve">σύμφωνα με τις διατάξεις του άρθρου 13 παρ.1 του Ν. 4485/17 (Α΄114) </w:t>
      </w:r>
      <w:r w:rsidRPr="00D90BA6">
        <w:rPr>
          <w:lang w:val="el-GR"/>
        </w:rPr>
        <w:t xml:space="preserve">και </w:t>
      </w:r>
      <w:r>
        <w:rPr>
          <w:lang w:val="el-GR"/>
        </w:rPr>
        <w:t>τις διατάξεις των άρθρων</w:t>
      </w:r>
      <w:r w:rsidRPr="00D90BA6">
        <w:rPr>
          <w:lang w:val="el-GR"/>
        </w:rPr>
        <w:t xml:space="preserve"> 13 παρ.1 </w:t>
      </w:r>
      <w:proofErr w:type="spellStart"/>
      <w:r w:rsidRPr="00D90BA6">
        <w:rPr>
          <w:lang w:val="el-GR"/>
        </w:rPr>
        <w:t>εδ</w:t>
      </w:r>
      <w:proofErr w:type="spellEnd"/>
      <w:r w:rsidRPr="00D90BA6">
        <w:rPr>
          <w:lang w:val="el-GR"/>
        </w:rPr>
        <w:t xml:space="preserve">. </w:t>
      </w:r>
      <w:proofErr w:type="spellStart"/>
      <w:r w:rsidRPr="00D90BA6">
        <w:rPr>
          <w:lang w:val="el-GR"/>
        </w:rPr>
        <w:t>β΄</w:t>
      </w:r>
      <w:proofErr w:type="spellEnd"/>
      <w:r w:rsidRPr="00D90BA6">
        <w:rPr>
          <w:lang w:val="el-GR"/>
        </w:rPr>
        <w:t xml:space="preserve"> και 20 παρ.6 του Ν.4589/2019 (ΦΕΚ 13/τ.Α΄/29.01.2019).</w:t>
      </w:r>
    </w:p>
    <w:p w:rsidR="00FC22D4" w:rsidRPr="0017685D" w:rsidRDefault="00FC22D4" w:rsidP="00FC22D4">
      <w:pPr>
        <w:jc w:val="both"/>
        <w:rPr>
          <w:lang w:val="el-GR"/>
        </w:rPr>
      </w:pPr>
    </w:p>
    <w:p w:rsidR="00FC22D4" w:rsidRPr="00C129C2" w:rsidRDefault="00FC22D4" w:rsidP="00FC22D4">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FC22D4" w:rsidRPr="00D777CC" w:rsidRDefault="00FC22D4" w:rsidP="00FC22D4">
      <w:pPr>
        <w:tabs>
          <w:tab w:val="left" w:pos="840"/>
        </w:tabs>
        <w:spacing w:line="220" w:lineRule="exact"/>
        <w:ind w:right="1112"/>
        <w:jc w:val="both"/>
        <w:rPr>
          <w:lang w:val="el-GR"/>
        </w:rPr>
      </w:pPr>
    </w:p>
    <w:p w:rsidR="00FC22D4" w:rsidRDefault="00FC22D4" w:rsidP="00FC22D4">
      <w:pPr>
        <w:tabs>
          <w:tab w:val="left" w:pos="840"/>
        </w:tabs>
        <w:spacing w:line="220" w:lineRule="exact"/>
        <w:ind w:right="1112"/>
        <w:jc w:val="both"/>
        <w:rPr>
          <w:b/>
          <w:u w:val="single"/>
          <w:lang w:val="el-GR"/>
        </w:rPr>
      </w:pPr>
    </w:p>
    <w:p w:rsidR="00FC22D4" w:rsidRDefault="00FC22D4" w:rsidP="00FC22D4">
      <w:pPr>
        <w:tabs>
          <w:tab w:val="left" w:pos="840"/>
        </w:tabs>
        <w:spacing w:line="220" w:lineRule="exact"/>
        <w:ind w:right="1112"/>
        <w:jc w:val="both"/>
        <w:rPr>
          <w:b/>
          <w:u w:val="single"/>
          <w:lang w:val="el-GR"/>
        </w:rPr>
      </w:pPr>
      <w:r w:rsidRPr="006D33D7">
        <w:rPr>
          <w:b/>
          <w:u w:val="single"/>
          <w:lang w:val="el-GR"/>
        </w:rPr>
        <w:t>ΠΑΡΟΝΤΕΣ</w:t>
      </w:r>
    </w:p>
    <w:p w:rsidR="00FC22D4" w:rsidRPr="00BA7B85" w:rsidRDefault="00FC22D4" w:rsidP="00FC22D4">
      <w:pPr>
        <w:tabs>
          <w:tab w:val="left" w:pos="840"/>
        </w:tabs>
        <w:spacing w:line="220" w:lineRule="exact"/>
        <w:ind w:right="1112"/>
        <w:jc w:val="both"/>
        <w:rPr>
          <w:b/>
          <w:u w:val="single"/>
          <w:lang w:val="el-GR"/>
        </w:rPr>
      </w:pPr>
    </w:p>
    <w:p w:rsidR="00FC22D4" w:rsidRPr="0037308B" w:rsidRDefault="00FC22D4" w:rsidP="00FC22D4">
      <w:pPr>
        <w:tabs>
          <w:tab w:val="left" w:pos="840"/>
        </w:tabs>
        <w:spacing w:line="220" w:lineRule="exact"/>
        <w:ind w:right="1112"/>
        <w:jc w:val="both"/>
        <w:rPr>
          <w:lang w:val="el-GR"/>
        </w:rPr>
      </w:pPr>
    </w:p>
    <w:p w:rsidR="00FC22D4" w:rsidRPr="007275B6" w:rsidRDefault="00FC22D4" w:rsidP="00FC22D4">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FC22D4" w:rsidRDefault="00FC22D4" w:rsidP="00FC22D4">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Προγραμματισμού και Ανάπτυξης</w:t>
      </w:r>
      <w:r w:rsidRPr="00260A54">
        <w:rPr>
          <w:lang w:val="el-GR"/>
        </w:rPr>
        <w:t>.</w:t>
      </w:r>
      <w:r>
        <w:rPr>
          <w:lang w:val="el-GR"/>
        </w:rPr>
        <w:t xml:space="preserve"> </w:t>
      </w:r>
    </w:p>
    <w:p w:rsidR="0092567A" w:rsidRPr="0092567A" w:rsidRDefault="00FC22D4" w:rsidP="00FC22D4">
      <w:pPr>
        <w:numPr>
          <w:ilvl w:val="0"/>
          <w:numId w:val="1"/>
        </w:numPr>
        <w:tabs>
          <w:tab w:val="left" w:pos="840"/>
        </w:tabs>
        <w:jc w:val="both"/>
        <w:rPr>
          <w:lang w:val="el-GR"/>
        </w:rPr>
      </w:pPr>
      <w:r w:rsidRPr="0092567A">
        <w:rPr>
          <w:b/>
          <w:lang w:val="el-GR"/>
        </w:rPr>
        <w:t xml:space="preserve">Ν. </w:t>
      </w:r>
      <w:proofErr w:type="spellStart"/>
      <w:r w:rsidRPr="0092567A">
        <w:rPr>
          <w:b/>
          <w:lang w:val="el-GR"/>
        </w:rPr>
        <w:t>Δέρκας</w:t>
      </w:r>
      <w:proofErr w:type="spellEnd"/>
      <w:r w:rsidRPr="0092567A">
        <w:rPr>
          <w:b/>
          <w:lang w:val="el-GR"/>
        </w:rPr>
        <w:t xml:space="preserve">, </w:t>
      </w:r>
      <w:r w:rsidRPr="0092567A">
        <w:rPr>
          <w:lang w:val="el-GR"/>
        </w:rPr>
        <w:t>Καθηγητής, Αντιπρύτανης Διοικητικών Υποθέσεων, Ακαδημαϊκών Υποθέσεων και Φοιτητικής Μέριμνας</w:t>
      </w:r>
      <w:r w:rsidR="00697560">
        <w:rPr>
          <w:lang w:val="el-GR"/>
        </w:rPr>
        <w:t xml:space="preserve"> (αποχώρησε κατά</w:t>
      </w:r>
      <w:r w:rsidR="000F2D50">
        <w:rPr>
          <w:lang w:val="el-GR"/>
        </w:rPr>
        <w:t xml:space="preserve"> </w:t>
      </w:r>
      <w:r w:rsidR="00697560">
        <w:rPr>
          <w:lang w:val="el-GR"/>
        </w:rPr>
        <w:t>τη συζήτηση του 8</w:t>
      </w:r>
      <w:r w:rsidR="00697560" w:rsidRPr="00697560">
        <w:rPr>
          <w:vertAlign w:val="superscript"/>
          <w:lang w:val="el-GR"/>
        </w:rPr>
        <w:t>ου</w:t>
      </w:r>
      <w:r w:rsidR="00697560">
        <w:rPr>
          <w:lang w:val="el-GR"/>
        </w:rPr>
        <w:t xml:space="preserve"> θέματος)</w:t>
      </w:r>
    </w:p>
    <w:p w:rsidR="00FC22D4" w:rsidRPr="0092567A" w:rsidRDefault="00FC22D4" w:rsidP="00FC22D4">
      <w:pPr>
        <w:numPr>
          <w:ilvl w:val="0"/>
          <w:numId w:val="1"/>
        </w:numPr>
        <w:tabs>
          <w:tab w:val="left" w:pos="840"/>
        </w:tabs>
        <w:jc w:val="both"/>
        <w:rPr>
          <w:lang w:val="el-GR"/>
        </w:rPr>
      </w:pPr>
      <w:r w:rsidRPr="0092567A">
        <w:rPr>
          <w:b/>
          <w:lang w:val="el-GR"/>
        </w:rPr>
        <w:t xml:space="preserve">Στ. </w:t>
      </w:r>
      <w:proofErr w:type="spellStart"/>
      <w:r w:rsidRPr="0092567A">
        <w:rPr>
          <w:b/>
          <w:lang w:val="el-GR"/>
        </w:rPr>
        <w:t>Ζωγραφάκης</w:t>
      </w:r>
      <w:proofErr w:type="spellEnd"/>
      <w:r w:rsidRPr="0092567A">
        <w:rPr>
          <w:lang w:val="el-GR"/>
        </w:rPr>
        <w:t>,   Καθηγητής, Αντιπρύτανης Έρευνας και Δια Βίου Εκπαίδευσης.</w:t>
      </w:r>
    </w:p>
    <w:p w:rsidR="00FC22D4" w:rsidRPr="00FF5712" w:rsidRDefault="00FC22D4" w:rsidP="00FC22D4">
      <w:pPr>
        <w:numPr>
          <w:ilvl w:val="0"/>
          <w:numId w:val="1"/>
        </w:numPr>
        <w:tabs>
          <w:tab w:val="left" w:pos="840"/>
        </w:tabs>
        <w:jc w:val="both"/>
        <w:rPr>
          <w:lang w:val="el-GR"/>
        </w:rPr>
      </w:pPr>
      <w:r w:rsidRPr="00FF5712">
        <w:rPr>
          <w:b/>
          <w:lang w:val="el-GR"/>
        </w:rPr>
        <w:t xml:space="preserve">Δ. Σάββας, </w:t>
      </w:r>
      <w:r w:rsidRPr="00FF5712">
        <w:rPr>
          <w:lang w:val="el-GR"/>
        </w:rPr>
        <w:t>Καθηγητής, Κοσμήτορας της Σχολής Επιστημών των Φυτών</w:t>
      </w:r>
      <w:r w:rsidR="00697560">
        <w:rPr>
          <w:lang w:val="el-GR"/>
        </w:rPr>
        <w:t xml:space="preserve"> (απών)</w:t>
      </w:r>
      <w:r w:rsidR="00483FBA">
        <w:rPr>
          <w:lang w:val="el-GR"/>
        </w:rPr>
        <w:t>.</w:t>
      </w:r>
    </w:p>
    <w:p w:rsidR="00FC22D4" w:rsidRDefault="00FC22D4" w:rsidP="00FC22D4">
      <w:pPr>
        <w:numPr>
          <w:ilvl w:val="0"/>
          <w:numId w:val="1"/>
        </w:numPr>
        <w:tabs>
          <w:tab w:val="left" w:pos="840"/>
        </w:tabs>
        <w:jc w:val="both"/>
        <w:rPr>
          <w:lang w:val="el-GR"/>
        </w:rPr>
      </w:pPr>
      <w:r w:rsidRPr="00893A88">
        <w:rPr>
          <w:b/>
          <w:lang w:val="el-GR"/>
        </w:rPr>
        <w:t xml:space="preserve">Ι. </w:t>
      </w:r>
      <w:proofErr w:type="spellStart"/>
      <w:r w:rsidRPr="00893A88">
        <w:rPr>
          <w:b/>
          <w:lang w:val="el-GR"/>
        </w:rPr>
        <w:t>Οικονομόπουλος</w:t>
      </w:r>
      <w:proofErr w:type="spellEnd"/>
      <w:r w:rsidRPr="00893A88">
        <w:rPr>
          <w:b/>
          <w:lang w:val="el-GR"/>
        </w:rPr>
        <w:t>,</w:t>
      </w:r>
      <w:r w:rsidRPr="00893A88">
        <w:rPr>
          <w:lang w:val="el-GR"/>
        </w:rPr>
        <w:t xml:space="preserve">  Κα</w:t>
      </w:r>
      <w:r>
        <w:rPr>
          <w:lang w:val="el-GR"/>
        </w:rPr>
        <w:t>θηγητής, Κοσμήτορας της Σχολής Ε</w:t>
      </w:r>
      <w:r w:rsidRPr="00893A88">
        <w:rPr>
          <w:lang w:val="el-GR"/>
        </w:rPr>
        <w:t>πιστημών των Ζώων</w:t>
      </w:r>
      <w:r w:rsidR="00697560">
        <w:rPr>
          <w:lang w:val="el-GR"/>
        </w:rPr>
        <w:t xml:space="preserve"> (αποχώρησε κατά την συζήτηση του 8</w:t>
      </w:r>
      <w:r w:rsidR="00697560" w:rsidRPr="00697560">
        <w:rPr>
          <w:vertAlign w:val="superscript"/>
          <w:lang w:val="el-GR"/>
        </w:rPr>
        <w:t>ου</w:t>
      </w:r>
      <w:r w:rsidR="00697560">
        <w:rPr>
          <w:lang w:val="el-GR"/>
        </w:rPr>
        <w:t xml:space="preserve"> θέματος)</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 xml:space="preserve">Χ. </w:t>
      </w:r>
      <w:proofErr w:type="spellStart"/>
      <w:r w:rsidRPr="00893A88">
        <w:rPr>
          <w:b/>
          <w:lang w:val="el-GR"/>
        </w:rPr>
        <w:t>Καραβίτης</w:t>
      </w:r>
      <w:proofErr w:type="spellEnd"/>
      <w:r w:rsidRPr="00893A88">
        <w:rPr>
          <w:b/>
          <w:lang w:val="el-GR"/>
        </w:rPr>
        <w:t xml:space="preserve">, </w:t>
      </w:r>
      <w:r w:rsidRPr="00893A88">
        <w:rPr>
          <w:lang w:val="el-GR"/>
        </w:rPr>
        <w:t>Αναπληρωτής Καθηγητής, Κοσμήτορας της Σχολής Περιβάλλοντος &amp; Γεωργικής Μηχανικής</w:t>
      </w:r>
      <w:r w:rsidR="001C2476">
        <w:rPr>
          <w:lang w:val="el-GR"/>
        </w:rPr>
        <w:t>.</w:t>
      </w:r>
    </w:p>
    <w:p w:rsidR="00FC22D4" w:rsidRDefault="00FC22D4" w:rsidP="00FC22D4">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Pr="00893A88">
        <w:rPr>
          <w:b/>
          <w:lang w:val="el-GR"/>
        </w:rPr>
        <w:t xml:space="preserve">,  </w:t>
      </w:r>
      <w:r w:rsidRPr="00893A88">
        <w:rPr>
          <w:lang w:val="el-GR"/>
        </w:rPr>
        <w:t>Καθηγητής, Κοσμήτορας της Σχολής Επιστημών Τροφίμων και Διατροφής</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 ο οποίος εκτελεί και χρέη Προέδρου Τμήματος σύμφωνα με το άρθρο 18 παρ.2 του Ν.4485/2017.</w:t>
      </w:r>
    </w:p>
    <w:p w:rsidR="00FC22D4" w:rsidRDefault="00FC22D4" w:rsidP="00FC22D4">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Κοσμήτορας της Σχολής Εφαρμοσμένων Οικονομικών και Κοινωνικών Επιστημών.</w:t>
      </w:r>
    </w:p>
    <w:p w:rsidR="0014571D" w:rsidRDefault="0014571D" w:rsidP="00FC22D4">
      <w:pPr>
        <w:numPr>
          <w:ilvl w:val="0"/>
          <w:numId w:val="1"/>
        </w:numPr>
        <w:tabs>
          <w:tab w:val="left" w:pos="840"/>
        </w:tabs>
        <w:jc w:val="both"/>
        <w:rPr>
          <w:lang w:val="el-GR"/>
        </w:rPr>
      </w:pPr>
      <w:r>
        <w:rPr>
          <w:b/>
          <w:lang w:val="el-GR"/>
        </w:rPr>
        <w:t>Ε. Παπλωματάς</w:t>
      </w:r>
      <w:r w:rsidR="00FC22D4" w:rsidRPr="0059654A">
        <w:rPr>
          <w:b/>
          <w:lang w:val="el-GR"/>
        </w:rPr>
        <w:t xml:space="preserve">, </w:t>
      </w:r>
      <w:r>
        <w:rPr>
          <w:lang w:val="el-GR"/>
        </w:rPr>
        <w:t>Καθηγητής</w:t>
      </w:r>
      <w:r w:rsidR="00FC22D4" w:rsidRPr="0059654A">
        <w:rPr>
          <w:lang w:val="el-GR"/>
        </w:rPr>
        <w:t xml:space="preserve">, </w:t>
      </w:r>
      <w:r w:rsidR="00FC22D4">
        <w:rPr>
          <w:lang w:val="el-GR"/>
        </w:rPr>
        <w:t>Πρόεδρος του Τμήματ</w:t>
      </w:r>
      <w:r w:rsidR="00D80B80">
        <w:rPr>
          <w:lang w:val="el-GR"/>
        </w:rPr>
        <w:t>ος Επιστήμης Φυτικής Παραγωγής</w:t>
      </w:r>
      <w:r w:rsidR="00D80B80" w:rsidRPr="00D80B80">
        <w:rPr>
          <w:lang w:val="el-GR"/>
        </w:rPr>
        <w:t>.</w:t>
      </w:r>
    </w:p>
    <w:p w:rsidR="00FC22D4" w:rsidRPr="00494395" w:rsidRDefault="0014571D" w:rsidP="00FC22D4">
      <w:pPr>
        <w:numPr>
          <w:ilvl w:val="0"/>
          <w:numId w:val="1"/>
        </w:numPr>
        <w:tabs>
          <w:tab w:val="left" w:pos="840"/>
        </w:tabs>
        <w:jc w:val="both"/>
        <w:rPr>
          <w:lang w:val="el-GR"/>
        </w:rPr>
      </w:pPr>
      <w:r>
        <w:rPr>
          <w:b/>
          <w:lang w:val="el-GR"/>
        </w:rPr>
        <w:t>Κ. Μουντζούρης</w:t>
      </w:r>
      <w:r w:rsidR="00FC22D4" w:rsidRPr="000268AD">
        <w:rPr>
          <w:b/>
          <w:lang w:val="el-GR"/>
        </w:rPr>
        <w:t>,</w:t>
      </w:r>
      <w:r w:rsidR="00494395" w:rsidRPr="00494395">
        <w:rPr>
          <w:lang w:val="el-GR"/>
        </w:rPr>
        <w:t xml:space="preserve"> </w:t>
      </w:r>
      <w:r w:rsidRPr="00494395">
        <w:rPr>
          <w:lang w:val="el-GR"/>
        </w:rPr>
        <w:t>Καθηγητής</w:t>
      </w:r>
      <w:r w:rsidR="00FC22D4" w:rsidRPr="00494395">
        <w:rPr>
          <w:lang w:val="el-GR"/>
        </w:rPr>
        <w:t xml:space="preserve">,  Πρόεδρος του Τμήματος Επιστήμης Ζωικής Παραγωγής. </w:t>
      </w:r>
    </w:p>
    <w:p w:rsidR="0092567A" w:rsidRPr="0092567A" w:rsidRDefault="00FC22D4" w:rsidP="00FC22D4">
      <w:pPr>
        <w:numPr>
          <w:ilvl w:val="0"/>
          <w:numId w:val="1"/>
        </w:numPr>
        <w:tabs>
          <w:tab w:val="left" w:pos="840"/>
        </w:tabs>
        <w:jc w:val="both"/>
        <w:rPr>
          <w:lang w:val="el-GR"/>
        </w:rPr>
      </w:pPr>
      <w:r w:rsidRPr="0092567A">
        <w:rPr>
          <w:b/>
          <w:lang w:val="el-GR"/>
        </w:rPr>
        <w:t xml:space="preserve">Ι. </w:t>
      </w:r>
      <w:proofErr w:type="spellStart"/>
      <w:r w:rsidRPr="0092567A">
        <w:rPr>
          <w:b/>
          <w:lang w:val="el-GR"/>
        </w:rPr>
        <w:t>Αργυροκαστρίτης</w:t>
      </w:r>
      <w:proofErr w:type="spellEnd"/>
      <w:r w:rsidRPr="0092567A">
        <w:rPr>
          <w:b/>
          <w:lang w:val="el-GR"/>
        </w:rPr>
        <w:t>,</w:t>
      </w:r>
      <w:r w:rsidRPr="0092567A">
        <w:rPr>
          <w:lang w:val="el-GR"/>
        </w:rPr>
        <w:t xml:space="preserve"> Καθηγητής, Πρόεδρος του Τμήματος Αξιοποίησης Φυσικών Πόρων &amp; Γεωργικής Μηχανικής &amp; Πρόεδρος της προσωρινής Συνέλευσης του Τμήματος Πληροφορικής στη Γεωργία και το Περιβάλλον</w:t>
      </w:r>
      <w:r w:rsidR="006E7BB4">
        <w:rPr>
          <w:lang w:val="el-GR"/>
        </w:rPr>
        <w:t>.</w:t>
      </w:r>
      <w:r w:rsidR="00071C89" w:rsidRPr="0092567A">
        <w:rPr>
          <w:lang w:val="el-GR"/>
        </w:rPr>
        <w:t xml:space="preserve"> </w:t>
      </w:r>
    </w:p>
    <w:p w:rsidR="00FC22D4" w:rsidRPr="0092567A" w:rsidRDefault="00FC22D4" w:rsidP="00FC22D4">
      <w:pPr>
        <w:numPr>
          <w:ilvl w:val="0"/>
          <w:numId w:val="1"/>
        </w:numPr>
        <w:tabs>
          <w:tab w:val="left" w:pos="840"/>
        </w:tabs>
        <w:jc w:val="both"/>
        <w:rPr>
          <w:lang w:val="el-GR"/>
        </w:rPr>
      </w:pPr>
      <w:r w:rsidRPr="0092567A">
        <w:rPr>
          <w:b/>
          <w:lang w:val="el-GR"/>
        </w:rPr>
        <w:t xml:space="preserve">Ε. </w:t>
      </w:r>
      <w:proofErr w:type="spellStart"/>
      <w:r w:rsidRPr="0092567A">
        <w:rPr>
          <w:b/>
          <w:lang w:val="el-GR"/>
        </w:rPr>
        <w:t>Δροσινός</w:t>
      </w:r>
      <w:proofErr w:type="spellEnd"/>
      <w:r w:rsidRPr="0092567A">
        <w:rPr>
          <w:b/>
          <w:lang w:val="el-GR"/>
        </w:rPr>
        <w:t xml:space="preserve">, </w:t>
      </w:r>
      <w:r w:rsidRPr="0092567A">
        <w:rPr>
          <w:lang w:val="el-GR"/>
        </w:rPr>
        <w:t>Καθηγητής, Πρόεδρος του Τμήματος Επιστήμης Τροφίμων &amp; Διατροφής του Ανθρώπου.</w:t>
      </w:r>
    </w:p>
    <w:p w:rsidR="00FC22D4" w:rsidRPr="00462078" w:rsidRDefault="00FC22D4" w:rsidP="00FC22D4">
      <w:pPr>
        <w:numPr>
          <w:ilvl w:val="0"/>
          <w:numId w:val="1"/>
        </w:numPr>
        <w:tabs>
          <w:tab w:val="left" w:pos="840"/>
        </w:tabs>
        <w:jc w:val="both"/>
        <w:rPr>
          <w:lang w:val="el-GR"/>
        </w:rPr>
      </w:pPr>
      <w:r w:rsidRPr="00462078">
        <w:rPr>
          <w:b/>
          <w:lang w:val="el-GR"/>
        </w:rPr>
        <w:lastRenderedPageBreak/>
        <w:t xml:space="preserve">Ευ. </w:t>
      </w:r>
      <w:proofErr w:type="spellStart"/>
      <w:r w:rsidRPr="00462078">
        <w:rPr>
          <w:b/>
          <w:lang w:val="el-GR"/>
        </w:rPr>
        <w:t>Κλωνάρης</w:t>
      </w:r>
      <w:proofErr w:type="spellEnd"/>
      <w:r w:rsidRPr="00462078">
        <w:rPr>
          <w:lang w:val="el-GR"/>
        </w:rPr>
        <w:t>, Καθηγητής, Πρόεδρος του Τμήματος Αγροτικής Οικονομίας &amp; Ανάπτυξη</w:t>
      </w:r>
      <w:r>
        <w:rPr>
          <w:lang w:val="el-GR"/>
        </w:rPr>
        <w:t>ς</w:t>
      </w:r>
      <w:r w:rsidRPr="00462078">
        <w:rPr>
          <w:lang w:val="el-GR"/>
        </w:rPr>
        <w:t xml:space="preserve">. </w:t>
      </w:r>
    </w:p>
    <w:p w:rsidR="0087350B" w:rsidRDefault="00FC22D4" w:rsidP="0087350B">
      <w:pPr>
        <w:numPr>
          <w:ilvl w:val="0"/>
          <w:numId w:val="1"/>
        </w:numPr>
        <w:tabs>
          <w:tab w:val="left" w:pos="840"/>
        </w:tabs>
        <w:jc w:val="both"/>
        <w:rPr>
          <w:lang w:val="el-GR"/>
        </w:rPr>
      </w:pPr>
      <w:r w:rsidRPr="007515DE">
        <w:rPr>
          <w:b/>
          <w:lang w:val="el-GR"/>
        </w:rPr>
        <w:t xml:space="preserve">Α. Παπαδόπουλος, </w:t>
      </w:r>
      <w:r w:rsidRPr="007515DE">
        <w:rPr>
          <w:lang w:val="el-GR"/>
        </w:rPr>
        <w:t>Καθηγητής, Πρόεδρος του Γενικού Τμήματος</w:t>
      </w:r>
      <w:r>
        <w:rPr>
          <w:lang w:val="el-GR"/>
        </w:rPr>
        <w:t>.</w:t>
      </w:r>
      <w:r w:rsidRPr="007515DE">
        <w:rPr>
          <w:lang w:val="el-GR"/>
        </w:rPr>
        <w:t xml:space="preserve"> </w:t>
      </w:r>
    </w:p>
    <w:p w:rsidR="00BD69B2" w:rsidRPr="00BD69B2" w:rsidRDefault="0087350B" w:rsidP="00FC22D4">
      <w:pPr>
        <w:numPr>
          <w:ilvl w:val="0"/>
          <w:numId w:val="1"/>
        </w:numPr>
        <w:tabs>
          <w:tab w:val="left" w:pos="840"/>
        </w:tabs>
        <w:jc w:val="both"/>
        <w:rPr>
          <w:lang w:val="el-GR"/>
        </w:rPr>
      </w:pPr>
      <w:r w:rsidRPr="00BD69B2">
        <w:rPr>
          <w:b/>
          <w:lang w:val="el-GR"/>
        </w:rPr>
        <w:t xml:space="preserve">Μ. </w:t>
      </w:r>
      <w:proofErr w:type="spellStart"/>
      <w:r w:rsidRPr="00BD69B2">
        <w:rPr>
          <w:b/>
          <w:lang w:val="el-GR"/>
        </w:rPr>
        <w:t>Παπαφωτίου</w:t>
      </w:r>
      <w:proofErr w:type="spellEnd"/>
      <w:r w:rsidRPr="00BD69B2">
        <w:rPr>
          <w:b/>
          <w:lang w:val="el-GR"/>
        </w:rPr>
        <w:t xml:space="preserve">, </w:t>
      </w:r>
      <w:r w:rsidRPr="00BD69B2">
        <w:rPr>
          <w:lang w:val="el-GR"/>
        </w:rPr>
        <w:t>Καθηγήτρια,</w:t>
      </w:r>
      <w:r w:rsidRPr="00BD69B2">
        <w:rPr>
          <w:b/>
          <w:lang w:val="el-GR"/>
        </w:rPr>
        <w:t xml:space="preserve"> </w:t>
      </w:r>
      <w:r w:rsidRPr="00BD69B2">
        <w:rPr>
          <w:lang w:val="el-GR"/>
        </w:rPr>
        <w:t>Πρόεδρος της προσωρινής Συνέλευσης του Τμήματος Δασολογίας και Δι</w:t>
      </w:r>
      <w:r w:rsidR="001A5554" w:rsidRPr="00BD69B2">
        <w:rPr>
          <w:lang w:val="el-GR"/>
        </w:rPr>
        <w:t>αχείρισης Φυσικού Περιβάλλοντος</w:t>
      </w:r>
      <w:r w:rsidR="007976D6">
        <w:rPr>
          <w:lang w:val="el-GR"/>
        </w:rPr>
        <w:t xml:space="preserve"> (απούσα)</w:t>
      </w:r>
      <w:r w:rsidR="00696718">
        <w:rPr>
          <w:lang w:val="el-GR"/>
        </w:rPr>
        <w:t>.</w:t>
      </w:r>
      <w:r w:rsidR="001A5554" w:rsidRPr="00BD69B2">
        <w:rPr>
          <w:lang w:val="el-GR"/>
        </w:rPr>
        <w:t xml:space="preserve"> </w:t>
      </w:r>
    </w:p>
    <w:p w:rsidR="00FC22D4" w:rsidRPr="00BD69B2" w:rsidRDefault="001C2476" w:rsidP="00FC22D4">
      <w:pPr>
        <w:numPr>
          <w:ilvl w:val="0"/>
          <w:numId w:val="1"/>
        </w:numPr>
        <w:tabs>
          <w:tab w:val="left" w:pos="840"/>
        </w:tabs>
        <w:jc w:val="both"/>
        <w:rPr>
          <w:lang w:val="el-GR"/>
        </w:rPr>
      </w:pPr>
      <w:r w:rsidRPr="00BD69B2">
        <w:rPr>
          <w:b/>
          <w:lang w:val="el-GR"/>
        </w:rPr>
        <w:t xml:space="preserve">Α. </w:t>
      </w:r>
      <w:proofErr w:type="spellStart"/>
      <w:r w:rsidRPr="00BD69B2">
        <w:rPr>
          <w:b/>
          <w:lang w:val="el-GR"/>
        </w:rPr>
        <w:t>Ρεζίτης</w:t>
      </w:r>
      <w:proofErr w:type="spellEnd"/>
      <w:r w:rsidR="00FC22D4" w:rsidRPr="00BD69B2">
        <w:rPr>
          <w:b/>
          <w:lang w:val="el-GR"/>
        </w:rPr>
        <w:t xml:space="preserve">, </w:t>
      </w:r>
      <w:r w:rsidR="00FC22D4" w:rsidRPr="00BD69B2">
        <w:rPr>
          <w:lang w:val="el-GR"/>
        </w:rPr>
        <w:t xml:space="preserve">Καθηγητής, Πρόεδρος της προσωρινής Συνέλευσης του Τμήματος Διοίκησης Γεωργικών Επιχειρήσεων &amp; Συστημάτων Εφοδιασμού. </w:t>
      </w:r>
    </w:p>
    <w:p w:rsidR="00976676" w:rsidRDefault="00FC22D4" w:rsidP="00FC22D4">
      <w:pPr>
        <w:numPr>
          <w:ilvl w:val="0"/>
          <w:numId w:val="1"/>
        </w:numPr>
        <w:tabs>
          <w:tab w:val="left" w:pos="840"/>
        </w:tabs>
        <w:jc w:val="both"/>
        <w:rPr>
          <w:lang w:val="el-GR"/>
        </w:rPr>
      </w:pPr>
      <w:r w:rsidRPr="00976676">
        <w:rPr>
          <w:b/>
          <w:lang w:val="el-GR"/>
        </w:rPr>
        <w:t xml:space="preserve">Χ. </w:t>
      </w:r>
      <w:proofErr w:type="spellStart"/>
      <w:r w:rsidRPr="00976676">
        <w:rPr>
          <w:b/>
          <w:lang w:val="el-GR"/>
        </w:rPr>
        <w:t>Παπαδάς</w:t>
      </w:r>
      <w:proofErr w:type="spellEnd"/>
      <w:r w:rsidRPr="00976676">
        <w:rPr>
          <w:b/>
          <w:lang w:val="el-GR"/>
        </w:rPr>
        <w:t>,</w:t>
      </w:r>
      <w:r w:rsidRPr="00976676">
        <w:rPr>
          <w:lang w:val="el-GR"/>
        </w:rPr>
        <w:t xml:space="preserve"> Αναπληρωτής Καθηγητής, Πρόεδρος της προσωρινής Συνέλευσης του Τμήματος Περιφερειακής και Οικονομικής Ανάπτυξης</w:t>
      </w:r>
      <w:r w:rsidR="007976D6">
        <w:rPr>
          <w:lang w:val="el-GR"/>
        </w:rPr>
        <w:t xml:space="preserve"> (αποχώρησε κατά τη συζήτηση του 10</w:t>
      </w:r>
      <w:r w:rsidR="007976D6" w:rsidRPr="007976D6">
        <w:rPr>
          <w:vertAlign w:val="superscript"/>
          <w:lang w:val="el-GR"/>
        </w:rPr>
        <w:t>ου</w:t>
      </w:r>
      <w:r w:rsidR="007976D6">
        <w:rPr>
          <w:lang w:val="el-GR"/>
        </w:rPr>
        <w:t xml:space="preserve"> θέματος)</w:t>
      </w:r>
      <w:r w:rsidR="009B1581">
        <w:rPr>
          <w:lang w:val="el-GR"/>
        </w:rPr>
        <w:t>.</w:t>
      </w:r>
      <w:r w:rsidR="00696718" w:rsidRPr="00976676">
        <w:rPr>
          <w:lang w:val="el-GR"/>
        </w:rPr>
        <w:t xml:space="preserve"> </w:t>
      </w:r>
    </w:p>
    <w:p w:rsidR="00BD69B2" w:rsidRPr="00976676" w:rsidRDefault="00FC22D4" w:rsidP="00FC22D4">
      <w:pPr>
        <w:numPr>
          <w:ilvl w:val="0"/>
          <w:numId w:val="1"/>
        </w:numPr>
        <w:tabs>
          <w:tab w:val="left" w:pos="840"/>
        </w:tabs>
        <w:jc w:val="both"/>
        <w:rPr>
          <w:lang w:val="el-GR"/>
        </w:rPr>
      </w:pPr>
      <w:r w:rsidRPr="00976676">
        <w:rPr>
          <w:b/>
          <w:lang w:val="el-GR"/>
        </w:rPr>
        <w:t xml:space="preserve">Π. </w:t>
      </w:r>
      <w:proofErr w:type="spellStart"/>
      <w:r w:rsidRPr="00976676">
        <w:rPr>
          <w:b/>
          <w:lang w:val="el-GR"/>
        </w:rPr>
        <w:t>Σκανδάμης</w:t>
      </w:r>
      <w:proofErr w:type="spellEnd"/>
      <w:r w:rsidRPr="00976676">
        <w:rPr>
          <w:b/>
          <w:lang w:val="el-GR"/>
        </w:rPr>
        <w:t xml:space="preserve">, </w:t>
      </w:r>
      <w:r w:rsidRPr="00976676">
        <w:rPr>
          <w:lang w:val="el-GR"/>
        </w:rPr>
        <w:t xml:space="preserve">Αναπληρωτής Καθηγητής, Πρόεδρος της προσωρινής Συνέλευσης του Τμήματος </w:t>
      </w:r>
      <w:proofErr w:type="spellStart"/>
      <w:r w:rsidRPr="00976676">
        <w:rPr>
          <w:lang w:val="el-GR"/>
        </w:rPr>
        <w:t>Διαιτολογίας</w:t>
      </w:r>
      <w:proofErr w:type="spellEnd"/>
      <w:r w:rsidRPr="00976676">
        <w:rPr>
          <w:lang w:val="el-GR"/>
        </w:rPr>
        <w:t xml:space="preserve"> και Ποιό</w:t>
      </w:r>
      <w:r w:rsidR="001A5554" w:rsidRPr="00976676">
        <w:rPr>
          <w:lang w:val="el-GR"/>
        </w:rPr>
        <w:t xml:space="preserve">τητας Ζωής </w:t>
      </w:r>
      <w:r w:rsidR="009B1581">
        <w:rPr>
          <w:lang w:val="el-GR"/>
        </w:rPr>
        <w:t>.</w:t>
      </w:r>
    </w:p>
    <w:p w:rsidR="00976676" w:rsidRDefault="00FC22D4" w:rsidP="00FC22D4">
      <w:pPr>
        <w:numPr>
          <w:ilvl w:val="0"/>
          <w:numId w:val="1"/>
        </w:numPr>
        <w:tabs>
          <w:tab w:val="left" w:pos="840"/>
        </w:tabs>
        <w:jc w:val="both"/>
        <w:rPr>
          <w:lang w:val="el-GR"/>
        </w:rPr>
      </w:pPr>
      <w:r w:rsidRPr="00976676">
        <w:rPr>
          <w:b/>
          <w:lang w:val="el-GR"/>
        </w:rPr>
        <w:t xml:space="preserve">Ε. </w:t>
      </w:r>
      <w:proofErr w:type="spellStart"/>
      <w:r w:rsidRPr="00976676">
        <w:rPr>
          <w:b/>
          <w:lang w:val="el-GR"/>
        </w:rPr>
        <w:t>Μήλιου</w:t>
      </w:r>
      <w:proofErr w:type="spellEnd"/>
      <w:r w:rsidRPr="00976676">
        <w:rPr>
          <w:lang w:val="el-GR"/>
        </w:rPr>
        <w:t>, Καθηγήτρια, Πρόεδρος της προσωρινής Συνέλευσης του Τμήματος Υδροβιολογίας και Υδατοκαλλιεργειών</w:t>
      </w:r>
      <w:r w:rsidR="009B1581">
        <w:rPr>
          <w:lang w:val="el-GR"/>
        </w:rPr>
        <w:t>.</w:t>
      </w:r>
      <w:r w:rsidR="00696718" w:rsidRPr="00976676">
        <w:rPr>
          <w:lang w:val="el-GR"/>
        </w:rPr>
        <w:t xml:space="preserve"> </w:t>
      </w:r>
    </w:p>
    <w:p w:rsidR="00FC22D4" w:rsidRPr="00976676" w:rsidRDefault="00FC22D4" w:rsidP="00FC22D4">
      <w:pPr>
        <w:numPr>
          <w:ilvl w:val="0"/>
          <w:numId w:val="1"/>
        </w:numPr>
        <w:tabs>
          <w:tab w:val="left" w:pos="840"/>
        </w:tabs>
        <w:jc w:val="both"/>
        <w:rPr>
          <w:lang w:val="el-GR"/>
        </w:rPr>
      </w:pPr>
      <w:r w:rsidRPr="00976676">
        <w:rPr>
          <w:b/>
          <w:lang w:val="el-GR"/>
        </w:rPr>
        <w:t xml:space="preserve">Α. </w:t>
      </w:r>
      <w:proofErr w:type="spellStart"/>
      <w:r w:rsidRPr="00976676">
        <w:rPr>
          <w:b/>
          <w:lang w:val="el-GR"/>
        </w:rPr>
        <w:t>Μερτζάνης</w:t>
      </w:r>
      <w:proofErr w:type="spellEnd"/>
      <w:r w:rsidRPr="00976676">
        <w:rPr>
          <w:b/>
          <w:lang w:val="el-GR"/>
        </w:rPr>
        <w:t xml:space="preserve">, </w:t>
      </w:r>
      <w:r w:rsidRPr="00976676">
        <w:rPr>
          <w:lang w:val="el-GR"/>
        </w:rPr>
        <w:t>Καθηγητής, Αντιπρόεδρος του Συμβουλίου Ένταξης, χωρίς δικαίωμα ψήφου και ως εισηγητής σε θέματα του Συμβουλίου Ένταξης.</w:t>
      </w:r>
    </w:p>
    <w:p w:rsidR="00FC22D4" w:rsidRPr="006F187B" w:rsidRDefault="00FC22D4" w:rsidP="00FC22D4">
      <w:pPr>
        <w:numPr>
          <w:ilvl w:val="0"/>
          <w:numId w:val="1"/>
        </w:numPr>
        <w:tabs>
          <w:tab w:val="left" w:pos="840"/>
        </w:tabs>
        <w:jc w:val="both"/>
        <w:rPr>
          <w:lang w:val="el-GR"/>
        </w:rPr>
      </w:pPr>
      <w:r>
        <w:rPr>
          <w:b/>
          <w:lang w:val="el-GR"/>
        </w:rPr>
        <w:t xml:space="preserve">Σπ. Ρίζος, </w:t>
      </w:r>
      <w:r>
        <w:rPr>
          <w:lang w:val="el-GR"/>
        </w:rPr>
        <w:t xml:space="preserve">μέλος, εκπρόσωπος ΕΔΙΠ. </w:t>
      </w:r>
    </w:p>
    <w:p w:rsidR="00BD69B2" w:rsidRPr="00BD69B2" w:rsidRDefault="00FC22D4" w:rsidP="00FC22D4">
      <w:pPr>
        <w:numPr>
          <w:ilvl w:val="0"/>
          <w:numId w:val="1"/>
        </w:numPr>
        <w:tabs>
          <w:tab w:val="left" w:pos="840"/>
        </w:tabs>
        <w:jc w:val="both"/>
        <w:rPr>
          <w:lang w:val="el-GR"/>
        </w:rPr>
      </w:pPr>
      <w:r w:rsidRPr="00BD69B2">
        <w:rPr>
          <w:b/>
          <w:lang w:val="el-GR"/>
        </w:rPr>
        <w:t xml:space="preserve">Ε. </w:t>
      </w:r>
      <w:proofErr w:type="spellStart"/>
      <w:r w:rsidRPr="00BD69B2">
        <w:rPr>
          <w:b/>
          <w:lang w:val="el-GR"/>
        </w:rPr>
        <w:t>Κακριδά</w:t>
      </w:r>
      <w:proofErr w:type="spellEnd"/>
      <w:r w:rsidRPr="00BD69B2">
        <w:rPr>
          <w:lang w:val="el-GR"/>
        </w:rPr>
        <w:t>, μέλος, εκπρόσωπος ΕΕΠ</w:t>
      </w:r>
      <w:r w:rsidR="00696718">
        <w:rPr>
          <w:lang w:val="el-GR"/>
        </w:rPr>
        <w:t>.</w:t>
      </w:r>
      <w:r w:rsidR="001A5554" w:rsidRPr="00BD69B2">
        <w:rPr>
          <w:lang w:val="el-GR"/>
        </w:rPr>
        <w:t xml:space="preserve"> </w:t>
      </w:r>
    </w:p>
    <w:p w:rsidR="00FC22D4" w:rsidRPr="00BD69B2" w:rsidRDefault="00FC22D4" w:rsidP="00FC22D4">
      <w:pPr>
        <w:numPr>
          <w:ilvl w:val="0"/>
          <w:numId w:val="1"/>
        </w:numPr>
        <w:tabs>
          <w:tab w:val="left" w:pos="840"/>
        </w:tabs>
        <w:jc w:val="both"/>
        <w:rPr>
          <w:lang w:val="el-GR"/>
        </w:rPr>
      </w:pPr>
      <w:r w:rsidRPr="00BD69B2">
        <w:rPr>
          <w:b/>
          <w:lang w:val="el-GR"/>
        </w:rPr>
        <w:t>Μ. Γεωργιάδου</w:t>
      </w:r>
      <w:r w:rsidRPr="00BD69B2">
        <w:rPr>
          <w:lang w:val="el-GR"/>
        </w:rPr>
        <w:t>, μέλος, εκπρόσωπος ΕΤΕΠ.</w:t>
      </w:r>
    </w:p>
    <w:p w:rsidR="00FC22D4" w:rsidRDefault="00FC22D4" w:rsidP="00FC22D4">
      <w:pPr>
        <w:numPr>
          <w:ilvl w:val="0"/>
          <w:numId w:val="1"/>
        </w:numPr>
        <w:tabs>
          <w:tab w:val="left" w:pos="840"/>
        </w:tabs>
        <w:jc w:val="both"/>
        <w:rPr>
          <w:lang w:val="el-GR"/>
        </w:rPr>
      </w:pPr>
      <w:r>
        <w:rPr>
          <w:b/>
          <w:lang w:val="el-GR"/>
        </w:rPr>
        <w:t xml:space="preserve">Μ. </w:t>
      </w:r>
      <w:r w:rsidR="009B1581">
        <w:rPr>
          <w:b/>
          <w:lang w:val="el-GR"/>
        </w:rPr>
        <w:t>Φραγκίσκου</w:t>
      </w:r>
      <w:r>
        <w:rPr>
          <w:lang w:val="el-GR"/>
        </w:rPr>
        <w:t xml:space="preserve">, μέλος, </w:t>
      </w:r>
      <w:r w:rsidR="0060400E">
        <w:rPr>
          <w:lang w:val="el-GR"/>
        </w:rPr>
        <w:t>α</w:t>
      </w:r>
      <w:r w:rsidR="00903D8C">
        <w:rPr>
          <w:lang w:val="el-GR"/>
        </w:rPr>
        <w:t>ναπληρώτρια</w:t>
      </w:r>
      <w:r w:rsidR="009B1581">
        <w:rPr>
          <w:lang w:val="el-GR"/>
        </w:rPr>
        <w:t xml:space="preserve"> </w:t>
      </w:r>
      <w:r>
        <w:rPr>
          <w:lang w:val="el-GR"/>
        </w:rPr>
        <w:t>εκπρόσωπος Διοικητικού Προσωπικού.</w:t>
      </w:r>
    </w:p>
    <w:p w:rsidR="00FC22D4" w:rsidRDefault="00FC22D4" w:rsidP="00FC22D4">
      <w:pPr>
        <w:tabs>
          <w:tab w:val="left" w:pos="840"/>
        </w:tabs>
        <w:jc w:val="both"/>
        <w:rPr>
          <w:lang w:val="el-GR"/>
        </w:rPr>
      </w:pPr>
    </w:p>
    <w:p w:rsidR="00FC22D4" w:rsidRDefault="00FC22D4" w:rsidP="00FC22D4">
      <w:pPr>
        <w:tabs>
          <w:tab w:val="left" w:pos="840"/>
        </w:tabs>
        <w:jc w:val="both"/>
        <w:rPr>
          <w:lang w:val="el-GR"/>
        </w:rPr>
      </w:pPr>
    </w:p>
    <w:p w:rsidR="00FC22D4" w:rsidRPr="00D66E38" w:rsidRDefault="00FC22D4" w:rsidP="00FC22D4">
      <w:pPr>
        <w:tabs>
          <w:tab w:val="left" w:pos="840"/>
        </w:tabs>
        <w:jc w:val="both"/>
        <w:rPr>
          <w:lang w:val="el-GR"/>
        </w:rPr>
      </w:pPr>
      <w:r w:rsidRPr="00FB1A24">
        <w:rPr>
          <w:lang w:val="el-GR"/>
        </w:rPr>
        <w:t xml:space="preserve">Ο Σύλλογος των </w:t>
      </w:r>
      <w:r>
        <w:rPr>
          <w:lang w:val="el-GR"/>
        </w:rPr>
        <w:t xml:space="preserve">Προπτυχιακών </w:t>
      </w:r>
      <w:r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632212">
        <w:rPr>
          <w:b/>
          <w:lang w:val="el-GR"/>
        </w:rPr>
        <w:t>4231/2.06.2020</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Pr="00FE7415">
        <w:rPr>
          <w:lang w:val="el-GR"/>
        </w:rPr>
        <w:t>/</w:t>
      </w:r>
      <w:r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FC22D4" w:rsidRDefault="00FC22D4" w:rsidP="00FC22D4">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FC22D4" w:rsidRPr="00ED53A5" w:rsidRDefault="00FC22D4" w:rsidP="00FC22D4">
      <w:pPr>
        <w:tabs>
          <w:tab w:val="left" w:pos="840"/>
        </w:tabs>
        <w:jc w:val="both"/>
        <w:rPr>
          <w:lang w:val="el-GR"/>
        </w:rPr>
      </w:pPr>
    </w:p>
    <w:p w:rsidR="00FC22D4" w:rsidRDefault="00FC22D4" w:rsidP="00FC22D4">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 σύμφωνα με αποφάσεις</w:t>
      </w:r>
      <w:r w:rsidRPr="00CE74F6">
        <w:rPr>
          <w:lang w:val="el-GR"/>
        </w:rPr>
        <w:t xml:space="preserve"> του Πρυτανικού Συμβουλίου (Συνεδρία:13/14.02.2019</w:t>
      </w:r>
      <w:r>
        <w:rPr>
          <w:lang w:val="el-GR"/>
        </w:rPr>
        <w:t xml:space="preserve"> &amp; 20/14.05.2019</w:t>
      </w:r>
      <w:r w:rsidRPr="00CE74F6">
        <w:rPr>
          <w:lang w:val="el-GR"/>
        </w:rPr>
        <w:t>).</w:t>
      </w:r>
    </w:p>
    <w:p w:rsidR="00D35D58" w:rsidRPr="00CE74F6" w:rsidRDefault="00D35D58" w:rsidP="00FC22D4">
      <w:pPr>
        <w:tabs>
          <w:tab w:val="left" w:pos="840"/>
        </w:tabs>
        <w:jc w:val="both"/>
        <w:rPr>
          <w:lang w:val="el-GR"/>
        </w:rPr>
      </w:pPr>
    </w:p>
    <w:p w:rsidR="00FC22D4" w:rsidRPr="0017685D" w:rsidRDefault="00FC22D4" w:rsidP="00FC22D4">
      <w:pPr>
        <w:tabs>
          <w:tab w:val="left" w:pos="840"/>
        </w:tabs>
        <w:jc w:val="both"/>
        <w:rPr>
          <w:lang w:val="el-GR"/>
        </w:rPr>
      </w:pPr>
      <w:r w:rsidRPr="005B6845">
        <w:rPr>
          <w:lang w:val="el-GR"/>
        </w:rPr>
        <w:t>Διαπιστώθηκε απαρτία.</w:t>
      </w:r>
      <w:r>
        <w:rPr>
          <w:lang w:val="el-GR"/>
        </w:rPr>
        <w:t xml:space="preserve"> </w:t>
      </w:r>
    </w:p>
    <w:p w:rsidR="00FC22D4" w:rsidRPr="0017685D" w:rsidRDefault="00FC22D4" w:rsidP="00FC22D4">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FC22D4" w:rsidRDefault="00FC22D4" w:rsidP="00FC22D4">
      <w:pPr>
        <w:tabs>
          <w:tab w:val="left" w:pos="840"/>
        </w:tabs>
        <w:jc w:val="both"/>
        <w:rPr>
          <w:lang w:val="el-GR"/>
        </w:rPr>
      </w:pPr>
    </w:p>
    <w:p w:rsidR="0027554A" w:rsidRDefault="0027554A" w:rsidP="00FC22D4">
      <w:pPr>
        <w:tabs>
          <w:tab w:val="left" w:pos="840"/>
        </w:tabs>
        <w:jc w:val="both"/>
        <w:rPr>
          <w:lang w:val="el-GR"/>
        </w:rPr>
      </w:pPr>
    </w:p>
    <w:p w:rsidR="00081515" w:rsidRDefault="00081515" w:rsidP="00FC22D4">
      <w:pPr>
        <w:tabs>
          <w:tab w:val="left" w:pos="840"/>
        </w:tabs>
        <w:jc w:val="both"/>
        <w:rPr>
          <w:lang w:val="el-GR"/>
        </w:rPr>
      </w:pPr>
    </w:p>
    <w:p w:rsidR="00081515" w:rsidRPr="00DE3C3A" w:rsidRDefault="00081515" w:rsidP="00FC22D4">
      <w:pPr>
        <w:tabs>
          <w:tab w:val="left" w:pos="840"/>
        </w:tabs>
        <w:jc w:val="both"/>
        <w:rPr>
          <w:b/>
          <w:u w:val="single"/>
          <w:lang w:val="el-GR"/>
        </w:rPr>
      </w:pPr>
      <w:r w:rsidRPr="00D07720">
        <w:rPr>
          <w:b/>
          <w:u w:val="single"/>
          <w:lang w:val="el-GR"/>
        </w:rPr>
        <w:t>ΑΝΑΚΟΙΝΩΣΕΙΣ</w:t>
      </w:r>
    </w:p>
    <w:p w:rsidR="000149F7" w:rsidRDefault="000149F7" w:rsidP="000149F7">
      <w:pPr>
        <w:tabs>
          <w:tab w:val="left" w:pos="840"/>
        </w:tabs>
        <w:jc w:val="both"/>
        <w:rPr>
          <w:lang w:val="el-GR"/>
        </w:rPr>
      </w:pPr>
    </w:p>
    <w:p w:rsidR="003D4FB0" w:rsidRDefault="00520B97" w:rsidP="000149F7">
      <w:pPr>
        <w:tabs>
          <w:tab w:val="left" w:pos="840"/>
        </w:tabs>
        <w:jc w:val="both"/>
        <w:rPr>
          <w:lang w:val="el-GR"/>
        </w:rPr>
      </w:pPr>
      <w:r>
        <w:rPr>
          <w:lang w:val="el-GR"/>
        </w:rPr>
        <w:t>.......................................................................................................................................................</w:t>
      </w:r>
      <w:r w:rsidR="000C26CE">
        <w:rPr>
          <w:lang w:val="el-GR"/>
        </w:rPr>
        <w:t xml:space="preserve"> </w:t>
      </w:r>
    </w:p>
    <w:p w:rsidR="00F834BA" w:rsidRDefault="00F834BA" w:rsidP="00FC22D4">
      <w:pPr>
        <w:tabs>
          <w:tab w:val="left" w:pos="840"/>
        </w:tabs>
        <w:jc w:val="both"/>
        <w:rPr>
          <w:lang w:val="el-GR"/>
        </w:rPr>
      </w:pPr>
    </w:p>
    <w:p w:rsidR="00081515" w:rsidRDefault="0018789B" w:rsidP="00FC22D4">
      <w:pPr>
        <w:tabs>
          <w:tab w:val="left" w:pos="840"/>
        </w:tabs>
        <w:jc w:val="both"/>
        <w:rPr>
          <w:b/>
          <w:u w:val="single"/>
          <w:lang w:val="el-GR"/>
        </w:rPr>
      </w:pPr>
      <w:r>
        <w:rPr>
          <w:b/>
          <w:u w:val="single"/>
          <w:lang w:val="el-GR"/>
        </w:rPr>
        <w:t>ΘΕΜΑ</w:t>
      </w:r>
      <w:r w:rsidR="00A96A06">
        <w:rPr>
          <w:b/>
          <w:u w:val="single"/>
          <w:lang w:val="el-GR"/>
        </w:rPr>
        <w:t>ΤΑ</w:t>
      </w:r>
      <w:r w:rsidR="00081515" w:rsidRPr="00DE3C3A">
        <w:rPr>
          <w:b/>
          <w:u w:val="single"/>
          <w:lang w:val="el-GR"/>
        </w:rPr>
        <w:t xml:space="preserve"> ΗΜΕΡΗΣΙΑΣ ΔΙΑΤΑΞΗΣ</w:t>
      </w:r>
    </w:p>
    <w:p w:rsidR="00C034D5" w:rsidRDefault="00C034D5" w:rsidP="00FC22D4">
      <w:pPr>
        <w:tabs>
          <w:tab w:val="left" w:pos="840"/>
        </w:tabs>
        <w:jc w:val="both"/>
        <w:rPr>
          <w:b/>
          <w:u w:val="single"/>
          <w:lang w:val="el-GR"/>
        </w:rPr>
      </w:pPr>
    </w:p>
    <w:p w:rsidR="00520B97" w:rsidRPr="00520B97" w:rsidRDefault="00520B97" w:rsidP="00FC22D4">
      <w:pPr>
        <w:tabs>
          <w:tab w:val="left" w:pos="840"/>
        </w:tabs>
        <w:jc w:val="both"/>
        <w:rPr>
          <w:lang w:val="el-GR"/>
        </w:rPr>
      </w:pPr>
      <w:r>
        <w:rPr>
          <w:lang w:val="el-GR"/>
        </w:rPr>
        <w:t>.......................................................................................................................................................</w:t>
      </w:r>
    </w:p>
    <w:p w:rsidR="00D072FE" w:rsidRPr="0016157E" w:rsidRDefault="00D072FE" w:rsidP="00D072FE">
      <w:pPr>
        <w:spacing w:line="276" w:lineRule="auto"/>
        <w:jc w:val="both"/>
        <w:rPr>
          <w:lang w:val="el-GR"/>
        </w:rPr>
      </w:pPr>
    </w:p>
    <w:p w:rsidR="00AA5A70" w:rsidRPr="009646A7" w:rsidRDefault="00AA5A70" w:rsidP="00487EF1">
      <w:pPr>
        <w:spacing w:line="276" w:lineRule="auto"/>
        <w:jc w:val="both"/>
        <w:rPr>
          <w:b/>
          <w:lang w:val="el-GR"/>
        </w:rPr>
      </w:pPr>
    </w:p>
    <w:p w:rsidR="00525592" w:rsidRPr="009646A7" w:rsidRDefault="00525592" w:rsidP="009646A7">
      <w:pPr>
        <w:ind w:left="1440" w:hanging="1440"/>
        <w:rPr>
          <w:u w:val="single"/>
          <w:lang w:val="el-GR"/>
        </w:rPr>
      </w:pPr>
      <w:r w:rsidRPr="009646A7">
        <w:rPr>
          <w:b/>
          <w:u w:val="single"/>
          <w:lang w:val="el-GR"/>
        </w:rPr>
        <w:t>ΘΕΜΑ 6:</w:t>
      </w:r>
      <w:r w:rsidRPr="009646A7">
        <w:rPr>
          <w:u w:val="single"/>
          <w:lang w:val="el-GR"/>
        </w:rPr>
        <w:tab/>
        <w:t>Έγκριση Μητρώων Εσωτερικών-Εξωτερικών μελών του Τμήματος Βιοτεχνολογίας της Σχολής Εφαρμοσμένης Βιολογίας και Βιοτεχνολογίας.</w:t>
      </w:r>
    </w:p>
    <w:p w:rsidR="00525592" w:rsidRPr="00525592" w:rsidRDefault="00525592" w:rsidP="00525592">
      <w:pPr>
        <w:rPr>
          <w:lang w:val="el-GR"/>
        </w:rPr>
      </w:pPr>
    </w:p>
    <w:p w:rsidR="009646A7" w:rsidRDefault="00525592" w:rsidP="00525592">
      <w:pPr>
        <w:rPr>
          <w:lang w:val="el-GR"/>
        </w:rPr>
      </w:pPr>
      <w:r w:rsidRPr="00525592">
        <w:rPr>
          <w:lang w:val="el-GR"/>
        </w:rPr>
        <w:t xml:space="preserve">  </w:t>
      </w:r>
    </w:p>
    <w:p w:rsidR="00525592" w:rsidRPr="00525592" w:rsidRDefault="00525592" w:rsidP="009646A7">
      <w:pPr>
        <w:ind w:firstLine="720"/>
        <w:rPr>
          <w:lang w:val="el-GR"/>
        </w:rPr>
      </w:pPr>
      <w:r w:rsidRPr="00525592">
        <w:rPr>
          <w:lang w:val="el-GR"/>
        </w:rPr>
        <w:t>Η Σύγκλητος του Γ.Π.Α αφού έλαβε υπόψη:</w:t>
      </w:r>
    </w:p>
    <w:p w:rsidR="00525592" w:rsidRPr="00525592" w:rsidRDefault="00525592" w:rsidP="00525592">
      <w:pPr>
        <w:rPr>
          <w:lang w:val="el-GR"/>
        </w:rPr>
      </w:pPr>
    </w:p>
    <w:p w:rsidR="00525592" w:rsidRPr="00525592" w:rsidRDefault="009646A7" w:rsidP="00525592">
      <w:pPr>
        <w:rPr>
          <w:lang w:val="el-GR"/>
        </w:rPr>
      </w:pPr>
      <w:r>
        <w:rPr>
          <w:lang w:val="el-GR"/>
        </w:rPr>
        <w:t>(1)</w:t>
      </w:r>
      <w:r>
        <w:rPr>
          <w:lang w:val="el-GR"/>
        </w:rPr>
        <w:tab/>
      </w:r>
      <w:r w:rsidR="00525592" w:rsidRPr="00525592">
        <w:rPr>
          <w:lang w:val="el-GR"/>
        </w:rPr>
        <w:t xml:space="preserve"> τις διατάξεις του άρθρου 13 παρ. 2 </w:t>
      </w:r>
      <w:proofErr w:type="spellStart"/>
      <w:r w:rsidR="00525592" w:rsidRPr="00525592">
        <w:rPr>
          <w:lang w:val="el-GR"/>
        </w:rPr>
        <w:t>εδ</w:t>
      </w:r>
      <w:proofErr w:type="spellEnd"/>
      <w:r w:rsidR="00525592" w:rsidRPr="00525592">
        <w:rPr>
          <w:lang w:val="el-GR"/>
        </w:rPr>
        <w:t>. ιγ του Ν.4485/2017</w:t>
      </w:r>
    </w:p>
    <w:p w:rsidR="00525592" w:rsidRPr="00525592" w:rsidRDefault="00525592" w:rsidP="00525592">
      <w:pPr>
        <w:rPr>
          <w:lang w:val="el-GR"/>
        </w:rPr>
      </w:pPr>
      <w:r w:rsidRPr="00525592">
        <w:rPr>
          <w:lang w:val="el-GR"/>
        </w:rPr>
        <w:t>(2)</w:t>
      </w:r>
      <w:r w:rsidRPr="00525592">
        <w:rPr>
          <w:lang w:val="el-GR"/>
        </w:rPr>
        <w:tab/>
        <w:t xml:space="preserve">τις διατάξεις του άρθρου 30 παρ.3 του Ν.4452/2017 (ΦΕΚ 17/15.02.2017 </w:t>
      </w:r>
      <w:proofErr w:type="spellStart"/>
      <w:r w:rsidRPr="00525592">
        <w:rPr>
          <w:lang w:val="el-GR"/>
        </w:rPr>
        <w:t>τ.Α΄</w:t>
      </w:r>
      <w:proofErr w:type="spellEnd"/>
      <w:r w:rsidRPr="00525592">
        <w:rPr>
          <w:lang w:val="el-GR"/>
        </w:rPr>
        <w:t>)</w:t>
      </w:r>
    </w:p>
    <w:p w:rsidR="00525592" w:rsidRPr="00525592" w:rsidRDefault="00525592" w:rsidP="00525592">
      <w:pPr>
        <w:rPr>
          <w:lang w:val="el-GR"/>
        </w:rPr>
      </w:pPr>
      <w:r w:rsidRPr="00525592">
        <w:rPr>
          <w:lang w:val="el-GR"/>
        </w:rPr>
        <w:t>(3)</w:t>
      </w:r>
      <w:r w:rsidR="009646A7">
        <w:rPr>
          <w:lang w:val="el-GR"/>
        </w:rPr>
        <w:tab/>
      </w:r>
      <w:r w:rsidRPr="00525592">
        <w:rPr>
          <w:lang w:val="el-GR"/>
        </w:rPr>
        <w:t xml:space="preserve">τις διατάξεις του άρθρου 20 παρ.2 </w:t>
      </w:r>
      <w:proofErr w:type="spellStart"/>
      <w:r w:rsidRPr="00525592">
        <w:rPr>
          <w:lang w:val="el-GR"/>
        </w:rPr>
        <w:t>εδ.γ</w:t>
      </w:r>
      <w:proofErr w:type="spellEnd"/>
      <w:r w:rsidRPr="00525592">
        <w:rPr>
          <w:lang w:val="el-GR"/>
        </w:rPr>
        <w:t xml:space="preserve"> του Ν.4589/2019 (ΦΕΚ 13/29.01.2019 </w:t>
      </w:r>
      <w:proofErr w:type="spellStart"/>
      <w:r w:rsidRPr="00525592">
        <w:rPr>
          <w:lang w:val="el-GR"/>
        </w:rPr>
        <w:t>τ.Α΄</w:t>
      </w:r>
      <w:proofErr w:type="spellEnd"/>
      <w:r w:rsidRPr="00525592">
        <w:rPr>
          <w:lang w:val="el-GR"/>
        </w:rPr>
        <w:t>)</w:t>
      </w:r>
    </w:p>
    <w:p w:rsidR="00525592" w:rsidRPr="00525592" w:rsidRDefault="009646A7" w:rsidP="00525592">
      <w:pPr>
        <w:rPr>
          <w:lang w:val="el-GR"/>
        </w:rPr>
      </w:pPr>
      <w:r>
        <w:rPr>
          <w:lang w:val="el-GR"/>
        </w:rPr>
        <w:t>(4)</w:t>
      </w:r>
      <w:r>
        <w:rPr>
          <w:lang w:val="el-GR"/>
        </w:rPr>
        <w:tab/>
      </w:r>
      <w:r w:rsidR="00525592" w:rsidRPr="00525592">
        <w:rPr>
          <w:lang w:val="el-GR"/>
        </w:rPr>
        <w:t xml:space="preserve">τις διατάξεις του άρθρου 18 παρ 2 του Ν.4485/2017 (ΦΕΚ 114/04.08.2017 </w:t>
      </w:r>
      <w:proofErr w:type="spellStart"/>
      <w:r w:rsidR="00525592" w:rsidRPr="00525592">
        <w:rPr>
          <w:lang w:val="el-GR"/>
        </w:rPr>
        <w:t>τ.Α΄</w:t>
      </w:r>
      <w:proofErr w:type="spellEnd"/>
      <w:r w:rsidR="00525592" w:rsidRPr="00525592">
        <w:rPr>
          <w:lang w:val="el-GR"/>
        </w:rPr>
        <w:t>)</w:t>
      </w:r>
    </w:p>
    <w:p w:rsidR="00525592" w:rsidRPr="00525592" w:rsidRDefault="009646A7" w:rsidP="00525592">
      <w:pPr>
        <w:rPr>
          <w:lang w:val="el-GR"/>
        </w:rPr>
      </w:pPr>
      <w:r>
        <w:rPr>
          <w:lang w:val="el-GR"/>
        </w:rPr>
        <w:t>(5)</w:t>
      </w:r>
      <w:r>
        <w:rPr>
          <w:lang w:val="el-GR"/>
        </w:rPr>
        <w:tab/>
      </w:r>
      <w:r w:rsidR="00525592" w:rsidRPr="00525592">
        <w:rPr>
          <w:lang w:val="el-GR"/>
        </w:rPr>
        <w:t>την απόφαση της Κοσμητείας της Σχολής Εφαρμοσμένης Βιολογίας και  Βιοτεχνολογίας  (Συνεδρία: 1/10.02.2021)</w:t>
      </w:r>
    </w:p>
    <w:p w:rsidR="00525592" w:rsidRPr="00525592" w:rsidRDefault="00525592" w:rsidP="00525592">
      <w:pPr>
        <w:rPr>
          <w:lang w:val="el-GR"/>
        </w:rPr>
      </w:pPr>
    </w:p>
    <w:p w:rsidR="00525592" w:rsidRPr="00525592" w:rsidRDefault="00525592" w:rsidP="009646A7">
      <w:pPr>
        <w:jc w:val="center"/>
        <w:rPr>
          <w:lang w:val="el-GR"/>
        </w:rPr>
      </w:pPr>
      <w:r w:rsidRPr="00525592">
        <w:rPr>
          <w:lang w:val="el-GR"/>
        </w:rPr>
        <w:t>Αποφασίζει ομόφωνα,</w:t>
      </w:r>
    </w:p>
    <w:p w:rsidR="00525592" w:rsidRPr="00525592" w:rsidRDefault="00525592" w:rsidP="00525592">
      <w:pPr>
        <w:rPr>
          <w:lang w:val="el-GR"/>
        </w:rPr>
      </w:pPr>
    </w:p>
    <w:p w:rsidR="00525592" w:rsidRPr="00525592" w:rsidRDefault="00525592" w:rsidP="00525592">
      <w:pPr>
        <w:rPr>
          <w:lang w:val="el-GR"/>
        </w:rPr>
      </w:pPr>
      <w:r w:rsidRPr="00525592">
        <w:rPr>
          <w:lang w:val="el-GR"/>
        </w:rPr>
        <w:t>εγκρίνει, την ανασύσταση του Μητρώου Εσωτερικών και Εξωτερικών Μελών για τα γνωστικά αντικείμενα που θεραπεύει το Τμήμα Βιοτεχνολογίας,  ως ακολούθως:</w:t>
      </w:r>
    </w:p>
    <w:p w:rsidR="00525592" w:rsidRPr="00525592" w:rsidRDefault="00525592" w:rsidP="00525592">
      <w:pPr>
        <w:rPr>
          <w:lang w:val="el-GR"/>
        </w:rPr>
      </w:pPr>
    </w:p>
    <w:p w:rsidR="00525592" w:rsidRPr="00525592" w:rsidRDefault="00525592" w:rsidP="00525592">
      <w:pPr>
        <w:rPr>
          <w:lang w:val="el-GR"/>
        </w:rPr>
      </w:pPr>
    </w:p>
    <w:p w:rsidR="00525592" w:rsidRPr="00525592" w:rsidRDefault="00525592" w:rsidP="00525592">
      <w:pPr>
        <w:rPr>
          <w:lang w:val="el-GR"/>
        </w:rPr>
      </w:pPr>
    </w:p>
    <w:p w:rsidR="00525592" w:rsidRPr="00525592" w:rsidRDefault="00525592" w:rsidP="00525592">
      <w:pPr>
        <w:rPr>
          <w:lang w:val="el-GR"/>
        </w:rPr>
      </w:pPr>
    </w:p>
    <w:p w:rsidR="00525592" w:rsidRPr="00525592" w:rsidRDefault="00525592" w:rsidP="00525592">
      <w:pPr>
        <w:rPr>
          <w:lang w:val="el-GR"/>
        </w:rPr>
        <w:sectPr w:rsidR="00525592" w:rsidRPr="00525592" w:rsidSect="003954FC">
          <w:headerReference w:type="even" r:id="rId8"/>
          <w:headerReference w:type="default" r:id="rId9"/>
          <w:footerReference w:type="default" r:id="rId10"/>
          <w:headerReference w:type="first" r:id="rId11"/>
          <w:pgSz w:w="11906" w:h="16838"/>
          <w:pgMar w:top="1440" w:right="99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530"/>
        <w:gridCol w:w="1641"/>
        <w:gridCol w:w="1702"/>
        <w:gridCol w:w="1573"/>
        <w:gridCol w:w="1686"/>
        <w:gridCol w:w="1781"/>
        <w:gridCol w:w="2628"/>
        <w:gridCol w:w="2232"/>
      </w:tblGrid>
      <w:tr w:rsidR="00525592" w:rsidRPr="00525592" w:rsidTr="009646A7">
        <w:trPr>
          <w:jc w:val="center"/>
        </w:trPr>
        <w:tc>
          <w:tcPr>
            <w:tcW w:w="1151" w:type="dxa"/>
            <w:vAlign w:val="center"/>
          </w:tcPr>
          <w:p w:rsidR="00525592" w:rsidRPr="00525592" w:rsidRDefault="00525592" w:rsidP="00525592">
            <w:proofErr w:type="spellStart"/>
            <w:r w:rsidRPr="00525592">
              <w:lastRenderedPageBreak/>
              <w:t>Κωδικός</w:t>
            </w:r>
            <w:proofErr w:type="spellEnd"/>
            <w:r w:rsidRPr="00525592">
              <w:t xml:space="preserve"> </w:t>
            </w:r>
            <w:proofErr w:type="spellStart"/>
            <w:r w:rsidRPr="00525592">
              <w:t>Απέλλα</w:t>
            </w:r>
            <w:proofErr w:type="spellEnd"/>
          </w:p>
        </w:tc>
        <w:tc>
          <w:tcPr>
            <w:tcW w:w="1530" w:type="dxa"/>
            <w:vAlign w:val="center"/>
          </w:tcPr>
          <w:p w:rsidR="00525592" w:rsidRPr="00525592" w:rsidRDefault="00525592" w:rsidP="00525592">
            <w:proofErr w:type="spellStart"/>
            <w:r w:rsidRPr="00525592">
              <w:t>Όνομα</w:t>
            </w:r>
            <w:proofErr w:type="spellEnd"/>
          </w:p>
        </w:tc>
        <w:tc>
          <w:tcPr>
            <w:tcW w:w="1641" w:type="dxa"/>
            <w:vAlign w:val="center"/>
          </w:tcPr>
          <w:p w:rsidR="00525592" w:rsidRPr="00525592" w:rsidRDefault="00525592" w:rsidP="00525592">
            <w:proofErr w:type="spellStart"/>
            <w:r w:rsidRPr="00525592">
              <w:t>Επώνυμο</w:t>
            </w:r>
            <w:proofErr w:type="spellEnd"/>
          </w:p>
        </w:tc>
        <w:tc>
          <w:tcPr>
            <w:tcW w:w="1702" w:type="dxa"/>
            <w:vAlign w:val="center"/>
          </w:tcPr>
          <w:p w:rsidR="00525592" w:rsidRPr="00525592" w:rsidRDefault="00525592" w:rsidP="00525592">
            <w:proofErr w:type="spellStart"/>
            <w:r w:rsidRPr="00525592">
              <w:t>Βαθμίδα</w:t>
            </w:r>
            <w:proofErr w:type="spellEnd"/>
          </w:p>
        </w:tc>
        <w:tc>
          <w:tcPr>
            <w:tcW w:w="1573" w:type="dxa"/>
            <w:vAlign w:val="center"/>
          </w:tcPr>
          <w:p w:rsidR="00525592" w:rsidRPr="00525592" w:rsidRDefault="00525592" w:rsidP="00525592">
            <w:proofErr w:type="spellStart"/>
            <w:r w:rsidRPr="00525592">
              <w:t>Ίδρυμα</w:t>
            </w:r>
            <w:proofErr w:type="spellEnd"/>
            <w:r w:rsidRPr="00525592">
              <w:t xml:space="preserve">/ </w:t>
            </w:r>
            <w:proofErr w:type="spellStart"/>
            <w:r w:rsidRPr="00525592">
              <w:t>Ερευνητικό</w:t>
            </w:r>
            <w:proofErr w:type="spellEnd"/>
            <w:r w:rsidRPr="00525592">
              <w:t xml:space="preserve"> </w:t>
            </w:r>
            <w:proofErr w:type="spellStart"/>
            <w:r w:rsidRPr="00525592">
              <w:t>Κέντρο</w:t>
            </w:r>
            <w:proofErr w:type="spellEnd"/>
          </w:p>
        </w:tc>
        <w:tc>
          <w:tcPr>
            <w:tcW w:w="1686" w:type="dxa"/>
            <w:vAlign w:val="center"/>
          </w:tcPr>
          <w:p w:rsidR="00525592" w:rsidRPr="00525592" w:rsidRDefault="00525592" w:rsidP="00525592">
            <w:proofErr w:type="spellStart"/>
            <w:r w:rsidRPr="00525592">
              <w:t>Σχολή</w:t>
            </w:r>
            <w:proofErr w:type="spellEnd"/>
            <w:r w:rsidRPr="00525592">
              <w:t>/-</w:t>
            </w:r>
          </w:p>
        </w:tc>
        <w:tc>
          <w:tcPr>
            <w:tcW w:w="1781" w:type="dxa"/>
            <w:vAlign w:val="center"/>
          </w:tcPr>
          <w:p w:rsidR="00525592" w:rsidRPr="00525592" w:rsidRDefault="00525592" w:rsidP="00525592">
            <w:r w:rsidRPr="00525592">
              <w:t>Τμήμα/</w:t>
            </w:r>
            <w:proofErr w:type="spellStart"/>
            <w:r w:rsidRPr="00525592">
              <w:t>Ινστιτούτο</w:t>
            </w:r>
            <w:proofErr w:type="spellEnd"/>
          </w:p>
        </w:tc>
        <w:tc>
          <w:tcPr>
            <w:tcW w:w="2628" w:type="dxa"/>
            <w:vAlign w:val="center"/>
          </w:tcPr>
          <w:p w:rsidR="00525592" w:rsidRPr="00525592" w:rsidRDefault="00525592" w:rsidP="00525592">
            <w:proofErr w:type="spellStart"/>
            <w:r w:rsidRPr="00525592">
              <w:t>Γνωστικό</w:t>
            </w:r>
            <w:proofErr w:type="spellEnd"/>
            <w:r w:rsidRPr="00525592">
              <w:t xml:space="preserve"> </w:t>
            </w:r>
            <w:proofErr w:type="spellStart"/>
            <w:r w:rsidRPr="00525592">
              <w:t>Αντικείμενο</w:t>
            </w:r>
            <w:proofErr w:type="spellEnd"/>
          </w:p>
        </w:tc>
        <w:tc>
          <w:tcPr>
            <w:tcW w:w="2232" w:type="dxa"/>
            <w:vAlign w:val="center"/>
          </w:tcPr>
          <w:p w:rsidR="00525592" w:rsidRPr="00525592" w:rsidRDefault="00525592" w:rsidP="00525592">
            <w:r w:rsidRPr="00525592">
              <w:t>ΦΕΚ ΔΙΟΡΙΣΜΟΥ ΣΤΗ ΒΑΘΜΙΔΑ</w:t>
            </w:r>
          </w:p>
        </w:tc>
      </w:tr>
      <w:tr w:rsidR="00525592" w:rsidRPr="00525592" w:rsidTr="009646A7">
        <w:trPr>
          <w:jc w:val="center"/>
        </w:trPr>
        <w:tc>
          <w:tcPr>
            <w:tcW w:w="1151" w:type="dxa"/>
            <w:vAlign w:val="center"/>
          </w:tcPr>
          <w:p w:rsidR="00525592" w:rsidRPr="00525592" w:rsidRDefault="00525592" w:rsidP="00525592">
            <w:r w:rsidRPr="00525592">
              <w:t>1021</w:t>
            </w:r>
          </w:p>
        </w:tc>
        <w:tc>
          <w:tcPr>
            <w:tcW w:w="1530" w:type="dxa"/>
            <w:vAlign w:val="center"/>
          </w:tcPr>
          <w:p w:rsidR="00525592" w:rsidRPr="00525592" w:rsidRDefault="00525592" w:rsidP="00525592">
            <w:r w:rsidRPr="00525592">
              <w:t>ΙΩΑΝΝΑ</w:t>
            </w:r>
          </w:p>
        </w:tc>
        <w:tc>
          <w:tcPr>
            <w:tcW w:w="1641" w:type="dxa"/>
            <w:vAlign w:val="center"/>
          </w:tcPr>
          <w:p w:rsidR="00525592" w:rsidRPr="00525592" w:rsidRDefault="00525592" w:rsidP="00525592">
            <w:r w:rsidRPr="00525592">
              <w:t>ΚΟΥΡΤΗ</w:t>
            </w:r>
          </w:p>
        </w:tc>
        <w:tc>
          <w:tcPr>
            <w:tcW w:w="1702" w:type="dxa"/>
            <w:vAlign w:val="center"/>
          </w:tcPr>
          <w:p w:rsidR="00525592" w:rsidRPr="00525592" w:rsidRDefault="00525592" w:rsidP="00525592">
            <w:proofErr w:type="spellStart"/>
            <w:r w:rsidRPr="00525592">
              <w:t>Καθηγήτρια</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pPr>
              <w:rPr>
                <w:lang w:val="el-GR"/>
              </w:rPr>
            </w:pPr>
            <w:r w:rsidRPr="00525592">
              <w:t>MO</w:t>
            </w:r>
            <w:r w:rsidRPr="00525592">
              <w:rPr>
                <w:lang w:val="el-GR"/>
              </w:rPr>
              <w:t>ΡΙΑΚΗ ΒΙΟΛΟΓΙΑ ΕΝΤΟΜΩΝ ΚΑΙ ΒΙΟΤΕΧΝΟΛΟΓΙΑ</w:t>
            </w:r>
          </w:p>
        </w:tc>
        <w:tc>
          <w:tcPr>
            <w:tcW w:w="2232" w:type="dxa"/>
            <w:vAlign w:val="center"/>
          </w:tcPr>
          <w:p w:rsidR="00525592" w:rsidRPr="00525592" w:rsidRDefault="00525592" w:rsidP="00525592">
            <w:r w:rsidRPr="00525592">
              <w:t>τ. Γ΄648/07.06.2018</w:t>
            </w:r>
          </w:p>
        </w:tc>
      </w:tr>
      <w:tr w:rsidR="00525592" w:rsidRPr="00525592" w:rsidTr="009646A7">
        <w:trPr>
          <w:jc w:val="center"/>
        </w:trPr>
        <w:tc>
          <w:tcPr>
            <w:tcW w:w="1151" w:type="dxa"/>
            <w:vAlign w:val="center"/>
          </w:tcPr>
          <w:p w:rsidR="00525592" w:rsidRPr="00525592" w:rsidRDefault="00525592" w:rsidP="00525592">
            <w:r w:rsidRPr="00525592">
              <w:t>6195</w:t>
            </w:r>
          </w:p>
        </w:tc>
        <w:tc>
          <w:tcPr>
            <w:tcW w:w="1530" w:type="dxa"/>
            <w:vAlign w:val="center"/>
          </w:tcPr>
          <w:p w:rsidR="00525592" w:rsidRPr="00525592" w:rsidRDefault="00525592" w:rsidP="00525592">
            <w:r w:rsidRPr="00525592">
              <w:t>ΗΛΙΑΣ</w:t>
            </w:r>
          </w:p>
        </w:tc>
        <w:tc>
          <w:tcPr>
            <w:tcW w:w="1641" w:type="dxa"/>
            <w:vAlign w:val="center"/>
          </w:tcPr>
          <w:p w:rsidR="00525592" w:rsidRPr="00525592" w:rsidRDefault="00525592" w:rsidP="00525592">
            <w:r w:rsidRPr="00525592">
              <w:t>ΗΛΙΟΠΟΥΛΟΣ</w:t>
            </w:r>
          </w:p>
        </w:tc>
        <w:tc>
          <w:tcPr>
            <w:tcW w:w="1702" w:type="dxa"/>
            <w:vAlign w:val="center"/>
          </w:tcPr>
          <w:p w:rsidR="00525592" w:rsidRPr="00525592" w:rsidRDefault="00525592" w:rsidP="00525592">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r w:rsidRPr="00525592">
              <w:t>ΒΙΟΧΗΜΕΙΑ</w:t>
            </w:r>
          </w:p>
        </w:tc>
        <w:tc>
          <w:tcPr>
            <w:tcW w:w="2232" w:type="dxa"/>
            <w:vAlign w:val="center"/>
          </w:tcPr>
          <w:p w:rsidR="00525592" w:rsidRPr="00525592" w:rsidRDefault="00525592" w:rsidP="00525592">
            <w:r w:rsidRPr="00525592">
              <w:t>τ Γ΄946/14.10.2008</w:t>
            </w:r>
          </w:p>
        </w:tc>
      </w:tr>
      <w:tr w:rsidR="00525592" w:rsidRPr="00525592" w:rsidTr="009646A7">
        <w:trPr>
          <w:jc w:val="center"/>
        </w:trPr>
        <w:tc>
          <w:tcPr>
            <w:tcW w:w="1151" w:type="dxa"/>
            <w:vAlign w:val="center"/>
          </w:tcPr>
          <w:p w:rsidR="00525592" w:rsidRPr="00525592" w:rsidRDefault="00525592" w:rsidP="00525592">
            <w:r w:rsidRPr="00525592">
              <w:t>12388</w:t>
            </w:r>
          </w:p>
        </w:tc>
        <w:tc>
          <w:tcPr>
            <w:tcW w:w="1530" w:type="dxa"/>
            <w:vAlign w:val="center"/>
          </w:tcPr>
          <w:p w:rsidR="00525592" w:rsidRPr="00525592" w:rsidRDefault="00525592" w:rsidP="00525592">
            <w:r w:rsidRPr="00525592">
              <w:t>ΝΙΚΟΛΑΟΣ</w:t>
            </w:r>
          </w:p>
        </w:tc>
        <w:tc>
          <w:tcPr>
            <w:tcW w:w="1641" w:type="dxa"/>
            <w:vAlign w:val="center"/>
          </w:tcPr>
          <w:p w:rsidR="00525592" w:rsidRPr="00525592" w:rsidRDefault="00525592" w:rsidP="00525592">
            <w:r w:rsidRPr="00525592">
              <w:t>ΛΑΜΠΡΟΥ</w:t>
            </w:r>
          </w:p>
        </w:tc>
        <w:tc>
          <w:tcPr>
            <w:tcW w:w="1702" w:type="dxa"/>
            <w:vAlign w:val="center"/>
          </w:tcPr>
          <w:p w:rsidR="00525592" w:rsidRPr="00525592" w:rsidRDefault="00525592" w:rsidP="00525592">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r w:rsidRPr="00525592">
              <w:t>ΕΝΖΥΜΙΚΗ ΤΕΧΝΟΛΟΓΙΑ</w:t>
            </w:r>
          </w:p>
        </w:tc>
        <w:tc>
          <w:tcPr>
            <w:tcW w:w="2232" w:type="dxa"/>
            <w:vAlign w:val="center"/>
          </w:tcPr>
          <w:p w:rsidR="00525592" w:rsidRPr="00525592" w:rsidRDefault="00525592" w:rsidP="00525592">
            <w:r w:rsidRPr="00525592">
              <w:t>τ Γ΄667/10.07.2015</w:t>
            </w:r>
          </w:p>
        </w:tc>
      </w:tr>
      <w:tr w:rsidR="00525592" w:rsidRPr="00525592" w:rsidTr="009646A7">
        <w:trPr>
          <w:jc w:val="center"/>
        </w:trPr>
        <w:tc>
          <w:tcPr>
            <w:tcW w:w="1151" w:type="dxa"/>
            <w:vAlign w:val="center"/>
          </w:tcPr>
          <w:p w:rsidR="00525592" w:rsidRPr="00525592" w:rsidRDefault="00525592" w:rsidP="00525592">
            <w:r w:rsidRPr="00525592">
              <w:t>18261</w:t>
            </w:r>
          </w:p>
        </w:tc>
        <w:tc>
          <w:tcPr>
            <w:tcW w:w="1530" w:type="dxa"/>
            <w:vAlign w:val="center"/>
          </w:tcPr>
          <w:p w:rsidR="00525592" w:rsidRPr="00525592" w:rsidRDefault="00525592" w:rsidP="00525592">
            <w:r w:rsidRPr="00525592">
              <w:t>ΣΠΥΡΙΔΩΝ</w:t>
            </w:r>
          </w:p>
        </w:tc>
        <w:tc>
          <w:tcPr>
            <w:tcW w:w="1641" w:type="dxa"/>
            <w:vAlign w:val="center"/>
          </w:tcPr>
          <w:p w:rsidR="00525592" w:rsidRPr="00525592" w:rsidRDefault="00525592" w:rsidP="00525592">
            <w:r w:rsidRPr="00525592">
              <w:t>ΚΙΝΤΖΙΟΣ</w:t>
            </w:r>
          </w:p>
        </w:tc>
        <w:tc>
          <w:tcPr>
            <w:tcW w:w="1702" w:type="dxa"/>
            <w:vAlign w:val="center"/>
          </w:tcPr>
          <w:p w:rsidR="00525592" w:rsidRPr="00525592" w:rsidRDefault="00525592" w:rsidP="00525592">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r w:rsidRPr="00525592">
              <w:t>ΚΥΤΤΑΡΙΚΗ ΤΕΧΝΟΛΟΓΙΑ/ΒΙΟΑΙΣΘΗΤΗΡΕΣ</w:t>
            </w:r>
          </w:p>
        </w:tc>
        <w:tc>
          <w:tcPr>
            <w:tcW w:w="2232" w:type="dxa"/>
            <w:vAlign w:val="center"/>
          </w:tcPr>
          <w:p w:rsidR="00525592" w:rsidRPr="00525592" w:rsidRDefault="00525592" w:rsidP="00525592">
            <w:r w:rsidRPr="00525592">
              <w:t>τ. Γ΄ 91/21.02.2011</w:t>
            </w:r>
          </w:p>
        </w:tc>
      </w:tr>
      <w:tr w:rsidR="00525592" w:rsidRPr="00525592" w:rsidTr="009646A7">
        <w:trPr>
          <w:jc w:val="center"/>
        </w:trPr>
        <w:tc>
          <w:tcPr>
            <w:tcW w:w="1151" w:type="dxa"/>
            <w:vAlign w:val="center"/>
          </w:tcPr>
          <w:p w:rsidR="00525592" w:rsidRPr="00525592" w:rsidRDefault="00525592" w:rsidP="00525592">
            <w:r w:rsidRPr="00525592">
              <w:t>16531</w:t>
            </w:r>
          </w:p>
        </w:tc>
        <w:tc>
          <w:tcPr>
            <w:tcW w:w="1530" w:type="dxa"/>
            <w:vAlign w:val="center"/>
          </w:tcPr>
          <w:p w:rsidR="00525592" w:rsidRPr="00525592" w:rsidRDefault="00525592" w:rsidP="00525592">
            <w:r w:rsidRPr="00525592">
              <w:t>ΠΟΛΥΔΕΥΚΗΣ</w:t>
            </w:r>
          </w:p>
        </w:tc>
        <w:tc>
          <w:tcPr>
            <w:tcW w:w="1641" w:type="dxa"/>
            <w:vAlign w:val="center"/>
          </w:tcPr>
          <w:p w:rsidR="00525592" w:rsidRPr="00525592" w:rsidRDefault="00525592" w:rsidP="00525592">
            <w:r w:rsidRPr="00525592">
              <w:t>ΧΑΤΖΟΠΟΥΛΟΣ</w:t>
            </w:r>
          </w:p>
        </w:tc>
        <w:tc>
          <w:tcPr>
            <w:tcW w:w="1702" w:type="dxa"/>
            <w:vAlign w:val="center"/>
          </w:tcPr>
          <w:p w:rsidR="00525592" w:rsidRPr="00525592" w:rsidRDefault="00525592" w:rsidP="00525592">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r w:rsidRPr="00525592">
              <w:t>ΜΟΡΙΑΚΗ ΒΙΟΛΟΓΙΑ</w:t>
            </w:r>
          </w:p>
        </w:tc>
        <w:tc>
          <w:tcPr>
            <w:tcW w:w="2232" w:type="dxa"/>
            <w:vAlign w:val="center"/>
          </w:tcPr>
          <w:p w:rsidR="00525592" w:rsidRPr="00525592" w:rsidRDefault="00525592" w:rsidP="00525592">
            <w:r w:rsidRPr="00525592">
              <w:t>τ. ΝΠΔΔ 294/02.05.2007</w:t>
            </w:r>
          </w:p>
        </w:tc>
      </w:tr>
      <w:tr w:rsidR="00525592" w:rsidRPr="00525592" w:rsidTr="009646A7">
        <w:trPr>
          <w:jc w:val="center"/>
        </w:trPr>
        <w:tc>
          <w:tcPr>
            <w:tcW w:w="1151" w:type="dxa"/>
            <w:vAlign w:val="center"/>
          </w:tcPr>
          <w:p w:rsidR="00525592" w:rsidRPr="00525592" w:rsidRDefault="00525592" w:rsidP="00525592">
            <w:r w:rsidRPr="00525592">
              <w:t>13336</w:t>
            </w:r>
          </w:p>
        </w:tc>
        <w:tc>
          <w:tcPr>
            <w:tcW w:w="1530" w:type="dxa"/>
            <w:vAlign w:val="center"/>
          </w:tcPr>
          <w:p w:rsidR="00525592" w:rsidRPr="00525592" w:rsidRDefault="00525592" w:rsidP="00525592">
            <w:r w:rsidRPr="00525592">
              <w:t>ΕΛΕΝΗ</w:t>
            </w:r>
          </w:p>
        </w:tc>
        <w:tc>
          <w:tcPr>
            <w:tcW w:w="1641" w:type="dxa"/>
            <w:vAlign w:val="center"/>
          </w:tcPr>
          <w:p w:rsidR="00525592" w:rsidRPr="00525592" w:rsidRDefault="00525592" w:rsidP="00525592">
            <w:r w:rsidRPr="00525592">
              <w:t>ΝΤΟΥΝΗ</w:t>
            </w:r>
          </w:p>
        </w:tc>
        <w:tc>
          <w:tcPr>
            <w:tcW w:w="1702" w:type="dxa"/>
            <w:vAlign w:val="center"/>
          </w:tcPr>
          <w:p w:rsidR="00525592" w:rsidRPr="00525592" w:rsidRDefault="00525592" w:rsidP="00525592">
            <w:proofErr w:type="spellStart"/>
            <w:r w:rsidRPr="00525592">
              <w:t>Αναπληρώτρια</w:t>
            </w:r>
            <w:proofErr w:type="spellEnd"/>
            <w:r w:rsidRPr="00525592">
              <w:t xml:space="preserve"> </w:t>
            </w:r>
            <w:proofErr w:type="spellStart"/>
            <w:r w:rsidRPr="00525592">
              <w:t>Καθηγήτρια</w:t>
            </w:r>
            <w:proofErr w:type="spellEnd"/>
          </w:p>
        </w:tc>
        <w:tc>
          <w:tcPr>
            <w:tcW w:w="1573" w:type="dxa"/>
            <w:vAlign w:val="center"/>
          </w:tcPr>
          <w:p w:rsidR="00525592" w:rsidRPr="00525592" w:rsidRDefault="00525592" w:rsidP="00525592">
            <w:r w:rsidRPr="00525592">
              <w:t xml:space="preserve">ΓΕΩΠΟΝΙΚΟ ΠΑΝΕΠΙΣΤΗΜΙΟ </w:t>
            </w:r>
            <w:r w:rsidRPr="00525592">
              <w:lastRenderedPageBreak/>
              <w:t>ΑΘΗΝΩΝ</w:t>
            </w:r>
          </w:p>
        </w:tc>
        <w:tc>
          <w:tcPr>
            <w:tcW w:w="1686" w:type="dxa"/>
            <w:vAlign w:val="center"/>
          </w:tcPr>
          <w:p w:rsidR="00525592" w:rsidRPr="00525592" w:rsidRDefault="00525592" w:rsidP="00525592">
            <w:r w:rsidRPr="00525592">
              <w:lastRenderedPageBreak/>
              <w:t>ΤΡΟΦΙΜΩΝ ΒΙΟΤΕΧΝΟΛΟΓΙΑΣ ΚΑΙ ΑΝΑΠΤΥΞΗ</w:t>
            </w:r>
            <w:r w:rsidRPr="00525592">
              <w:lastRenderedPageBreak/>
              <w:t>Σ</w:t>
            </w:r>
          </w:p>
        </w:tc>
        <w:tc>
          <w:tcPr>
            <w:tcW w:w="1781" w:type="dxa"/>
            <w:vAlign w:val="center"/>
          </w:tcPr>
          <w:p w:rsidR="00525592" w:rsidRPr="00525592" w:rsidRDefault="00525592" w:rsidP="00525592">
            <w:r w:rsidRPr="00525592">
              <w:lastRenderedPageBreak/>
              <w:t>ΒΙΟΤΕΧΝΟΛΟΓΙΑΣ</w:t>
            </w:r>
          </w:p>
        </w:tc>
        <w:tc>
          <w:tcPr>
            <w:tcW w:w="2628" w:type="dxa"/>
            <w:vAlign w:val="center"/>
          </w:tcPr>
          <w:p w:rsidR="00525592" w:rsidRPr="00525592" w:rsidRDefault="00525592" w:rsidP="00525592">
            <w:r w:rsidRPr="00525592">
              <w:t>ΒΙΟΤΕΧΝΟΛΟΓΙΑ ΖΩΩΝ</w:t>
            </w:r>
          </w:p>
        </w:tc>
        <w:tc>
          <w:tcPr>
            <w:tcW w:w="2232" w:type="dxa"/>
            <w:vAlign w:val="center"/>
          </w:tcPr>
          <w:p w:rsidR="00525592" w:rsidRPr="00525592" w:rsidRDefault="00525592" w:rsidP="00525592">
            <w:r w:rsidRPr="00525592">
              <w:t>τ. Γ ‘ 502/01.06.2017</w:t>
            </w:r>
          </w:p>
        </w:tc>
      </w:tr>
      <w:tr w:rsidR="00525592" w:rsidRPr="00525592" w:rsidTr="009646A7">
        <w:trPr>
          <w:jc w:val="center"/>
        </w:trPr>
        <w:tc>
          <w:tcPr>
            <w:tcW w:w="1151" w:type="dxa"/>
            <w:vAlign w:val="center"/>
          </w:tcPr>
          <w:p w:rsidR="00525592" w:rsidRPr="00525592" w:rsidRDefault="00525592" w:rsidP="00525592">
            <w:r w:rsidRPr="00525592">
              <w:lastRenderedPageBreak/>
              <w:t>13695</w:t>
            </w:r>
          </w:p>
        </w:tc>
        <w:tc>
          <w:tcPr>
            <w:tcW w:w="1530" w:type="dxa"/>
            <w:vAlign w:val="center"/>
          </w:tcPr>
          <w:p w:rsidR="00525592" w:rsidRPr="00525592" w:rsidRDefault="00525592" w:rsidP="00525592">
            <w:r w:rsidRPr="00525592">
              <w:t>ΕΜΜΑΝΟΥΗΛ</w:t>
            </w:r>
          </w:p>
        </w:tc>
        <w:tc>
          <w:tcPr>
            <w:tcW w:w="1641" w:type="dxa"/>
            <w:vAlign w:val="center"/>
          </w:tcPr>
          <w:p w:rsidR="00525592" w:rsidRPr="00525592" w:rsidRDefault="00525592" w:rsidP="00525592">
            <w:r w:rsidRPr="00525592">
              <w:t>ΦΛΕΜΕΤΑΚΗΣ</w:t>
            </w:r>
          </w:p>
        </w:tc>
        <w:tc>
          <w:tcPr>
            <w:tcW w:w="1702" w:type="dxa"/>
            <w:vAlign w:val="center"/>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r w:rsidRPr="00525592">
              <w:t>ΒΙΟΧΗΜΕΙΑ ΦΥΤΩΝ ΚΑΙ ΜΙΚΡΟΟΡΓΑΝΙΣΜΩΝ</w:t>
            </w:r>
          </w:p>
        </w:tc>
        <w:tc>
          <w:tcPr>
            <w:tcW w:w="2232" w:type="dxa"/>
            <w:vAlign w:val="center"/>
          </w:tcPr>
          <w:p w:rsidR="00525592" w:rsidRPr="00525592" w:rsidRDefault="00525592" w:rsidP="00525592">
            <w:r w:rsidRPr="00525592">
              <w:t>τ. Γ΄ 293/28.03.2017</w:t>
            </w:r>
          </w:p>
        </w:tc>
      </w:tr>
      <w:tr w:rsidR="00525592" w:rsidRPr="00525592" w:rsidTr="009646A7">
        <w:trPr>
          <w:jc w:val="center"/>
        </w:trPr>
        <w:tc>
          <w:tcPr>
            <w:tcW w:w="1151" w:type="dxa"/>
            <w:vAlign w:val="center"/>
          </w:tcPr>
          <w:p w:rsidR="00525592" w:rsidRPr="00525592" w:rsidRDefault="00525592" w:rsidP="00525592">
            <w:r w:rsidRPr="00525592">
              <w:t>13970</w:t>
            </w:r>
          </w:p>
        </w:tc>
        <w:tc>
          <w:tcPr>
            <w:tcW w:w="1530" w:type="dxa"/>
            <w:vAlign w:val="center"/>
          </w:tcPr>
          <w:p w:rsidR="00525592" w:rsidRPr="00525592" w:rsidRDefault="00525592" w:rsidP="00525592">
            <w:r w:rsidRPr="00525592">
              <w:t>ΜΙΧΑΗΛ</w:t>
            </w:r>
          </w:p>
        </w:tc>
        <w:tc>
          <w:tcPr>
            <w:tcW w:w="1641" w:type="dxa"/>
            <w:vAlign w:val="center"/>
          </w:tcPr>
          <w:p w:rsidR="00525592" w:rsidRPr="00525592" w:rsidRDefault="00525592" w:rsidP="00525592">
            <w:r w:rsidRPr="00525592">
              <w:t>ΚΑΡΠΟΥΖΑΣ</w:t>
            </w:r>
          </w:p>
        </w:tc>
        <w:tc>
          <w:tcPr>
            <w:tcW w:w="1702" w:type="dxa"/>
            <w:vAlign w:val="center"/>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pPr>
              <w:rPr>
                <w:lang w:val="el-GR"/>
              </w:rPr>
            </w:pPr>
            <w:r w:rsidRPr="00525592">
              <w:rPr>
                <w:lang w:val="el-GR"/>
              </w:rPr>
              <w:t>ΒΙΟΦΥΣΙΚΗ ΜΕ ΕΜΦΑΣΗ ΣΤΗ ΔΟΜΗ ΤΩΝ ΜΑΚΡΟΜΟΡΙΩΝ</w:t>
            </w:r>
          </w:p>
        </w:tc>
        <w:tc>
          <w:tcPr>
            <w:tcW w:w="2232" w:type="dxa"/>
            <w:vAlign w:val="center"/>
          </w:tcPr>
          <w:p w:rsidR="00525592" w:rsidRPr="00525592" w:rsidRDefault="00525592" w:rsidP="00525592">
            <w:r w:rsidRPr="00525592">
              <w:t>τ. Γ΄ 1064/12.12.2011</w:t>
            </w:r>
          </w:p>
        </w:tc>
      </w:tr>
      <w:tr w:rsidR="00525592" w:rsidRPr="00525592" w:rsidTr="009646A7">
        <w:trPr>
          <w:jc w:val="center"/>
        </w:trPr>
        <w:tc>
          <w:tcPr>
            <w:tcW w:w="1151" w:type="dxa"/>
            <w:vAlign w:val="center"/>
          </w:tcPr>
          <w:p w:rsidR="00525592" w:rsidRPr="00525592" w:rsidRDefault="00525592" w:rsidP="00525592">
            <w:r w:rsidRPr="00525592">
              <w:t>14160</w:t>
            </w:r>
          </w:p>
        </w:tc>
        <w:tc>
          <w:tcPr>
            <w:tcW w:w="1530" w:type="dxa"/>
            <w:vAlign w:val="center"/>
          </w:tcPr>
          <w:p w:rsidR="00525592" w:rsidRPr="00525592" w:rsidRDefault="00525592" w:rsidP="00525592">
            <w:r w:rsidRPr="00525592">
              <w:t>ΔΗΜΗΤΡΑ</w:t>
            </w:r>
          </w:p>
        </w:tc>
        <w:tc>
          <w:tcPr>
            <w:tcW w:w="1641" w:type="dxa"/>
            <w:vAlign w:val="center"/>
          </w:tcPr>
          <w:p w:rsidR="00525592" w:rsidRPr="00525592" w:rsidRDefault="00525592" w:rsidP="00525592">
            <w:r w:rsidRPr="00525592">
              <w:t>ΜΗΛΙΩΝΗ</w:t>
            </w:r>
          </w:p>
        </w:tc>
        <w:tc>
          <w:tcPr>
            <w:tcW w:w="1702" w:type="dxa"/>
            <w:vAlign w:val="center"/>
          </w:tcPr>
          <w:p w:rsidR="00525592" w:rsidRPr="00525592" w:rsidRDefault="00525592" w:rsidP="00525592">
            <w:proofErr w:type="spellStart"/>
            <w:r w:rsidRPr="00525592">
              <w:t>ΑναπληρώτριαΚαθηγήτρια</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r w:rsidRPr="00525592">
              <w:t>ΜΟΡΙΑΚΗ ΒΙΟΛΟΓΙΑ ΦΥΤΩΝ</w:t>
            </w:r>
          </w:p>
        </w:tc>
        <w:tc>
          <w:tcPr>
            <w:tcW w:w="2232" w:type="dxa"/>
            <w:vAlign w:val="center"/>
          </w:tcPr>
          <w:p w:rsidR="00525592" w:rsidRPr="00525592" w:rsidRDefault="00525592" w:rsidP="00525592">
            <w:r w:rsidRPr="00525592">
              <w:t>τ. Γ΄251/9.3.2018</w:t>
            </w:r>
          </w:p>
        </w:tc>
      </w:tr>
      <w:tr w:rsidR="00525592" w:rsidRPr="00525592" w:rsidTr="009646A7">
        <w:trPr>
          <w:jc w:val="center"/>
        </w:trPr>
        <w:tc>
          <w:tcPr>
            <w:tcW w:w="1151" w:type="dxa"/>
            <w:vAlign w:val="center"/>
          </w:tcPr>
          <w:p w:rsidR="00525592" w:rsidRPr="00525592" w:rsidRDefault="00525592" w:rsidP="00525592">
            <w:r w:rsidRPr="00525592">
              <w:t>406483</w:t>
            </w:r>
          </w:p>
        </w:tc>
        <w:tc>
          <w:tcPr>
            <w:tcW w:w="1530" w:type="dxa"/>
            <w:vAlign w:val="center"/>
          </w:tcPr>
          <w:p w:rsidR="00525592" w:rsidRPr="00525592" w:rsidRDefault="00525592" w:rsidP="00525592">
            <w:r w:rsidRPr="00525592">
              <w:t>ΜΑΡΙΑΝΝΑ</w:t>
            </w:r>
          </w:p>
        </w:tc>
        <w:tc>
          <w:tcPr>
            <w:tcW w:w="1641" w:type="dxa"/>
            <w:vAlign w:val="center"/>
          </w:tcPr>
          <w:p w:rsidR="00525592" w:rsidRPr="00525592" w:rsidRDefault="00525592" w:rsidP="00525592">
            <w:r w:rsidRPr="00525592">
              <w:t xml:space="preserve">ΧΑΤΖΗΔΗΜΗΤΡΙΟΥ </w:t>
            </w:r>
          </w:p>
        </w:tc>
        <w:tc>
          <w:tcPr>
            <w:tcW w:w="1702" w:type="dxa"/>
            <w:vAlign w:val="center"/>
          </w:tcPr>
          <w:p w:rsidR="00525592" w:rsidRPr="00525592" w:rsidRDefault="00525592" w:rsidP="00525592">
            <w:proofErr w:type="spellStart"/>
            <w:r w:rsidRPr="00525592">
              <w:t>Αναπληρώτρια</w:t>
            </w:r>
            <w:proofErr w:type="spellEnd"/>
            <w:r w:rsidRPr="00525592">
              <w:t xml:space="preserve"> </w:t>
            </w:r>
            <w:proofErr w:type="spellStart"/>
            <w:r w:rsidRPr="00525592">
              <w:t>Καθηγήτρια</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pPr>
              <w:rPr>
                <w:lang w:val="el-GR"/>
              </w:rPr>
            </w:pPr>
            <w:r w:rsidRPr="00525592">
              <w:rPr>
                <w:lang w:val="el-GR"/>
              </w:rPr>
              <w:t>ΓΕΝΕΤΙΚΟΣ ΧΑΡΑΚΤΗΡΙΣΜΟΣ ΚΑΙ ΒΙΟΛΟΓΙΑ ΠΟΛΥΕΤΩΝ</w:t>
            </w:r>
          </w:p>
        </w:tc>
        <w:tc>
          <w:tcPr>
            <w:tcW w:w="2232" w:type="dxa"/>
            <w:vAlign w:val="center"/>
          </w:tcPr>
          <w:p w:rsidR="00525592" w:rsidRPr="00525592" w:rsidRDefault="00525592" w:rsidP="00525592">
            <w:r w:rsidRPr="00525592">
              <w:t>τ. Γ΄190/3.3.2017</w:t>
            </w:r>
          </w:p>
        </w:tc>
      </w:tr>
      <w:tr w:rsidR="00525592" w:rsidRPr="00525592" w:rsidTr="009646A7">
        <w:trPr>
          <w:jc w:val="center"/>
        </w:trPr>
        <w:tc>
          <w:tcPr>
            <w:tcW w:w="1151" w:type="dxa"/>
            <w:vAlign w:val="center"/>
          </w:tcPr>
          <w:p w:rsidR="00525592" w:rsidRPr="00525592" w:rsidRDefault="00525592" w:rsidP="00525592">
            <w:r w:rsidRPr="00525592">
              <w:t>1646478</w:t>
            </w:r>
          </w:p>
        </w:tc>
        <w:tc>
          <w:tcPr>
            <w:tcW w:w="1530" w:type="dxa"/>
            <w:vAlign w:val="center"/>
          </w:tcPr>
          <w:p w:rsidR="00525592" w:rsidRPr="00525592" w:rsidRDefault="00525592" w:rsidP="00525592">
            <w:r w:rsidRPr="00525592">
              <w:t>ΝΙΚΟΛΑΟΣ</w:t>
            </w:r>
          </w:p>
        </w:tc>
        <w:tc>
          <w:tcPr>
            <w:tcW w:w="1641" w:type="dxa"/>
            <w:vAlign w:val="center"/>
          </w:tcPr>
          <w:p w:rsidR="00525592" w:rsidRPr="00525592" w:rsidRDefault="00525592" w:rsidP="00525592">
            <w:r w:rsidRPr="00525592">
              <w:t>ΚΟΣΜΙΔΗΣ</w:t>
            </w:r>
          </w:p>
        </w:tc>
        <w:tc>
          <w:tcPr>
            <w:tcW w:w="1702" w:type="dxa"/>
            <w:vAlign w:val="center"/>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r w:rsidRPr="00525592">
              <w:t>ΓΕΝΕΤΙΚΗ ΤΩΝ ΠΛΗΘΥΣΜΩΝ</w:t>
            </w:r>
          </w:p>
        </w:tc>
        <w:tc>
          <w:tcPr>
            <w:tcW w:w="2232" w:type="dxa"/>
            <w:vAlign w:val="center"/>
          </w:tcPr>
          <w:p w:rsidR="00525592" w:rsidRPr="00525592" w:rsidRDefault="00525592" w:rsidP="00525592">
            <w:r w:rsidRPr="00525592">
              <w:t>τ. Γ΄1046/30.12.2009</w:t>
            </w:r>
          </w:p>
        </w:tc>
      </w:tr>
      <w:tr w:rsidR="00525592" w:rsidRPr="00525592" w:rsidTr="009646A7">
        <w:trPr>
          <w:jc w:val="center"/>
        </w:trPr>
        <w:tc>
          <w:tcPr>
            <w:tcW w:w="1151" w:type="dxa"/>
            <w:vAlign w:val="center"/>
          </w:tcPr>
          <w:p w:rsidR="00525592" w:rsidRPr="00525592" w:rsidRDefault="00525592" w:rsidP="00525592">
            <w:r w:rsidRPr="00525592">
              <w:t>1646482</w:t>
            </w:r>
          </w:p>
        </w:tc>
        <w:tc>
          <w:tcPr>
            <w:tcW w:w="1530" w:type="dxa"/>
            <w:vAlign w:val="center"/>
          </w:tcPr>
          <w:p w:rsidR="00525592" w:rsidRPr="00525592" w:rsidRDefault="00525592" w:rsidP="00525592">
            <w:r w:rsidRPr="00525592">
              <w:t>ΚΩΝΣΤΑΝΤΙΝΟΣ</w:t>
            </w:r>
          </w:p>
        </w:tc>
        <w:tc>
          <w:tcPr>
            <w:tcW w:w="1641" w:type="dxa"/>
            <w:vAlign w:val="center"/>
          </w:tcPr>
          <w:p w:rsidR="00525592" w:rsidRPr="00525592" w:rsidRDefault="00525592" w:rsidP="00525592">
            <w:r w:rsidRPr="00525592">
              <w:t>ΜΠΕΘΑΝΗΣ</w:t>
            </w:r>
          </w:p>
        </w:tc>
        <w:tc>
          <w:tcPr>
            <w:tcW w:w="1702" w:type="dxa"/>
            <w:vAlign w:val="center"/>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pPr>
              <w:rPr>
                <w:lang w:val="el-GR"/>
              </w:rPr>
            </w:pPr>
            <w:r w:rsidRPr="00525592">
              <w:rPr>
                <w:lang w:val="el-GR"/>
              </w:rPr>
              <w:t>ΦΥΣΙΚΗ ΜΕ ΕΜΦΑΣΗ ΣΤΗ ΘΕΩΡΙΑ ΚΑΙ ΤΙΣ ΕΦΑΡΜΟΓΕΣ ΤΗΣ ΚΡΥΣΤΑΛΛΟΓΡΑΦΙΑΣ</w:t>
            </w:r>
          </w:p>
        </w:tc>
        <w:tc>
          <w:tcPr>
            <w:tcW w:w="2232" w:type="dxa"/>
            <w:vAlign w:val="center"/>
          </w:tcPr>
          <w:p w:rsidR="00525592" w:rsidRPr="00525592" w:rsidRDefault="00525592" w:rsidP="00525592">
            <w:r w:rsidRPr="00525592">
              <w:t>τ. Γ΄1068/20.09.2013</w:t>
            </w:r>
          </w:p>
        </w:tc>
      </w:tr>
      <w:tr w:rsidR="00525592" w:rsidRPr="00525592" w:rsidTr="009646A7">
        <w:trPr>
          <w:jc w:val="center"/>
        </w:trPr>
        <w:tc>
          <w:tcPr>
            <w:tcW w:w="1151" w:type="dxa"/>
            <w:vAlign w:val="center"/>
          </w:tcPr>
          <w:p w:rsidR="00525592" w:rsidRPr="00525592" w:rsidRDefault="00525592" w:rsidP="00525592">
            <w:r w:rsidRPr="00525592">
              <w:lastRenderedPageBreak/>
              <w:t>10154</w:t>
            </w:r>
          </w:p>
        </w:tc>
        <w:tc>
          <w:tcPr>
            <w:tcW w:w="1530" w:type="dxa"/>
            <w:vAlign w:val="center"/>
          </w:tcPr>
          <w:p w:rsidR="00525592" w:rsidRPr="00525592" w:rsidRDefault="00525592" w:rsidP="00525592">
            <w:r w:rsidRPr="00525592">
              <w:t>ΣΤΑΜΑΤΙΟΣ</w:t>
            </w:r>
          </w:p>
        </w:tc>
        <w:tc>
          <w:tcPr>
            <w:tcW w:w="1641" w:type="dxa"/>
            <w:vAlign w:val="center"/>
          </w:tcPr>
          <w:p w:rsidR="00525592" w:rsidRPr="00525592" w:rsidRDefault="00525592" w:rsidP="00525592">
            <w:r w:rsidRPr="00525592">
              <w:t>ΡΗΓΑΣ</w:t>
            </w:r>
          </w:p>
        </w:tc>
        <w:tc>
          <w:tcPr>
            <w:tcW w:w="1702" w:type="dxa"/>
            <w:vAlign w:val="center"/>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r w:rsidRPr="00525592">
              <w:t>ΒΙΟΛΟΓΙΑ ΑΝΑΠΥΤΞΗΣ ΦΥΤΩΝ</w:t>
            </w:r>
          </w:p>
        </w:tc>
        <w:tc>
          <w:tcPr>
            <w:tcW w:w="2232" w:type="dxa"/>
            <w:vAlign w:val="center"/>
          </w:tcPr>
          <w:p w:rsidR="00525592" w:rsidRPr="00525592" w:rsidRDefault="00525592" w:rsidP="00525592">
            <w:r w:rsidRPr="00525592">
              <w:t>τ. Γ΄1026/02.7.2020</w:t>
            </w:r>
          </w:p>
        </w:tc>
      </w:tr>
      <w:tr w:rsidR="00525592" w:rsidRPr="00525592" w:rsidTr="009646A7">
        <w:trPr>
          <w:jc w:val="center"/>
        </w:trPr>
        <w:tc>
          <w:tcPr>
            <w:tcW w:w="1151" w:type="dxa"/>
            <w:vAlign w:val="center"/>
          </w:tcPr>
          <w:p w:rsidR="00525592" w:rsidRPr="00525592" w:rsidRDefault="00525592" w:rsidP="00525592"/>
        </w:tc>
        <w:tc>
          <w:tcPr>
            <w:tcW w:w="1530" w:type="dxa"/>
            <w:shd w:val="clear" w:color="auto" w:fill="auto"/>
            <w:vAlign w:val="center"/>
          </w:tcPr>
          <w:p w:rsidR="00525592" w:rsidRPr="00525592" w:rsidRDefault="00525592" w:rsidP="00525592">
            <w:r w:rsidRPr="00525592">
              <w:t>ΝΙΚΟΛΑΟΣ</w:t>
            </w:r>
          </w:p>
        </w:tc>
        <w:tc>
          <w:tcPr>
            <w:tcW w:w="1641" w:type="dxa"/>
            <w:shd w:val="clear" w:color="auto" w:fill="auto"/>
            <w:vAlign w:val="center"/>
          </w:tcPr>
          <w:p w:rsidR="00525592" w:rsidRPr="00525592" w:rsidRDefault="00525592" w:rsidP="00525592">
            <w:r w:rsidRPr="00525592">
              <w:t>ΑΛΒΕΡΤΟΣ</w:t>
            </w:r>
          </w:p>
        </w:tc>
        <w:tc>
          <w:tcPr>
            <w:tcW w:w="1702" w:type="dxa"/>
            <w:vAlign w:val="center"/>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573" w:type="dxa"/>
            <w:vAlign w:val="center"/>
          </w:tcPr>
          <w:p w:rsidR="00525592" w:rsidRPr="00525592" w:rsidRDefault="00525592" w:rsidP="00525592">
            <w:r w:rsidRPr="00525592">
              <w:t>ΓΕΩΠΟΝΙΚΟ ΠΑΝΕΠΙΣΤΗΜΙΟ ΑΘΗΝΩΝ</w:t>
            </w:r>
          </w:p>
        </w:tc>
        <w:tc>
          <w:tcPr>
            <w:tcW w:w="1686" w:type="dxa"/>
            <w:vAlign w:val="center"/>
          </w:tcPr>
          <w:p w:rsidR="00525592" w:rsidRPr="00525592" w:rsidRDefault="00525592" w:rsidP="00525592">
            <w:r w:rsidRPr="00525592">
              <w:t>ΤΡΟΦΙΜΩΝ ΒΙΟΤΕΧΝΟΛΟΓΙΑΣ ΚΑΙ ΑΝΑΠΤΥΞΗΣ</w:t>
            </w:r>
          </w:p>
        </w:tc>
        <w:tc>
          <w:tcPr>
            <w:tcW w:w="1781" w:type="dxa"/>
            <w:vAlign w:val="center"/>
          </w:tcPr>
          <w:p w:rsidR="00525592" w:rsidRPr="00525592" w:rsidRDefault="00525592" w:rsidP="00525592">
            <w:r w:rsidRPr="00525592">
              <w:t>ΒΙΟΤΕΧΝΟΛΟΓΙΑΣ</w:t>
            </w:r>
          </w:p>
        </w:tc>
        <w:tc>
          <w:tcPr>
            <w:tcW w:w="2628" w:type="dxa"/>
            <w:vAlign w:val="center"/>
          </w:tcPr>
          <w:p w:rsidR="00525592" w:rsidRPr="00525592" w:rsidRDefault="00525592" w:rsidP="00525592">
            <w:pPr>
              <w:rPr>
                <w:lang w:val="el-GR"/>
              </w:rPr>
            </w:pPr>
            <w:r w:rsidRPr="00525592">
              <w:rPr>
                <w:lang w:val="el-GR"/>
              </w:rPr>
              <w:t>ΦΥΣΙΚΗ ΜΕ ΕΜΦΑΣΗ ΣΤΑ ΣΥΣΤΗΜΑΤΑ ΑΥΤΟΜΑΤΟΥ ΟΠΤΙΚΟΥ ΕΛΕΓΧΟΥ</w:t>
            </w:r>
          </w:p>
        </w:tc>
        <w:tc>
          <w:tcPr>
            <w:tcW w:w="2232" w:type="dxa"/>
            <w:vAlign w:val="center"/>
          </w:tcPr>
          <w:p w:rsidR="00525592" w:rsidRPr="00525592" w:rsidRDefault="00525592" w:rsidP="00525592">
            <w:r w:rsidRPr="00525592">
              <w:t>Τ. ΝΠΔΔ 288/31.12.2002</w:t>
            </w:r>
          </w:p>
        </w:tc>
      </w:tr>
    </w:tbl>
    <w:p w:rsidR="00525592" w:rsidRPr="00525592" w:rsidRDefault="00525592" w:rsidP="00525592"/>
    <w:p w:rsidR="00525592" w:rsidRPr="00525592" w:rsidRDefault="00525592" w:rsidP="00525592"/>
    <w:p w:rsidR="00525592" w:rsidRPr="009646A7" w:rsidRDefault="00525592" w:rsidP="009646A7">
      <w:pPr>
        <w:jc w:val="center"/>
        <w:rPr>
          <w:b/>
        </w:rPr>
      </w:pPr>
      <w:r w:rsidRPr="009646A7">
        <w:rPr>
          <w:b/>
        </w:rPr>
        <w:t>ΜΗΤΡΩΟ ΕΞΩΤΕΡΙΚΩΝ ΜΕΛΩΝ</w:t>
      </w:r>
    </w:p>
    <w:p w:rsidR="00525592" w:rsidRPr="00525592" w:rsidRDefault="00525592" w:rsidP="00525592"/>
    <w:p w:rsidR="00525592" w:rsidRPr="00525592" w:rsidRDefault="00525592" w:rsidP="00525592"/>
    <w:tbl>
      <w:tblPr>
        <w:tblpPr w:leftFromText="180" w:rightFromText="180" w:vertAnchor="text" w:horzAnchor="margin" w:tblpXSpec="center" w:tblpY="325"/>
        <w:tblW w:w="15735" w:type="dxa"/>
        <w:tblLayout w:type="fixed"/>
        <w:tblLook w:val="04A0"/>
      </w:tblPr>
      <w:tblGrid>
        <w:gridCol w:w="1101"/>
        <w:gridCol w:w="1701"/>
        <w:gridCol w:w="1809"/>
        <w:gridCol w:w="1559"/>
        <w:gridCol w:w="1881"/>
        <w:gridCol w:w="2156"/>
        <w:gridCol w:w="2410"/>
        <w:gridCol w:w="992"/>
        <w:gridCol w:w="2126"/>
      </w:tblGrid>
      <w:tr w:rsidR="00525592" w:rsidRPr="00525592" w:rsidTr="009646A7">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ωδικός</w:t>
            </w:r>
            <w:proofErr w:type="spellEnd"/>
            <w:r w:rsidRPr="00525592">
              <w:t xml:space="preserve"> </w:t>
            </w:r>
            <w:proofErr w:type="spellStart"/>
            <w:r w:rsidRPr="00525592">
              <w:t>Χρήστη</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Όνομα</w:t>
            </w:r>
            <w:proofErr w:type="spellEnd"/>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ώνυμο</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Βαθμίδα</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Ίδρυμα</w:t>
            </w:r>
            <w:proofErr w:type="spellEnd"/>
            <w:r w:rsidRPr="00525592">
              <w:t xml:space="preserve"> </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Σχολή</w:t>
            </w:r>
            <w:proofErr w:type="spellEnd"/>
            <w:r w:rsidRPr="00525592">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Τμήμα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ΦΕΚ </w:t>
            </w:r>
            <w:proofErr w:type="spellStart"/>
            <w:r w:rsidRPr="00525592">
              <w:t>Διορισμού</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Γνωστικό</w:t>
            </w:r>
            <w:proofErr w:type="spellEnd"/>
            <w:r w:rsidRPr="00525592">
              <w:t xml:space="preserve"> </w:t>
            </w:r>
            <w:proofErr w:type="spellStart"/>
            <w:r w:rsidRPr="00525592">
              <w:t>Αντικείμενο</w:t>
            </w:r>
            <w:proofErr w:type="spellEnd"/>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FRANKE</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ANDRE</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Kiel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ENETICS, GENOMICS, BIOINFORMATICS, MOLECULAR MEDICINE</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6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TYLIANO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ANTONARAKI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Geneva</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ENETIC MEDICINE</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TERESA</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ATTWOOD</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Manchester</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27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ERT CAUWENBERGH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AUWENBERGH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alifornia San Diego</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ENGINEERING</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2612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eorgia</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Drakakaki</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alifornia  Davi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olecular Cell biology</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8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ORNBERG-BAUER</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ERICH</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Westfälische</w:t>
            </w:r>
            <w:proofErr w:type="spellEnd"/>
            <w:r w:rsidRPr="00525592">
              <w:t xml:space="preserve"> </w:t>
            </w:r>
            <w:proofErr w:type="spellStart"/>
            <w:r w:rsidRPr="00525592">
              <w:t>Wilhelms-Universität</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90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ÜLDT</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EORG</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Research </w:t>
            </w:r>
            <w:proofErr w:type="spellStart"/>
            <w:r w:rsidRPr="00525592">
              <w:t>Center</w:t>
            </w:r>
            <w:proofErr w:type="spellEnd"/>
            <w:r w:rsidRPr="00525592">
              <w:t xml:space="preserve"> </w:t>
            </w:r>
            <w:proofErr w:type="spellStart"/>
            <w:r w:rsidRPr="00525592">
              <w:t>Juelich</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PHYS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14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EORGE</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EORGIOU</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Texas, Austin</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TECHNOLOGY, PROTEIN THERAPEUTICS,</w:t>
            </w:r>
            <w:r w:rsidRPr="00525592">
              <w:br/>
              <w:t>IMMUNOLOGY</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17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THANO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HALAZONETI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Geneva</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OLECULAR BIOLOGY</w:t>
            </w:r>
            <w:r w:rsidRPr="00525592">
              <w:br/>
              <w:t>BIOCHEMISTRY</w:t>
            </w:r>
            <w:r w:rsidRPr="00525592">
              <w:br/>
              <w:t>CANCER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49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DIMITRIO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LIOPOULO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alifornia Los Angeles (UCLA)</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YSTEMS BIOLOGY, DRUG DISCOVER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11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HARRY</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SCHIROPOULO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The Raymond and Ruth Perelman School of Medicine at the University of Pennsylvania</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ROTEIN BIOCHEMISTRY, PROTEOMICS, NEUROBIOLOGY</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56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KONSTANTINO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KOUSOULA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LOUISIANA STATE UNIVERSITY AGRICULTURAL AND MECHANICAL COLLEGE</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MOLECULAR BIOLOGY, INFECTIOUS DISEASES, BIONFORMATICS, GENE THERAPY, </w:t>
            </w:r>
            <w:r w:rsidRPr="00525592">
              <w:lastRenderedPageBreak/>
              <w:t>CANCER BIOLOGY AND THERAP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54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YIANNI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KOUTALO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edical University of South Carolina</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STRY; BIOPHYSICS; CELL BIOLOGY; CELL PHYSIOLOGY</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47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ANNA</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KRAMVI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Hepatitis Virus Diversity Research Programme, University of the Witwatersrand</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OLECULAR VIROLOGY</w:t>
            </w:r>
            <w:r w:rsidRPr="00525592">
              <w:br/>
              <w:t>HEPATITIS VIRUSES</w:t>
            </w:r>
            <w:r w:rsidRPr="00525592">
              <w:br/>
              <w:t>HIV</w:t>
            </w:r>
            <w:r w:rsidRPr="00525592">
              <w:br/>
              <w:t>BIOINFORMATIC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1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JOHN CLARK</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LAGARIA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alifornia Davi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LANT BIOCHEMISTR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76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HRISTIAN</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LANDRY</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Université</w:t>
            </w:r>
            <w:proofErr w:type="spellEnd"/>
            <w:r w:rsidRPr="00525592">
              <w:t xml:space="preserve"> Laval</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LOGY, GENOMICS, BIOINFORMATICS, SYSTEMS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46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KATHLEEN</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ARCHAL</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hent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COMPUTATIONAL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08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TOM</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ICHOEL</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omputational Biology Unit, Department of Informatics University of Bergen, Norwa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 AND GENOMIC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58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EBASTIEN</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ONCHY</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Université</w:t>
            </w:r>
            <w:proofErr w:type="spellEnd"/>
            <w:r w:rsidRPr="00525592">
              <w:t xml:space="preserve"> du </w:t>
            </w:r>
            <w:r w:rsidRPr="00525592">
              <w:lastRenderedPageBreak/>
              <w:t xml:space="preserve">Littoral Cote </w:t>
            </w:r>
            <w:proofErr w:type="spellStart"/>
            <w:r w:rsidRPr="00525592">
              <w:t>d'opale</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ECOLOGY AND </w:t>
            </w:r>
            <w:r w:rsidRPr="00525592">
              <w:lastRenderedPageBreak/>
              <w:t>BIOINFORMATIC</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410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ELA</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ULDER</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FOM Institute AMOLF</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PHYS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ASSILIO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NIKOLAU</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owa State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STRY, BIOTECHNOLOGY, CHEMISTRY, MOLECULAR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58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VARDI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NTOUKAKI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Warwick</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LANT BIOLOGY</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36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FAIK NUZHET</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OKTAR</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Marmara University 1- Department of Bioengineering, Faculty of Engineering 2- </w:t>
            </w:r>
            <w:proofErr w:type="spellStart"/>
            <w:r w:rsidRPr="00525592">
              <w:t>Center</w:t>
            </w:r>
            <w:proofErr w:type="spellEnd"/>
            <w:r w:rsidRPr="00525592">
              <w:t xml:space="preserve"> for Nanotechnology and Biomaterials Applied &amp; Research</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MATERIALS</w:t>
            </w:r>
            <w:r w:rsidRPr="00525592">
              <w:br/>
              <w:t>NANO-BIOMATERIAL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0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TEPHEN</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OLIVER</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ambridge</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 GENOMICS, SYSTEMS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87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ALAZ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APP</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logical Research Centre of the Hungarian Academy of Science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w:t>
            </w:r>
            <w:r w:rsidRPr="00525592">
              <w:br/>
              <w:t>GENOM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79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ANAYIOTA</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OIRAZI</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lastRenderedPageBreak/>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xml:space="preserve">ΙΔΡΥΜΑ </w:t>
            </w:r>
            <w:r w:rsidRPr="00525592">
              <w:lastRenderedPageBreak/>
              <w:t xml:space="preserve">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w:t>
            </w:r>
            <w:r w:rsidRPr="00525592">
              <w:lastRenderedPageBreak/>
              <w:t>ΜΟΡΙΑΚΗΣ ΒΙΟΛΟΓΙΑΣ &amp;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xml:space="preserve">304, </w:t>
            </w:r>
            <w:r w:rsidRPr="00525592">
              <w:lastRenderedPageBreak/>
              <w:t>13/3/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COMPUTATION</w:t>
            </w:r>
            <w:r w:rsidRPr="00525592">
              <w:lastRenderedPageBreak/>
              <w:t>AL BIOLOGY/BIOINFORMATIC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83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ENDEL</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RALF</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Braunschweig</w:t>
            </w:r>
            <w:proofErr w:type="spellEnd"/>
            <w:r w:rsidRPr="00525592">
              <w:t xml:space="preserve"> University of Technolog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STRY, CELL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46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ARKU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RALSER</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The Francis Crick Institute</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w:t>
            </w:r>
            <w:r w:rsidRPr="00525592">
              <w:br/>
              <w:t>GENOMICS/PROTEOMIC/METABOLOM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13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AVVA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AVVIDE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hent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STRY, BIOPHYSICS, STRUCTURAL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01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LAU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CHWECHHEIMER</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Technische</w:t>
            </w:r>
            <w:proofErr w:type="spellEnd"/>
            <w:r w:rsidRPr="00525592">
              <w:t xml:space="preserve"> </w:t>
            </w:r>
            <w:proofErr w:type="spellStart"/>
            <w:r w:rsidRPr="00525592">
              <w:t>Universitaet</w:t>
            </w:r>
            <w:proofErr w:type="spellEnd"/>
            <w:r w:rsidRPr="00525592">
              <w:t xml:space="preserve"> </w:t>
            </w:r>
            <w:proofErr w:type="spellStart"/>
            <w:r w:rsidRPr="00525592">
              <w:t>Muenchen</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LANT MOLECULAR BIOLOGY</w:t>
            </w:r>
            <w:r w:rsidRPr="00525592">
              <w:br/>
              <w:t>PLANT SYSTEMS BIOLOGY</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47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DENI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HIELD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College Dublin</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56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EREND</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NEL</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trecht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1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EVGENIY</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OLENOV</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nstitute of Cytology and Genetic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BIOPHYSICS </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63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ALEXANDRO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TAMATAKI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Heidelberg Institute for Theoretical Studie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COMPUTER SCIENCE, BIOINFORMATICS, </w:t>
            </w:r>
            <w:r w:rsidRPr="00525592">
              <w:lastRenderedPageBreak/>
              <w:t>EVOLUTIONARY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1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EDWARD</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TURROCK</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ape Town</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DRUG DISCOVERY, ORGANIC CHEMISTRY, STRUCTURAL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100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RYMOWICZ</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WALDEMAR</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Wroclaw University of Environmental and Life Science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APPLIED MICROBIOLOGY AND BIOTECHNOLOGY </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94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ALCOLM</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WALKINSHAW</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edinburgh</w:t>
            </w:r>
            <w:proofErr w:type="spellEnd"/>
            <w:r w:rsidRPr="00525592">
              <w:t xml:space="preserve">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STRY, BIOPHYSICS, STRUCTURAL BIOLOGY, CRYSTALLOGRAPHY</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47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VAN DE PEER</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YVE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VIB-</w:t>
            </w:r>
            <w:proofErr w:type="spellStart"/>
            <w:r w:rsidRPr="00525592">
              <w:t>UGent</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68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IUSEPPE</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ZACCAI</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CNRS, </w:t>
            </w:r>
            <w:proofErr w:type="spellStart"/>
            <w:r w:rsidRPr="00525592">
              <w:t>Institut</w:t>
            </w:r>
            <w:proofErr w:type="spellEnd"/>
            <w:r w:rsidRPr="00525592">
              <w:t xml:space="preserve"> Laue </w:t>
            </w:r>
            <w:proofErr w:type="spellStart"/>
            <w:r w:rsidRPr="00525592">
              <w:t>Langevin</w:t>
            </w:r>
            <w:proofErr w:type="spellEnd"/>
            <w:r w:rsidRPr="00525592">
              <w:t>, Grenoble</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PHYS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56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VASSILIS</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ZANNI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oston University School of Medicine</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STRY, MOLECULAR GENETICS, AND MEDICINE</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13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GEORGE</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ZOURIDAKIS</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Houston</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BIOMEDICAL ENGINEERING, MEDICAL IMAGING, </w:t>
            </w:r>
            <w:r w:rsidRPr="00525592">
              <w:lastRenderedPageBreak/>
              <w:t>EHEALTH, UBIQUITOUS COMPUTING, COMPUTATIONAL BIOMEDICINE, MEDICAL PHYSICS, NEUROENGINEERING</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7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ΒΡΑΜ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JOHNS HOPKINS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36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ΠΥΡΙΔΩΝ</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ΓΑΘ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atholic University of Louvain</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TECHNOLOGY</w:t>
            </w:r>
            <w:r w:rsidRPr="00525592">
              <w:br/>
              <w:t>APPLIED &amp; ENVIRONMENTAL MICROBIOLOGY</w:t>
            </w:r>
            <w:r w:rsidRPr="00525592">
              <w:br/>
              <w:t>BIOCHEMICAL ENGINEERING</w:t>
            </w:r>
            <w:r w:rsidRPr="00525592">
              <w:br/>
              <w:t>ENVIRONMENTAL ENGINEERING</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62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ΤΕΛ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ΓΓΕΛ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ΔΥΤΙΚΗΣ ΜΑΚΕΔΟΝ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ΧΑΝΙΚΩΝ ΠΛΗΡΟΦΟΡΙΚΗΣ ΚΑΙ ΤΗΛΕΠΙΚΟΙΝΩΝ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1329/23.12.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ΠΛΗΡΟΦΟΡΙΚΗ - ΕΠΕΞΕΡΓΑΣΙΑ ΒΙΟΪΑΤΡΙΚΩΝ ΣΗΜΑ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06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ΙΚΑΤΕΡΙ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ΓΓΕΛ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w:t>
            </w:r>
            <w:r w:rsidRPr="00525592">
              <w:lastRenderedPageBreak/>
              <w:t>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ΤΗΝ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54/Γ/9-12-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272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ΧΑ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ΪΒΑΛΙΩ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38/27.09.2017/</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70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Ε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ΪΔΙ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ΡΕΥΝΗΤΙΚΟ ΚΕΝΤΡΟ ΒΙΟΙΑΤΡΙΚΩΝ ΕΠΙΣΤΗΜΩΝ - ΕΚ</w:t>
            </w:r>
            <w:r w:rsidRPr="00525592">
              <w:t>E</w:t>
            </w:r>
            <w:r w:rsidRPr="00525592">
              <w:rPr>
                <w:lang w:val="el-GR"/>
              </w:rPr>
              <w:t>ΒΕ "ΑΛΕΞΑΝΔΡΟΣ ΦΛΕΜΙΓΚ"</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ΑΝΟΣΟΛΟΓΙΑΣ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581 (ΦΟΡ)285/2000</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OLECULAR BIOLOGY</w:t>
            </w:r>
            <w:r w:rsidRPr="00525592">
              <w:br/>
              <w:t>IMMUN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73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ΚΑΤΕΡΙΝΑ </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ΚΑΣΟΓ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alifornia, San Francisco, Gladstone Institute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NEUROBIOLOGY, IMMUNOLOGY, CELL BIOLOGY </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010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ΕΩΝΙΔ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ΜΗΧΑΝΟΛΟΓΩΝ ΜΗΧΑΝΙΚ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ΧΑΝΟΛΟΓ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94/17-7-2018/</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ΑΝΑΛΥΤΙΚΕΣ, ΑΡΙΘΜΗΤΙΚΕΣ ΚΑΙ ΠΕΙΡΑΜΑΤΙΚΕΣ ΜΕΘΟΔΟΙ ΣΤΙΣ ΕΜΒΙΟΜΗΧΑΝΙΚΕΣ ΚΑΤΑΣΚΕΥΕΣ ΚΑΙ ΔΟΜΕ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38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ΜΥΡΑΝ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r w:rsidRPr="00525592">
              <w:rPr>
                <w:lang w:val="el-GR"/>
              </w:rPr>
              <w:lastRenderedPageBreak/>
              <w:t>"</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proofErr w:type="gramStart"/>
            <w:r w:rsidRPr="00525592">
              <w:t>αρ</w:t>
            </w:r>
            <w:proofErr w:type="spellEnd"/>
            <w:proofErr w:type="gramEnd"/>
            <w:r w:rsidRPr="00525592">
              <w:t xml:space="preserve">. </w:t>
            </w:r>
            <w:proofErr w:type="spellStart"/>
            <w:r w:rsidRPr="00525592">
              <w:t>Φύλλου</w:t>
            </w:r>
            <w:proofErr w:type="spellEnd"/>
            <w:r w:rsidRPr="00525592">
              <w:t xml:space="preserve"> 305, 22/12/200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ΘΕΩΡΗΤΙΚΗ ΒΙΟΛΟΓΙΑ ΚΑΙ ΥΠΟΛΟΓΙΣΤΙΚΗ ΓΟΝΙΔΙΩΜΑ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2429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Γρηγόριος</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μούτζια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p>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Τεύχος</w:t>
            </w:r>
            <w:proofErr w:type="spellEnd"/>
            <w:r w:rsidRPr="00525592">
              <w:t xml:space="preserve"> Γ’ 739/27.07.2017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Βιοπληροφορική</w:t>
            </w:r>
            <w:proofErr w:type="spellEnd"/>
            <w:r w:rsidRPr="00525592">
              <w:t xml:space="preserve"> </w:t>
            </w:r>
            <w:proofErr w:type="spellStart"/>
            <w:r w:rsidRPr="00525592">
              <w:t>στη</w:t>
            </w:r>
            <w:proofErr w:type="spellEnd"/>
            <w:r w:rsidRPr="00525592">
              <w:t xml:space="preserve"> </w:t>
            </w:r>
            <w:proofErr w:type="spellStart"/>
            <w:r w:rsidRPr="00525592">
              <w:t>Γενωμική</w:t>
            </w:r>
            <w:proofErr w:type="spellEnd"/>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62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ΟΔΩ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ΑΜΠΑΤΖΟΠΟΥΛΟ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07/10-4-08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ΧΑΡΑΚΤΗΡΙΣΜΟΣ ΚΑΙ ΓΕΝΕΤΙΚΗ ΖΩΙΚΩΝ ΠΛΗΘΥΣ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82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ΓΝΩΣΤ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14/Γ/22-08-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71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ΣΜΑΡΑΓΔΗ </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ΑΝΤΩΝΟΠΟΥΛΟΥ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ΡΟΚΟΠΕΙ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 ΚΑΙ ΑΓΩΓ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ΔΙΑΙΤΟΛΟΓΙΑΣ - ΔΙΑΤΡΟΦ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82/22.04.2008, τ. Γ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ΜΕ ΕΜΦΑΣΗ ΣΤΑ ΛΙΠΟΕΙΔΗ</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3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ΙΛΙΠΠ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ΑΡΑΒΑΝΟΠΟΥΛΟ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ΑΣΟΛΟΓΙΑΣ ΚΑΙ ΦΥΣΙΚ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532/29-7-2011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ΔΑΣΙΚΗ ΓΕΝΕΤΙΚΗ ΚΑΙ ΒΕΛΤΙΩΣΗ ΔΑΣΟΠΟΝΙΚΩΝ ΕΙΔΩΝ</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85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ΡΑΣΙΜ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ΑΠ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58/Γ/04.12.200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ΟΙΚΟΤΟΞΙΚ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ΟΔΩ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ΒΑΝΙ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nstitute of Digital Healthcare, WMG, University of Warwick</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MEDICAL INFORMATICS, MEDICAL IMAGING, E-HEALTH INNOVATION</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151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ΓΝΩΣΤΗ</w:t>
            </w:r>
            <w:r w:rsidRPr="00525592">
              <w:lastRenderedPageBreak/>
              <w:t>Σ</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ΑΡΓΥΡΙ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lastRenderedPageBreak/>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lastRenderedPageBreak/>
              <w:t xml:space="preserve">ΕΘΝΙΚΟ </w:t>
            </w:r>
            <w:r w:rsidRPr="00525592">
              <w:rPr>
                <w:lang w:val="el-GR"/>
              </w:rPr>
              <w:lastRenderedPageBreak/>
              <w:t>ΚΕΝΤΡΟ ΕΡΕΥΝΑΣ &amp; ΤΕΧΝΟΛΟΓΙΚΗΣ ΑΝΑΠΤΥΞΗΣ – ΕΚΕΤΑ</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w:t>
            </w:r>
            <w:r w:rsidRPr="00525592">
              <w:lastRenderedPageBreak/>
              <w:t>ΕΦΑΡΜΟΣΜΕΝΩΝ ΒΙΟΕΠΙΣΤΗΜ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lastRenderedPageBreak/>
              <w:t>Απόφα</w:t>
            </w:r>
            <w:r w:rsidRPr="00525592">
              <w:lastRenderedPageBreak/>
              <w:t>ση</w:t>
            </w:r>
            <w:proofErr w:type="spellEnd"/>
            <w:r w:rsidRPr="00525592">
              <w:t xml:space="preserve"> ΔΣ</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lastRenderedPageBreak/>
              <w:t>Μοριακή</w:t>
            </w:r>
            <w:proofErr w:type="spellEnd"/>
            <w:r w:rsidRPr="00525592">
              <w:t xml:space="preserve"> </w:t>
            </w:r>
            <w:proofErr w:type="spellStart"/>
            <w:r w:rsidRPr="00525592">
              <w:t>Βιολογία</w:t>
            </w:r>
            <w:proofErr w:type="spellEnd"/>
            <w:r w:rsidRPr="00525592">
              <w:t xml:space="preserve">, </w:t>
            </w:r>
            <w:proofErr w:type="spellStart"/>
            <w:r w:rsidRPr="00525592">
              <w:lastRenderedPageBreak/>
              <w:t>Γονιδιωματική</w:t>
            </w:r>
            <w:proofErr w:type="spellEnd"/>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60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ΤΩΝ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ΑΡΓΥΡΟ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2/30-1-2014/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ΡΑΦΙΚΗ Η ΥΠΟΛΟΓΙΣΤΙΚΗ ΟΡΑΣ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48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Ν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ΑΡΣΕΝΑΚ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52/30-9-99 </w:t>
            </w:r>
            <w:proofErr w:type="spellStart"/>
            <w:r w:rsidRPr="00525592">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ΚΡΟΒΙΟΛΟΓΙΑ (ΕΚΤΟΣ ΙΑΤΡΙΚΗΣ ΜΙΚΡΟΒΙΟΛΟΓΙΑ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62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ΜΑΛΙΑ-ΣΟΦ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ΦΕΝΔΡ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p w:rsidR="00525592" w:rsidRPr="00525592" w:rsidRDefault="00525592" w:rsidP="00525592">
            <w:r w:rsidRPr="00525592">
              <w:t>ΕΠΙΣΤΗΜΩΝ ΥΓΕΙΑΣ</w:t>
            </w:r>
          </w:p>
          <w:p w:rsidR="00525592" w:rsidRPr="00525592" w:rsidRDefault="00525592" w:rsidP="00525592"/>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99/Γ/28-4-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ΚΡΟΒΙΑΚΗ ΓΕΝΕΤΙΚΗ</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574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ημήτριος</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Βαβυλώνη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Lehigh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Βιοφυσική</w:t>
            </w:r>
            <w:proofErr w:type="spellEnd"/>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94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ΜΜΑΝΟΥ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ΪΝ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ΛΗΝΙΚΟΣ ΓΕΩΡΓΙΚΟΣ ΟΡΓΑΝΙΣΜΟΣ - "ΔΗΜΗΤΡΑ"</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ΚΤΗΝΙΑΤΡΙΚΩΝ ΕΡΕΥΝΩΝ ΘΕΣΣΑΛΟΝΙΚΗΣ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ΚΥΤΤΑΡΟΓΕΝΕΤΙΚΗ, ΜΗΧΑΝΙΚΗ ΓΕΝΕΤΙΚΗ, ΜΕΤΑΦΟΡΑ ΕΜΒΡΥΩΝ, ΑΝΑΠΑΡΑΓΩΓΗ ΑΓΡΟΤΙΚΩΝ ΖΩΩΝ</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0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ΜΒΑΚ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51/17.3.1995/ </w:t>
            </w:r>
            <w:proofErr w:type="spellStart"/>
            <w:r w:rsidRPr="00525592">
              <w:t>τ.Ν.Π.</w:t>
            </w:r>
            <w:r w:rsidRPr="00525592">
              <w:lastRenderedPageBreak/>
              <w:t>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ΒΙ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717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ΝΑΚΑΡ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ΤΩΝ ΥΛ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 991/07.09.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ΟΝΤΕΛΟΠΟΙΗΣΗ (ΘΕΩΡΗΤΙΚΗ Η/ΚΑΙ ΥΠΟΛΟΓΙΣΤΙΚΗ) ΑΥΤΟΟΡΓΑΝΩΣΗΣ ΣΕ ΜΟΡΙΑΚΑ &amp; ΥΠΕΡΜΟΡΙΑΚΑ ΥΛΙΚ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82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ΙΔΩ</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ΑΚ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06/20-12-2010,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 ΕΥΚΑΡΥΩΤΙΚΩΝ ΟΡΓΑΝΙΣ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85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ΙΛΙΠΠ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ΕΡΒΕΡ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ΛΗΝΙΚΟ ΜΕΣΟΓΕΙΑΚ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39/7-10-200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ΤΕΧΝΟΛΟΓΙΑ ΦΥ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95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ΛΑΜ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159/13-11-2015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ΒΙΟΧΗΜΕΙΑ ΚΑΙ ΜΟΡΙΑΚΗ ΒΙΟΛΟΓΙΑ </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54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ΛΑΜ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ΟΝΙ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ΣΤΗΜΗΣ ΤΗΣ ΠΛΗΡΟΦΟΡΙΑΣ ΚΑΙ ΠΛΗΡΟΦΟΡΙΚ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95/Γ'/ 26-08-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ΑΘΗΜΑΤΙΚΑ, ΜΕ ΕΜΦΑΣΗ ΣΤΑ ΜΟΝΤΕΛΑ ΕΦΑΡΜΟΓ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79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ΛΑΧΟΓΙΑΝΝ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75/13-10-2011,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ΘΟΛΟΓΙΑ -ΑΝΟΣ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596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ΛΑΧΟΝΑΣΙ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1/</w:t>
            </w:r>
            <w:proofErr w:type="spellStart"/>
            <w:r w:rsidRPr="00525592">
              <w:t>τ.Γ</w:t>
            </w:r>
            <w:proofErr w:type="spellEnd"/>
            <w:r w:rsidRPr="00525592">
              <w:t>'/09-02-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ΦΥΣΙΟΛΟΓΙΑ ΦΥΤΩΝ</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11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ΟΝΤ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51/</w:t>
            </w:r>
            <w:proofErr w:type="spellStart"/>
            <w:r w:rsidRPr="00525592">
              <w:t>τ.Γ</w:t>
            </w:r>
            <w:proofErr w:type="spellEnd"/>
            <w:r w:rsidRPr="00525592">
              <w:t>/09-03-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ΚΗ ΦΑΡΜΑΚ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57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ΟΡΓΙ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66/29-12-2008,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77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ΥΝΙ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56/29-1-2007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ΣΥΝΔΕΤΙΚΟΣ ΙΣΤΟ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57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ΙΚΑΤΕΡΙ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ΑΪΤΑΝΑΚ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1/21-1-2009,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ΥΣΙΟΛΟΓΙΑ ΖΩ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72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ΑΛΑ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15/19-07-2018/</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ΟΡΙΑΚΗ ΒΙΟΛΟΓΙΑ ΜΕ ΕΜΦΑΣΗ ΣΤΗ ΜΕΤΑΓΩΓΗ ΣΗΜΑΤ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62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ΓΑΝΩΤΑΚ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0/03-04-1998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ΙΚΗ ΜΕΛΕΤΗ ΕΝΖΥΜ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05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ΑΡΙ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343/20-04-2015, τ. </w:t>
            </w:r>
            <w:r w:rsidRPr="00525592">
              <w:lastRenderedPageBreak/>
              <w:t>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xml:space="preserve">ΓΕΝΕΤΙΚΗ - ΓΟΝΙΔΙΩΜΑΤΙΚΗ </w:t>
            </w:r>
            <w:r w:rsidRPr="00525592">
              <w:lastRenderedPageBreak/>
              <w:t>ΣΠΟΝΔΥΛΩ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2247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Λεωνίδας</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Γεργίδη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ΧΑΝΙΚΩΝ ΕΠΙΣΤΗΜΗΣ ΥΛ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607/</w:t>
            </w:r>
            <w:proofErr w:type="spellStart"/>
            <w:r w:rsidRPr="00525592">
              <w:t>τ.Γ</w:t>
            </w:r>
            <w:proofErr w:type="spellEnd"/>
            <w:r w:rsidRPr="00525592">
              <w:t xml:space="preserve">'/ 18.09.2020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Μαθηματικές και Υπολογιστικές Μέθοδοι σε Πορώδη, Σύνθετα και </w:t>
            </w:r>
            <w:proofErr w:type="spellStart"/>
            <w:r w:rsidRPr="00525592">
              <w:rPr>
                <w:lang w:val="el-GR"/>
              </w:rPr>
              <w:t>Πολυμερικά</w:t>
            </w:r>
            <w:proofErr w:type="spellEnd"/>
            <w:r w:rsidRPr="00525592">
              <w:rPr>
                <w:lang w:val="el-GR"/>
              </w:rPr>
              <w:t xml:space="preserve"> Υλικά</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14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ΑΚΙΛ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ΦΑΡΜΟΣΜΕΝΩΝ ΜΑΘΗΜΑΤΙΚΩΝ ΚΑΙ ΦΥΣΙΚΩΝ ΕΠΙΣΤΗΜ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203/Γ/28-11-2016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ΠΕΙΡΑΜΑΤΙΚΗ ΦΥΣΙΚΗ ΠΟΛΥΜΕΡΩΝ ΜΕ ΕΜΦΑΣΗ ΣΤΑ ΒΙΟΛΟΓΙΚΑ ΣΥΣΤΗΜΑΤ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64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128/15-12-2008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ΑΤΡΙΚΗΣ ΓΕΝΕΤΙΚΗΣ ΚΑΙ ΥΠΟΒΟΗΘΟΥΜΕΝΗΣ ΑΝΑΠΑΡΑΓΩΓΗΣ ΤΗΣ ΜΑΙΕΥΤΙΚΗΣ-ΓΥΝΑΙΚΟΛΟΓΙΑΣ</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71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ΣΤΡΑΤ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Ι ΠΕΛΟΠΟΝΝΗΣΟΥ</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ΧΝΟΛΟΓΩΝ ΓΕΩΠΟΝ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014/Β/02-06-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ΑΝΑΛΥΣΗ ΔΕΔΟΜΕΝΩΝ, ΜΟΝΤΕΛΟΠΟΙΗΣΗ ΚΑΙ ΜΗΧΑΝΙΚΗ ΜΑΘΗΣ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08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Ν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ΓΙΑΓΚΟΥ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w:t>
            </w:r>
            <w:r w:rsidRPr="00525592">
              <w:lastRenderedPageBreak/>
              <w:t>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469/19-7-2011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ΟΣΟΒΙΟΛΟΓΙΑ-ΜΟΡΙΑΚΗ ΒΙΟΛΟΓΙΑ</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lastRenderedPageBreak/>
              <w:t>170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ΑΝΤΩΝΗ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ΓΙΑΚΟΥΝΤ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ΠΑΝΕΠΙΣΤΗΜΙΟ ΘΕΣΣΑΛΙΑΣ</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ΕΠΙΣΤΗΜΩΝ ΥΓΕΙΑ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ΒΙΟΧΗΜΕΙΑΣ ΚΑΙ ΒΙΟΤΕΧΝΟΛΟΓ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ΜΟΡΙΑΚΗ ΒΙΟΛΟΓΙΑ-ΓΟΝΙΔΙΩΜΑΤΙΚΗ</w:t>
            </w:r>
          </w:p>
          <w:p w:rsidR="00525592" w:rsidRPr="00525592" w:rsidRDefault="00525592" w:rsidP="00525592"/>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225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Κωνσταντίνα</w:t>
            </w:r>
            <w:proofErr w:type="spellEnd"/>
            <w:r w:rsidRPr="00525592">
              <w:t xml:space="preserve"> </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Γιαννακοπούλου</w:t>
            </w:r>
            <w:proofErr w:type="spellEnd"/>
            <w:r w:rsidRPr="00525592">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p w:rsidR="00525592" w:rsidRPr="00525592" w:rsidRDefault="00525592" w:rsidP="00525592"/>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 xml:space="preserve">ΕΘΝΙΚΟ ΚΕΝΤΡΟ ΕΡΕΥΝΑΣ ΦΥΣΙΚΩΝ ΕΠΙΣΤΗΜΩΝ "ΔΗΜΟΚΡΙΤΟΣ"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lang w:val="el-G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ΙΝΣΤΙΤΟΥΤΟ ΝΑΝΟΕΠΙΣΤΗΜΗΣ ΚΑΙ ΝΑΝΟΤΕΧΝΟΛΟΓ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lang w:val="el-GR"/>
              </w:rPr>
            </w:pPr>
            <w:proofErr w:type="spellStart"/>
            <w:r w:rsidRPr="00525592">
              <w:rPr>
                <w:lang w:val="el-GR"/>
              </w:rPr>
              <w:t>Φασματοσκοπια</w:t>
            </w:r>
            <w:proofErr w:type="spellEnd"/>
            <w:r w:rsidRPr="00525592">
              <w:rPr>
                <w:lang w:val="el-GR"/>
              </w:rPr>
              <w:t xml:space="preserve"> Πυρηνικού Μαγνητικού Συντονισμού-Υπερμοριακή Χημεία</w:t>
            </w:r>
          </w:p>
          <w:p w:rsidR="00525592" w:rsidRPr="00525592" w:rsidRDefault="00525592" w:rsidP="00525592">
            <w:pPr>
              <w:rPr>
                <w:lang w:val="el-GR"/>
              </w:rPr>
            </w:pP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77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ΘΩΜΑΣ</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ΓΙΑΝΝΑΚΟΥΡΟΣ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81/4-8-04 </w:t>
            </w:r>
            <w:proofErr w:type="spellStart"/>
            <w:r w:rsidRPr="00525592">
              <w:t>τΝΠΔΔ</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8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ΡΑΚΟΥΛ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ΙΑΝΝΟΥΚΑ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 2443/18.07.2017</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ΤΟΥ ΑΝΘΡΩΠΟΥ</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ΙΑΝΝΟΥΤΣ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ndiana University R.M. Fairbanks School of Public Health</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STATISTICS</w:t>
            </w:r>
          </w:p>
        </w:tc>
      </w:tr>
      <w:tr w:rsidR="00525592" w:rsidRPr="00525592" w:rsidTr="009646A7">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23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ΧΡΗΣΤΟ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ΓΙΑΠΙΤΖΑΚ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 xml:space="preserve">ΕΘΝΙΚΟ &amp; ΚΑΠΟΔΙΣΤΡΙΑΚΟ </w:t>
            </w:r>
            <w:r w:rsidRPr="00525592">
              <w:lastRenderedPageBreak/>
              <w:t>ΠΑΝΕΠΙΣΤΗΜΙΟ ΑΘΗΝΩΝ</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lastRenderedPageBreak/>
              <w:t>ΕΠΙΣΤΗΜΩΝ ΥΓΕΙΑ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ΙΑΤΡΙΚΗ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Γ’ 838/06.06.202</w:t>
            </w:r>
            <w:r w:rsidRPr="00525592">
              <w:lastRenderedPageBreak/>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lastRenderedPageBreak/>
              <w:t>Γενετική</w:t>
            </w:r>
            <w:proofErr w:type="spellEnd"/>
          </w:p>
          <w:p w:rsidR="00525592" w:rsidRPr="00525592" w:rsidRDefault="00525592" w:rsidP="00525592"/>
        </w:tc>
      </w:tr>
      <w:tr w:rsidR="00525592" w:rsidRPr="00525592" w:rsidTr="009646A7">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2686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Σαράντης</w:t>
            </w:r>
            <w:proofErr w:type="spellEnd"/>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ΓΚΑΓΚΟ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ΔΡΥΜΑ ΙΑΤΡΟΒΙΟΛΟΓΙΚΩΝ ΕΡΕΥΝΩΝ ΑΚΑΔΗΜΙΑΣ ΑΘΗΝΩΝ</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ΔΡΥΜΑ ΙΑΤΡΟΒΙΟΛΟΓΙΚΗΣ ΕΡΕΥΝΑΣ ΑΚΑΔΗΜΙΑΣ ΑΘΗΝΩ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ΠΔ420/91ΦΕΚ153ΠΔ138/13/ΦΕΚ221/Α.Π 2822/29-10-2014/170η 20-10-2014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ΓΕΝΕΤΙΚΗ</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ΗΛΕΚΤΡ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ΓΚΙΖΕΛΗ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347/9-10-2014,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ΦΑΡΜΟΣΜΕΝΗ ΒΙΟΛΟΓΙΑ -ΒΙΟΤΕΧΝ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9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ΣΤΑΘ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ΚΟΝ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ΪΑΤΡΙΚΗ ΓΗΡΑΝΣ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33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ΛΥ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02/25.05.2018/</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ΥΠΟΛΟΓΙΣΤΙΚΗ ΚΑΙ ΔΟΜΙ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6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ΟΥΛΙΕΛΜ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491/Τ.Γ'/18.12.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ΝΕΤΙΚΗ (ΜΟΡΙΑΚΗ ΓΕΝΕΤΙΚΗ ΤΟΥ ΑΝΘΡΩΠΟΥ ΜΕ ΕΜΦΑΣΗ ΣΤΗΝ ΠΑΘ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415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ΟΥΝΑ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ΦΥΤΙΚΗΣ ΠΑΡΑΓΩΓΗΣ ΚΑΙ ΑΓΡΟΤΙΚ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58/4.12.2006/</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58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ΡΗΓΟΡΙ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72 /23-11-2017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ΑΝΑΠΤΥΞΙΑ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tcPr>
          <w:p w:rsidR="00525592" w:rsidRPr="00525592" w:rsidRDefault="00525592" w:rsidP="00525592">
            <w:r w:rsidRPr="00525592">
              <w:t>11721</w:t>
            </w:r>
          </w:p>
        </w:tc>
        <w:tc>
          <w:tcPr>
            <w:tcW w:w="170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ΑΝΔΡΕΑΣ </w:t>
            </w:r>
          </w:p>
        </w:tc>
        <w:tc>
          <w:tcPr>
            <w:tcW w:w="1809"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ΔΑΝΟΠΟΥΛΟΣ </w:t>
            </w:r>
          </w:p>
        </w:tc>
        <w:tc>
          <w:tcPr>
            <w:tcW w:w="1559" w:type="dxa"/>
            <w:tcBorders>
              <w:top w:val="nil"/>
              <w:left w:val="nil"/>
              <w:bottom w:val="single" w:sz="4" w:space="0" w:color="auto"/>
              <w:right w:val="single" w:sz="4" w:space="0" w:color="auto"/>
            </w:tcBorders>
            <w:shd w:val="clear" w:color="auto" w:fill="auto"/>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ΕΘΝΙΚΟ &amp; ΚΑΠΟΔΙΣΤΡΙΑΚΟ ΠΑΝΕΠΙΣΤΗΜΙΟ ΑΘΗΝΩΝ </w:t>
            </w:r>
          </w:p>
        </w:tc>
        <w:tc>
          <w:tcPr>
            <w:tcW w:w="2156"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ΧΗΜΕΙΑΣ </w:t>
            </w:r>
          </w:p>
        </w:tc>
        <w:tc>
          <w:tcPr>
            <w:tcW w:w="2410" w:type="dxa"/>
            <w:tcBorders>
              <w:top w:val="nil"/>
              <w:left w:val="nil"/>
              <w:bottom w:val="single" w:sz="4" w:space="0" w:color="auto"/>
              <w:right w:val="single" w:sz="4" w:space="0" w:color="auto"/>
            </w:tcBorders>
            <w:shd w:val="clear" w:color="auto" w:fill="auto"/>
          </w:tcPr>
          <w:p w:rsidR="00525592" w:rsidRPr="00525592" w:rsidRDefault="00525592" w:rsidP="00525592"/>
        </w:tc>
        <w:tc>
          <w:tcPr>
            <w:tcW w:w="992" w:type="dxa"/>
            <w:tcBorders>
              <w:top w:val="nil"/>
              <w:left w:val="nil"/>
              <w:bottom w:val="single" w:sz="4" w:space="0" w:color="auto"/>
              <w:right w:val="single" w:sz="4" w:space="0" w:color="auto"/>
            </w:tcBorders>
            <w:shd w:val="clear" w:color="auto" w:fill="auto"/>
          </w:tcPr>
          <w:p w:rsidR="00525592" w:rsidRPr="00525592" w:rsidRDefault="00525592" w:rsidP="00525592"/>
        </w:tc>
        <w:tc>
          <w:tcPr>
            <w:tcW w:w="2126"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ΑΝΟΡΓΑΝΗ ΧΗΜΕΙΑ </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97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ΔΕΔΟΥΣ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ΡΟΚΟΠΕΙ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 ΚΑΙ ΑΓΩΓ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ΔΙΑΙΤΟΛΟΓΙΑΣ - ΔΙΑΤΡΟΦ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33/25.10.2013,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ΚΥΤΤΑΡΙΚΗ ΚΑΙ ΜΟΡΙΑΚΗ ΒΙΟΛΟΓΙΑ ΤΟΥ ΑΝΘΡΩΠΟΥ</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59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ΕΣΠΟΙ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ΕΛΗΓΙΑΝΝ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ΧΑΝΟΛΟΓΩΝ &amp;  ΑΕΡΟΝΑΥΠΗΓ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 885/07.08.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E</w:t>
            </w:r>
            <w:r w:rsidRPr="00525592">
              <w:rPr>
                <w:lang w:val="el-GR"/>
              </w:rPr>
              <w:t>ΜΒΙΟΜΗΧΑΝΙΚΗ, ΒΙΟΫΛΙΚΑ ΚΑΙ ΤΕΧΝΗΤΑ ΟΡΓΑΝΑ, ΜΕ ΙΔΙΑΙΤΕΡΗ ΕΜΦΑΣΗ ΣΤΗ ΜΗΧΑΝΙΚΗ ΣΥΜΠΕΡΙΦΟΡΑ, ΤΗ ΣΥΜΒΑΤΟΤΗΤΑ ΚΑΙ ΤΗΝ ΤΕΧΝΟΛΟΓΙΑ ΤΟΥΣ</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943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ΗΣ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ΔΕΛΙΔΑΚ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068/21-12-2007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79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ΜΜΑΝΟΥ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ΕΡΜΙΤΖ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Geneva Medical School</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OPULAION GENOMICS, GENOMICS OF COMPLEX TRAITS AND DISEASE</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55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ΕΛΟΠΟΝΝΗΣΟΥ</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ΙΝΩΝΙΚΩΝ ΚΑΙ ΠΟΛΙ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ΙΝΩΝΙΚΗΣ ΚΑΙ ΕΚΠΑΙΔΕΥΤΙΚΗΣ ΠΟΛΙ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96/08.11.12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ΧΕΔΙΑΣΜΟΣ &amp; ΑΝΑΠΤΥΞΗ ΕΚΠΑΙΔΕΥΤΙΚΟΥ ΥΛΙΚΟΥ</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4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847/20-10-2009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ΟΤΑΝΙΚΗ &amp; ΟΙΚ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81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ΙΑΛΥΝ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90/11-07-2014,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ΜΙΚΡΟΒΙΟΛΟΓΙΑ</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ΡΗΓΟ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ΔΙΑΜΑΝΤΙΔ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14/28-5-02 </w:t>
            </w:r>
            <w:proofErr w:type="spellStart"/>
            <w:r w:rsidRPr="00525592">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 ΦΥΤΟΥ</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16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ΣΜΗΝΗ-ΝΙΚ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ΟΝΤ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w:t>
            </w:r>
            <w:r w:rsidRPr="00525592">
              <w:lastRenderedPageBreak/>
              <w:t>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86/23-3-2011,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ΤΗΝΙΑΤΡΙΚΗ - ΠΕΙΡΑΜΑΤΙΚΗ ΧΕΙΡΟΥΡΓΙΚΗ ΕΡΕΥΝ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136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ΙΚΑΤΕΡΙ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ΟΥΝΑΒΙ</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Δασικό Ερευνητικό Ινστιτούτο </w:t>
            </w:r>
            <w:proofErr w:type="spellStart"/>
            <w:r w:rsidRPr="00525592">
              <w:rPr>
                <w:lang w:val="el-GR"/>
              </w:rPr>
              <w:t>Βάδης</w:t>
            </w:r>
            <w:proofErr w:type="spellEnd"/>
            <w:r w:rsidRPr="00525592">
              <w:rPr>
                <w:lang w:val="el-GR"/>
              </w:rPr>
              <w:t>-</w:t>
            </w:r>
            <w:proofErr w:type="spellStart"/>
            <w:r w:rsidRPr="00525592">
              <w:rPr>
                <w:lang w:val="el-GR"/>
              </w:rPr>
              <w:t>Βουρτεμβέργης</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ΠΛΗΘΥΣΜΙΑ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91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Ε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ΡΟΣ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116/Γ/4-11-2016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ΟΡΙΑΚΗ ΒΙΟΛΟΓΙΑ-ΚΥΤΤΑΡΟΓΕΝΕΤΙΚΗ ΖΩΙΚΩΝ ΟΡΓΑΝΙΣ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4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ΘΑΝΑΣ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ΞΑΔΑΚΤ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ΙΧΘΥΟΛΟΓΙΑΣ ΚΑΙ ΥΔΑΤΙΝ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21/31-5-2019/</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ΥΔΡΟΒΙΩΝ ΖΩΙΚΩΝ ΟΡΓΑΝΙΣΜΩΝ</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61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AΣΩ</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ΚΟΠ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mperial College London</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DEVELOPMENTAL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41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ΠΥΡΙΔΩΝ</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ΘΥΜΙ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95/31-3-2014,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ΦΥΣΙΟΛΟΓΙΑ ΖΩΩΝ ΚΑΙ ΑΝΘΡΩΠΟΥ ΜΕ ΕΜΦΑΣΗ ΣΤΗ ΝΕΥΡΟΒΙ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92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ΞΕΝΟΦΩΝ</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ΑΜΠΟΥΛ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45/16-4/18.12.2010</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ΥΠΟΛΟΓΙΣΤΙΚΗ ΟΡΑΣΗ, ΤΕΧΝΗΤΗ ΟΡΑΣΗ, ΜΗΧΑΝΙΚΗ ΟΡΑΣΗ, ΕΠΕΞΕΡΓΑΣΙΑ ΕΙΚΟΝΩΝ, ΕΠΙΚΟΙΝΩΝΙΑ </w:t>
            </w:r>
            <w:r w:rsidRPr="00525592">
              <w:rPr>
                <w:lang w:val="el-GR"/>
              </w:rPr>
              <w:lastRenderedPageBreak/>
              <w:t>ΑΝΘΡΩΠΟΥ ΜΗΧΑΝΗΣ</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791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ΑΡΚΑ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97/22-2-2013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ΙΚΗ ΒΙΟΛΟΓΙΑ-ΜΟΡΙΑΚΗ ΒΙ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22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ΑΧ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08/Γ/30-10-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ΤΤΑΡΙΚΗ ΒΙΟΛΟΓΙΑ</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14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ΧΑ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ΕΡΒ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ΤΕΧΝΕ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6/</w:t>
            </w:r>
            <w:proofErr w:type="spellStart"/>
            <w:r w:rsidRPr="00525592">
              <w:t>τ.ν.π.δ.δ</w:t>
            </w:r>
            <w:proofErr w:type="spellEnd"/>
            <w:r w:rsidRPr="00525592">
              <w:t>./22-7-199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ΝΟΗΜΩΝ ΑΥΤΟΜΑΤΙΣΜΟΣ - ΕΠΕΞΕΡΓΑΣΙΑ ΕΙΚΟΝΑΣ ΚΑΙ ΣΗΜΑ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423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Χρήστος</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Ζέρβα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ΔΡΥΜΑ ΙΑΤΡΟΒΙΟΛΟΓΙΚΩΝ ΕΡΕΥΝΩΝ ΑΚΑΔΗΜΙΑΣ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86η συνεδρίαση του ΔΣ του ΙΙΒΕΑΑ την 17/7/2002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Γενετική</w:t>
            </w:r>
            <w:proofErr w:type="spellEnd"/>
          </w:p>
        </w:tc>
      </w:tr>
      <w:tr w:rsidR="00525592" w:rsidRPr="00525592" w:rsidTr="009646A7">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3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ΕΡΒ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ΦΑΡΜΑΚΕΥΤΙΚΗ ΧΗΜΕΙΑ (ΘΕΩΡΗΤΙΚΕΣ ΜΕΛΕΤΕΣ ΠΡΟΣΔΕΣΗΣ/ΒΙΟΜΟΡΙΑΚΟ </w:t>
            </w:r>
            <w:r w:rsidRPr="00525592">
              <w:t>NMR</w:t>
            </w:r>
            <w:r w:rsidRPr="00525592">
              <w:rPr>
                <w:lang w:val="el-GR"/>
              </w:rPr>
              <w:t xml:space="preserve"> ΜΕ ΕΦΑΡΜΟΓΕΣ ΣΤΟ ΣΧΕΔΙΑΣΜΟ </w:t>
            </w:r>
            <w:r w:rsidRPr="00525592">
              <w:rPr>
                <w:lang w:val="el-GR"/>
              </w:rPr>
              <w:lastRenderedPageBreak/>
              <w:t xml:space="preserve">ΦΑΡΜΑΚΩΝ) </w:t>
            </w:r>
            <w:r w:rsidRPr="00525592">
              <w:rPr>
                <w:lang w:val="el-GR"/>
              </w:rPr>
              <w:br/>
              <w:t>ΜΕΤΑΒΟΛΟΜΙΚΕΣ ΜΕΛΕΤΕΣ ΣΕ ΦΥΣΙΚΑ ΠΡΟΪΟΝΤΑ (</w:t>
            </w:r>
            <w:r w:rsidRPr="00525592">
              <w:t>NMR</w:t>
            </w:r>
            <w:r w:rsidRPr="00525592">
              <w:rPr>
                <w:lang w:val="el-GR"/>
              </w:rPr>
              <w:t xml:space="preserve">, </w:t>
            </w:r>
            <w:r w:rsidRPr="00525592">
              <w:t>LC</w:t>
            </w:r>
            <w:r w:rsidRPr="00525592">
              <w:rPr>
                <w:lang w:val="el-GR"/>
              </w:rPr>
              <w:t>-</w:t>
            </w:r>
            <w:r w:rsidRPr="00525592">
              <w:t>MS</w:t>
            </w:r>
            <w:r w:rsidRPr="00525592">
              <w:rPr>
                <w:lang w:val="el-GR"/>
              </w:rPr>
              <w:t>, ΠΟΛΥΜΕΤΑΒΛΗΤΗ ΣΤΑΤΙΣΤΙΚΗ ΑΝΑΛΥΣ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787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ΡΙΑΚ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ΥΓΟΥΡ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Rice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HEMICAL AND BIOMOLECULAR ENGINEERING</w:t>
            </w:r>
          </w:p>
        </w:tc>
      </w:tr>
      <w:tr w:rsidR="00525592" w:rsidRPr="00525592" w:rsidTr="009646A7">
        <w:trPr>
          <w:trHeight w:val="19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05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ΠΥΡΙΔΩΝ</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ΩΓΡΑΦ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Τεύχος</w:t>
            </w:r>
            <w:proofErr w:type="spellEnd"/>
            <w:r w:rsidRPr="00525592">
              <w:t xml:space="preserve"> Γ’ 1173/16.10.2018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ΔΟΜΙΚΗ ΓΕΝΟΜΙΚΗ/ΠΡΩΤΕΟΜΙΚΗ ΜΕ ΕΜΦΑΣΗ ΣΤΟΝ ΠΡΟΣΔΙΟΡΙΣΜΟ ΤΗΣ ΤΡΙΣΔΙΑΣΤΙΤΗΣ ΚΡΥΣΤΑΛΛΙΚΗΣ ΔΟΜΗΣ ΠΡΩΤΕΪΝΩΝ-ΣΤΟΧΩΝ ΠΟΥ ΕΝΕΧΟΝΤΑΙ ΣΤΗ ΡΥΫΜΙΣΗ ΤΗΣ ΓΛΥΚΟΖΗΣ ΣΤΟ ΔΙΑΒΗΤΗ ΤΥΠΟΥ 2 ΚΑΙ ΤΟΝ ΚΑΤΕΥΘΥΝΟΜΕΝΟ ΑΠΟ ΤΗ ΔΟΜΗ </w:t>
            </w:r>
            <w:r w:rsidRPr="00525592">
              <w:rPr>
                <w:lang w:val="el-GR"/>
              </w:rPr>
              <w:lastRenderedPageBreak/>
              <w:t>ΣΧΕΔΙΑΣΜΟ ΥΠΟΓΛΥΚΑΙΜΙΚΩΝ ΦΑΡΜΑΚ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616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ΑΥ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ΗΛΙΑ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34/Γ/27-07-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45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ΕΙΔ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ΗΛΙ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23/23-08-2017, Τ. Γ' , Β’ 1132/05.04.201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Βιολογία</w:t>
            </w:r>
            <w:proofErr w:type="spellEnd"/>
            <w:r w:rsidRPr="00525592">
              <w:t xml:space="preserve"> - </w:t>
            </w:r>
            <w:proofErr w:type="spellStart"/>
            <w:r w:rsidRPr="00525592">
              <w:t>Γενετική</w:t>
            </w:r>
            <w:proofErr w:type="spellEnd"/>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137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ΣΤ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ΗΛΙ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King's College London</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ALGORITHM DESIGN</w:t>
            </w:r>
            <w:r w:rsidRPr="00525592">
              <w:br/>
              <w:t>* ALGORITHMS ON STRINGS</w:t>
            </w:r>
            <w:r w:rsidRPr="00525592">
              <w:br/>
              <w:t>* COMBINATORICS ON WORDS</w:t>
            </w:r>
            <w:r w:rsidRPr="00525592">
              <w:br/>
              <w:t>* BIOINFORMAT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283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Ιωάννης</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Ηλιόπουλο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835/25-07-2018, </w:t>
            </w:r>
            <w:r w:rsidRPr="00525592">
              <w:lastRenderedPageBreak/>
              <w:t xml:space="preserve">Β’ 5441/05.12.2018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lastRenderedPageBreak/>
              <w:t>Μοριακή</w:t>
            </w:r>
            <w:proofErr w:type="spellEnd"/>
            <w:r w:rsidRPr="00525592">
              <w:t xml:space="preserve"> </w:t>
            </w:r>
            <w:proofErr w:type="spellStart"/>
            <w:r w:rsidRPr="00525592">
              <w:t>Βιολογία</w:t>
            </w:r>
            <w:proofErr w:type="spellEnd"/>
            <w:r w:rsidRPr="00525592">
              <w:t xml:space="preserve"> - </w:t>
            </w:r>
            <w:proofErr w:type="spellStart"/>
            <w:r w:rsidRPr="00525592">
              <w:t>Βιοπληροφορική</w:t>
            </w:r>
            <w:proofErr w:type="spellEnd"/>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455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Ε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ΟΔΩΡ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ΛΗΡΟΦΟΡΙΚΗΣ ΚΑΙ ΤΗΛΕΠΙΚΟΙΝΩΝ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90/23-10-1998,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ΕΞΕΡΓΑΣΙΑ ΣΗΜΑΤΟΣ ΚΑΙ ΨΗΦΙΑΚΕΣ ΕΠΙΚΟΙΝΩΝΙΕ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80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ΘΕΟΔΩΡΟΠΟΥΛΟ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81/27-10-2009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61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ΟΔΩΡ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ΑΙΓΑΙΟΥ</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90/Γ/11-02-2010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ΙΑΧΕΙΡΙΣΗ ΓΕΝΕΤΙΚΩΝ ΠΟΡ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41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ΧΙΛΛΕ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ΟΧΑ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651/Γ/09-12-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ΚΑΙ ΜΟΡΙΑΚΗ ΒΙΟΛΟΓΙΑ ΜΕ ΕΜΦΑΣΗ ΣΤΟ ΕΞΩΚΥΤΤΑΡΙΟ ΧΩΡΟ</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58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ΥΦΡΟΝΙ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39/Γ/18-02-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ΤΤΑΡΙΚΗ ΚΑΙ ΜΟΡΙΑΚΗ ΑΝΟΣ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68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ΚΩΒ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ΠΛΗΡΟΦΟΡΙΚΗΣ ΜΕ ΕΦΑΡΜΟΓΕΣ ΣΤΗ ΒΙΟΙΑΤΡΙΚΗ</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72/Γ/1-10-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ΨΗΦΙΑΚΗ ΕΠΕΞΕΡΓΑΣΙΑ ΣΗΜΑΤΟΣ</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ΣΤΑΣ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ΜΣΙΡΙΔ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ΕΙΟ ΤΕΙ ΘΕΣΣΑΛΟ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ΤΕΧΝΟΛΟΓΙΑΣ ΓΕΩΠΟΝΙΑΣ ΚΑΙ ΤΕΧΝΟΛΟΓΙΑΣ ΤΡΟΦΙΜΩΝ ΚΑΙ </w:t>
            </w:r>
            <w:r w:rsidRPr="00525592">
              <w:rPr>
                <w:lang w:val="el-GR"/>
              </w:rPr>
              <w:lastRenderedPageBreak/>
              <w:t>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ΤΕΧΝΟΛΟΓΙΑΣ ΤΡΟΦΙΜ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24/</w:t>
            </w:r>
            <w:proofErr w:type="spellStart"/>
            <w:r w:rsidRPr="00525592">
              <w:t>τ.Γ</w:t>
            </w:r>
            <w:proofErr w:type="spellEnd"/>
            <w:r w:rsidRPr="00525592">
              <w:t>'/21-8-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ΜΗΧΑΝΙΚΗ &amp; ΒΙΟΤΕΧΝ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6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ΩΤΗ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ΚΑΜΠΑ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Φ. 310/30 ΔΕΚΕΜΒΡΙΟΥ 200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ΑΝΑΛΥΤΙΚΗ ΧΗΜΕΙΑ, ΑΝΑΛΥΤΙΚΗ ΒΙΟΧΗΜΕΙΑ, ΡΑΔΙΟΦΑΡΜΑΚΕΥΤΙΚΗ, ΑΝΟΣΟΑΝΑΛΥΣΗ</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76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ΡΙΤΩΝ</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ΛΑΝΤ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68/Γ/19-05-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ΠΤΥΞΙΑΚΗ ΒΙΟΛΟΓΙΑ ΦΥ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7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ΡΗΓΟ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ΛΤΣ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ΔΥΤΙΚΗΣ ΑΤΤ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ΧΑΝΙΚ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ΗΛΕΚΤΡΟΛΟΓΩΝ ΚΑΙ ΗΛΕΚΤΡΟΝΙΚ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5/17-02-0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ΝΙΚΕΣ ΜΕΤΡΗΣΕΙΣ, ΑΙΣΘΗΤΗΡΕΣ ΚΑΙ ΤΗΛΕΜΕΤΡΙΑ</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95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ΠΟ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Ι ΠΕΛΟΠΟΝΝΗΣΟΥ</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ΧΝΟΛΟΓΙΑΣ ΤΡΟΦΙΜ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91/</w:t>
            </w:r>
            <w:proofErr w:type="spellStart"/>
            <w:r w:rsidRPr="00525592">
              <w:t>τ.Γ</w:t>
            </w:r>
            <w:proofErr w:type="spellEnd"/>
            <w:r w:rsidRPr="00525592">
              <w:t>/18-2-201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 &amp; ΒΙΟΧΗΜΕΙΑ ΓΕΩΡΓΙΚΩΝ ΠΡΟΪΟΝ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62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ΟΜ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ΚΑΡΑΓΩΓΕΩ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66/17-10-2008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ΑΝΑΠΤΥΞΙΑΚΗ ΝΕΥΡΟ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64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ΡΑΜΑΝ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80/29-7-2003 </w:t>
            </w:r>
            <w:proofErr w:type="spellStart"/>
            <w:r w:rsidRPr="00525592">
              <w:lastRenderedPageBreak/>
              <w:t>τ.Ν.Π.Δ.Δ</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lastRenderedPageBreak/>
              <w:t xml:space="preserve">ΒΙΟΧΗΜΕΙΑ ΚΑΙ ΟΡΓΑΝΙΚΗ </w:t>
            </w:r>
            <w:r w:rsidRPr="00525592">
              <w:rPr>
                <w:lang w:val="el-GR"/>
              </w:rPr>
              <w:lastRenderedPageBreak/>
              <w:t>ΒΙΟΧΗΜΙΚΗ ΑΝΑΛΥΣΗ</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253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ΡΑΜΠΟΥΡΝΙΩ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48/Γ/14-10-200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ΥΣΙΟΛΟΓΙΑ ΦΥΤΩΝ</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81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ΔΗΜΗΤΡΙΟΣ </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ΚΑΡΔΑΣ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00/30-8-2010/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1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ΑΥ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ΡΚΑ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ΙΚΟ ΤΜΗΜΑ (ΛΑΜΙΑ)</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71/31-8-0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ΕΞΕΡΓΑΣΙΑ ΣΗΜΑΤΟΣ ΚΑΙ ΕΙΚΟΝΑΣ ΜΕ ΕΜΦΑΣΗ ΣΤΗΝ ΕΞΑΓΩΓΗ ΧΑΡΑΚΤΗΡΙΣΤΙΚΩΝ ΚΑΙ ΤΗΝ ΑΝΑΓΝΩΡΙΣΗ ΠΡΟΤΥΠ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99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ΡΠΟΥΖ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250/04-03-2019 </w:t>
            </w:r>
            <w:proofErr w:type="spellStart"/>
            <w:r w:rsidRPr="00525592">
              <w:t>τεύχος</w:t>
            </w:r>
            <w:proofErr w:type="spellEnd"/>
            <w:r w:rsidRPr="00525592">
              <w:t xml:space="preserve">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ΕΡΙΒΑΛΛΟΝΤΙΚΗ ΜΙΚΡΟΒΙΟΛΟΓΙΑ ΚΑΙ ΒΙΟΤΕΧΝΟΛΟΓΙΑ</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86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ΣΤΡΙ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European Molecular Biology Laborator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ΔΟΜΙΚΗ ΒΙΟΛΟΓΙΑ, ΥΠΟΛΟΓΙΣΤΙΚΗ ΒΙΟΦΥΣΙΚΗ, ΗΛΕΚΤΡΟΝΙΚΗ ΜΙΚΡΟΣΚΟΠΙΑ, ΜΟΡΙΑΚΗ ΒΙΟΛΟΓΙΑ, ΑΓΚΥΡΟΒΟΛΗΣ</w:t>
            </w:r>
            <w:r w:rsidRPr="00525592">
              <w:rPr>
                <w:lang w:val="el-GR"/>
              </w:rPr>
              <w:lastRenderedPageBreak/>
              <w:t>Η ΜΑΚΡΟΜΟΡΙ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126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ΔΡΕ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ΤΣΙΩ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ΧΝΟΛΟΓΙΚΟ ΠΑΝΕΠΙΣΤΗΜΙΟ ΚΥΠΡΟΥ</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ΝΕΤΙΚΗ ΒΕΛΤΙΩΣΗ ΚΑΙ ΓΕΩΡΓΙΚΟΣ ΠΕΙΡΑΜΑΤΙΣΜΟΣ</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39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ΤΣΩ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659/11-7-2012/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 ΚΥΤΤΑΡΟΥ</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88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ΦΕΤΖ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ΜΟΡΙΑΚΗΣ ΒΙΟΛΟΓΙΑΣ &amp;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Does not apply</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TECHNOLOGY &amp; APPLIED BIOLOGY</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26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Ε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ΙΚΩΝ ΜΗΧΑΝΙΚ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ΙΚ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89/30-03-2006 </w:t>
            </w:r>
            <w:proofErr w:type="spellStart"/>
            <w:r w:rsidRPr="00525592">
              <w:t>τ.Ν.Π.Δ.Δ</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ΝΖΥΜΙΚΗ ΚΑΙ ΜΙΚΡΟΒΙΑΚΗ ΤΕΧΝ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63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ΟΥΔΙΩ</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ΕΝΤΟΥΡ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7/06-03-1997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 ΟΡΓΑΝΙΣΜΩΝ, ΠΛΗΘΥΣΜΩΝ, ΠΕΡΙΒΑΛΛΟΝΤΟ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54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ΘΥΜ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ΙΤΡΑΚ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ΟΔΟΝΤ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61/Γ/28-8-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 - ΚΥΤΤΑΡΙΚΗ ΒΙΟΛΟΓΙΑ</w:t>
            </w:r>
          </w:p>
        </w:tc>
      </w:tr>
      <w:tr w:rsidR="00525592" w:rsidRPr="00525592" w:rsidTr="009646A7">
        <w:trPr>
          <w:trHeight w:val="31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799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ΛΑΠ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ΝΣΤΙΤΟΥΤΟ ΕΠΙΣΤΗΜΩΝ ΧΗΜΙΚΗΣ ΜΗΧΑΝ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Α</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ΙΚΗ ΜΗΧΑΝΙΚΗ</w:t>
            </w:r>
            <w:r w:rsidRPr="00525592">
              <w:rPr>
                <w:lang w:val="el-GR"/>
              </w:rPr>
              <w:br/>
              <w:t>ΜΕΤΑΒΟΛΙΚΗ ΜΗΧΑΝΙΚΗ</w:t>
            </w:r>
            <w:r w:rsidRPr="00525592">
              <w:rPr>
                <w:lang w:val="el-GR"/>
              </w:rPr>
              <w:br/>
              <w:t>ΓΕΝΕΤΙΚΗ ΜΗΧΑΝΙΚΗ</w:t>
            </w:r>
            <w:r w:rsidRPr="00525592">
              <w:rPr>
                <w:lang w:val="el-GR"/>
              </w:rPr>
              <w:br/>
              <w:t>ΒΙΟΛΟΓΙΚΗ ΜΗΧΑΝΙΚΗ</w:t>
            </w:r>
            <w:r w:rsidRPr="00525592">
              <w:rPr>
                <w:lang w:val="el-GR"/>
              </w:rPr>
              <w:br/>
              <w:t>ΒΙΟΛΟΓΙΑ ΣΥΣΤΗΜΑΤΩΝ</w:t>
            </w:r>
            <w:r w:rsidRPr="00525592">
              <w:rPr>
                <w:lang w:val="el-GR"/>
              </w:rPr>
              <w:br/>
              <w:t>ΣΥΣΤΗΜΙΚΗ ΒΙΟΛΟΓΙΑ</w:t>
            </w:r>
            <w:r w:rsidRPr="00525592">
              <w:rPr>
                <w:lang w:val="el-GR"/>
              </w:rPr>
              <w:br/>
              <w:t>ΒΙΟΧΗΜΙΑ</w:t>
            </w:r>
            <w:r w:rsidRPr="00525592">
              <w:rPr>
                <w:lang w:val="el-GR"/>
              </w:rPr>
              <w:br/>
              <w:t>ΒΙΟΤΕΧΝΟΛΟΓΙΑ</w:t>
            </w:r>
            <w:r w:rsidRPr="00525592">
              <w:rPr>
                <w:lang w:val="el-GR"/>
              </w:rPr>
              <w:br/>
              <w:t>ΒΙΟΠΛΗΡΟΦΟΡΙΚΗ</w:t>
            </w:r>
            <w:r w:rsidRPr="00525592">
              <w:rPr>
                <w:lang w:val="el-GR"/>
              </w:rPr>
              <w:br/>
              <w:t>ΒΙΟΣΤΑΤΙΣΤΙΚΗ</w:t>
            </w:r>
            <w:r w:rsidRPr="00525592">
              <w:rPr>
                <w:lang w:val="el-GR"/>
              </w:rPr>
              <w:br/>
              <w:t>ΥΠΟΛΟΓΙΣΤΙΚΗ ΒΙΟΛΟΓΙΑ</w:t>
            </w:r>
            <w:r w:rsidRPr="00525592">
              <w:rPr>
                <w:lang w:val="el-GR"/>
              </w:rPr>
              <w:br/>
              <w:t>ΜΑΘΗΜΑΤΙΚΗ ΜΟΝΤΕΛΟΠΟΙΗΣΗ ΒΙΟΛΟΓΙΚΩΝ ΣΥΣΤΗΜΑ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87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ΛΕΑΝΘΟΥ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ύτο Νευρολογίας και Γενετικής Κύπρου</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ΓΕΝΕΤΙΚΗ, ΑΙΜΟΣΦΑΙΡΙΝΟΠΑΘΕΙΕ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75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ΛΕΤΣ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ΕΘΝΙΚΟ ΚΕΝΤΡΟ ΕΡΕΥΝΑΣ ΦΥΣΙΚΩΝ </w:t>
            </w:r>
            <w:r w:rsidRPr="00525592">
              <w:rPr>
                <w:lang w:val="el-GR"/>
              </w:rPr>
              <w:lastRenderedPageBreak/>
              <w:t>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309/10-4-2008 </w:t>
            </w:r>
            <w:proofErr w:type="spellStart"/>
            <w:r w:rsidRPr="00525592">
              <w:t>Τεύχος</w:t>
            </w:r>
            <w:proofErr w:type="spellEnd"/>
            <w:r w:rsidRPr="00525592">
              <w:t xml:space="preserve"> </w:t>
            </w:r>
            <w:proofErr w:type="spellStart"/>
            <w:r w:rsidRPr="00525592">
              <w:t>τρίτο</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ΤΤΑΡΙ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89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ΛΙΑ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864/24-8-2012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05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ΟΥΛ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ΛΛΙ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72/Γ/1-10-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ΓΕΝΕΤΙΚΗ ΑΝΘΡΩΠΟΥ</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20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ΕΦΑ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ΛΛΙ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65/14-4-98 </w:t>
            </w:r>
            <w:proofErr w:type="spellStart"/>
            <w:r w:rsidRPr="00525592">
              <w:t>τ.Ν.Π.Δ.Δ</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ΨΗΦΙΑΚΗ ΕΠΕΞΕΡΓΑΣΙΑ ΕΙΚΟΝΩΝ-ΝΕΥΡΩΝΙΚΑ ΔΙΚΤΥ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80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ΛΛΙ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09/Γ/26-06-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ΕΙΡΑΜΑΤΙΚΗ ΦΥΣ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09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ΤΩΝ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ΜΙΝ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ΖΩ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ΖΩ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17/Γ/19.05.2011</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ΒΕΛΤΙΩΣΗ ΑΓΡΟΤΙΚΩΝ ΖΩ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56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ΝΤΑΞ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Universidad </w:t>
            </w:r>
            <w:proofErr w:type="spellStart"/>
            <w:r w:rsidRPr="00525592">
              <w:t>Politécnica</w:t>
            </w:r>
            <w:proofErr w:type="spellEnd"/>
            <w:r w:rsidRPr="00525592">
              <w:t xml:space="preserve"> de Madrid (</w:t>
            </w:r>
            <w:proofErr w:type="spellStart"/>
            <w:r w:rsidRPr="00525592">
              <w:t>Πολυτεχνειακό</w:t>
            </w:r>
            <w:proofErr w:type="spellEnd"/>
            <w:r w:rsidRPr="00525592">
              <w:t xml:space="preserve"> </w:t>
            </w:r>
            <w:proofErr w:type="spellStart"/>
            <w:r w:rsidRPr="00525592">
              <w:t>Πανεπιστήμιο</w:t>
            </w:r>
            <w:proofErr w:type="spellEnd"/>
            <w:r w:rsidRPr="00525592">
              <w:t xml:space="preserve"> </w:t>
            </w:r>
            <w:proofErr w:type="spellStart"/>
            <w:r w:rsidRPr="00525592">
              <w:t>Μαδρίτης</w:t>
            </w:r>
            <w:proofErr w:type="spellEnd"/>
            <w:r w:rsidRPr="00525592">
              <w:t>)</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ΪΑΤΡΙΚΗ ΤΕΧΝΟΛΟΓΙΑ (BIOMEDICAL ENGINEERING)</w:t>
            </w:r>
            <w:r w:rsidRPr="00525592">
              <w:br/>
              <w:t xml:space="preserve">ΗΛΕΚΤΡΟΝΙΚΗ (ELECTRONICS </w:t>
            </w:r>
            <w:r w:rsidRPr="00525592">
              <w:lastRenderedPageBreak/>
              <w:t>ENGINEERING)</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51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ΝΤΟΓΙΑΝ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315/ Γ' /14-12-2017</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 ΚΥΤΤΑΡΟΥ</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58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ΝΤΟΠ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ΤΗΝ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60/Γ/16-09-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28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78/16-12-2015/</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ΡΩΤΕΪΝΙΚΗ 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29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ΚΟΡΤΣΑΡ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69/22.11.2007</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32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ΣΟΦΙΑ</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ΚΟΣΣΙΔ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Καθηγητής</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Université</w:t>
            </w:r>
            <w:proofErr w:type="spellEnd"/>
            <w:r w:rsidRPr="00525592">
              <w:t xml:space="preserve"> de Montpelli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Institut</w:t>
            </w:r>
            <w:proofErr w:type="spellEnd"/>
            <w:r w:rsidRPr="00525592">
              <w:t xml:space="preserve"> de </w:t>
            </w:r>
            <w:proofErr w:type="spellStart"/>
            <w:r w:rsidRPr="00525592">
              <w:t>Génétique</w:t>
            </w:r>
            <w:proofErr w:type="spellEnd"/>
            <w:r w:rsidRPr="00525592">
              <w:t xml:space="preserve"> </w:t>
            </w:r>
            <w:proofErr w:type="spellStart"/>
            <w:r w:rsidRPr="00525592">
              <w:t>Huma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IMMUNOGENETICS</w:t>
            </w:r>
          </w:p>
        </w:tc>
      </w:tr>
      <w:tr w:rsidR="00525592" w:rsidRPr="00525592" w:rsidTr="009646A7">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0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ΡΙΑΚΟΣ</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ΚΟΤΖΑΜΠΑΣΗΣ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717/4-8-2008 τ. 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ΦΥΣΙΟΛΟΓΙΑ - ΒΙΟΧΗΜΕΙΑ ΦΥΤΙΚΩΝ ΟΡΓΑΝΙΣ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88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ΣΤΑΣ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ΚΟΥΒΑΤΣΗ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531/22-4-2014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ΑΝΘΡΩΠΟΥ</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87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ΑΜΑ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ΥΣΙΣ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ΔΥΤΙΚΗΣ ΑΤΤ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ΡΟΦΙ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ΚΑΙ ΤΕΧΝΟΛΟΓΙΑΣ ΤΡΟΦΙΜ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084/07-07-9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ΜΕ ΕΜΦΑΣΗ ΣΤΑ ΤΡΟΦΙΜ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33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ΙΡΗ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ΥΣΚΟΥΜΒΕΚΑΚ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Technical University of </w:t>
            </w:r>
            <w:r w:rsidRPr="00525592">
              <w:lastRenderedPageBreak/>
              <w:t>Denmark</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SYSTEMS BIOLOGY - </w:t>
            </w:r>
            <w:r w:rsidRPr="00525592">
              <w:lastRenderedPageBreak/>
              <w:t>CHEMOINFORMAT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98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ΧΑ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ΥΤΣΙΛΙΕ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82/4-08-2004,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ΕΙΡΑΜΑΤΙΚΗ ΦΥΣΙΟΛΟΓΙΑ</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5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ΙΟΝΥΣΙΟΣ-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ΥΤΣΟΥ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70/10-10-95 </w:t>
            </w:r>
            <w:proofErr w:type="spellStart"/>
            <w:r w:rsidRPr="00525592">
              <w:t>τ.Ν.Π.Δ.Δ</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ΘΕΩΡΙΑ ΚΑΙ ΕΦΑΡΜΟΓΕΣ ΤΗΣ ΗΛΕΚΤΡΟΤΕΧΝΟΛΟΓΙΑΣ ΣΤΗ ΒΙΟΪΑΤΡ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9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ΦΦ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86/Γ/16-08-201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 ΚΥΤΤΑΡΟΥ</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85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ΘΑΝΑΣ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ΜΠΑ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ΓΕΩΠΟΝΙΑΣ ΚΑΙ ΔΑΣΟΛΟΓ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ΓΡΟΤΙΚΗΣ ΑΝΑΠΤΥΞ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53/Γ/13-4-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ΟΡΓΑΝΙΚΗ ΧΗΜΕΙΑ ΚΑΙ ΑΝΑΛΥΣΗ ΦΥΣΙΚΩΝ ΠΡΟΪΟΝΤΩΝ</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50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ΡΠ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Joint Genome Institute</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 GENOMICS, METAGENOMICS, MICROBIAL ECOLOGY, COMPUTATIONAL GENOMICS, MICROBIOLOGY</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13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ΚΩΒΑΙΟ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w:t>
            </w:r>
            <w:r w:rsidRPr="00525592">
              <w:lastRenderedPageBreak/>
              <w:t>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lastRenderedPageBreak/>
              <w:t xml:space="preserve">ΓΕΩΠΟΝΙΑΣ, ΔΑΣΟΛΟΓΙΑΣ ΚΑΙ ΦΥΣΙΚΟΥ </w:t>
            </w:r>
            <w:r w:rsidRPr="00525592">
              <w:rPr>
                <w:lang w:val="el-GR"/>
              </w:rPr>
              <w:lastRenderedPageBreak/>
              <w:t>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81/17-4-02 </w:t>
            </w:r>
            <w:proofErr w:type="spellStart"/>
            <w:r w:rsidRPr="00525592">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ΓΕΝΙΚΗ ΚΑΙ ΕΦΑΡΜΟΣΜΕΝΗ ΑΚΑΡΟΛΟΓΙΑ </w:t>
            </w:r>
            <w:r w:rsidRPr="00525592">
              <w:rPr>
                <w:lang w:val="el-GR"/>
              </w:rPr>
              <w:lastRenderedPageBreak/>
              <w:t>ΚΑΙ ΕΝΤΟΜ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106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ΕΤΤ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Υ-ΚΟΚΟΤ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699/Β/10-7-201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ΟΡΓΑΝΙΚΗ ΧΗΜΕΙΑ, ΧΗΜΕΙΑ ΦΥΣΙΚΩΝ ΠΡΟΪΟΝΤΩΝ ΚΑΙ ΤΡΟΦΙΜ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135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ΙΡΗ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Τεύχος</w:t>
            </w:r>
            <w:proofErr w:type="spellEnd"/>
            <w:r w:rsidRPr="00525592">
              <w:t xml:space="preserve"> Γ’ 123/14.02.2017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οριακή Γενετική, με έμφαση στον κληρονομικό καρκίνο</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83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ΑΝΩ</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ΑΖΑΡΙΔ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Ι ΔΥΤΙΚΗΣ ΜΑΚΕΔΟΝ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ΧΝΟΛΟΓΩΝ ΓΕΩΠΟΝ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94/Γ/14-5-201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ΓΕΩΡ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9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ΤΙΓΟ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ΛΑΖΟΥ- ΜΠΕΚΙΑΡΙΔΗ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66/24-3-03 </w:t>
            </w:r>
            <w:proofErr w:type="spellStart"/>
            <w:r w:rsidRPr="00525592">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ΥΣΙΟΛΟΓΙΑ ΖΩΙΚΩΝ ΟΡΓΑΝΙΣ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95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ΑΜΠΡ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43/19-4-2013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ΙΚΗ ΒΙΟΛΟΓΙΑ -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7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ΩΜ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ΛΑΝΑΡΑ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w:t>
            </w:r>
            <w:r w:rsidRPr="00525592">
              <w:lastRenderedPageBreak/>
              <w:t>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309/12-12-03 </w:t>
            </w:r>
            <w:proofErr w:type="spellStart"/>
            <w:r w:rsidRPr="00525592">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ΥΣΙΟΛΟΓΙΑ ΦΥΤ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522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ΑΣΚΑ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36/Γ/11-6-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ΨΗΦΙΑΚΗ ΕΠΕΞΕΡΓΑΣΙΑ ΣΗΜΑΤΟΣ ΜΕ ΕΦΑΡΜΟΓΕΣ  ΣΤΗ ΒΙΟΪΑΤΡΙΚΗ-ΒΙΟΠΛΗΡΟΦΟΡ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78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ΕΛΕ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ΕΚΚ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314/17-5-2011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ΜΕ ΕΜΦΑΣΗ ΣΤΗ ΒΙΟΧΗΜΕΙΑ ΛΙΠΙΔΙΩΝ ΚΑΙ ΒΙΟΛΟΓΙΚΩΝ ΜΕΜΒΡΑΝ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ΡΙ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ΕΣΣΙ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mithsonian Tropical Research Institute</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ΞΕΛΙΞΗ</w:t>
            </w:r>
            <w:r w:rsidRPr="00525592">
              <w:br/>
              <w:t>ΟΙΚΟΛΟΓΙΑ</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5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ΕΩΝΙΔ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303/20-12-2016/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6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ΡΥΚΛΕ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ΙΑΝΙΔ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18/30-8-2011,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ΛΥΤΙΚΗ ΧΗΜΕΙΑ - ΚΛΙΝΙΚΗ 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1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ΟΥΛΑΚ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ΛΗΝΙΚΟ ΜΕΣΟΓΕΙΑΚ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39/7-10-2004/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ΒΙΟΤΕΧΝΟΛΟΓΙΑ-ΓΕΝΕΤΙΚΗ ΒΕΛΤΙΩΣΗ ΦΥΤΩΝ-ΠΟΛ/ΚΟ </w:t>
            </w:r>
            <w:r w:rsidRPr="00525592">
              <w:rPr>
                <w:lang w:val="el-GR"/>
              </w:rPr>
              <w:lastRenderedPageBreak/>
              <w:t>ΥΛΙΚΟ</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07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ΜΜΑΝΟΥ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ΟΥΡ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πόφαση</w:t>
            </w:r>
            <w:proofErr w:type="spellEnd"/>
            <w:r w:rsidRPr="00525592">
              <w:t xml:space="preserve"> ΔΣ/ΙΤΕ: 191/10-3/15.07.200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ΥΠΟΛΟΓΙΣΤΙΚΗ ΟΡΑΣΗ</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4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Ω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ΥΓΕΡ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29/Γ/25-08-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ΙΚΗ ΒΙΟΛΟΓΙΑ</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0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ΡΑΣΙΜ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ΥΜΠΕΡΑΤ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ΙΚΩΝ ΜΗΧΑΝΙΚ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ΙΚ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400/16-6-2011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ΙΚΗ ΜΗΧΑΝΙΚΗ</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26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ΤΩΝ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ΓΟΥΛ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ΕΛΛΗΝΙΚΟ ΚΕΝΤΡΟ ΘΑΛΑΣΣΙΩΝ ΕΡΕΥΝΩΝ - ΕΛΚΕΘ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ΘΑΛΑΣΣΙΑΣ ΒΙΟΛΟΓΙΑΣ, ΒΙΟΤΕΧΝΟΛΟΓΙΑΣ ΚΑΙ ΥΔΑΤΟΚΑΛΛΙΕΡΓΕ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42 Γ' / 04.07.12</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ΘΑΛΑΣΣΙΑ ΒΙΟΛΟΓΙΑ</w:t>
            </w:r>
            <w:r w:rsidRPr="00525592">
              <w:rPr>
                <w:lang w:val="el-GR"/>
              </w:rPr>
              <w:br/>
              <w:t>ΠΛΗΘΥΣΜΙΑΚΗ ΓΕΝΕΤΙΚΗ</w:t>
            </w:r>
            <w:r w:rsidRPr="00525592">
              <w:rPr>
                <w:lang w:val="el-GR"/>
              </w:rPr>
              <w:br/>
              <w:t>ΦΥΛΟΓΕΩΓΡΑΦΙΑ</w:t>
            </w:r>
            <w:r w:rsidRPr="00525592">
              <w:rPr>
                <w:lang w:val="el-GR"/>
              </w:rPr>
              <w:br/>
              <w:t>ΓΟΝΙΔΙΩΜΑΤΙΚΗ</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087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Παναγιώτης</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Μαδέση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amp; ΤΕΧΝΟΛΟΓΙΚΗΣ ΑΝΑΠΤΥΞΗΣ – ΕΚΕΤΑ</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ΕΦΑΡΜΟΣΜΕΝΩΝ ΒΙΟΕΠΙΣΤΗΜ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Τεύχος</w:t>
            </w:r>
            <w:proofErr w:type="spellEnd"/>
            <w:r w:rsidRPr="00525592">
              <w:t xml:space="preserve"> Γ’ 1347/28.12.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Γενετική Βελτίωση Φυτών, Εφαρμογές της σύγχρονης γενετικής, </w:t>
            </w:r>
            <w:proofErr w:type="spellStart"/>
            <w:r w:rsidRPr="00525592">
              <w:rPr>
                <w:lang w:val="el-GR"/>
              </w:rPr>
              <w:t>γονιδιωματικής</w:t>
            </w:r>
            <w:proofErr w:type="spellEnd"/>
            <w:r w:rsidRPr="00525592">
              <w:rPr>
                <w:lang w:val="el-GR"/>
              </w:rPr>
              <w:t xml:space="preserve">, </w:t>
            </w:r>
            <w:proofErr w:type="spellStart"/>
            <w:r w:rsidRPr="00525592">
              <w:rPr>
                <w:lang w:val="el-GR"/>
              </w:rPr>
              <w:t>πρωτεομικής</w:t>
            </w:r>
            <w:proofErr w:type="spellEnd"/>
            <w:r w:rsidRPr="00525592">
              <w:rPr>
                <w:lang w:val="el-GR"/>
              </w:rPr>
              <w:t xml:space="preserve"> και μεταβολικής τεχνολογίας στην παραγωγή και τον </w:t>
            </w:r>
            <w:r w:rsidRPr="00525592">
              <w:rPr>
                <w:lang w:val="el-GR"/>
              </w:rPr>
              <w:lastRenderedPageBreak/>
              <w:t xml:space="preserve">έλεγχο τροφίμων, προϊόντων υψηλής προστιθέμενης αξίας και οργανισμών και </w:t>
            </w:r>
            <w:proofErr w:type="spellStart"/>
            <w:r w:rsidRPr="00525592">
              <w:rPr>
                <w:lang w:val="el-GR"/>
              </w:rPr>
              <w:t>τηνμοριακή</w:t>
            </w:r>
            <w:proofErr w:type="spellEnd"/>
            <w:r w:rsidRPr="00525592">
              <w:rPr>
                <w:lang w:val="el-GR"/>
              </w:rPr>
              <w:t xml:space="preserve"> διαγνωστική</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73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ΛΛΙΑΡ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ambridge</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ELECTRONICS</w:t>
            </w:r>
            <w:r w:rsidRPr="00525592">
              <w:br/>
              <w:t>NEURAL INTERFACE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10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ΗΣ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ΜΟΥ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45/24.10.2007/</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ΖΩΙΚΩΝ ΠΛΗΘΥΣ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32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ΝΤ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ΟΣΗΛΕΥ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46/12-08-1998,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ΛΗΡΟΦΟΡΙΚΗ ΤΗΣ ΥΓΕΙΑ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tcPr>
          <w:p w:rsidR="00525592" w:rsidRPr="00525592" w:rsidRDefault="00525592" w:rsidP="00525592">
            <w:r w:rsidRPr="00525592">
              <w:t>16774</w:t>
            </w:r>
          </w:p>
        </w:tc>
        <w:tc>
          <w:tcPr>
            <w:tcW w:w="170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ΕΙΡΗΝΗ </w:t>
            </w:r>
          </w:p>
        </w:tc>
        <w:tc>
          <w:tcPr>
            <w:tcW w:w="1809"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ΜΑΡΓΙΩΛΑΚΗ </w:t>
            </w:r>
          </w:p>
        </w:tc>
        <w:tc>
          <w:tcPr>
            <w:tcW w:w="1559" w:type="dxa"/>
            <w:tcBorders>
              <w:top w:val="nil"/>
              <w:left w:val="nil"/>
              <w:bottom w:val="single" w:sz="4" w:space="0" w:color="auto"/>
              <w:right w:val="single" w:sz="4" w:space="0" w:color="auto"/>
            </w:tcBorders>
            <w:shd w:val="clear" w:color="auto" w:fill="auto"/>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ΠΑΝΕΠΙΣΤΗΜΙΟ ΠΑΤΡΩΝ </w:t>
            </w:r>
          </w:p>
        </w:tc>
        <w:tc>
          <w:tcPr>
            <w:tcW w:w="2156"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ΒΙΟΛΟΓΙΑΣ </w:t>
            </w:r>
          </w:p>
        </w:tc>
        <w:tc>
          <w:tcPr>
            <w:tcW w:w="2410" w:type="dxa"/>
            <w:tcBorders>
              <w:top w:val="nil"/>
              <w:left w:val="nil"/>
              <w:bottom w:val="single" w:sz="4" w:space="0" w:color="auto"/>
              <w:right w:val="single" w:sz="4" w:space="0" w:color="auto"/>
            </w:tcBorders>
            <w:shd w:val="clear" w:color="auto" w:fill="auto"/>
          </w:tcPr>
          <w:p w:rsidR="00525592" w:rsidRPr="00525592" w:rsidRDefault="00525592" w:rsidP="00525592"/>
        </w:tc>
        <w:tc>
          <w:tcPr>
            <w:tcW w:w="992" w:type="dxa"/>
            <w:tcBorders>
              <w:top w:val="nil"/>
              <w:left w:val="nil"/>
              <w:bottom w:val="single" w:sz="4" w:space="0" w:color="auto"/>
              <w:right w:val="single" w:sz="4" w:space="0" w:color="auto"/>
            </w:tcBorders>
            <w:shd w:val="clear" w:color="auto" w:fill="auto"/>
          </w:tcPr>
          <w:p w:rsidR="00525592" w:rsidRPr="00525592" w:rsidRDefault="00525592" w:rsidP="00525592"/>
        </w:tc>
        <w:tc>
          <w:tcPr>
            <w:tcW w:w="2126" w:type="dxa"/>
            <w:tcBorders>
              <w:top w:val="nil"/>
              <w:left w:val="nil"/>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Βιοχημεία: Δομή και Λειτουργία Πρωτεϊνώ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6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ΑΓΓΕΛ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Ν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489/17-12-2018/</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18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ΟΥΛΑΚ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28/4.9.09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80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ΤΘΙ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27/Γ/26.08.20</w:t>
            </w:r>
            <w:r w:rsidRPr="00525592">
              <w:lastRenderedPageBreak/>
              <w:t>1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ΜΟΡΙΑ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05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ΤΘ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ΔΙΑΧΕΙΡΙΣΗΣ ΠΕΡΙΒΑΛΛΟΝΤΟΣ ΚΑΙ ΦΥΣΙΚΩΝ ΠΟΡ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435/14-5-2008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ΙΚΗ ΒΙΟΛΟΓΙΑ - ΚΥΤΤΑΡΙ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67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ΡΕΒΕΚΚΑ </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ΜΑΤΣΑ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ΛΛΗΝΙΚΟ ΙΝΣΤΙΤΟΥΤΟ ΠΑΣΤΕΡ - ΕΙΠ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ΛΛΗΝΙΚΟ ΙΝΣΤΙΤΟΥΤΟ ΠΑΣΤΕΡ - ΕΙΠ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NEUROSCIENCE</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39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ΤΣ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 1001/10.09.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ΤΕΧΝΟΛΟΓΙΕΣ ΒΙΟΪΑΤΡΙΚΗΣ ΠΛΗΡΟΦΟΡΙΚΗΣ ΚΑΙ ΒΙΟΕΜΠΝΕΥΣΜΕΝΟΥ ΥΠΟΛΟΓΙΣΜΟΥ</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4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ΣΘΕ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ΥΡΙΛ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ΧΑΝΟΛΟΓΩΝ &amp;  ΑΕΡΟΝΑΥΠΗΓ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443/19-4-2013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ΜΒΙΟΜΗΧΑΝΙΚΗ ΚΑΙ ΒΙΟΫΛΙΚΑ ΓΙΑ ΕΦΑΡΜΟΓΕΣ ΒΙΟΪΤΡΙΚΗΣ ΤΕΧΝΟΛΟΓΙΑ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36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ΗΝΕΛΟΠ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ΥΡΟΜΑΡ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065/12-12-2011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71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Ε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ΕΓΑΛΟΟΙΚΟΝΟΜ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ΗΧΑΝΙΚΩΝ ΗΛΕΚΤΡΟΝΙΚΩΝ ΥΠΟΛΟΓΙΣΤΩΝ ΚΑΙ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264/28-11-2012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ΥΣΤΗΜΑΤΑ ΛΟΓΙΣΜΙΚΟΥ</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583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ΘΥΜ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ΤΣΙΑ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University of Zurich, </w:t>
            </w:r>
            <w:proofErr w:type="spellStart"/>
            <w:r w:rsidRPr="00525592">
              <w:t>Mecidal</w:t>
            </w:r>
            <w:proofErr w:type="spellEnd"/>
            <w:r w:rsidRPr="00525592">
              <w:t xml:space="preserve"> Facul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DEVELOPMENTAL BIOLOGY, EXPERIMENTAL BIOLOGY, GENETICS, MOLECULAR BIOLOGY, STEM CELLS, CRANIOFACIAL BIOLOGY, HISTOLOGY, NANOTECHNOLOGY/SCAFFOLDS,</w:t>
            </w:r>
            <w:r w:rsidRPr="00525592">
              <w:br/>
              <w:t>DENTISTRY</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tcPr>
          <w:p w:rsidR="00525592" w:rsidRPr="00525592" w:rsidRDefault="00525592" w:rsidP="00525592">
            <w:r w:rsidRPr="00525592">
              <w:t>19505</w:t>
            </w:r>
          </w:p>
        </w:tc>
        <w:tc>
          <w:tcPr>
            <w:tcW w:w="170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ΧΡΙΣΤΙΝΑ-ΑΝΝΑ </w:t>
            </w:r>
          </w:p>
        </w:tc>
        <w:tc>
          <w:tcPr>
            <w:tcW w:w="1809"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ΜΗΤΣΟΠΟΥΛΟΥ </w:t>
            </w:r>
          </w:p>
        </w:tc>
        <w:tc>
          <w:tcPr>
            <w:tcW w:w="1559" w:type="dxa"/>
            <w:tcBorders>
              <w:top w:val="nil"/>
              <w:left w:val="nil"/>
              <w:bottom w:val="single" w:sz="4" w:space="0" w:color="auto"/>
              <w:right w:val="single" w:sz="4" w:space="0" w:color="auto"/>
            </w:tcBorders>
            <w:shd w:val="clear" w:color="auto" w:fill="auto"/>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ΕΘΝΙΚΟ &amp; ΚΑΠΟΔΙΣΤΡΙΑΚΟ ΠΑΝΕΠΙΣΤΗΜΙΟ ΑΘΗΝΩΝ </w:t>
            </w:r>
          </w:p>
        </w:tc>
        <w:tc>
          <w:tcPr>
            <w:tcW w:w="2156"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 xml:space="preserve">ΧΗΜΕΙΑΣ </w:t>
            </w:r>
          </w:p>
        </w:tc>
        <w:tc>
          <w:tcPr>
            <w:tcW w:w="2410" w:type="dxa"/>
            <w:tcBorders>
              <w:top w:val="nil"/>
              <w:left w:val="nil"/>
              <w:bottom w:val="single" w:sz="4" w:space="0" w:color="auto"/>
              <w:right w:val="single" w:sz="4" w:space="0" w:color="auto"/>
            </w:tcBorders>
            <w:shd w:val="clear" w:color="auto" w:fill="auto"/>
          </w:tcPr>
          <w:p w:rsidR="00525592" w:rsidRPr="00525592" w:rsidRDefault="00525592" w:rsidP="00525592"/>
        </w:tc>
        <w:tc>
          <w:tcPr>
            <w:tcW w:w="992" w:type="dxa"/>
            <w:tcBorders>
              <w:top w:val="nil"/>
              <w:left w:val="nil"/>
              <w:bottom w:val="single" w:sz="4" w:space="0" w:color="auto"/>
              <w:right w:val="single" w:sz="4" w:space="0" w:color="auto"/>
            </w:tcBorders>
            <w:shd w:val="clear" w:color="auto" w:fill="auto"/>
          </w:tcPr>
          <w:p w:rsidR="00525592" w:rsidRPr="00525592" w:rsidRDefault="00525592" w:rsidP="00525592"/>
        </w:tc>
        <w:tc>
          <w:tcPr>
            <w:tcW w:w="2126"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ΑΝΟΡΓΑΝΗ ΧΗΜΕΙΑ</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22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ΤΣ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RWTH Aachen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PROCESS SYSTEMS ENGINEERING, ENERGY SYSTEMS, GLOBAL OPTIMIZATION</w:t>
            </w:r>
            <w:r w:rsidRPr="00525592">
              <w:br/>
              <w:t xml:space="preserve">ΧΗΜΙΚΕΣ ΔΙΕΡΓΑΣΙΕΣ, ΕΝΕΡΓΕΙΑΚΑ ΣΥΣΤΗΜΑΤΑ, ΟΛΙΚΗ </w:t>
            </w:r>
            <w:r w:rsidRPr="00525592">
              <w:lastRenderedPageBreak/>
              <w:t>ΒΕΛΤΙΣΤΟΠΟΙΗΣΗ</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ΣΤΑΣ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ΝΤΖ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650/17-8-2009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42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ΘΕΟΛΟΓΟΣ </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ΧΑΗΛ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25/21-11-2006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ΓΕΝΕΤΙΚΗ</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23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ΔΩΝΙ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ΧΑΗΛ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670/13-7-2012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ΥΣΙΚΟΧΗΜΕΙΑ-ΚΡΥΣΤΑΛΛΟΧΗΜΕΙΑ</w:t>
            </w:r>
          </w:p>
        </w:tc>
      </w:tr>
      <w:tr w:rsidR="00525592" w:rsidRPr="00525592" w:rsidTr="009646A7">
        <w:trPr>
          <w:trHeight w:val="480"/>
        </w:trPr>
        <w:tc>
          <w:tcPr>
            <w:tcW w:w="1101" w:type="dxa"/>
            <w:tcBorders>
              <w:top w:val="nil"/>
              <w:left w:val="nil"/>
              <w:bottom w:val="nil"/>
              <w:right w:val="nil"/>
            </w:tcBorders>
            <w:shd w:val="clear" w:color="auto" w:fill="auto"/>
            <w:vAlign w:val="bottom"/>
          </w:tcPr>
          <w:p w:rsidR="00525592" w:rsidRPr="00525592" w:rsidRDefault="00525592" w:rsidP="00525592">
            <w:r w:rsidRPr="00525592">
              <w:t>8528</w:t>
            </w:r>
          </w:p>
        </w:tc>
        <w:tc>
          <w:tcPr>
            <w:tcW w:w="1701" w:type="dxa"/>
            <w:tcBorders>
              <w:top w:val="nil"/>
              <w:left w:val="nil"/>
              <w:bottom w:val="nil"/>
              <w:right w:val="nil"/>
            </w:tcBorders>
            <w:shd w:val="clear" w:color="auto" w:fill="auto"/>
            <w:vAlign w:val="bottom"/>
          </w:tcPr>
          <w:p w:rsidR="00525592" w:rsidRPr="00525592" w:rsidRDefault="00525592" w:rsidP="00525592">
            <w:r w:rsidRPr="00525592">
              <w:t>ΝΙΚΟΛΑΟΣ</w:t>
            </w:r>
          </w:p>
        </w:tc>
        <w:tc>
          <w:tcPr>
            <w:tcW w:w="1809" w:type="dxa"/>
            <w:tcBorders>
              <w:top w:val="nil"/>
              <w:left w:val="nil"/>
              <w:bottom w:val="nil"/>
              <w:right w:val="nil"/>
            </w:tcBorders>
            <w:shd w:val="clear" w:color="auto" w:fill="auto"/>
            <w:vAlign w:val="bottom"/>
          </w:tcPr>
          <w:p w:rsidR="00525592" w:rsidRPr="00525592" w:rsidRDefault="00525592" w:rsidP="00525592">
            <w:r w:rsidRPr="00525592">
              <w:t>ΜΠΑΛΑΤΣΟΣ</w:t>
            </w:r>
          </w:p>
        </w:tc>
        <w:tc>
          <w:tcPr>
            <w:tcW w:w="1559" w:type="dxa"/>
            <w:tcBorders>
              <w:top w:val="nil"/>
              <w:left w:val="nil"/>
              <w:bottom w:val="single" w:sz="4" w:space="0" w:color="auto"/>
              <w:right w:val="single" w:sz="4" w:space="0" w:color="auto"/>
            </w:tcBorders>
            <w:shd w:val="clear" w:color="auto" w:fill="auto"/>
            <w:vAlign w:val="center"/>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p w:rsidR="00525592" w:rsidRPr="00525592" w:rsidRDefault="00525592" w:rsidP="00525592"/>
        </w:tc>
        <w:tc>
          <w:tcPr>
            <w:tcW w:w="1881" w:type="dxa"/>
            <w:tcBorders>
              <w:top w:val="nil"/>
              <w:left w:val="nil"/>
              <w:bottom w:val="nil"/>
              <w:right w:val="nil"/>
            </w:tcBorders>
            <w:shd w:val="clear" w:color="auto" w:fill="auto"/>
            <w:vAlign w:val="bottom"/>
          </w:tcPr>
          <w:p w:rsidR="00525592" w:rsidRPr="00525592" w:rsidRDefault="00525592" w:rsidP="00525592">
            <w:r w:rsidRPr="00525592">
              <w:t>ΠΑΝΕΠΙΣΤΗΜΙΟ ΘΕΣΣΑΛΙΑΣ</w:t>
            </w:r>
          </w:p>
        </w:tc>
        <w:tc>
          <w:tcPr>
            <w:tcW w:w="2156" w:type="dxa"/>
            <w:tcBorders>
              <w:top w:val="nil"/>
              <w:left w:val="nil"/>
              <w:bottom w:val="nil"/>
              <w:right w:val="nil"/>
            </w:tcBorders>
            <w:shd w:val="clear" w:color="auto" w:fill="auto"/>
            <w:vAlign w:val="bottom"/>
          </w:tcPr>
          <w:p w:rsidR="00525592" w:rsidRPr="00525592" w:rsidRDefault="00525592" w:rsidP="00525592">
            <w:r w:rsidRPr="00525592">
              <w:t>ΕΠΙΣΤΗΜΩΝ ΥΓΕΙΑΣ</w:t>
            </w:r>
          </w:p>
        </w:tc>
        <w:tc>
          <w:tcPr>
            <w:tcW w:w="2410" w:type="dxa"/>
            <w:tcBorders>
              <w:top w:val="nil"/>
              <w:left w:val="nil"/>
              <w:bottom w:val="nil"/>
              <w:right w:val="nil"/>
            </w:tcBorders>
            <w:shd w:val="clear" w:color="auto" w:fill="auto"/>
            <w:vAlign w:val="bottom"/>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tcPr>
          <w:p w:rsidR="00525592" w:rsidRPr="00525592" w:rsidRDefault="00525592" w:rsidP="00525592">
            <w:r w:rsidRPr="00525592">
              <w:t>1147/Γ/11-11-2016</w:t>
            </w:r>
          </w:p>
        </w:tc>
        <w:tc>
          <w:tcPr>
            <w:tcW w:w="2126" w:type="dxa"/>
            <w:tcBorders>
              <w:top w:val="nil"/>
              <w:left w:val="nil"/>
              <w:bottom w:val="single" w:sz="4" w:space="0" w:color="auto"/>
              <w:right w:val="single" w:sz="4" w:space="0" w:color="auto"/>
            </w:tcBorders>
            <w:shd w:val="clear" w:color="auto" w:fill="auto"/>
            <w:vAlign w:val="center"/>
          </w:tcPr>
          <w:p w:rsidR="00525592" w:rsidRPr="00525592" w:rsidRDefault="00525592" w:rsidP="00525592">
            <w:r w:rsidRPr="00525592">
              <w:t>ΒΙΟΧΗΜΕΙΑ</w:t>
            </w:r>
          </w:p>
          <w:p w:rsidR="00525592" w:rsidRPr="00525592" w:rsidRDefault="00525592" w:rsidP="00525592"/>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62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ΜΟΣΙΑΛΟ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463/11-4-2012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ΒΙΟΧΗΜΕΙΑ-ΒΙΟΤΕΧΝ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612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ΣΧ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64/06-12-2017/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ΦΥΣΙΟΛΟΓΙΑ ΦΥ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10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ΤΕΛΕΗΜΩΝ</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ΑΓ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ΠΛΗΡΟΦΟΡΙΚΗΣ ΜΕ ΕΦΑΡΜΟΓΕΣ ΣΤΗ ΒΙΟΙΑΤΡΙΚΗ</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412/τ. Γ'/28-11-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ΠΛΗΡΟΦΟΡΙΚΗ ΚΑΙ ΒΙΟΣΤΑΤΙΣ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84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ΓΕΝ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ΕΖΙΡΤΖΟΓ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w:t>
            </w:r>
            <w:r w:rsidRPr="00525592">
              <w:lastRenderedPageBreak/>
              <w:t>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Τεύχος</w:t>
            </w:r>
            <w:proofErr w:type="spellEnd"/>
            <w:r w:rsidRPr="00525592">
              <w:t xml:space="preserve"> Γ’ </w:t>
            </w:r>
            <w:r w:rsidRPr="00525592">
              <w:lastRenderedPageBreak/>
              <w:t>289/06.03.201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lastRenderedPageBreak/>
              <w:t xml:space="preserve">ΜΙΚΡΟΒΙΟΛΟΓΙΑ ΜΕ ΕΜΦΑΣΗ </w:t>
            </w:r>
            <w:r w:rsidRPr="00525592">
              <w:rPr>
                <w:lang w:val="el-GR"/>
              </w:rPr>
              <w:lastRenderedPageBreak/>
              <w:t>ΣΤΗΝ ΜΙΚΡΟΒΙΑΚΗ ΟΙΚΟΛΟΓΙΑ</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228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ΗΝΕΛΟΠ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ΕΜΠΕΛ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w:t>
            </w:r>
            <w:proofErr w:type="spellStart"/>
            <w:r w:rsidRPr="00525592">
              <w:t>τ.Γ</w:t>
            </w:r>
            <w:proofErr w:type="spellEnd"/>
            <w:r w:rsidRPr="00525592">
              <w:t>) 101/11.02.200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ΕΛΤΙΩΣΗ ΦΥ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12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ΕΝ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Pittsburgh</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OMPUTATIONAL AND SYSTEMS BIOLOGY; BIOINFORMAT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84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ΘΑΝΑΣ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Ε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NRA</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ΛΟΓΙΑ, ΒΙΟΤΕΧΝΟΛΟΓΙΑ, ΓΕΝΕΤΙΚΗ, ΒΙΟΧΗΜΕΙΑ, ΕΝΖΥΜΟΛΟΓΙΑ, ΖΥΜΕΣ, ΛΙΠΗ</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38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ΗΝΕΛΟΠ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ΟΥΖΙΩΤ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16/12-5-200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ΡΑΔΙΟΓΑΡΜΑΚΕΥΤΙΚΗ: ΣΧΕΔΙΑΣΜΟΣ, ΡΑΔΙΟΧΗΜΙΚΗ ΜΕΛΕΤΗ ΚΑΙ ΡΑΔΙΟΦΑΡΜΑΚΟΛΟΓΙΚΗ ΑΞΙΟΛΟΓΗΣΗ ΕΠΙΣΗΜΑΣΜΕΝΩΝ ΕΝΩΣΕ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67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ΩΤΗ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ΜΠΟΥΚΟΥΒΑΛΑ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041/18-10-2016/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306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ΟΥΜΠ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061/12-12-2011, Τ.Γ' και 166/29-1-2017 Β</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ΘΟΛΟΓΙΑ - ΡΕΥΜΑΤΟΛΟΓΙΑ</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36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ΟΥΡΑ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699/Β΄/10-7-201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ΥΣΙΟΛΟΓΙΑ ΦΥΤ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ΩΤΕΙ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ΥΛΩΝ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ΛΗΝΙΚΟΣ ΓΕΩΡΓΙΚΟΣ ΟΡΓΑΝΙΣΜΟΣ - "ΔΗΜΗΤΡΑ"</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ΚΕΝΤΡΟ ΓΕΩΡΓΙΚΗΣ ΕΡΕΥΝΑΣ ΒΟΡΕΙΑΣ ΕΛΛΑΔΑΣ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ΤΕΧΝΟΛΟΓΙΑ-ΜΟΡΙΑΚΗ ΦΥΣΙΟΛΟΓΙΑ ΚΑΤΑΠΟΝΗΣΕΩΝ, ΜΕΤΑΒΟΛΙΣΜΟΥ ΚΑΙ ΘΡΕΨΗ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10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ΥΛΩΝ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ΕΝΑΚΕΙΟ ΦΥΤΟΠΑΘΟΛΟΓΙΚΟ ΙΝΣΤΙΤΟΥΤ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ΠΕΝΑΚΕΙΟ ΦΥΤΟΠΑΘΟΛΟΓΙΚΟ ΙΝΣΤΙΤΟΥΤΟ</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Α</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ENTOMOLOGY,BIOLOGICAL CONTROL, AGRICULTURAL ENTOM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1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ΑΝ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ΦΥΤΙΚΗΣ ΠΑΡΑΓΩΓΗΣ ΚΑΙ ΑΓΡΟΤΙΚ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6/Γ/17-02-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ΕΝΔΡΟΚΟΜ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99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Ε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ΑΣΤ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907/31-8-2012/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ΧΗΜΙΚΗ ΑΝΑΛΥΣΗ ΜΕ ΕΜΦΑΣΗ ΣΤΗ ΔΟΜΙΚΗ ΑΝΑΛΥΣΗ ΜΕ </w:t>
            </w:r>
            <w:r w:rsidRPr="00525592">
              <w:rPr>
                <w:lang w:val="el-GR"/>
              </w:rPr>
              <w:lastRenderedPageBreak/>
              <w:t>ΑΚΤΙΝΕΣ Χ</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742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ΕΚΤΑΡΙ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84/Γ/27-6-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ΘΟΚΟΜΙΑ ΚΑΙ ΑΡΧΙΤΕΚΤΟΝΙΚΗ ΤΟΠΙΟΥ</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tcPr>
          <w:p w:rsidR="00525592" w:rsidRPr="00525592" w:rsidRDefault="00525592" w:rsidP="00525592">
            <w:r w:rsidRPr="00525592">
              <w:t>32977</w:t>
            </w:r>
          </w:p>
        </w:tc>
        <w:tc>
          <w:tcPr>
            <w:tcW w:w="170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ΒΑΣΟΣ</w:t>
            </w:r>
          </w:p>
        </w:tc>
        <w:tc>
          <w:tcPr>
            <w:tcW w:w="1809"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ΝΕΟΚΛΕΟΥΣ</w:t>
            </w:r>
          </w:p>
        </w:tc>
        <w:tc>
          <w:tcPr>
            <w:tcW w:w="1559" w:type="dxa"/>
            <w:tcBorders>
              <w:top w:val="nil"/>
              <w:left w:val="nil"/>
              <w:bottom w:val="single" w:sz="4" w:space="0" w:color="auto"/>
              <w:right w:val="single" w:sz="4" w:space="0" w:color="auto"/>
            </w:tcBorders>
            <w:shd w:val="clear" w:color="auto" w:fill="auto"/>
          </w:tcPr>
          <w:p w:rsidR="00525592" w:rsidRPr="00525592" w:rsidRDefault="00525592" w:rsidP="00525592">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The Cyprus Institute of Neurology and Genetics</w:t>
            </w:r>
          </w:p>
        </w:tc>
        <w:tc>
          <w:tcPr>
            <w:tcW w:w="2156" w:type="dxa"/>
            <w:tcBorders>
              <w:top w:val="nil"/>
              <w:left w:val="nil"/>
              <w:bottom w:val="single" w:sz="4" w:space="0" w:color="auto"/>
              <w:right w:val="single" w:sz="4" w:space="0" w:color="auto"/>
            </w:tcBorders>
            <w:shd w:val="clear" w:color="auto" w:fill="auto"/>
          </w:tcPr>
          <w:p w:rsidR="00525592" w:rsidRPr="00525592" w:rsidRDefault="00525592" w:rsidP="00525592"/>
        </w:tc>
        <w:tc>
          <w:tcPr>
            <w:tcW w:w="2410"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Department of Molecular Genetics, Function &amp; Therapy</w:t>
            </w:r>
          </w:p>
        </w:tc>
        <w:tc>
          <w:tcPr>
            <w:tcW w:w="992" w:type="dxa"/>
            <w:tcBorders>
              <w:top w:val="nil"/>
              <w:left w:val="nil"/>
              <w:bottom w:val="single" w:sz="4" w:space="0" w:color="auto"/>
              <w:right w:val="single" w:sz="4" w:space="0" w:color="auto"/>
            </w:tcBorders>
            <w:shd w:val="clear" w:color="auto" w:fill="auto"/>
          </w:tcPr>
          <w:p w:rsidR="00525592" w:rsidRPr="00525592" w:rsidRDefault="00525592" w:rsidP="00525592"/>
        </w:tc>
        <w:tc>
          <w:tcPr>
            <w:tcW w:w="2126"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ΓΕΝΕΤΙΚΗ</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ΙΡΗ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ΑΝΙΟΥ-ΟΜΠΕΪΝΤΑΤ</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93/Γ/23-2-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ΣΤΟ-ΚΑΛΛΙΕΡΓΕΙΑ ΚΑΙ ΜΟΡΙΑΚΗ ΤΕΧΝΟΛΟΓΙΑ ΣΤΗ ΒΕΛΤΙΩΣΗ ΤΩΝ ΦΥΤΩΝ</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88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ΗΤ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83/28-07-2005 </w:t>
            </w:r>
            <w:proofErr w:type="spellStart"/>
            <w:r w:rsidRPr="00525592">
              <w:t>τ.Ν.Π.Δ.Δ</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ΤΕΧΝΟΛΟΓΙΕΣ ΤΗΣ ΠΛΗΡΟΦΟΡΙΑΣ ΣΤΗ ΒΙΟΪΑΤΡ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09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Ε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ΝΙΚΟΛΑΚΑΚΗ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39/24-5-2013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27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ΝΙΚΟΛΑΟΥ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288/16-11-05 </w:t>
            </w:r>
            <w:proofErr w:type="spellStart"/>
            <w:r w:rsidRPr="00525592">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ΜΠΕΛΟΥΡ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tcPr>
          <w:p w:rsidR="00525592" w:rsidRPr="00525592" w:rsidRDefault="00525592" w:rsidP="00525592">
            <w:r w:rsidRPr="00525592">
              <w:t>15984</w:t>
            </w:r>
          </w:p>
        </w:tc>
        <w:tc>
          <w:tcPr>
            <w:tcW w:w="170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ΧΡΙΣΤΟΦΟΡΟΣ</w:t>
            </w:r>
          </w:p>
        </w:tc>
        <w:tc>
          <w:tcPr>
            <w:tcW w:w="1809"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ΝΙΚΟΛΑΟΥ</w:t>
            </w:r>
          </w:p>
        </w:tc>
        <w:tc>
          <w:tcPr>
            <w:tcW w:w="1559" w:type="dxa"/>
            <w:tcBorders>
              <w:top w:val="nil"/>
              <w:left w:val="nil"/>
              <w:bottom w:val="single" w:sz="4" w:space="0" w:color="auto"/>
              <w:right w:val="single" w:sz="4" w:space="0" w:color="auto"/>
            </w:tcBorders>
            <w:shd w:val="clear" w:color="auto" w:fill="auto"/>
            <w:vAlign w:val="center"/>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nil"/>
              <w:right w:val="nil"/>
            </w:tcBorders>
            <w:shd w:val="clear" w:color="auto" w:fill="auto"/>
            <w:vAlign w:val="bottom"/>
          </w:tcPr>
          <w:p w:rsidR="00525592" w:rsidRPr="00525592" w:rsidRDefault="00525592" w:rsidP="00525592">
            <w:r w:rsidRPr="00525592">
              <w:t>ΕΚΕΒΕ ΦΛΕΜΙΝΓΚ</w:t>
            </w:r>
          </w:p>
        </w:tc>
        <w:tc>
          <w:tcPr>
            <w:tcW w:w="2156" w:type="dxa"/>
            <w:tcBorders>
              <w:top w:val="nil"/>
              <w:left w:val="nil"/>
              <w:bottom w:val="nil"/>
              <w:right w:val="nil"/>
            </w:tcBorders>
            <w:shd w:val="clear" w:color="auto" w:fill="auto"/>
            <w:vAlign w:val="bottom"/>
          </w:tcPr>
          <w:p w:rsidR="00525592" w:rsidRPr="00525592" w:rsidRDefault="00525592" w:rsidP="00525592">
            <w:r w:rsidRPr="00525592">
              <w:t>ΙΝΣΤΙΤΟΥΤΟ ΒΙΟΚΑΙΝΟΤΟΜΙΑΣ</w:t>
            </w:r>
          </w:p>
        </w:tc>
        <w:tc>
          <w:tcPr>
            <w:tcW w:w="2410" w:type="dxa"/>
            <w:tcBorders>
              <w:top w:val="nil"/>
              <w:left w:val="nil"/>
              <w:bottom w:val="nil"/>
              <w:right w:val="nil"/>
            </w:tcBorders>
            <w:shd w:val="clear" w:color="auto" w:fill="auto"/>
            <w:vAlign w:val="bottom"/>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tcPr>
          <w:p w:rsidR="00525592" w:rsidRPr="00525592" w:rsidRDefault="00525592" w:rsidP="00525592"/>
        </w:tc>
        <w:tc>
          <w:tcPr>
            <w:tcW w:w="2126" w:type="dxa"/>
            <w:tcBorders>
              <w:top w:val="nil"/>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 xml:space="preserve">Υπολογιστική Βιολογία, με έμφαση στις </w:t>
            </w:r>
            <w:r w:rsidRPr="00525592">
              <w:rPr>
                <w:lang w:val="el-GR"/>
              </w:rPr>
              <w:lastRenderedPageBreak/>
              <w:t>τεχνολογίες -</w:t>
            </w:r>
            <w:proofErr w:type="spellStart"/>
            <w:r w:rsidRPr="00525592">
              <w:t>omics</w:t>
            </w:r>
            <w:proofErr w:type="spellEnd"/>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69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ΙΣΤΟΦΟ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ΗΧΑΝΙΚΩΝ ΗΛΕΚΤΡΟΝΙΚΩΝ ΥΠΟΛΟΓΙΣΤΩΝ ΚΑΙ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66/τ. Γ'/31-08-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ΨΗΦΙΑΚΗ ΕΠΕΞΕΡΓΑΣΙΑ ΕΙΚΟΝΑΣ - ΥΠΟΛΟΓΙΣΤΙΚΗ ΟΡΑΣ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62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ΗΣ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ΟΥΤΣ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SUNY Old Westbur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INFORMATICS, EVOLUTION, 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05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ΝΤΑΟΥΝΤΑΚΗ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554/25-6-2010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ΑΝΟΣΟΒΙΟΧΗΜΕ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31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ΤΙΝ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 1001/10.09.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ΜΕ ΕΞΕΙΔΙΚΕΥΣΗ ΣΤΗΝ ΕΝΖΥΜΟΛΟΓΙΑ ΚΑΙ ΤΗ ΒΙΟΣΥΝΘΕΣΗ ΤΩΝ ΠΡΩΤΕΪΝΩΝ</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46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ΔΡΕ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ΤΟΥΛ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ΛΗΝΙΚΟΣ ΓΕΩΡΓΙΚΟΣ ΟΡΓΑΝΙΣΜΟΣ - "ΔΗΜΗΤΡΑ"</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ΙΝΣΤΙΤΟΥΤΟ ΑΜΠΕΛΟΥ, ΛΑΧΑΝΟΚΟΜΙΑΣ &amp; ΑΝΘΟΚΟΜΙΑΣ ΗΡΑΚΛΕΙΟΥ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ΓΕΩΡΓΙΚΗ ΒΙΟΤΕΧΝΟΛΟΓΙΑ – </w:t>
            </w:r>
            <w:r w:rsidRPr="00525592">
              <w:t>A</w:t>
            </w:r>
            <w:r w:rsidRPr="00525592">
              <w:rPr>
                <w:lang w:val="el-GR"/>
              </w:rPr>
              <w:t xml:space="preserve">ΞΙΟΠΟΙΗΣΗ ΓΕΝΕΤΙΚΩΝ/ΓΕΝΟΜΙΚΩΝ ΠΟΡΩΝ ΓΙΑ ΒΕΛΤΙΩΣΗ ΚΑΙ ΠΡΟΣΤΑΣΙΑ ΦΥΤΩΝ &amp; ΠΟΛΛΑΠΛΑΣΙΑΣΤΙΚΟΥ ΥΛΙΚΟΥ </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64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Ε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ΤΟΥΡΤΟΓ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ΔΥΤΙΚΗΣ ΑΤΤ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ΡΟΦΙ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ΣΤΗΜΩΝ ΟΙΝΟΥ, ΑΜΠΕΛΟΥ ΚΑΙ ΠΟ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081/10-05-8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ΟΡΓΑΝΙΚΗ ΧΗΜΕΙΑ - ΦΥΣΙΚΑ ΠΡΟΙΟΝΤΑ - 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25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 - 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ΥΧ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w:t>
            </w:r>
            <w:proofErr w:type="spellStart"/>
            <w:r w:rsidRPr="00525592">
              <w:t>τ.ΝΠΔΔ</w:t>
            </w:r>
            <w:proofErr w:type="spellEnd"/>
            <w:r w:rsidRPr="00525592">
              <w:t>) 45/13.03.199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ΚΡΟΒΙΟΛΟΓΙΑ ΤΡΟΦΙΜΩΝ</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26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ΞΕΝ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Δεν προβλέπεται στο ΕΙΕ (ΝΠΙ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ΝΑΝΟ-ΒΙΟΤΕΧΝΟΛΟΓΙΑ</w:t>
            </w:r>
            <w:r w:rsidRPr="00525592">
              <w:rPr>
                <w:lang w:val="el-GR"/>
              </w:rPr>
              <w:br/>
              <w:t>ΦΥΣΙΚΟΧΗΜΕΙΑ ΚΟΛΛΟΕΙΔΩΝ - ΓΑΛΑΚΤΩΜΑΤΩΝ</w:t>
            </w:r>
            <w:r w:rsidRPr="00525592">
              <w:rPr>
                <w:lang w:val="el-GR"/>
              </w:rPr>
              <w:br/>
              <w:t>ΒΙΟΚΑΤΑΛΥΣΗ</w:t>
            </w:r>
          </w:p>
        </w:tc>
      </w:tr>
      <w:tr w:rsidR="00525592" w:rsidRPr="00525592" w:rsidTr="009646A7">
        <w:trPr>
          <w:trHeight w:val="143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40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ΗΣ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ΟΥΖΟΥ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amp; ΤΕΧΝΟΛΟΓΙΚΗΣ ΑΝΑΠΤΥΞΗΣ – ΕΚΕΤΑ</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ΧΗΜΙΚΩΝ ΔΙΕΡΓΑΣΙΩΝ ΚΑΙ ΕΝΕΡΓΕΙΑΚΩΝ ΠΟΡ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ΜΗΧΑΝΙΚΗ ΒΙΟΛΟΓΙΚΩΝ ΣΥΣΤΗΜΑΤΩΝ ΜΕ ΕΜΦΑΣΗ ΣΕ ΥΠΟΛΟΓΙΣΤΙΚΗ ΑΝΑΛΥΣΗ ΜΕΓΑΛΗΣ ΚΛΙΜΑΚΑΣ ΚΑΙ ΕΦΑΡΜΟΓΕΣ ΣΕ ΕΝΕΡΓΕΙΑ, ΠΕΡΙΒΑΛΛΟΝ, ΑΣΦΑΛΕΙΑ, ΒΙΟΧΗΜΙΚΕΣ ΔΙΕΡΓΑΣΙΕΣ ΚΑΙ ΣΥΝΘΕΤΙΚΗ </w:t>
            </w:r>
            <w:r w:rsidRPr="00525592">
              <w:rPr>
                <w:lang w:val="el-GR"/>
              </w:rPr>
              <w:lastRenderedPageBreak/>
              <w:t>ΒΙΟΛΟΓΙΑ, ΒΙΟΤΕΧΝΟΛΟΓΙΑ, ΓΕΝΕΤΙΚΗ, ΓΟΝΙΔΙΩΜΑΤΙΚΗ ΕΠΙΣΤΗΜΗ, ΒΙΟΛΟΓΙΑ ΣΥΣΤΗΜΑΤΩΝ, ΣΥΝΘΕΤΙΚΗ ΒΙΟΛΟΓΙΑ, ΥΠΟΛΟΓΙΣΤΙΚΗ ΒΙΟΛΟΓΙΑ, ΒΙΟΠΛΗΡΟΦΟΡΙΚΗ, ΒΑΣΕΙΣ ΔΕΔΟΜΕΝΩΝ, ΑΣΤΡΟ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379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ΗΣ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ΠΑΝΑΓΙΩΤΙΔ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91/21-2-2011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ΤΤΑΡΙΚΗ/ΜΟΡΙΑΚΗ ΒΙ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73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ΡΕΥΝΗΤΙΚΟ ΚΕΝΤΡΟ ΒΙΟΙΑΤΡΙΚΩΝ ΕΠΙΣΤΗΜΩΝ - ΕΚ</w:t>
            </w:r>
            <w:r w:rsidRPr="00525592">
              <w:t>E</w:t>
            </w:r>
            <w:r w:rsidRPr="00525592">
              <w:rPr>
                <w:lang w:val="el-GR"/>
              </w:rPr>
              <w:t>ΒΕ "ΑΛΕΞΑΝΔΡΟΣ ΦΛΕΜΙΓΚ"</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ΜΟΡΙΑΚΗΣ ΟΓΚΟΛΟΓΙΑΣ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ΦΕΚ Β' 1013 / 27 </w:t>
            </w:r>
            <w:proofErr w:type="spellStart"/>
            <w:r w:rsidRPr="00525592">
              <w:t>Ιουλίου</w:t>
            </w:r>
            <w:proofErr w:type="spellEnd"/>
            <w:r w:rsidRPr="00525592">
              <w:t xml:space="preserve"> 200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ΟΓΚ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18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ΣΤΑΣ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ΤΑΖΑΚ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035/18-9-2018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9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ΜΜΑΝΟΥΗ</w:t>
            </w:r>
            <w:r w:rsidRPr="00525592">
              <w:lastRenderedPageBreak/>
              <w:t>Λ-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ΠΑΝΤΕ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w:t>
            </w:r>
            <w:r w:rsidRPr="00525592">
              <w:lastRenderedPageBreak/>
              <w:t>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ΑΡΙΣΤΟΤΕΛΕΙ</w:t>
            </w:r>
            <w:r w:rsidRPr="00525592">
              <w:lastRenderedPageBreak/>
              <w:t>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xml:space="preserve">ΘΕΤΙΚΩΝ </w:t>
            </w:r>
            <w:r w:rsidRPr="00525592">
              <w:lastRenderedPageBreak/>
              <w:t>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81/Γ/</w:t>
            </w:r>
            <w:r w:rsidRPr="00525592">
              <w:lastRenderedPageBreak/>
              <w:t>23-11-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xml:space="preserve">ΜΟΡΙΑΚΗ </w:t>
            </w:r>
            <w:r w:rsidRPr="00525592">
              <w:lastRenderedPageBreak/>
              <w:t>ΚΥΤΤΑΡΙΚΗ ΒΙΟΛΟΓΙΑ ΦΥ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73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Τ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cGill University/Lady Davis Institute for Medical Research</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 ΜΟΡΙΑ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69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ΘΑΝΑΣ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ΒΑΣΙΛΕΙ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63/31-8-06,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ΚΗ ΧΗΜΕΙΑ</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25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ΩΤΕΙΝΗ (ΝΙ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ΒΑΣΙΛΕΙ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The Rockefeller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OLECULAR IMMUNOLOGY; CANCER BIOLOGY;</w:t>
            </w:r>
            <w:r w:rsidRPr="00525592">
              <w:br/>
              <w:t>GENOMIC AND TRANSCRIPTOMIC DIVERSIFICATION PROCESSES; EPIGENET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98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ΠΙΝΙΚ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ΓΕΩΡΓΙ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ΙΚΟ ΤΜΗΜΑ (ΛΑΡΙΣΑ)</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 105 7-2-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ΈΜΠΕΙΡΑ ΣΥΣΤΗΜΑΤΑ ΚΑΙ ΑΝΑΠΑΡΑΣΤΑΣΗ ΓΝΩΣΗΣ</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19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ΓΕΩΡΓΙΟ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ΠΑΠΑΔΟΠΟΥΛ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roofErr w:type="spellStart"/>
            <w:r w:rsidRPr="00525592">
              <w:t>Καθηγητής</w:t>
            </w:r>
            <w:proofErr w:type="spellEnd"/>
            <w:r w:rsidRPr="00525592">
              <w:t xml:space="preserve"> </w:t>
            </w:r>
            <w:proofErr w:type="spellStart"/>
            <w:r w:rsidRPr="00525592">
              <w:t>Ημεδαπής</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ΠΑΝΕΠΙΣΤΗΜΙΟ ΘΕΣΣΑΛΙΑΣ</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ΕΠΙΣΤΗΜΩΝ ΥΓΕΙΑ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ΒΙΟΧΗΜΕΙΑΣ ΚΑΙ ΒΙΟΤΕΧΝΟΛΟΓ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1300/Γ/19-12-20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 xml:space="preserve">ΒΙΟΦΥΣΙΚΗ ΜΕ ΕΜΦΑΣΗ ΣΤΗ ΜΕΛΕΤΗ ΤΗΣ ΔΟΜΗΣ - </w:t>
            </w:r>
            <w:r w:rsidRPr="00525592">
              <w:rPr>
                <w:lang w:val="el-GR"/>
              </w:rPr>
              <w:lastRenderedPageBreak/>
              <w:t>ΛΕΙΤΟΥΡΓΙΑΣ ΠΡΩΤΕΪΝΩΝ</w:t>
            </w:r>
          </w:p>
          <w:p w:rsidR="00525592" w:rsidRPr="00525592" w:rsidRDefault="00525592" w:rsidP="00525592">
            <w:pPr>
              <w:rPr>
                <w:lang w:val="el-GR"/>
              </w:rPr>
            </w:pP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77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ΔΟΠΟΥΛΟ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ΩΝ ΕΠΙΣΤΗΜΩ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ΦΥΤΙΚΗΣ ΠΑΡΑΓΩΓΗΣ ΚΑΙ ΑΓΡΟΤΙΚΟΥ ΠΕΡΙΒΑΛΛΟΝΤΟ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1482/Γ/19-12-201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ΕΦΑΡΜΟΣΜΕΝΗ ΕΝΤΟΜ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67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ΛΛΙΟΠ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Δ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09/16.5.2013/</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ΤΕΧΝΟΛΟΓΙΑ ΦΥΤΩΝ</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39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ΔΟΥΛ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04/Γ/09.08.2012</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ΚΗ ΖΩΟΛΟΓΙΑ-ΑΚΑΡΕ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3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ΑΓΙΩΤ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ΖΑΦΕΙΡ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69/29-7-2010,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ΥΣΙΟΛΟΓΙΑ ΖΩ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591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ΘΑΝΑΣ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ΚΥΡΙΑΚ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256/τ. Γ´/09-03-2018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ΣΧΕΔΙΑΣΜΟΣ, ΣΥΝΘΕΣΗ ΚΑΙ ΑΞΙΟΛΟΓΗΣΗ ΧΗΜΙΚΩΝ ΜΟΡΙΩΝ ΚΑΙ ΒΙΟΜΟΡΙΩΝ ΜΕ ΒΙΟΛΟΓΙΚΗ/Ή ΚΑΙ ΦΑΡΜΑΚΕΥΤΙΚΗ ΔΡΑΣ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87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ΛΟΥΚ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80/Γ/25-07-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ΠΛΗΡΟΦΟΡ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49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ΕΡΑΦΕΙΜ</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ΝΙΚΟΛΑ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71/Γ/10-7-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ΤΕΧΝΟΛΟΓΙΑ ΤΡΟΦΙΜΩΝ - ΒΙΟΔΙΕΡΓΑΣΙΕ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67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ΣΙΔΩΡ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ΣΙΔΕΡ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39/Γ/02-07-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ΤΤΑΡΙΚΗ ΚΑΙ ΑΝΑΠΤΥΞΙΑ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23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ΦΩΤΙ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24/Γ/06-06-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ΘΟΚΟΜΙΑ ΚΑΙ ΑΡΧΙΤΕΚΤΟΝΙΚΗ ΤΟΠΙΟΥ</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91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ΔΑΜΑΝΤ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ΔΕΛΗΓ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461/26-4-2013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ΙΚΗΣ ΒΙΟΛΟΓΙΑΣ-ΜΟΡΙΑΚΗΣ ΓΕΝΕΤΙΚΗ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68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ΙΣ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ΑΧΡΙΣΤΟΦΟΡ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Τεχνολογικό</w:t>
            </w:r>
            <w:proofErr w:type="spellEnd"/>
            <w:r w:rsidRPr="00525592">
              <w:t xml:space="preserve"> </w:t>
            </w:r>
            <w:proofErr w:type="spellStart"/>
            <w:r w:rsidRPr="00525592">
              <w:t>Πανεπιστήμιο</w:t>
            </w:r>
            <w:proofErr w:type="spellEnd"/>
            <w:r w:rsidRPr="00525592">
              <w:t xml:space="preserve"> </w:t>
            </w:r>
            <w:proofErr w:type="spellStart"/>
            <w:r w:rsidRPr="00525592">
              <w:t>Κύπρου</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ΖΩΟΤΕΧΝΙΑ (ΑΝΑΠΑΡΑΓΩΓΗ, ΓΕΝΕΤΙΚΗ ΒΕΛΤΙΩΣΗ, ΔΙΑΧΕΙΡΙΣ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90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ΙΚΑΤΕΡΙΝΗ-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Π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5/Γ/20-2-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 ΜΟΡΙΑΚΗ ΜΙΚΡΟΒΙΑ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71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ΓΛΑΪ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ΠΑΠΠΑ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41/Γ/28-4-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ΦΥΣ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60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ΗΣ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ΠΠ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w:t>
            </w:r>
            <w:r w:rsidRPr="00525592">
              <w:lastRenderedPageBreak/>
              <w:t>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ΕΠΙΣΤΗΜΗΣ ΤΡΟΦΙΜΩΝ ΚΑΙ </w:t>
            </w:r>
            <w:r w:rsidRPr="00525592">
              <w:rPr>
                <w:lang w:val="el-GR"/>
              </w:rPr>
              <w:lastRenderedPageBreak/>
              <w:t>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343/Γ/ 2-4-</w:t>
            </w:r>
            <w:r w:rsidRPr="00525592">
              <w:lastRenderedPageBreak/>
              <w:t>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xml:space="preserve">ΕΝΟΡΓΑΝΗ ΑΝΑΛΥΣΗ - </w:t>
            </w:r>
            <w:r w:rsidRPr="00525592">
              <w:lastRenderedPageBreak/>
              <w:t>ΒΙΟΦΑΣΜΑΤΟΣΚΟΠ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984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ΕΡΙΣΤΕΡ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ΣΧ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42/Γ/02-03-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ΠΛΗΘΥΣ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62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ΤΡΙΝ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ΕΚ Γ' 684/25-4-1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ΡΜΑΚΕΥΤΙΚΗ ΒΙΟΤΕΧΝΟΛΟΓΙΑ-ΦΑΡΜΑΚΟΓΕΝΩΜΙΚΗ</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31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ΤΤΙΧ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Πανεπιστίμιο</w:t>
            </w:r>
            <w:proofErr w:type="spellEnd"/>
            <w:r w:rsidRPr="00525592">
              <w:t xml:space="preserve"> </w:t>
            </w:r>
            <w:proofErr w:type="spellStart"/>
            <w:r w:rsidRPr="00525592">
              <w:t>Κύπρου</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ΗΛΕΚΤΡΟΝΙΚΗ ΥΓΕΙΑ (</w:t>
            </w:r>
            <w:r w:rsidRPr="00525592">
              <w:t>EHEALTH</w:t>
            </w:r>
            <w:r w:rsidRPr="00525592">
              <w:rPr>
                <w:lang w:val="el-GR"/>
              </w:rPr>
              <w:t xml:space="preserve">, </w:t>
            </w:r>
            <w:r w:rsidRPr="00525592">
              <w:t>MHEALTH</w:t>
            </w:r>
            <w:r w:rsidRPr="00525592">
              <w:rPr>
                <w:lang w:val="el-GR"/>
              </w:rPr>
              <w:t>), ΙΑΤΡΙΚΗ ΑΠΕΙΚΟΝΙΣΗ, ΑΝΑΛΥΣΗ ΙΑΤΡΙΚΩΝ ΣΗΜΑΤΩΝ, ΔΙΑΓΝΩΣΤΙΚΑ ΣΥΣΤΗΜΑΤ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205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ΥΛ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ΡΕΥΝΗΤΙΚΟ ΚΕΝΤΡΟ ΒΙΟΙΑΤΡΙΚΩΝ ΕΠΙΣΤΗΜΩΝ - ΕΚ</w:t>
            </w:r>
            <w:r w:rsidRPr="00525592">
              <w:t>E</w:t>
            </w:r>
            <w:r w:rsidRPr="00525592">
              <w:rPr>
                <w:lang w:val="el-GR"/>
              </w:rPr>
              <w:t>ΒΕ "ΑΛΕΞΑΝΔΡΟΣ ΦΛΕΜΙΓΚ"</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ΜΟΡΙΑΚΗΣ ΒΙΟΛΟΓΙΑΣ &amp; ΓΕΝΕΤΙΚΗΣ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ρ</w:t>
            </w:r>
            <w:proofErr w:type="spellEnd"/>
            <w:r w:rsidRPr="00525592">
              <w:t xml:space="preserve">. </w:t>
            </w:r>
            <w:proofErr w:type="spellStart"/>
            <w:r w:rsidRPr="00525592">
              <w:t>πρωτ</w:t>
            </w:r>
            <w:proofErr w:type="spellEnd"/>
            <w:r w:rsidRPr="00525592">
              <w:t xml:space="preserve">. 380 03/01/2018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ΠΛΗΡΟΦΟΡΙΚΗ</w:t>
            </w:r>
          </w:p>
        </w:tc>
      </w:tr>
      <w:tr w:rsidR="00525592" w:rsidRPr="00525592" w:rsidTr="009646A7">
        <w:trPr>
          <w:trHeight w:val="144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028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ΣΤΑΣ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ΕΡΡ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Utrecht</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w:t>
            </w:r>
            <w:r w:rsidRPr="00525592">
              <w:rPr>
                <w:lang w:val="el-GR"/>
              </w:rPr>
              <w:br/>
              <w:t>ΔΟΜΙΚΗ ΒΙΟΛΟΓΙΑ</w:t>
            </w:r>
            <w:r w:rsidRPr="00525592">
              <w:rPr>
                <w:lang w:val="el-GR"/>
              </w:rPr>
              <w:br/>
              <w:t>ΚΡΥΣΤΑΛΛΟΓΡΑΦΙΑ ΜΑΚΡΟΜΟΡΙΩΝ</w:t>
            </w:r>
            <w:r w:rsidRPr="00525592">
              <w:rPr>
                <w:lang w:val="el-GR"/>
              </w:rPr>
              <w:br/>
              <w:t>ΒΙΟΦΥΣΙΚΗ ΜΑΚΡΟΜΟΡΙΩΝ</w:t>
            </w:r>
            <w:r w:rsidRPr="00525592">
              <w:rPr>
                <w:lang w:val="el-GR"/>
              </w:rPr>
              <w:br/>
              <w:t>ΔΟΜΙΚΗ ΒΙΟΠΛΗΡΟΦΟΡΙΚΗ</w:t>
            </w:r>
            <w:r w:rsidRPr="00525592">
              <w:rPr>
                <w:lang w:val="el-GR"/>
              </w:rPr>
              <w:br/>
              <w:t>ΑΝΑΠΤΥΞΗ ΕΠΙΣΤΗΜΟΝΙΚΟΥ ΛΟΓΙΣΜΙΚΟΥ</w:t>
            </w:r>
          </w:p>
        </w:tc>
      </w:tr>
      <w:tr w:rsidR="00525592" w:rsidRPr="00525592" w:rsidTr="009646A7">
        <w:trPr>
          <w:trHeight w:val="863"/>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29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roofErr w:type="spellStart"/>
            <w:r w:rsidRPr="00525592">
              <w:t>Κυριάκος</w:t>
            </w:r>
            <w:proofErr w:type="spellEnd"/>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roofErr w:type="spellStart"/>
            <w:r w:rsidRPr="00525592">
              <w:t>Πετράτο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p w:rsidR="00525592" w:rsidRPr="00525592" w:rsidRDefault="00525592" w:rsidP="00525592"/>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 xml:space="preserve">ΙΔΡΥΜΑ ΤΕΧΝΟΛΟΓΙΑΣ &amp; ΕΡΕΥΝΑΣ - ΙΤΕ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ΙΝΣΤΙΤΟΥΤΟ ΜΟΡΙΑΚΗΣ ΒΙΟΛΟΓΙΑΣ &amp; ΒΙΟΤΕΧΝΟΛΟΓ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Κρυσταλλογραφία</w:t>
            </w:r>
            <w:proofErr w:type="spellEnd"/>
            <w:r w:rsidRPr="00525592">
              <w:t xml:space="preserve"> </w:t>
            </w:r>
            <w:proofErr w:type="spellStart"/>
            <w:r w:rsidRPr="00525592">
              <w:t>βιολογικών</w:t>
            </w:r>
            <w:proofErr w:type="spellEnd"/>
            <w:r w:rsidRPr="00525592">
              <w:t xml:space="preserve"> </w:t>
            </w:r>
            <w:proofErr w:type="spellStart"/>
            <w:r w:rsidRPr="00525592">
              <w:t>μορίων</w:t>
            </w:r>
            <w:proofErr w:type="spellEnd"/>
          </w:p>
        </w:tc>
      </w:tr>
      <w:tr w:rsidR="00525592" w:rsidRPr="00525592" w:rsidTr="009646A7">
        <w:trPr>
          <w:trHeight w:val="19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7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ΣΟΛΩΝ</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ΠΙΣΣΗ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King's College London</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5592" w:rsidRPr="00525592" w:rsidRDefault="00525592" w:rsidP="00525592">
            <w:r w:rsidRPr="00525592">
              <w:t>* ALGORITHMS ON STRINGS AND TREES: PATTERN MATCHING; INDEXING; COMPARISON; AND LOCAL REGULARITIES.</w:t>
            </w:r>
            <w:r w:rsidRPr="00525592">
              <w:br/>
              <w:t>* ALGORITHMS FOR MOLECULAR BIOLOGY.</w:t>
            </w:r>
            <w:r w:rsidRPr="00525592">
              <w:br/>
              <w:t xml:space="preserve">* PARALLEL </w:t>
            </w:r>
            <w:r w:rsidRPr="00525592">
              <w:lastRenderedPageBreak/>
              <w:t xml:space="preserve">ALGORITHMS AND HIGH-PERFORMANCE COMPUTING. </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722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Ε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ΛΑΓΙΑΝΑ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ΠΛΗΡΟΦΟΡΙΚΗΣ ΜΕ ΕΦΑΡΜΟΓΕΣ ΣΤΗ ΒΙΟΙΑΤΡΙΚΗ</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38/</w:t>
            </w:r>
            <w:proofErr w:type="spellStart"/>
            <w:r w:rsidRPr="00525592">
              <w:t>τ.Γ</w:t>
            </w:r>
            <w:proofErr w:type="spellEnd"/>
            <w:r w:rsidRPr="00525592">
              <w:t>'/08.10.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ΥΠΟΛΟΓΙΣΤΙΚΗ ΝΟΗΜΟΣΥΝΗ</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40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ΔΩΡΑΣ-ΠΟΛΥΔΩΡ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47/Γ/24-03-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ΕΛΤΙΩΣΗ ΦΥ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15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ΧΑ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ΜΕ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Texas A&amp;M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STRY, GENETICS, MOLECULAR BIOLOGY</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79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ΥΛ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54/27-08-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ΜΕ ΕΜΦΑΣΗ ΣΤΗ ΜΕΛΕΤΗ ΥΠΟΔΟΧΕΩΝ ΦΑΡΜΑΚΕΥΤΙΚΟΥ ΕΝΔΙΑΦΕΡΟΝΤΟ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26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ΠΥΡΙΔΩΝ</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ΥΡΝΑΡ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19/Γ/6-4-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ΚΡΟΒΙΑΚΗ ΓΕΝΕΤΙΚΗ</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631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ΜΑΝ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ΡΟΔΡΟΜ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55/Γ/19-5-2017</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ΑΛΥΤΙΚΗ 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31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Ε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ΡΟΜΠΟΝ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ypru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OMPUTATIONAL BIOLOGY</w:t>
            </w:r>
            <w:r w:rsidRPr="00525592">
              <w:br/>
              <w:t>BIOINFORMAT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10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ΡΑΦΑ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ΡΑΠ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Florida International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ΑΝΟΡΓΑΝΗ ΧΗΜΕΙΑ, ΚΡΥΣΤΑΛΛΟΓΡΑΦΙΑ ΑΚΤΙΝΩΝ-Χ.</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24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ΙΚΑΤΕΡΙ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ΡΑΠΤ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ΝΑΝΟΕΠΙΣΤΗΜΗΣ ΚΑΙ ΝΑΝ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610/6-9-2009, </w:t>
            </w:r>
            <w:proofErr w:type="spellStart"/>
            <w:r w:rsidRPr="00525592">
              <w:t>γν</w:t>
            </w:r>
            <w:proofErr w:type="spellEnd"/>
            <w:r w:rsidRPr="00525592">
              <w:t xml:space="preserve">. </w:t>
            </w:r>
            <w:proofErr w:type="spellStart"/>
            <w:r w:rsidRPr="00525592">
              <w:t>αντικείμενο</w:t>
            </w:r>
            <w:proofErr w:type="spellEnd"/>
            <w:r w:rsidRPr="00525592">
              <w:t>: 1374/</w:t>
            </w:r>
            <w:proofErr w:type="spellStart"/>
            <w:r w:rsidRPr="00525592">
              <w:t>τ.Β</w:t>
            </w:r>
            <w:proofErr w:type="spellEnd"/>
            <w:r w:rsidRPr="00525592">
              <w:t>'/24-04-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Συνθετική Ανόργανη Χημεία και Κρυσταλλογραφία </w:t>
            </w:r>
            <w:proofErr w:type="spellStart"/>
            <w:r w:rsidRPr="00525592">
              <w:rPr>
                <w:lang w:val="el-GR"/>
              </w:rPr>
              <w:t>Ακτίνων</w:t>
            </w:r>
            <w:proofErr w:type="spellEnd"/>
            <w:r w:rsidRPr="00525592">
              <w:rPr>
                <w:lang w:val="el-GR"/>
              </w:rPr>
              <w:t>-Χ</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3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ΡΟΥΣΣ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41/28-04-2014,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ΧΗΜΕΙΑ ΚΑΙ ΒΙΟΧΗΜΕΙΑ ΤΡΟΦΙΜΩΝ ΚΑΙ ΟΙΝΟΥ</w:t>
            </w:r>
          </w:p>
        </w:tc>
      </w:tr>
      <w:tr w:rsidR="00525592" w:rsidRPr="00525592" w:rsidTr="009646A7">
        <w:trPr>
          <w:trHeight w:val="134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13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ΑΓΓΕΛ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ΑΚΚΑΛ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ΦΕΚ Γ' 1377/31-12-2012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ΑΝΑΛΥΣΗ ΚΑΙ ΕΠΕΞΕΡΓΑΣΙΑ ΒΙΟΪΑΤΡΙΚΩΝ ΣΗΜΑΤΩΝ ΚΑΙ ΕΙΚΟΝΩΝ,</w:t>
            </w:r>
            <w:r w:rsidRPr="00525592">
              <w:rPr>
                <w:lang w:val="el-GR"/>
              </w:rPr>
              <w:br/>
              <w:t>ΜΗΧΑΝΙΚΟΣ ΒΙΟΪΑΤΡΙΚΗΣ ΤΕΧΝΟΛΟΓΙΑΣ,</w:t>
            </w:r>
            <w:r w:rsidRPr="00525592">
              <w:rPr>
                <w:lang w:val="el-GR"/>
              </w:rPr>
              <w:br/>
            </w:r>
            <w:r w:rsidRPr="00525592">
              <w:rPr>
                <w:lang w:val="el-GR"/>
              </w:rPr>
              <w:lastRenderedPageBreak/>
              <w:t>ΥΠΟΛΟΓΙΣΤΙΚΕΣ ΝΕΥΡΟΕΠΙΣΤΗΜΕΣ,</w:t>
            </w:r>
            <w:r w:rsidRPr="00525592">
              <w:rPr>
                <w:lang w:val="el-GR"/>
              </w:rPr>
              <w:br/>
              <w:t>ΥΠΟΛΟΓΙΣΤΙΚΗ ΜΟΝΤΕΛΟΠΟΙΗΣΗ ΒΙΟΛΟΓΙΚΩΝ ΣΥΣΤΗΜΑΤ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04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ΑΜΠΑΝ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proofErr w:type="gramStart"/>
            <w:r w:rsidRPr="00525592">
              <w:t>αρ</w:t>
            </w:r>
            <w:proofErr w:type="spellEnd"/>
            <w:proofErr w:type="gramEnd"/>
            <w:r w:rsidRPr="00525592">
              <w:t xml:space="preserve">. 309, </w:t>
            </w:r>
            <w:proofErr w:type="spellStart"/>
            <w:r w:rsidRPr="00525592">
              <w:t>τεύχος</w:t>
            </w:r>
            <w:proofErr w:type="spellEnd"/>
            <w:r w:rsidRPr="00525592">
              <w:t xml:space="preserve"> 3, 10 </w:t>
            </w:r>
            <w:proofErr w:type="spellStart"/>
            <w:r w:rsidRPr="00525592">
              <w:t>Απριλίου</w:t>
            </w:r>
            <w:proofErr w:type="spellEnd"/>
            <w:r w:rsidRPr="00525592">
              <w:t xml:space="preserve"> 200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ΤΤΑΡΟΓΕΝΕΤΙΚΗ ΚΑΙ ΜΟΡΙΑ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92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ΡΑΦΑ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ΑΝΔΑΛΤΖ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54/Γ/27-08-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15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ΕΣΠΟΙ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ΑΝΟΥΔ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80/12.04.2018/</w:t>
            </w:r>
            <w:proofErr w:type="spellStart"/>
            <w:r w:rsidRPr="00525592">
              <w:t>τ.Γ</w:t>
            </w:r>
            <w:proofErr w:type="spellEnd"/>
            <w:r w:rsidRPr="00525592">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Φαρμακογονιδιωματική</w:t>
            </w:r>
            <w:proofErr w:type="spellEnd"/>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233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Θεολογία</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Σαραφίδου</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408/19-04-2018/τ. Γ'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Μοριακή</w:t>
            </w:r>
            <w:proofErr w:type="spellEnd"/>
            <w:r w:rsidRPr="00525592">
              <w:t xml:space="preserve"> </w:t>
            </w:r>
            <w:proofErr w:type="spellStart"/>
            <w:r w:rsidRPr="00525592">
              <w:t>Γενετική</w:t>
            </w:r>
            <w:proofErr w:type="spellEnd"/>
            <w:r w:rsidRPr="00525592">
              <w:t xml:space="preserve"> </w:t>
            </w:r>
            <w:proofErr w:type="spellStart"/>
            <w:r w:rsidRPr="00525592">
              <w:t>Ζωικών</w:t>
            </w:r>
            <w:proofErr w:type="spellEnd"/>
            <w:r w:rsidRPr="00525592">
              <w:t xml:space="preserve"> </w:t>
            </w:r>
            <w:proofErr w:type="spellStart"/>
            <w:r w:rsidRPr="00525592">
              <w:t>Οργανισμών</w:t>
            </w:r>
            <w:proofErr w:type="spellEnd"/>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tcPr>
          <w:p w:rsidR="00525592" w:rsidRPr="00525592" w:rsidRDefault="00525592" w:rsidP="00525592">
            <w:r w:rsidRPr="00525592">
              <w:t>13813</w:t>
            </w:r>
          </w:p>
        </w:tc>
        <w:tc>
          <w:tcPr>
            <w:tcW w:w="1701" w:type="dxa"/>
            <w:tcBorders>
              <w:top w:val="nil"/>
              <w:left w:val="nil"/>
              <w:bottom w:val="single" w:sz="4" w:space="0" w:color="auto"/>
              <w:right w:val="single" w:sz="4" w:space="0" w:color="auto"/>
            </w:tcBorders>
            <w:shd w:val="clear" w:color="auto" w:fill="auto"/>
          </w:tcPr>
          <w:p w:rsidR="00525592" w:rsidRPr="00525592" w:rsidRDefault="00525592" w:rsidP="00525592">
            <w:proofErr w:type="spellStart"/>
            <w:r w:rsidRPr="00525592">
              <w:t>Εμμανουήλ</w:t>
            </w:r>
            <w:proofErr w:type="spellEnd"/>
          </w:p>
        </w:tc>
        <w:tc>
          <w:tcPr>
            <w:tcW w:w="1809" w:type="dxa"/>
            <w:tcBorders>
              <w:top w:val="nil"/>
              <w:left w:val="nil"/>
              <w:bottom w:val="single" w:sz="4" w:space="0" w:color="auto"/>
              <w:right w:val="single" w:sz="4" w:space="0" w:color="auto"/>
            </w:tcBorders>
            <w:shd w:val="clear" w:color="auto" w:fill="auto"/>
          </w:tcPr>
          <w:p w:rsidR="00525592" w:rsidRPr="00525592" w:rsidRDefault="00525592" w:rsidP="00525592">
            <w:proofErr w:type="spellStart"/>
            <w:r w:rsidRPr="00525592">
              <w:t>Σαρειδάκης</w:t>
            </w:r>
            <w:proofErr w:type="spellEnd"/>
          </w:p>
        </w:tc>
        <w:tc>
          <w:tcPr>
            <w:tcW w:w="1559" w:type="dxa"/>
            <w:tcBorders>
              <w:top w:val="nil"/>
              <w:left w:val="nil"/>
              <w:bottom w:val="single" w:sz="4" w:space="0" w:color="auto"/>
              <w:right w:val="single" w:sz="4" w:space="0" w:color="auto"/>
            </w:tcBorders>
            <w:shd w:val="clear" w:color="auto" w:fill="auto"/>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p w:rsidR="00525592" w:rsidRPr="00525592" w:rsidRDefault="00525592" w:rsidP="00525592"/>
        </w:tc>
        <w:tc>
          <w:tcPr>
            <w:tcW w:w="1881" w:type="dxa"/>
            <w:tcBorders>
              <w:top w:val="nil"/>
              <w:left w:val="nil"/>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 xml:space="preserve">ΕΘΝΙΚΟ ΚΕΝΤΡΟ ΕΡΕΥΝΑΣ ΦΥΣΙΚΩΝ ΕΠΙΣΤΗΜΩΝ </w:t>
            </w:r>
            <w:r w:rsidRPr="00525592">
              <w:rPr>
                <w:lang w:val="el-GR"/>
              </w:rPr>
              <w:lastRenderedPageBreak/>
              <w:t>"ΔΗΜΟΚΡΙΤΟΣ"</w:t>
            </w:r>
          </w:p>
        </w:tc>
        <w:tc>
          <w:tcPr>
            <w:tcW w:w="2156" w:type="dxa"/>
            <w:tcBorders>
              <w:top w:val="nil"/>
              <w:left w:val="nil"/>
              <w:bottom w:val="single" w:sz="4" w:space="0" w:color="auto"/>
              <w:right w:val="single" w:sz="4" w:space="0" w:color="auto"/>
            </w:tcBorders>
            <w:shd w:val="clear" w:color="auto" w:fill="auto"/>
          </w:tcPr>
          <w:p w:rsidR="00525592" w:rsidRPr="00525592" w:rsidRDefault="00525592" w:rsidP="00525592">
            <w:pPr>
              <w:rPr>
                <w:lang w:val="el-GR"/>
              </w:rPr>
            </w:pPr>
          </w:p>
        </w:tc>
        <w:tc>
          <w:tcPr>
            <w:tcW w:w="2410" w:type="dxa"/>
            <w:tcBorders>
              <w:top w:val="nil"/>
              <w:left w:val="nil"/>
              <w:bottom w:val="single" w:sz="4" w:space="0" w:color="auto"/>
              <w:right w:val="single" w:sz="4" w:space="0" w:color="auto"/>
            </w:tcBorders>
            <w:shd w:val="clear" w:color="auto" w:fill="auto"/>
          </w:tcPr>
          <w:p w:rsidR="00525592" w:rsidRPr="00525592" w:rsidRDefault="00525592" w:rsidP="00525592">
            <w:pPr>
              <w:rPr>
                <w:lang w:val="el-GR"/>
              </w:rPr>
            </w:pPr>
          </w:p>
        </w:tc>
        <w:tc>
          <w:tcPr>
            <w:tcW w:w="992" w:type="dxa"/>
            <w:tcBorders>
              <w:top w:val="nil"/>
              <w:left w:val="nil"/>
              <w:bottom w:val="single" w:sz="4" w:space="0" w:color="auto"/>
              <w:right w:val="single" w:sz="4" w:space="0" w:color="auto"/>
            </w:tcBorders>
            <w:shd w:val="clear" w:color="auto" w:fill="auto"/>
          </w:tcPr>
          <w:p w:rsidR="00525592" w:rsidRPr="00525592" w:rsidRDefault="00525592" w:rsidP="00525592">
            <w:pPr>
              <w:rPr>
                <w:lang w:val="el-GR"/>
              </w:rPr>
            </w:pPr>
          </w:p>
        </w:tc>
        <w:tc>
          <w:tcPr>
            <w:tcW w:w="2126" w:type="dxa"/>
            <w:tcBorders>
              <w:top w:val="nil"/>
              <w:left w:val="nil"/>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 xml:space="preserve">«Κρυστάλλωση Βιολογικών </w:t>
            </w:r>
            <w:proofErr w:type="spellStart"/>
            <w:r w:rsidRPr="00525592">
              <w:rPr>
                <w:lang w:val="el-GR"/>
              </w:rPr>
              <w:t>Μακρομορίων</w:t>
            </w:r>
            <w:proofErr w:type="spellEnd"/>
            <w:r w:rsidRPr="00525592">
              <w:rPr>
                <w:lang w:val="el-GR"/>
              </w:rPr>
              <w:t xml:space="preserve"> και Μοριακή Δομή με Κρυσταλλογραφία </w:t>
            </w:r>
            <w:proofErr w:type="spellStart"/>
            <w:r w:rsidRPr="00525592">
              <w:rPr>
                <w:lang w:val="el-GR"/>
              </w:rPr>
              <w:lastRenderedPageBreak/>
              <w:t>Ακτίνων</w:t>
            </w:r>
            <w:proofErr w:type="spellEnd"/>
            <w:r w:rsidRPr="00525592">
              <w:rPr>
                <w:lang w:val="el-GR"/>
              </w:rPr>
              <w:t xml:space="preserve"> -</w:t>
            </w:r>
            <w:r w:rsidRPr="00525592">
              <w:t>X</w:t>
            </w:r>
            <w:r w:rsidRPr="00525592">
              <w:rPr>
                <w:lang w:val="el-GR"/>
              </w:rPr>
              <w:t>»</w:t>
            </w:r>
          </w:p>
          <w:p w:rsidR="00525592" w:rsidRPr="00525592" w:rsidRDefault="00525592" w:rsidP="00525592">
            <w:pPr>
              <w:rPr>
                <w:lang w:val="el-GR"/>
              </w:rPr>
            </w:pP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2260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Παναγιώτης</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Σαρρή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ΜΟΡΙΑΚΗΣ ΒΙΟΛΟΓΙΑΣ &amp;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Τεύχος</w:t>
            </w:r>
            <w:proofErr w:type="spellEnd"/>
            <w:r w:rsidRPr="00525592">
              <w:t xml:space="preserve"> Γ’ 455/19.05.2017</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Βιοτεχνολογία</w:t>
            </w:r>
            <w:proofErr w:type="spellEnd"/>
            <w:r w:rsidRPr="00525592">
              <w:t xml:space="preserve"> </w:t>
            </w:r>
            <w:proofErr w:type="spellStart"/>
            <w:r w:rsidRPr="00525592">
              <w:t>Φυτών</w:t>
            </w:r>
            <w:proofErr w:type="spellEnd"/>
            <w:r w:rsidRPr="00525592">
              <w:t xml:space="preserve"> και </w:t>
            </w:r>
            <w:proofErr w:type="spellStart"/>
            <w:r w:rsidRPr="00525592">
              <w:t>Μικροβιολογία</w:t>
            </w:r>
            <w:proofErr w:type="spellEnd"/>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584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ΕΝΑ ΑΘΗΝ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ΑΡΡ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ΕΛΛΗΝΙΚΟ ΚΕΝΤΡΟ ΘΑΛΑΣΣΙΩΝ ΕΡΕΥΝΩΝ - ΕΛΚΕΘ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ΘΑΛΑΣΣΙΑ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Γ’ 1408/30.12.2016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olecular fish biology</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8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ΙΟΝΥΣ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ΓΟΥΡ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ΛΛΗΝΙΚΟ ΙΝΣΤΙΤΟΥΤΟ ΠΑΣΤΕΡ - ΕΙΠ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ΛΛΗΝΙΚΟ ΙΝΣΤΙΤΟΥΤΟ ΠΑΣΤΕΡ - ΕΙΠ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 66/26.1.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 ΜΟΡΙΑΚΗ ΒΙΟΛΟΓΙΑ, ΙΑΤΡΙΚΗ ΜΙΚΡΟΒΙΟΛΟΓΙΑ, ΚΥΤΤΑΡΙΚΗ ΣΗΜΑΤΟΔΟΤΗΣΗ (CHEMISTRY, MOLECULAR BIOLOGY, MEDICAL MICROBIOLOGY, CELL SIGNALING)</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101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Λουκ</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Σέβερ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r w:rsidRPr="00525592">
              <w:rPr>
                <w:lang w:val="el-GR"/>
              </w:rPr>
              <w:lastRenderedPageBreak/>
              <w:t>"</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ΤΕΥΧΟΣ ΤΡΙΤΟ Αρ. Φύλλου 518 27 </w:t>
            </w:r>
            <w:r w:rsidRPr="00525592">
              <w:rPr>
                <w:lang w:val="el-GR"/>
              </w:rPr>
              <w:lastRenderedPageBreak/>
              <w:t>Ιουλίου 2011</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lastRenderedPageBreak/>
              <w:t>Μοριακή</w:t>
            </w:r>
            <w:proofErr w:type="spellEnd"/>
            <w:r w:rsidRPr="00525592">
              <w:t xml:space="preserve"> </w:t>
            </w:r>
            <w:proofErr w:type="spellStart"/>
            <w:r w:rsidRPr="00525592">
              <w:t>Βιολογία</w:t>
            </w:r>
            <w:proofErr w:type="spellEnd"/>
            <w:r w:rsidRPr="00525592">
              <w:t xml:space="preserve"> </w:t>
            </w:r>
            <w:proofErr w:type="spellStart"/>
            <w:r w:rsidRPr="00525592">
              <w:t>Εντόμων</w:t>
            </w:r>
            <w:proofErr w:type="spellEnd"/>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50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ΙΑΝΟΥ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ΔΥΤΙΚΗΣ ΑΤΤ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 ΚΑΙ ΠΡΟΝΟ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ΪΑΤΡΙΚΩΝ ΕΠΙΣΤΗΜ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799/Β/25-07-201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ΒΙΟΦΥΣΙΚΗ ΜΕ ΕΜΦΑΣΗ ΣΤΗΝ </w:t>
            </w:r>
            <w:r w:rsidRPr="00525592">
              <w:t>IN</w:t>
            </w:r>
            <w:r w:rsidRPr="00525592">
              <w:rPr>
                <w:lang w:val="el-GR"/>
              </w:rPr>
              <w:t xml:space="preserve"> </w:t>
            </w:r>
            <w:r w:rsidRPr="00525592">
              <w:t>VIVO</w:t>
            </w:r>
            <w:r w:rsidRPr="00525592">
              <w:rPr>
                <w:lang w:val="el-GR"/>
              </w:rPr>
              <w:t xml:space="preserve"> </w:t>
            </w:r>
            <w:r w:rsidRPr="00525592">
              <w:t>NMR</w:t>
            </w:r>
            <w:r w:rsidRPr="00525592">
              <w:rPr>
                <w:lang w:val="el-GR"/>
              </w:rPr>
              <w:t xml:space="preserve"> ΦΑΣΜΑΤΟΣΚΟΠΙΑ ΒΙΟΛΟΓΙΚΩΝ ΣΥΣΤΗΜΑΤΩΝ ΚΑΙ ΝΕΕΣ ΤΕΧΝΟΛΟΓΙΕΣ ΣΤΗ ΔΙΔΑΣΚΑΛΙΑ ΕΡΓΑΣΤΗΡΙΑΚΩΝ ΑΣΚΗΣΕΩΝ ΦΥΣΙΚΗ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79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ΙΑΜΑΝΤ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ΙΔΕΡ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60/14-5-2009,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 ΕΥΚΑΡΙΩΤΙΚΩΝ ΟΡΓΑΝΙΣΜΩΝ</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09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ΙΜ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658/11.7.2012/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39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ΚΑΒ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93/Γ/7-10-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41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ΟΔΩ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ΚΛΑΒΙΑ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999/29-10-08 </w:t>
            </w:r>
            <w:proofErr w:type="spellStart"/>
            <w:r w:rsidRPr="00525592">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ΦΑΡΜΑΚΟΛΟΓΙΑ ΜΕ ΚΑΤΕΥΘΥΝΣΗ ΤΗ ΒΙΟΧΗΜΙΚΗ- ΜΟΡΙΑΚΗ ΦΑΡΜΑΚΟΛΟΓΙ</w:t>
            </w:r>
            <w:r w:rsidRPr="00525592">
              <w:rPr>
                <w:lang w:val="el-GR"/>
              </w:rPr>
              <w:lastRenderedPageBreak/>
              <w:t>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93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ΔΡΕ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ΚΟΡΙΛ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46/Γ/20-03-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ΛΙΝΙΚΗ ΒΙΟΧΗΜΕ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19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ΘΥΜ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ΚΟΥΛ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ΡΕΥΝΗΤΙΚΟ ΚΕΝΤΡΟ ΒΙΟΙΑΤΡΙΚΩΝ ΕΠΙΣΤΗΜΩΝ - ΕΚ</w:t>
            </w:r>
            <w:r w:rsidRPr="00525592">
              <w:t>E</w:t>
            </w:r>
            <w:r w:rsidRPr="00525592">
              <w:rPr>
                <w:lang w:val="el-GR"/>
              </w:rPr>
              <w:t>ΒΕ "ΑΛΕΞΑΝΔΡΟΣ ΦΛΕΜΙΓΚ"</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ΚΥΤΤΑΡΙΚΗΣ &amp; ΑΝΑΠΤΥΞΙΑΚΗΣ ΒΙΟΛΟΓΙΑΣ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proofErr w:type="gramStart"/>
            <w:r w:rsidRPr="00525592">
              <w:t>αρ</w:t>
            </w:r>
            <w:proofErr w:type="spellEnd"/>
            <w:proofErr w:type="gramEnd"/>
            <w:r w:rsidRPr="00525592">
              <w:t>. πρωτ.14698 (ΦΟΡ)1467</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NEUROBIOLOG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14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ΖΑΧΑΡΙ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ΚΟΥΡ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30/17-7-98 </w:t>
            </w:r>
            <w:proofErr w:type="spellStart"/>
            <w:r w:rsidRPr="00525592">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441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ΚΡΕΤ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017/Γ/3321</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Συνθετική</w:t>
            </w:r>
            <w:proofErr w:type="spellEnd"/>
            <w:r w:rsidRPr="00525592">
              <w:t xml:space="preserve"> </w:t>
            </w:r>
            <w:proofErr w:type="spellStart"/>
            <w:r w:rsidRPr="00525592">
              <w:t>Βιολογία</w:t>
            </w:r>
            <w:proofErr w:type="spellEnd"/>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05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ΟΥΛ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ΣΜΟΝΟΥ-ΟΡΦΑΝΟΠΟΥΛΟΥ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11/13-12-2005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ΜΕΤΑΣΧΗΜΑΤΙΣΜΟΙ ΣΤΗΝ ΟΡΓΑΝΙΚΗ 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18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ΙΚ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ΟΦΙΑΝ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r w:rsidRPr="00525592">
              <w:rPr>
                <w:lang w:val="el-GR"/>
              </w:rPr>
              <w:lastRenderedPageBreak/>
              <w:t>"</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ρ</w:t>
            </w:r>
            <w:proofErr w:type="spellEnd"/>
            <w:r w:rsidRPr="00525592">
              <w:t xml:space="preserve">. </w:t>
            </w:r>
            <w:proofErr w:type="spellStart"/>
            <w:r w:rsidRPr="00525592">
              <w:t>Φύλλου</w:t>
            </w:r>
            <w:proofErr w:type="spellEnd"/>
            <w:r w:rsidRPr="00525592">
              <w:t xml:space="preserve"> 62, 4/4/199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ΓΕΝΕΤΙΚΗ, ΜΟΡΙΑΚΗ ΜΙΚΡΟΒΙ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797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ΡΑΛΑΜΠ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ΠΗΛΙΑΝ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077/Γ/25-10-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 ΚΑΙ ΕΠΙΓΕΝΕΤΙΚΗ</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77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ΠΥΡΟΥΛΙ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154/Γ/27-08-2014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ΣΧΕΔΙΑΣΜΟΣ/ΠΡΟΣΟΜΟΙΩΣΗ ΒΙΟΔΡΑΣΤΙΚΩΝ ΜΟΡΙΩΝ ΦΑΡΜΑΚΕΥΤΙΚΗΣ ΣΗΜΑΣΙΑ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54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ΑΘ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11/Γ/20-08-2014</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ΜΕ ΕΜΦΑΣΗ ΣΤΗ ΒΙΟΣΥΝΘΕΣΗ ΠΡΩΤΕΙΝ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8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ΑΜΑΤ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Β’ 4329/01.10.2018(αλλαγή </w:t>
            </w:r>
            <w:proofErr w:type="spellStart"/>
            <w:r w:rsidRPr="00525592">
              <w:rPr>
                <w:lang w:val="el-GR"/>
              </w:rPr>
              <w:t>γν</w:t>
            </w:r>
            <w:proofErr w:type="spellEnd"/>
            <w:r w:rsidRPr="00525592">
              <w:rPr>
                <w:lang w:val="el-GR"/>
              </w:rPr>
              <w:t xml:space="preserve"> αντικειμένου)    ΦΕΚ 62 τ.ΝΠΔΔ/4.4.199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Φυσιολογία και Βιοτεχνολογία Φωτοσυνθετικών Οργανισμών</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97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ΑΜΑΤΑ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 ΣΥΣΤΗΜΑΤΩΝ ΕΠΙΚΟΙΝΩΝΙΑΣ ΚΑΙ ΥΠΟΛΟΓΙΣΤΩΝ (Ε.Μ.Π.)</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 ΣΥΣΤΗΜΑΤΩΝ ΕΠΙΚΟΙΝΩΝΙΑΣ ΚΑΙ ΥΠΟΛΟΓΙΣΤΩΝ (Ε.Μ.Π.)</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ANA</w:t>
            </w:r>
            <w:r w:rsidRPr="00525592">
              <w:rPr>
                <w:lang w:val="el-GR"/>
              </w:rPr>
              <w:t>ΛΥΣΗ ΚΑΙ ΠΡΟΣΟΜΟΙΩΣΗ ΒΙΟΛΟΓΙΚΩΝ ΣΥΣΤΗΜΑΤΩΝ ΚΑΙ ΑΛΛΗΛΕΠΙΔΡΑΣ</w:t>
            </w:r>
            <w:r w:rsidRPr="00525592">
              <w:rPr>
                <w:lang w:val="el-GR"/>
              </w:rPr>
              <w:lastRenderedPageBreak/>
              <w:t>Η ΤΟΥΣ ΜΕ ΤΗΝ ΗΛΕΚΤΡΟΜΑΓΝΗΤΙΚΗ ΑΚΤΙΝΟΒΟΛ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693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ΡΑΛΑΜΠ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ΑΜΑΤ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835/16-8-2012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ΝΖΥΜΙΚΗ ΒΙΟΤΕΧΝ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41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ΣΤ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ΑΜΑΤ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amp; ΤΕΧΝΟΛΟΓΙΚΗΣ ΑΝΑΠΤΥΞΗΣ – ΕΚΕΤΑ</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ΕΦΑΡΜΟΣΜΕΝΩΝ ΒΙΟΕΠΙΣΤΗΜ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82_08 08 2013</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87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ΕΩΝΙΔ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ΕΦΑΝ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58/12-2-2013,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ΕΥΡΟΛΟΓΙΑ - ΝΕΥΡΟΒΙ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93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ΡΗΓΟ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ΕΦΑΝ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assachusetts Institute of Technolog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CHEMICAL ENGINEERING</w:t>
            </w:r>
            <w:r w:rsidRPr="00525592">
              <w:br/>
              <w:t>BIOTECHNOLOGY</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77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ΕΦΑΝ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87/14-9-2006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ΓΕΝΕΤΙΚΗ, ΜΕ ΠΕΡΙΕΧΟΜΕΝΟ ΤΙΣ ΕΠΙΔΡΑΣΕΙΣ ΦΥΣΙΚΩΝ ΚΑΙ ΧΗΜΙΚΩΝ ΠΑΡΑΓΟΝΤΩΝ ΤΟΥ ΠΕΡΙΒΑΛΛΟΝΤΟΣ ΣΤΟ ΓΕΝΕΤΙΚΟ </w:t>
            </w:r>
            <w:r w:rsidRPr="00525592">
              <w:rPr>
                <w:lang w:val="el-GR"/>
              </w:rPr>
              <w:lastRenderedPageBreak/>
              <w:t>ΥΛΙΚΟ</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551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ΡΑΒΟΠΟ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93/Γ/31-8-200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ΒΙΟΛΟΓΙΑ ΚΥΤΤΑΡΟΥ ΚΑΙ ΑΝΑΠΤΥΞΗΣ </w:t>
            </w:r>
          </w:p>
        </w:tc>
      </w:tr>
      <w:tr w:rsidR="00525592" w:rsidRPr="00525592" w:rsidTr="009646A7">
        <w:trPr>
          <w:trHeight w:val="9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97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ΣΤΡΑΤ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ΡΑΤΙ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900/Γ/15-7-2014, ΦΕΚ αλλαγής γνωστικού αντικειμένου: Απόφαση 640η </w:t>
            </w:r>
            <w:proofErr w:type="spellStart"/>
            <w:r w:rsidRPr="00525592">
              <w:rPr>
                <w:lang w:val="el-GR"/>
              </w:rPr>
              <w:t>Τακτικής</w:t>
            </w:r>
            <w:proofErr w:type="spellEnd"/>
            <w:r w:rsidRPr="00525592">
              <w:rPr>
                <w:lang w:val="el-GR"/>
              </w:rPr>
              <w:t xml:space="preserve"> </w:t>
            </w:r>
            <w:proofErr w:type="spellStart"/>
            <w:r w:rsidRPr="00525592">
              <w:rPr>
                <w:lang w:val="el-GR"/>
              </w:rPr>
              <w:t>Συνεδρίασης</w:t>
            </w:r>
            <w:proofErr w:type="spellEnd"/>
            <w:r w:rsidRPr="00525592">
              <w:rPr>
                <w:lang w:val="el-GR"/>
              </w:rPr>
              <w:t xml:space="preserve"> Δ.Σ./17-04-201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 ΚΑΙ ΒΙΟΦΥΣΙΚΗ ΠΡΩΤΕΪΝ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53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ΡΟΥΜΠΟΥΛ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ΝΣΤΙΤΟΥΤΟ ΜΟΡΙΑΚΗΣ ΒΙΟΛΟΓΙΑΣ &amp;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3/19-01-2015/</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ΟΙ ΜΗΧΑΝΙΣΜΟΙ ΚΥΤΤΑΡΙΚΗΣ ΔΙΑΦΟΡΟΠΟΙΗΣ</w:t>
            </w:r>
            <w:r w:rsidRPr="00525592">
              <w:lastRenderedPageBreak/>
              <w:t>Η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00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Α-ΡΑΧ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ΥΝΟΔΙΝ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23/Γ/26-06-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545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ΑΛΛΙΟΠ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ΥΝΤΥΧΑΚ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ΔΡΥΜΑ ΙΑΤΡΟΒΙΟΛΟΓΙΚΩΝ ΕΡΕΥΝΩΝ ΑΚΑΔΗΜΙΑΣ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ΔΡΥΜΑ ΙΑΤΡΟΒΙΟΛΟΓΙΚΗΣ ΕΡΕΥΝΑΣ ΑΚΑΔΗΜΙΑΣ ΑΘΗΝ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Πράξη</w:t>
            </w:r>
            <w:proofErr w:type="spellEnd"/>
            <w:r w:rsidRPr="00525592">
              <w:t xml:space="preserve"> Α. Π. 389/25-7-200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98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ΜΑΡΙΚΑ </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ΥΡΡ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53/Γ/07-12-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ΙΚΗ ΒΙΟΛΟΓΙΑ - ΙΑΤΡΙ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41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ΕΤ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ΦΗΚ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53/31-12-2010, Τ.Γ', 166/26.1.17/τ. Β΄</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ΘΟΛΟΓΙΑ-ΡΕΥΜΑΤ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18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ΩΤΗΡ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982/7-6-2019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Φαρμακογνωσία με έμφαση την Απομόνωση, Παρασκευή και Μελέτη της Λειτουργικότητας </w:t>
            </w:r>
            <w:proofErr w:type="spellStart"/>
            <w:r w:rsidRPr="00525592">
              <w:rPr>
                <w:lang w:val="el-GR"/>
              </w:rPr>
              <w:t>Βιομακρομορίων</w:t>
            </w:r>
            <w:proofErr w:type="spellEnd"/>
            <w:r w:rsidRPr="00525592">
              <w:rPr>
                <w:lang w:val="el-GR"/>
              </w:rPr>
              <w:t xml:space="preserve"> με Βιοτεχνολογί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15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ΕΚΤΑ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ΑΒΕΡΝΑΡ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414/6-12-2013,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 - ΒΙΟΛΟΓΙΑ ΣΥΣΤΗΜΑ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57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ΕΤ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ΑΡΑΝΤΙΛ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81/Γ/14-12-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νόργανη Χημική Ανάλυση Φυσικών Προϊόν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80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ΝΤΕ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 125/14-2-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89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ΖΑΜΑΡΙ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41/</w:t>
            </w:r>
            <w:proofErr w:type="spellStart"/>
            <w:r w:rsidRPr="00525592">
              <w:t>τ.Γ</w:t>
            </w:r>
            <w:proofErr w:type="spellEnd"/>
            <w:r w:rsidRPr="00525592">
              <w:t>'/09-10-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94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ΜΜΑΝΟΥΗΛ</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ΖΑΝΑΚ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Tufts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CAL ENGINEERING, BIOMEDICAL ENGINEERING, STEM CELL ENGINEERING, COMPUTATIONAL BIOLOGY, PANCREATIC TISSUE ENGINEERING, CARDIAC TISSUE ENGINEERING.</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83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ΖΕΤ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ΘΝΙΚΟ &amp; ΚΑΠΟΔΙΣΤΡΙΑΚΟ </w:t>
            </w:r>
            <w:r w:rsidRPr="00525592">
              <w:lastRenderedPageBreak/>
              <w:t>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16/Γ/09-06-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66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ΘΑΝΑΣ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ΖΙΟΥΦ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554/25-6-2010, Τ.Γ',   2395/22-6-2018/΄Β (αλλαγή γνωστικού αντικειμένου)</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Παθολογική</w:t>
            </w:r>
            <w:proofErr w:type="spellEnd"/>
            <w:r w:rsidRPr="00525592">
              <w:t xml:space="preserve"> </w:t>
            </w:r>
            <w:proofErr w:type="spellStart"/>
            <w:r w:rsidRPr="00525592">
              <w:t>Φυσιολογία</w:t>
            </w:r>
            <w:proofErr w:type="spellEnd"/>
            <w:r w:rsidRPr="00525592">
              <w:t xml:space="preserve"> - </w:t>
            </w:r>
            <w:proofErr w:type="spellStart"/>
            <w:r w:rsidRPr="00525592">
              <w:t>Ρευματολογία</w:t>
            </w:r>
            <w:proofErr w:type="spellEnd"/>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474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ΤΖΙΡΙΤΑ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6/24-03-2003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ΥΠΟΛΟΓΙΣΤΙΚΕΣ ΜΕΘΟΔΟΛΟΓΙΕΣ ΓΙΑ ΤΗΝ ΕΠΕΞΕΡΓΑΣΙΑ ΣΗΜΑΤΩΝ, ΕΙΚΟΝΩΝ ΚΑΙ ΒΙΝΤΕΟ</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24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ΛΕΩΝΙΔ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ΖΟΥΒΕΛΕ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99/26-6-2008, Τ.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ΚΡΟΒΙΑ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41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ΟΚΑΤΛ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ΓΕΩΠΟΝΙΑΣ ΚΑΙ ΔΑΣΟΛΟΓ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ΓΡΟΤΙΚΗΣ ΑΝΑΠΤΥΞ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909/31-08-2012/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ΝΕΤΙΚΗ ΚΑΙ ΒΕΛΤΙΩΣΗ ΦΥΤ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134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Ω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ΡΑΓΚΑ</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32/3-7-2015(</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63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ΡΙΑΝΤΑΦΥΛΛ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247/Γ/24-03-2015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ΛΗΘΥΣΜΙΑΚΗ ΓΕΝΕΤΙΚΗ ΖΩΙΚΩΝ ΟΡΓΑΝΙΣΜΩΝ</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70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ΡΙΑΝΤΑΦΥΛ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Kadir</w:t>
            </w:r>
            <w:proofErr w:type="spellEnd"/>
            <w:r w:rsidRPr="00525592">
              <w:t xml:space="preserve"> Has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INTERNATIONAL RELATIONS, INTERNATIONAL POLITICS, SECURITY, EU FOREIGN POLICY, BLACK SEA POLITICS, GREEK FOREIGN POLICY, EUROPEAN SECURITY</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11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ΘΥΜ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ΣΑΚΑΛΙΔ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w:t>
            </w:r>
            <w:proofErr w:type="spellStart"/>
            <w:r w:rsidRPr="00525592">
              <w:t>τ.Γ</w:t>
            </w:r>
            <w:proofErr w:type="spellEnd"/>
            <w:r w:rsidRPr="00525592">
              <w:t>') 489/27.05.200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 ΤΡΟΦΙΜ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07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ΣΑΜΑΡΔΙΝ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 264/13.03.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ΗΧΑΝΙΚΗ ΜΑΘΗΣΗ ΜΕ ΕΜΦΑΣΗ ΣΤΗ ΒΙΟΠΛΗΡΟΦΟΡΙΚΗ</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38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ΛΕ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ΣΑΝΤΙΛ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896/15.07.2014 τ. Γ΄ </w:t>
            </w:r>
            <w:r w:rsidRPr="00525592">
              <w:rPr>
                <w:lang w:val="el-GR"/>
              </w:rPr>
              <w:lastRenderedPageBreak/>
              <w:t>και 1132/Β'/05.04.2019 (γνωστικό αντικείμενο)</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lastRenderedPageBreak/>
              <w:t xml:space="preserve">Δενδροκομία, Ελαιοκομία και </w:t>
            </w:r>
            <w:proofErr w:type="spellStart"/>
            <w:r w:rsidRPr="00525592">
              <w:rPr>
                <w:lang w:val="el-GR"/>
              </w:rPr>
              <w:t>Μετασυλλεκτική</w:t>
            </w:r>
            <w:proofErr w:type="spellEnd"/>
            <w:r w:rsidRPr="00525592">
              <w:rPr>
                <w:lang w:val="el-GR"/>
              </w:rPr>
              <w:t xml:space="preserve"> </w:t>
            </w:r>
            <w:r w:rsidRPr="00525592">
              <w:rPr>
                <w:lang w:val="el-GR"/>
              </w:rPr>
              <w:lastRenderedPageBreak/>
              <w:t>Φυσιολογία και Συντήρηση Καρπών</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978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ΗΣ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ΤΣΑΤΣΑΝ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494/Γ/1-6-2016</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ΛΙΝΙΚΗ ΧΗΜΕΙΑ</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161</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ΣΠΑΣ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ΣΕΖ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1108/15.10.2012/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 ΓΕΝΕΤΙΚΗ</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04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ΣΕΛΕΠ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245/21-8-06 </w:t>
            </w:r>
            <w:proofErr w:type="spellStart"/>
            <w:r w:rsidRPr="00525592">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ΜΕ ΙΔΙΑΙΤΕΡΗ ΕΜΦΑΣΗ ΣΤΗ ΒΙΟΧΗΜΕΙΑ &amp; ΚΛΙΝΙΚΗ ΧΗΜΕΙΑ ΤΩΝ ΛΙΠΙΔΙ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60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ΣΙΓΓΕΝ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ΕΛΛΗΝΙΚΟ ΚΕΝΤΡΟ ΘΑΛΑΣΣΙΩΝ ΕΡΕΥΝΩΝ - ΕΛΚΕΘΕ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ΘΑΛΑΣΣΙΑΣ ΒΙΟΛΟΓΙΑΣ, ΒΙΟΤΕΧΝΟΛΟΓΙΑΣ ΚΑΙ ΥΔΑΤΟΚΑΛΛΙΕΡΓΕΙ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8/31.01.2012</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ΞΕΛΙΚΤΙΚΗ ΒΙΟΛΟΓΙΑ, ΓΕΝΕΤΙΚΗ ΠΛΗΘΥΣ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104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ΟΥΡΑΝ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ΣΙΤΣΙΛΩΝ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ριθμός</w:t>
            </w:r>
            <w:proofErr w:type="spellEnd"/>
            <w:r w:rsidRPr="00525592">
              <w:t xml:space="preserve"> </w:t>
            </w:r>
            <w:proofErr w:type="spellStart"/>
            <w:r w:rsidRPr="00525592">
              <w:t>φύλλου</w:t>
            </w:r>
            <w:proofErr w:type="spellEnd"/>
            <w:r w:rsidRPr="00525592">
              <w:t xml:space="preserve"> 306 </w:t>
            </w:r>
            <w:proofErr w:type="spellStart"/>
            <w:r w:rsidRPr="00525592">
              <w:t>από</w:t>
            </w:r>
            <w:proofErr w:type="spellEnd"/>
            <w:r w:rsidRPr="00525592">
              <w:t xml:space="preserve"> 8 </w:t>
            </w:r>
            <w:proofErr w:type="spellStart"/>
            <w:r w:rsidRPr="00525592">
              <w:lastRenderedPageBreak/>
              <w:t>Μαρτίου</w:t>
            </w:r>
            <w:proofErr w:type="spellEnd"/>
            <w:r w:rsidRPr="00525592">
              <w:t xml:space="preserve"> 201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ΑΝΟΣΟΛΟΓ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529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ΤΣΙΩΤ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373/Γ/24-4-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ΟΜΗ ΚΑΙ ΛΕΙΤΟΥΡΓΙΑ ΠΡΩΤΕΪΝ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53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ΣΟΥΚΑΤ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67/29-7-2010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ΧΗΜΕΙΑ ΜΕ ΕΜΦΑΣΗ ΤΗ ΒΙΟΧΗΜΕΙΑ ΤΩΝ ΛΙΠΙΔΙΩΝ ΚΑΙ ΤΩΝ ΒΙΟΛΟΓΙΚΩΝ ΜΕΜΒΡΑΝ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pPr>
              <w:rPr>
                <w:highlight w:val="yellow"/>
              </w:rPr>
            </w:pPr>
            <w:r w:rsidRPr="00D5060D">
              <w:t>1269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ΑΣΙΛΙΚ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ΔΟΥΛΟΓ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highlight w:val="yellow"/>
              </w:rPr>
            </w:pPr>
            <w:r w:rsidRPr="00525592">
              <w:rPr>
                <w:highlight w:val="yellow"/>
              </w:rPr>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ΦΕΚ 1104/Τ. Γ'/02.10.2018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ΜΟΡΙΑΚΗ ΒΙΟΛΟΓΙΑ ΜΕ ΕΜΦΑΣΗ ΣΤΗ ΔΟΜΗ ΜΑΚΡΟΜΟΡΙ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49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ΓΥΡΩ</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ΑΝΤΙΝ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06/Γ/26-6-2015</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ΟΙΚΟΛΟΓΙΑ ΜΕ ΕΜΦΑΣΗ ΣΤΗΝ ΟΙΚΟΛΟΓΙΑ ΕΝΤΟΜ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750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ΥΛΙΑ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ΙΔΑΝ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229/</w:t>
            </w:r>
            <w:proofErr w:type="spellStart"/>
            <w:r w:rsidRPr="00525592">
              <w:t>τ.Γ</w:t>
            </w:r>
            <w:proofErr w:type="spellEnd"/>
            <w:r w:rsidRPr="00525592">
              <w:t>'/19.07.201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 ΒΙΟΛΟΓΙΑ-ΙΑΤΡΙ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840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ΩΑΝΝ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ΛΑΣΚ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ΤΗΝ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308/8-4-2015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 ΚΑΙ ΤΟΞΙΚΟΛΟΓΙΑ</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5479</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ΡΑΓΚ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Johns Hopkins Universit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STATISTICS</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65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ΥΣΤΑΘ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ΦΡΙΛΙΓΓ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w:t>
            </w:r>
            <w:r w:rsidRPr="00525592">
              <w:lastRenderedPageBreak/>
              <w:t>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xml:space="preserve">ΕΠΙΣΤΗΜΩΝ </w:t>
            </w:r>
            <w:r w:rsidRPr="00525592">
              <w:lastRenderedPageBreak/>
              <w:t>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655/10-</w:t>
            </w:r>
            <w:r w:rsidRPr="00525592">
              <w:lastRenderedPageBreak/>
              <w:t>7-2012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xml:space="preserve">ΒΙΟΛΟΓΙΚΗΣ </w:t>
            </w:r>
            <w:r w:rsidRPr="00525592">
              <w:lastRenderedPageBreak/>
              <w:t>ΧΗΜΕΙΑΣ</w:t>
            </w:r>
          </w:p>
        </w:tc>
      </w:tr>
      <w:tr w:rsidR="00525592" w:rsidRPr="00525592" w:rsidTr="009646A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944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ΦΩΤΙΑΔ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ΗΧΑΝΙΚΩΝ ΕΠΙΣΤΗΜΗΣ ΥΛΙΚ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139/18-12-2008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ΙΑΤΡΙΚΗ ΤΕΧΝ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22789</w:t>
            </w:r>
          </w:p>
        </w:tc>
        <w:tc>
          <w:tcPr>
            <w:tcW w:w="1701" w:type="dxa"/>
            <w:tcBorders>
              <w:top w:val="nil"/>
              <w:left w:val="nil"/>
              <w:bottom w:val="single" w:sz="4" w:space="0" w:color="auto"/>
              <w:right w:val="single" w:sz="4" w:space="0" w:color="auto"/>
            </w:tcBorders>
            <w:shd w:val="clear" w:color="auto" w:fill="auto"/>
            <w:vAlign w:val="center"/>
          </w:tcPr>
          <w:p w:rsidR="00525592" w:rsidRPr="00525592" w:rsidRDefault="00525592" w:rsidP="00525592">
            <w:r w:rsidRPr="00525592">
              <w:t>ΑΡΙΑΔΝΗ</w:t>
            </w:r>
          </w:p>
        </w:tc>
        <w:tc>
          <w:tcPr>
            <w:tcW w:w="1809" w:type="dxa"/>
            <w:tcBorders>
              <w:top w:val="nil"/>
              <w:left w:val="nil"/>
              <w:bottom w:val="single" w:sz="4" w:space="0" w:color="auto"/>
              <w:right w:val="single" w:sz="4" w:space="0" w:color="auto"/>
            </w:tcBorders>
            <w:shd w:val="clear" w:color="auto" w:fill="auto"/>
            <w:vAlign w:val="center"/>
          </w:tcPr>
          <w:p w:rsidR="00525592" w:rsidRPr="00525592" w:rsidRDefault="00525592" w:rsidP="00525592">
            <w:r w:rsidRPr="00525592">
              <w:t>ΧΑΓΕΡ</w:t>
            </w:r>
          </w:p>
        </w:tc>
        <w:tc>
          <w:tcPr>
            <w:tcW w:w="1559" w:type="dxa"/>
            <w:tcBorders>
              <w:top w:val="nil"/>
              <w:left w:val="nil"/>
              <w:bottom w:val="single" w:sz="4" w:space="0" w:color="auto"/>
              <w:right w:val="single" w:sz="4" w:space="0" w:color="auto"/>
            </w:tcBorders>
            <w:shd w:val="clear" w:color="auto" w:fill="auto"/>
            <w:vAlign w:val="center"/>
          </w:tcPr>
          <w:p w:rsidR="00525592" w:rsidRPr="00525592" w:rsidRDefault="00525592" w:rsidP="00525592">
            <w:proofErr w:type="spellStart"/>
            <w:r w:rsidRPr="00525592">
              <w:t>Επίκουρο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tcPr>
          <w:p w:rsidR="00525592" w:rsidRPr="00525592" w:rsidRDefault="00525592" w:rsidP="00525592">
            <w:r w:rsidRPr="00525592">
              <w:t>ΕΠΙΣΤΗΜΩΝ ΤΩΝ ΖΩΩΝ</w:t>
            </w:r>
          </w:p>
        </w:tc>
        <w:tc>
          <w:tcPr>
            <w:tcW w:w="2410" w:type="dxa"/>
            <w:tcBorders>
              <w:top w:val="nil"/>
              <w:left w:val="nil"/>
              <w:bottom w:val="single" w:sz="4" w:space="0" w:color="auto"/>
              <w:right w:val="single" w:sz="4" w:space="0" w:color="auto"/>
            </w:tcBorders>
            <w:shd w:val="clear" w:color="auto" w:fill="auto"/>
            <w:vAlign w:val="center"/>
          </w:tcPr>
          <w:p w:rsidR="00525592" w:rsidRPr="00525592" w:rsidRDefault="00525592" w:rsidP="00525592">
            <w:r w:rsidRPr="00525592">
              <w:t>ΕΠΙΣΤΗΜΗΣ ΖΩΙΚΗΣ ΠΑΡΑΓΩΓΗΣ</w:t>
            </w:r>
          </w:p>
        </w:tc>
        <w:tc>
          <w:tcPr>
            <w:tcW w:w="992" w:type="dxa"/>
            <w:tcBorders>
              <w:top w:val="nil"/>
              <w:left w:val="nil"/>
              <w:bottom w:val="single" w:sz="4" w:space="0" w:color="auto"/>
              <w:right w:val="single" w:sz="4" w:space="0" w:color="auto"/>
            </w:tcBorders>
            <w:shd w:val="clear" w:color="auto" w:fill="auto"/>
            <w:vAlign w:val="center"/>
          </w:tcPr>
          <w:p w:rsidR="00525592" w:rsidRPr="00525592" w:rsidRDefault="00525592" w:rsidP="00525592">
            <w:r w:rsidRPr="00525592">
              <w:t xml:space="preserve">543 </w:t>
            </w:r>
            <w:proofErr w:type="spellStart"/>
            <w:r w:rsidRPr="00525592">
              <w:t>τ.Γ</w:t>
            </w:r>
            <w:proofErr w:type="spellEnd"/>
            <w:r w:rsidRPr="00525592">
              <w:t>' 13.06.2017</w:t>
            </w:r>
          </w:p>
        </w:tc>
        <w:tc>
          <w:tcPr>
            <w:tcW w:w="2126" w:type="dxa"/>
            <w:tcBorders>
              <w:top w:val="nil"/>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Γονιδιακή Τεχνολογία στα Αγροτικά Ζώ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65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ΣΤΥΛΙΑΝ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ΔΙΩ - ΜΑΝΤΖΑΡ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ΤΩΝ ΖΩ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ΗΣ ΖΩ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585/22-06-2017/</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ΦΥΣΙΟΛΟΓΙΑ ΜΕ ΕΜΦΑΣΗ ΣΤΗΝ ΕΝΔΟΚΡΙΝΟΛΟΓΙΑ ΤΩΝ ΑΓΡΟΤΙΚΩΝ ΖΩΩΝ</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398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ΩΝΣΤΑΝΤΙΝ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ΪΤΟΓ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3/2-2-07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66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ΕΩΡΓ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ΧΑΛΕΠΑΚ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717/4-8-2008 τ. Γ΄</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 ΚΥΤΤΑΡΟΥ</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71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ΧΑΝΙΩΤΑΚΗΣ </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287/27-12-2002 τ. ΝΠΔ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ΗΛΕΚΤΡΟΧΗΜΕΙΑ-ΧΗΜΙΚΗ ΑΝΑΛΥΣ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5062</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ΟΣΜ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ΡΑΛΑΜΠΙΔ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380/12-4-2018,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ΟΡΙΑΚΗ ΒΙΟΛΟΓΙΑ ΑΝΑΠΤΥΞΗΣ ΦΥΤΩΝ</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004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ΑΡ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ΡΙΤ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 ΣΥΣΤΗΜΑΤΩΝ ΕΠΙΚΟΙΝΩΝΙΑΣ ΚΑΙ ΥΠΟΛΟΓΙΣΤΩΝ (Ε.Μ.Π.)</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Π.Ι. ΣΥΣΤΗΜΑΤΩΝ ΕΠΙΚΟΙΝΩΝΙΑΣ ΚΑΙ ΥΠΟΛΟΓΙΣΤΩΝ (Ε.Μ.Π.)</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ΒΙΟΦΥΣΙΚΕΣ ΚΑΙ ΒΙΟΧΗΜΙΚΕΣ ΜΕΘΟΔΟΙ ΓΙΑ ΤΗ ΜΕΛΕΤΗ ΚΑΙ ΜΟΝΤΕΛΟΠΟΙΗΣΗ ΒΙΟΛΟΓΙΚΩΝ ΜΕΜΒΡΑΝΩΝ ΚΑΙ ΣΥΣΤΗΜΑΤΩΝ ΚΑΙ ΤΗΝ ΑΝΑΠΤΥΞΗ ΚΛΙΝΙΚΩΝ ΕΦΑΡΜΟΓΩΝ</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058</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ΤΕΜΙΣ-ΓΕΩΡΓΙ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ΤΖΗΓΕΩΡΓΙ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ΠΛΗΡΟΦΟΡΙΚΗΣ ΜΕ ΕΦΑΡΜΟΓΕΣ ΣΤΗ ΒΙΟΙΑΤΡΙΚΗ</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1064/12.12.2011/τ.Γ΄, (ΦΕΚ Μετακίνησης) Τεύχος Γ’ 1407/23.08.2019</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ΠΛΗΡΟΦΟΡΙΚΗ</w:t>
            </w:r>
          </w:p>
        </w:tc>
      </w:tr>
      <w:tr w:rsidR="00525592" w:rsidRPr="00525592" w:rsidTr="009646A7">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01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Η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ΤΖΗΙΩΑΝΝ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ΣΥΜΒΑΣΗ ΑΟΡΙΣΤΟΥ ΣΤΟ ΕΙΕ (ΝΠΙΔ)</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ΒΙΟΠΛΗΡΟΦΟΡΙΚΗ, ΥΠΟΛΟΓΙΣΤΙΚΗ ΒΙΟΛΟΓΙΑ, ΒΙΟΛΟΓΙΑ ΣΥΣΤΗΜΑΤΩΝ, ΜΕΤΑΒΟΛΙΚΗ </w:t>
            </w:r>
            <w:r w:rsidRPr="00525592">
              <w:rPr>
                <w:lang w:val="el-GR"/>
              </w:rPr>
              <w:lastRenderedPageBreak/>
              <w:t>ΜΗΧΑΝΙΚΗ, ΒΙΟΙΑΤΡΙΚΗ ΠΛΗΡΟΦΟΡΙΚΗ, ΤΕΧΝΗΤΗ ΝΟΗΜΟΣΥΝΗ ΣΤΙΣ ΒΙΟΕΠΙΣΤΗΜΕΣ, ΚΑΤΑΝΕΜΗΜΕΝΟΣ ΚΑΙ ΔΙΑΔΙΚΤΥΑΚΟΣ ΥΠΟΛΟΓΙΣΜΟΣ ΣΤΙΣ ΒΙΟΕΠΙΣΤΗΜΕΣ</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855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ΤΖΗΝΙΚΟΛΑ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1350/Γ/ 27/12/2017</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ΜΙΚΡΟΒΙΑΚΗ ΒΙΟΤΕΧΝΟΛΟΓΙΑ</w:t>
            </w:r>
          </w:p>
        </w:tc>
      </w:tr>
      <w:tr w:rsidR="00525592" w:rsidRPr="00525592" w:rsidTr="009646A7">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084</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ΔΗΜΗΤΡΙ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ΤΖΗΠΛ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ΛΕΞΑΝΔΡΕΙΟ ΤΕΙ ΘΕΣΣΑΛΟ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ΤΕΧΝΟΛΟΓΩΝ ΓΕΩΠΟΝΩΝ</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Γ/65/26-1-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ΓΕΝΕΤΙΚΗ ΠΑΡΑΓΩΓΙΚΩΝ ΖΩΩΝ ΚΑΙ Η ΕΦΑΡΜΟΓΗ ΤΗΣ ΜΕ ΤΗΝ ΧΡΗΣΗ Η/Υ</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775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ΝΔΡΕΑ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ΑΤΖΗΣΑΒΒΑ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Cyprus School of Molecular Medicine | The Cyprus Institute of Neurology &amp; Genetics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MOLECULAR BIOLOGY, GENETICS AND PROTEOMICS</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tcPr>
          <w:p w:rsidR="00525592" w:rsidRPr="00525592" w:rsidRDefault="00525592" w:rsidP="00525592">
            <w:r w:rsidRPr="00525592">
              <w:t>10637</w:t>
            </w:r>
          </w:p>
        </w:tc>
        <w:tc>
          <w:tcPr>
            <w:tcW w:w="170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ΧΡΗΣΤΟΣ</w:t>
            </w:r>
          </w:p>
        </w:tc>
        <w:tc>
          <w:tcPr>
            <w:tcW w:w="1809"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ΧΑΤΖΗΣΑΒΒΙΔΗΣ</w:t>
            </w:r>
          </w:p>
        </w:tc>
        <w:tc>
          <w:tcPr>
            <w:tcW w:w="1559" w:type="dxa"/>
            <w:tcBorders>
              <w:top w:val="nil"/>
              <w:left w:val="nil"/>
              <w:bottom w:val="single" w:sz="4" w:space="0" w:color="auto"/>
              <w:right w:val="single" w:sz="4" w:space="0" w:color="auto"/>
            </w:tcBorders>
            <w:shd w:val="clear" w:color="auto" w:fill="auto"/>
          </w:tcPr>
          <w:p w:rsidR="00525592" w:rsidRPr="00525592" w:rsidRDefault="00525592" w:rsidP="00525592">
            <w:proofErr w:type="spellStart"/>
            <w:r w:rsidRPr="00525592">
              <w:t>Καθηγητή</w:t>
            </w:r>
            <w:proofErr w:type="spellEnd"/>
          </w:p>
        </w:tc>
        <w:tc>
          <w:tcPr>
            <w:tcW w:w="1881"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ΔΗΜΟΚΡΙΤΕΙΟ ΠΑΝΕΠΙΣΤΗΜ</w:t>
            </w:r>
            <w:r w:rsidRPr="00525592">
              <w:lastRenderedPageBreak/>
              <w:t>ΙΟ ΘΡΑΚΗΣ</w:t>
            </w:r>
          </w:p>
        </w:tc>
        <w:tc>
          <w:tcPr>
            <w:tcW w:w="2156" w:type="dxa"/>
            <w:tcBorders>
              <w:top w:val="nil"/>
              <w:left w:val="nil"/>
              <w:bottom w:val="single" w:sz="4" w:space="0" w:color="auto"/>
              <w:right w:val="single" w:sz="4" w:space="0" w:color="auto"/>
            </w:tcBorders>
            <w:shd w:val="clear" w:color="auto" w:fill="auto"/>
          </w:tcPr>
          <w:p w:rsidR="00525592" w:rsidRPr="00525592" w:rsidRDefault="00525592" w:rsidP="00525592">
            <w:r w:rsidRPr="00525592">
              <w:lastRenderedPageBreak/>
              <w:t xml:space="preserve">ΕΠΙΣΤΗΜΩΝ ΓΕΩΠΟΝΙΑΣ ΚΑΙ </w:t>
            </w:r>
            <w:r w:rsidRPr="00525592">
              <w:lastRenderedPageBreak/>
              <w:t>ΔΑΣΟΛΟΓΙΑΣ</w:t>
            </w:r>
          </w:p>
        </w:tc>
        <w:tc>
          <w:tcPr>
            <w:tcW w:w="2410" w:type="dxa"/>
            <w:tcBorders>
              <w:top w:val="nil"/>
              <w:left w:val="nil"/>
              <w:bottom w:val="single" w:sz="4" w:space="0" w:color="auto"/>
              <w:right w:val="single" w:sz="4" w:space="0" w:color="auto"/>
            </w:tcBorders>
            <w:shd w:val="clear" w:color="auto" w:fill="auto"/>
          </w:tcPr>
          <w:p w:rsidR="00525592" w:rsidRPr="00525592" w:rsidRDefault="00525592" w:rsidP="00525592">
            <w:r w:rsidRPr="00525592">
              <w:lastRenderedPageBreak/>
              <w:t>ΑΓΡΟΤΙΚΗΣ ΑΝΑΠΤΥΞΗΣ</w:t>
            </w:r>
          </w:p>
        </w:tc>
        <w:tc>
          <w:tcPr>
            <w:tcW w:w="992" w:type="dxa"/>
            <w:tcBorders>
              <w:top w:val="nil"/>
              <w:left w:val="nil"/>
              <w:bottom w:val="single" w:sz="4" w:space="0" w:color="auto"/>
              <w:right w:val="single" w:sz="4" w:space="0" w:color="auto"/>
            </w:tcBorders>
            <w:shd w:val="clear" w:color="auto" w:fill="auto"/>
          </w:tcPr>
          <w:p w:rsidR="00525592" w:rsidRPr="00525592" w:rsidRDefault="00525592" w:rsidP="00525592">
            <w:r w:rsidRPr="00525592">
              <w:t>308/Γ/17-03-</w:t>
            </w:r>
            <w:r w:rsidRPr="00525592">
              <w:lastRenderedPageBreak/>
              <w:t>2020</w:t>
            </w:r>
          </w:p>
        </w:tc>
        <w:tc>
          <w:tcPr>
            <w:tcW w:w="2126" w:type="dxa"/>
            <w:tcBorders>
              <w:top w:val="nil"/>
              <w:left w:val="nil"/>
              <w:bottom w:val="single" w:sz="4" w:space="0" w:color="auto"/>
              <w:right w:val="single" w:sz="4" w:space="0" w:color="auto"/>
            </w:tcBorders>
            <w:shd w:val="clear" w:color="auto" w:fill="auto"/>
          </w:tcPr>
          <w:p w:rsidR="00525592" w:rsidRPr="00525592" w:rsidRDefault="00525592" w:rsidP="00525592">
            <w:r w:rsidRPr="00525592">
              <w:lastRenderedPageBreak/>
              <w:t>ΔΕΝΔΡΟΚΟΜ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19255</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ΟΔΩΡ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ΟΛΗ-ΠΑΠΑΔΟΠ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ΗΜΕ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377/14-6-2011 </w:t>
            </w:r>
            <w:proofErr w:type="spellStart"/>
            <w:r w:rsidRPr="00525592">
              <w:t>τ.Γ</w:t>
            </w:r>
            <w:proofErr w:type="spellEnd"/>
            <w:r w:rsidRPr="00525592">
              <w:t>'</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ΒΙΟΧΗΜΕ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8836</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ΠΑΥΛ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ΙΣΤΑΚΟΠΟΥΛΟ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Lulea University of Technology</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BIOCHEMICAL AND CHEMICAL PROCESS ENGINEERING</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978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ΚΥΠΡΟYΛΑ</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ΙΣΤΟΔΟΥΛΟΥ</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Ινστιτούτο Νευρολογίας και Γενετικής Κύπρου</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ΙΑΤΡΙΚΗ ΓΕΝΕΤΙΚΗ / ΜΟΡΙΑΚΗ ΓΕΝΕΤΙΚΗ</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0200</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ΝΙΚΟΛΑΟΣ</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ΟΝΑΚΗΣ</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University of Cyprus</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ORGANIC CHEMISTRY, FULLERENE AND SUPRAMOLECULAR CHEMISTRY</w:t>
            </w:r>
          </w:p>
        </w:tc>
      </w:tr>
      <w:tr w:rsidR="00525592" w:rsidRPr="00525592" w:rsidTr="009646A7">
        <w:trPr>
          <w:trHeight w:val="72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19777</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ΑΓΓΕΛΙΚΗ</w:t>
            </w:r>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ΧΡΟΝΗ</w:t>
            </w:r>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475/Γ/21-5-2015, </w:t>
            </w:r>
            <w:proofErr w:type="spellStart"/>
            <w:r w:rsidRPr="00525592">
              <w:rPr>
                <w:lang w:val="el-GR"/>
              </w:rPr>
              <w:t>γν</w:t>
            </w:r>
            <w:proofErr w:type="spellEnd"/>
            <w:r w:rsidRPr="00525592">
              <w:rPr>
                <w:lang w:val="el-GR"/>
              </w:rPr>
              <w:t xml:space="preserve">. αντικείμενο: 4329/τ. </w:t>
            </w:r>
            <w:r w:rsidRPr="00525592">
              <w:t>B</w:t>
            </w:r>
            <w:r w:rsidRPr="00525592">
              <w:rPr>
                <w:lang w:val="el-GR"/>
              </w:rPr>
              <w:t>'/ 01-10-2018</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Βιοχημεία με έμφαση στη μελέτη </w:t>
            </w:r>
            <w:proofErr w:type="spellStart"/>
            <w:r w:rsidRPr="00525592">
              <w:rPr>
                <w:lang w:val="el-GR"/>
              </w:rPr>
              <w:t>λιποπρωτεϊνών</w:t>
            </w:r>
            <w:proofErr w:type="spellEnd"/>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25592" w:rsidRPr="00525592" w:rsidRDefault="00525592" w:rsidP="00525592">
            <w:r w:rsidRPr="00525592">
              <w:t>20923</w:t>
            </w:r>
          </w:p>
        </w:tc>
        <w:tc>
          <w:tcPr>
            <w:tcW w:w="170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Ευαγγελία</w:t>
            </w:r>
            <w:proofErr w:type="spellEnd"/>
          </w:p>
        </w:tc>
        <w:tc>
          <w:tcPr>
            <w:tcW w:w="180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Χρυσίνα</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p>
        </w:tc>
        <w:tc>
          <w:tcPr>
            <w:tcW w:w="1881"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t xml:space="preserve">ΕΘΝΙΚΟ ΙΔΡΥΜΑ </w:t>
            </w:r>
            <w:r w:rsidRPr="00525592">
              <w:lastRenderedPageBreak/>
              <w:t xml:space="preserve">ΕΡΕΥΝΩΝ </w:t>
            </w:r>
          </w:p>
        </w:tc>
        <w:tc>
          <w:tcPr>
            <w:tcW w:w="215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r w:rsidRPr="00525592">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ΙΝΣΤΙΤΟΥΤΟ ΒΙΟΛΟΓΙΑΣ, </w:t>
            </w:r>
            <w:r w:rsidRPr="00525592">
              <w:rPr>
                <w:lang w:val="el-GR"/>
              </w:rPr>
              <w:lastRenderedPageBreak/>
              <w:t>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525592" w:rsidRPr="00525592" w:rsidRDefault="00525592" w:rsidP="00525592">
            <w:pPr>
              <w:rPr>
                <w:lang w:val="el-GR"/>
              </w:rPr>
            </w:pPr>
            <w:r w:rsidRPr="00525592">
              <w:rPr>
                <w:lang w:val="el-GR"/>
              </w:rPr>
              <w:t xml:space="preserve">Δομική Βιολογία με έμφαση στις </w:t>
            </w:r>
            <w:proofErr w:type="spellStart"/>
            <w:r w:rsidRPr="00525592">
              <w:rPr>
                <w:lang w:val="el-GR"/>
              </w:rPr>
              <w:lastRenderedPageBreak/>
              <w:t>Βιοϊατρικές</w:t>
            </w:r>
            <w:proofErr w:type="spellEnd"/>
            <w:r w:rsidRPr="00525592">
              <w:rPr>
                <w:lang w:val="el-GR"/>
              </w:rPr>
              <w:t xml:space="preserve"> και Βιοτεχνολογικές εφαρμογές</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lastRenderedPageBreak/>
              <w:t>90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ΣΠΥΡΙΔΩΝ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ΖΩΓΡΑΦΟ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roofErr w:type="spellStart"/>
            <w:r w:rsidRPr="00525592">
              <w:t>Κύριος</w:t>
            </w:r>
            <w:proofErr w:type="spellEnd"/>
            <w:r w:rsidRPr="00525592">
              <w:t xml:space="preserve"> </w:t>
            </w:r>
            <w:proofErr w:type="spellStart"/>
            <w:r w:rsidRPr="00525592">
              <w:t>Ερευνητής</w:t>
            </w:r>
            <w:proofErr w:type="spellEnd"/>
            <w:r w:rsidRPr="00525592">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ΕΘΝΙΚΟ ΙΔΡΥΜΑ ΕΡΕΥΝΩΝ </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 xml:space="preserve">ΙΝΣΤΙΤΟΥΤΟ ΒΙΟΛΟΓΙΑΣ, ΦΑΡΜΑΚΕΥΤΙΚΗΣ, ΧΗΜΕΙΑΣ ΚΑΙ ΒΙΟΤΕΧΝΟΛΟΓΙΑ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Ν/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ΔΟΜΙΚΗ ΓΕΝΟΜΙΚΗ/ΠΡΩΤΕΟΜΙΚΗ ΜΕ ΕΜΦΑΣΗ ΣΤΟΝ ΠΡΟΣΔΙΟΡΙΣΜΟ ΤΗΣ ΤΡΙΣΔΙΑΣΤΙΤΗΣ ΚΡΥΣΤΑΛΛΙΚΗΣ ΔΟΜΗΣ ΠΡΩΤΕΪΝΩΝ-ΣΤΟΧΩΝ ΠΟΥ ΕΝΕΧΟΝΤΑΙ ΣΤΗ ΡΥΫΜΙΣΗ ΤΗΣ ΓΛΥΚΟΖΗΣ ΣΤΟ ΔΙΑΒΗΤΗ ΤΥΠΟΥ 2 ΚΑΙ ΤΟΝ ΚΑΤΕΥΘΥΝΟΜΕΝΟ ΑΠΟ ΤΗ ΔΟΜΗ ΣΧΕΔΙΑΣΜΟ ΥΠΟΓΛΥΚΑΙΜΙΚΩΝ ΦΑΡΜΑΚΩΝ</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88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ΝΟΜΙΚΟΣ</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ΤΖΩΡΤΖΗ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ΕΠΙΚΟΥΡΟΣ</w:t>
            </w:r>
          </w:p>
          <w:p w:rsidR="00525592" w:rsidRPr="00525592" w:rsidRDefault="00525592" w:rsidP="00525592">
            <w:r w:rsidRPr="00525592">
              <w:t>ΚΑΘΗΓΗΤΗΣ</w:t>
            </w:r>
          </w:p>
          <w:p w:rsidR="00525592" w:rsidRPr="00525592" w:rsidRDefault="00525592" w:rsidP="00525592"/>
        </w:tc>
        <w:tc>
          <w:tcPr>
            <w:tcW w:w="188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ΧΑΡΟΚΟΠΕΙΟ ΠΑΝΕΠΙΣΤΗΜΙΟ</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ΕΠΙΣΤΗΜΗΣ ΔΙΑΙΤΟΛΟΓΙΑΣ - ΔΙΑΤΡΟΦΗ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1337/19.11.2013 τ. 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ΒΙΟΧΗΜΕΙΑ (ΒΙΟΧΗΜΙΚΗ ΑΝΑΛΥΣΗ – ΜΕΛΕΤΗ ΕΝΖΥΜΩΝ ΜΕΤΑΒΟΛΙΣΜΟ</w:t>
            </w:r>
            <w:r w:rsidRPr="00525592">
              <w:rPr>
                <w:lang w:val="el-GR"/>
              </w:rPr>
              <w:lastRenderedPageBreak/>
              <w:t>Υ ΛΙΠΟΕΙΔΩΝ)</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lastRenderedPageBreak/>
              <w:t>39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ΑΛΕΞΙΟΣ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ΒΛΑΜΗ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ΕΠΙΚΟΥΡΟΣ</w:t>
            </w:r>
          </w:p>
          <w:p w:rsidR="00525592" w:rsidRPr="00525592" w:rsidRDefault="00525592" w:rsidP="00525592">
            <w:r w:rsidRPr="00525592">
              <w:t>ΚΑΘΗΓΗΤΗΣ</w:t>
            </w:r>
          </w:p>
          <w:p w:rsidR="00525592" w:rsidRPr="00525592" w:rsidRDefault="00525592" w:rsidP="00525592"/>
        </w:tc>
        <w:tc>
          <w:tcPr>
            <w:tcW w:w="188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ΠΑΝΕΠΙΣΤΗΜΙΟ</w:t>
            </w:r>
          </w:p>
          <w:p w:rsidR="00525592" w:rsidRPr="00525592" w:rsidRDefault="00525592" w:rsidP="00525592">
            <w:r w:rsidRPr="00525592">
              <w:t>ΠΑΤΡΩΝ</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ΧΗΜΕΙΑ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1253/31-12-</w:t>
            </w:r>
          </w:p>
          <w:p w:rsidR="00525592" w:rsidRPr="00525592" w:rsidRDefault="00525592" w:rsidP="00525592">
            <w:pPr>
              <w:rPr>
                <w:lang w:val="el-GR"/>
              </w:rPr>
            </w:pPr>
            <w:r w:rsidRPr="00525592">
              <w:rPr>
                <w:lang w:val="el-GR"/>
              </w:rPr>
              <w:t xml:space="preserve">2010 </w:t>
            </w:r>
            <w:proofErr w:type="spellStart"/>
            <w:r w:rsidRPr="00525592">
              <w:rPr>
                <w:lang w:val="el-GR"/>
              </w:rPr>
              <w:t>τ.Γ΄</w:t>
            </w:r>
            <w:proofErr w:type="spellEnd"/>
          </w:p>
          <w:p w:rsidR="00525592" w:rsidRPr="00525592" w:rsidRDefault="00525592" w:rsidP="00525592">
            <w:pPr>
              <w:rPr>
                <w:lang w:val="el-GR"/>
              </w:rPr>
            </w:pPr>
            <w:r w:rsidRPr="00525592">
              <w:rPr>
                <w:lang w:val="el-GR"/>
              </w:rPr>
              <w:t>(ΜΟΝΙΜΟΠΟΙ</w:t>
            </w:r>
          </w:p>
          <w:p w:rsidR="00525592" w:rsidRPr="00525592" w:rsidRDefault="00525592" w:rsidP="00525592">
            <w:pPr>
              <w:rPr>
                <w:lang w:val="el-GR"/>
              </w:rPr>
            </w:pPr>
            <w:r w:rsidRPr="00525592">
              <w:rPr>
                <w:lang w:val="el-GR"/>
              </w:rPr>
              <w:t>ΗΣΗ ΦΕΚ</w:t>
            </w:r>
          </w:p>
          <w:p w:rsidR="00525592" w:rsidRPr="00525592" w:rsidRDefault="00525592" w:rsidP="00525592">
            <w:pPr>
              <w:rPr>
                <w:lang w:val="el-GR"/>
              </w:rPr>
            </w:pPr>
            <w:r w:rsidRPr="00525592">
              <w:rPr>
                <w:lang w:val="el-GR"/>
              </w:rPr>
              <w:t>1159/13-11-</w:t>
            </w:r>
          </w:p>
          <w:p w:rsidR="00525592" w:rsidRPr="00525592" w:rsidRDefault="00525592" w:rsidP="00525592">
            <w:r w:rsidRPr="00525592">
              <w:t xml:space="preserve">2015 </w:t>
            </w:r>
            <w:proofErr w:type="spellStart"/>
            <w:r w:rsidRPr="00525592">
              <w:t>τ.Γ</w:t>
            </w:r>
            <w:proofErr w:type="spellEnd"/>
            <w:r w:rsidRPr="00525592">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ΒΙΟΧΗΜΕΙΑ ΚΑΙ ΜΟΡΙΑΚΗ ΒΙΟΛΟΓΙΑ</w:t>
            </w:r>
          </w:p>
          <w:p w:rsidR="00525592" w:rsidRPr="00525592" w:rsidRDefault="00525592" w:rsidP="00525592"/>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1441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ΓΕΩΡΓΙΟΣ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ΣΚΡΕΤΑ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roofErr w:type="spellStart"/>
            <w:r w:rsidRPr="00525592">
              <w:t>Ερευνητής</w:t>
            </w:r>
            <w:proofErr w:type="spellEnd"/>
            <w:r w:rsidRPr="00525592">
              <w:t xml:space="preserve"> Β </w:t>
            </w:r>
            <w:proofErr w:type="spellStart"/>
            <w:r w:rsidRPr="00525592">
              <w:t>βαθμίδας</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ΕΙΕ</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ΙΝΣΤΙΤΟΥΤΟ</w:t>
            </w:r>
          </w:p>
          <w:p w:rsidR="00525592" w:rsidRPr="00525592" w:rsidRDefault="00525592" w:rsidP="00525592">
            <w:pPr>
              <w:rPr>
                <w:lang w:val="el-GR"/>
              </w:rPr>
            </w:pPr>
            <w:r w:rsidRPr="00525592">
              <w:rPr>
                <w:lang w:val="el-GR"/>
              </w:rPr>
              <w:t>ΒΙΟΛΟΓΙΑΣ,</w:t>
            </w:r>
          </w:p>
          <w:p w:rsidR="00525592" w:rsidRPr="00525592" w:rsidRDefault="00525592" w:rsidP="00525592">
            <w:pPr>
              <w:rPr>
                <w:lang w:val="el-GR"/>
              </w:rPr>
            </w:pPr>
            <w:r w:rsidRPr="00525592">
              <w:rPr>
                <w:lang w:val="el-GR"/>
              </w:rPr>
              <w:t>ΦΑΡΜΑΚΕΥΤΙΚΗΣ,</w:t>
            </w:r>
          </w:p>
          <w:p w:rsidR="00525592" w:rsidRPr="00525592" w:rsidRDefault="00525592" w:rsidP="00525592">
            <w:pPr>
              <w:rPr>
                <w:lang w:val="el-GR"/>
              </w:rPr>
            </w:pPr>
            <w:r w:rsidRPr="00525592">
              <w:rPr>
                <w:lang w:val="el-GR"/>
              </w:rPr>
              <w:t>ΧΗΜΕΙΑΣ ΚΑΙ</w:t>
            </w:r>
          </w:p>
          <w:p w:rsidR="00525592" w:rsidRPr="00525592" w:rsidRDefault="00525592" w:rsidP="00525592">
            <w:pPr>
              <w:rPr>
                <w:lang w:val="el-GR"/>
              </w:rPr>
            </w:pPr>
            <w:r w:rsidRPr="00525592">
              <w:rPr>
                <w:lang w:val="el-GR"/>
              </w:rPr>
              <w:t>ΒΙΟΤΕΧΝΟΛΟΓΙΑ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1050/20-10-2017, Τ.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ΒΙΟΤΕΧΝΟΛΟΓΙΑ ΜΕ</w:t>
            </w:r>
          </w:p>
          <w:p w:rsidR="00525592" w:rsidRPr="00525592" w:rsidRDefault="00525592" w:rsidP="00525592">
            <w:pPr>
              <w:rPr>
                <w:lang w:val="el-GR"/>
              </w:rPr>
            </w:pPr>
            <w:r w:rsidRPr="00525592">
              <w:rPr>
                <w:lang w:val="el-GR"/>
              </w:rPr>
              <w:t>ΕΜΦΑΣΗ ΤΗ ΣΥΝΘΕΤΙΚΗ</w:t>
            </w:r>
          </w:p>
          <w:p w:rsidR="00525592" w:rsidRPr="00525592" w:rsidRDefault="00525592" w:rsidP="00525592">
            <w:pPr>
              <w:rPr>
                <w:lang w:val="el-GR"/>
              </w:rPr>
            </w:pPr>
            <w:r w:rsidRPr="00525592">
              <w:rPr>
                <w:lang w:val="el-GR"/>
              </w:rPr>
              <w:t>ΒΙΟΛΟΓΙΑ</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147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ΑΝΑΣΤΑΣΙΑ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ΠΑΝΤΑΖΑΚΗ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roofErr w:type="spellStart"/>
            <w:r w:rsidRPr="00525592">
              <w:t>Αν</w:t>
            </w:r>
            <w:proofErr w:type="spellEnd"/>
            <w:r w:rsidRPr="00525592">
              <w:t>. ΚΑΘΗΓΗΤΡΙΑ</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ΑΡΙΣΤΟΤΕΛΕΙΟ ΠΑΝΕΠΙΣΤΗΜΙΟ ΘΕΣ/ΝΙΚΗΣ</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ΧΗΜΕΙΑ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Pr>
              <w:rPr>
                <w:lang w:val="el-GR"/>
              </w:rPr>
            </w:pPr>
            <w:r w:rsidRPr="00525592">
              <w:rPr>
                <w:lang w:val="el-GR"/>
              </w:rPr>
              <w:t>539/24-5-2013 ΤΓ</w:t>
            </w:r>
          </w:p>
          <w:p w:rsidR="00525592" w:rsidRPr="00525592" w:rsidRDefault="00525592" w:rsidP="00525592">
            <w:pPr>
              <w:rPr>
                <w:lang w:val="el-GR"/>
              </w:rPr>
            </w:pPr>
            <w:r w:rsidRPr="00525592">
              <w:rPr>
                <w:lang w:val="el-GR"/>
              </w:rPr>
              <w:t xml:space="preserve">ΦΕΚ ΑΛΛΑΓΗΣ ΓΝΩΣΤΙΚΟΥ ΑΝΤΙΚΕΙΜΕΝΟΥ 1937/9-9-2015 </w:t>
            </w:r>
            <w:r w:rsidRPr="00525592">
              <w:rPr>
                <w:lang w:val="el-GR"/>
              </w:rPr>
              <w:lastRenderedPageBreak/>
              <w:t>Τ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lastRenderedPageBreak/>
              <w:t>ΒΙΟΧΗΜΕΙΑ</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lastRenderedPageBreak/>
              <w:t>2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ΕΥΑΓΓΕΛΟΣ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ΤΟΠΑΚΑ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roofErr w:type="spellStart"/>
            <w:r w:rsidRPr="00525592">
              <w:t>Αν</w:t>
            </w:r>
            <w:proofErr w:type="spellEnd"/>
            <w:r w:rsidRPr="00525592">
              <w:t>. ΚΑΘΗΓΗΤΗΣ</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ΕΜΠ</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ΧΗΜΙΚΩΝ ΜΗΧΑΝΙΚΩ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roofErr w:type="spellStart"/>
            <w:r w:rsidRPr="00525592">
              <w:t>Τεύχος</w:t>
            </w:r>
            <w:proofErr w:type="spellEnd"/>
            <w:r w:rsidRPr="00525592">
              <w:t xml:space="preserve"> Γ’ 2262/29.11.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roofErr w:type="spellStart"/>
            <w:r w:rsidRPr="00525592">
              <w:t>Βιομηχανική</w:t>
            </w:r>
            <w:proofErr w:type="spellEnd"/>
            <w:r w:rsidRPr="00525592">
              <w:t xml:space="preserve"> </w:t>
            </w:r>
            <w:proofErr w:type="spellStart"/>
            <w:r w:rsidRPr="00525592">
              <w:t>Βιοτεχνολογία</w:t>
            </w:r>
            <w:proofErr w:type="spellEnd"/>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192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ΓΕΩΡΓΙΟΣ</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ΖΕΡΒΑΚΗ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ΚΑΘΗΓΗΤΗΣ</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ΓΕΩΠΟΝΙΚΟ ΠΑΝΕΠΙΣΤΗΜΙΟ ΑΘΗΝΩΝ</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 xml:space="preserve">ΦΥΤΙΚΗΣ ΠΑΡΑΓΩΓΗ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442/Γ'/28.3.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proofErr w:type="spellStart"/>
            <w:r w:rsidRPr="00525592">
              <w:t>Γεωργική</w:t>
            </w:r>
            <w:proofErr w:type="spellEnd"/>
            <w:r w:rsidRPr="00525592">
              <w:t xml:space="preserve"> </w:t>
            </w:r>
            <w:proofErr w:type="spellStart"/>
            <w:r w:rsidRPr="00525592">
              <w:t>Μικροβιολογία</w:t>
            </w:r>
            <w:proofErr w:type="spellEnd"/>
            <w:r w:rsidRPr="00525592">
              <w:t xml:space="preserve"> - </w:t>
            </w:r>
            <w:proofErr w:type="spellStart"/>
            <w:r w:rsidRPr="00525592">
              <w:t>Μυκητολογία</w:t>
            </w:r>
            <w:proofErr w:type="spellEnd"/>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rPr>
                <w:rFonts w:eastAsia="Arial Unicode MS"/>
              </w:rPr>
              <w:t>3612</w:t>
            </w:r>
          </w:p>
        </w:tc>
        <w:tc>
          <w:tcPr>
            <w:tcW w:w="1701"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ΙΩΑΝΝΗΣ</w:t>
            </w:r>
          </w:p>
        </w:tc>
        <w:tc>
          <w:tcPr>
            <w:tcW w:w="1809"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ΟΙΚΟΝΟΜΟΠΟΥΛΟΣ</w:t>
            </w:r>
          </w:p>
        </w:tc>
        <w:tc>
          <w:tcPr>
            <w:tcW w:w="1559"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 </w:t>
            </w:r>
          </w:p>
        </w:tc>
        <w:tc>
          <w:tcPr>
            <w:tcW w:w="1881"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ΓΕΩΠΟΝΙΚΟ ΠΑΝΕΠΙΣΤΗΜΙΟ ΑΘΗΝΩΝ</w:t>
            </w:r>
          </w:p>
        </w:tc>
        <w:tc>
          <w:tcPr>
            <w:tcW w:w="2156"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tc>
        <w:tc>
          <w:tcPr>
            <w:tcW w:w="2410"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ΕΠΙΣΤΗΜΗΣ ΖΩΙΚΗΣ ΠΑΡΑΓΩΓΗΣ</w:t>
            </w:r>
          </w:p>
        </w:tc>
        <w:tc>
          <w:tcPr>
            <w:tcW w:w="992"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 xml:space="preserve"> 1542 </w:t>
            </w:r>
            <w:proofErr w:type="spellStart"/>
            <w:r w:rsidRPr="00525592">
              <w:t>τ.Γ</w:t>
            </w:r>
            <w:proofErr w:type="spellEnd"/>
            <w:r w:rsidRPr="00525592">
              <w:t>’ 29.09.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Pr>
              <w:rPr>
                <w:lang w:val="el-GR"/>
              </w:rPr>
            </w:pPr>
            <w:r w:rsidRPr="00525592">
              <w:rPr>
                <w:lang w:val="el-GR"/>
              </w:rPr>
              <w:t>ΥΓΙΕΙΝΗ ΑΓΡΟΤΙΚΩΝ ΖΩΩΝ ΜΕ ΕΜΦΑΣΗ ΣΤΑ ΜΙΚΡΟΒΙΑΚΑ ΝΟΣΗΜΑΤΑ</w:t>
            </w:r>
          </w:p>
        </w:tc>
      </w:tr>
      <w:tr w:rsidR="00525592" w:rsidRPr="00525592" w:rsidTr="009646A7">
        <w:trPr>
          <w:trHeight w:val="480"/>
        </w:trPr>
        <w:tc>
          <w:tcPr>
            <w:tcW w:w="1101" w:type="dxa"/>
            <w:tcBorders>
              <w:top w:val="nil"/>
              <w:left w:val="single" w:sz="4" w:space="0" w:color="auto"/>
              <w:bottom w:val="nil"/>
              <w:right w:val="single" w:sz="4" w:space="0" w:color="auto"/>
            </w:tcBorders>
            <w:shd w:val="clear" w:color="auto" w:fill="auto"/>
            <w:vAlign w:val="center"/>
          </w:tcPr>
          <w:p w:rsidR="00525592" w:rsidRPr="00525592" w:rsidRDefault="00525592" w:rsidP="00525592">
            <w:r w:rsidRPr="00525592">
              <w:rPr>
                <w:rFonts w:eastAsia="Arial Unicode MS"/>
              </w:rPr>
              <w:t>18627</w:t>
            </w:r>
          </w:p>
        </w:tc>
        <w:tc>
          <w:tcPr>
            <w:tcW w:w="1701" w:type="dxa"/>
            <w:tcBorders>
              <w:top w:val="nil"/>
              <w:left w:val="nil"/>
              <w:bottom w:val="nil"/>
              <w:right w:val="single" w:sz="4" w:space="0" w:color="auto"/>
            </w:tcBorders>
            <w:shd w:val="clear" w:color="auto" w:fill="auto"/>
            <w:vAlign w:val="bottom"/>
          </w:tcPr>
          <w:p w:rsidR="00525592" w:rsidRPr="00525592" w:rsidRDefault="00525592" w:rsidP="00525592">
            <w:r w:rsidRPr="00525592">
              <w:t>ΖΑΦΕΙΡΟΥΛΑ</w:t>
            </w:r>
          </w:p>
        </w:tc>
        <w:tc>
          <w:tcPr>
            <w:tcW w:w="1809" w:type="dxa"/>
            <w:tcBorders>
              <w:top w:val="nil"/>
              <w:left w:val="nil"/>
              <w:bottom w:val="nil"/>
              <w:right w:val="single" w:sz="4" w:space="0" w:color="auto"/>
            </w:tcBorders>
            <w:shd w:val="clear" w:color="auto" w:fill="auto"/>
            <w:vAlign w:val="bottom"/>
          </w:tcPr>
          <w:p w:rsidR="00525592" w:rsidRPr="00525592" w:rsidRDefault="00525592" w:rsidP="00525592">
            <w:r w:rsidRPr="00525592">
              <w:t xml:space="preserve">ΓΕΩΡΓΟΥΣΗ </w:t>
            </w:r>
          </w:p>
        </w:tc>
        <w:tc>
          <w:tcPr>
            <w:tcW w:w="1559" w:type="dxa"/>
            <w:tcBorders>
              <w:top w:val="nil"/>
              <w:left w:val="nil"/>
              <w:bottom w:val="nil"/>
              <w:right w:val="single" w:sz="4" w:space="0" w:color="auto"/>
            </w:tcBorders>
            <w:shd w:val="clear" w:color="auto" w:fill="auto"/>
            <w:vAlign w:val="bottom"/>
          </w:tcPr>
          <w:p w:rsidR="00525592" w:rsidRPr="00525592" w:rsidRDefault="00525592" w:rsidP="00525592">
            <w:r w:rsidRPr="00525592">
              <w:t> </w:t>
            </w:r>
          </w:p>
        </w:tc>
        <w:tc>
          <w:tcPr>
            <w:tcW w:w="1881" w:type="dxa"/>
            <w:tcBorders>
              <w:top w:val="nil"/>
              <w:left w:val="nil"/>
              <w:bottom w:val="nil"/>
              <w:right w:val="single" w:sz="4" w:space="0" w:color="auto"/>
            </w:tcBorders>
            <w:shd w:val="clear" w:color="auto" w:fill="auto"/>
            <w:vAlign w:val="bottom"/>
          </w:tcPr>
          <w:p w:rsidR="00525592" w:rsidRPr="00525592" w:rsidRDefault="00525592" w:rsidP="00525592">
            <w:pPr>
              <w:rPr>
                <w:lang w:val="el-GR"/>
              </w:rPr>
            </w:pPr>
            <w:r w:rsidRPr="00525592">
              <w:rPr>
                <w:lang w:val="el-GR"/>
              </w:rPr>
              <w:t xml:space="preserve"> ΕΘΝΙΚΟ ΚΕΝΤΡΟ ΕΡΕΥΝΑΣ ΦΥΣΙΚΩΝ ΕΠΙΣΤΗΜΩΝ "ΔΗΜΟΚΡΙΤΟΣ"</w:t>
            </w:r>
          </w:p>
        </w:tc>
        <w:tc>
          <w:tcPr>
            <w:tcW w:w="2156" w:type="dxa"/>
            <w:tcBorders>
              <w:top w:val="nil"/>
              <w:left w:val="nil"/>
              <w:bottom w:val="nil"/>
              <w:right w:val="single" w:sz="4" w:space="0" w:color="auto"/>
            </w:tcBorders>
            <w:shd w:val="clear" w:color="auto" w:fill="auto"/>
            <w:vAlign w:val="bottom"/>
          </w:tcPr>
          <w:p w:rsidR="00525592" w:rsidRPr="00525592" w:rsidRDefault="00525592" w:rsidP="00525592">
            <w:pPr>
              <w:rPr>
                <w:lang w:val="el-GR"/>
              </w:rPr>
            </w:pPr>
          </w:p>
        </w:tc>
        <w:tc>
          <w:tcPr>
            <w:tcW w:w="2410" w:type="dxa"/>
            <w:tcBorders>
              <w:top w:val="nil"/>
              <w:left w:val="nil"/>
              <w:bottom w:val="nil"/>
              <w:right w:val="single" w:sz="4" w:space="0" w:color="auto"/>
            </w:tcBorders>
            <w:shd w:val="clear" w:color="auto" w:fill="auto"/>
            <w:vAlign w:val="bottom"/>
          </w:tcPr>
          <w:p w:rsidR="00525592" w:rsidRPr="00525592" w:rsidRDefault="00525592" w:rsidP="00525592">
            <w:r w:rsidRPr="00525592">
              <w:t>ΙΝΣΤΙΤΟΥΤΟ ΒΙΟΕΠΙΣΤΗΜΩΝ ΚΑΙ ΕΦΑΡΜΟΓΩΝ</w:t>
            </w:r>
          </w:p>
        </w:tc>
        <w:tc>
          <w:tcPr>
            <w:tcW w:w="992" w:type="dxa"/>
            <w:tcBorders>
              <w:top w:val="nil"/>
              <w:left w:val="nil"/>
              <w:bottom w:val="nil"/>
              <w:right w:val="single" w:sz="4" w:space="0" w:color="auto"/>
            </w:tcBorders>
            <w:shd w:val="clear" w:color="auto" w:fill="auto"/>
            <w:vAlign w:val="bottom"/>
          </w:tcPr>
          <w:p w:rsidR="00525592" w:rsidRPr="00525592" w:rsidRDefault="00525592" w:rsidP="00525592">
            <w:r w:rsidRPr="00525592">
              <w:t> 518/Γ/27-07-2011</w:t>
            </w:r>
          </w:p>
        </w:tc>
        <w:tc>
          <w:tcPr>
            <w:tcW w:w="2126" w:type="dxa"/>
            <w:tcBorders>
              <w:top w:val="nil"/>
              <w:left w:val="single" w:sz="4" w:space="0" w:color="auto"/>
              <w:bottom w:val="nil"/>
              <w:right w:val="single" w:sz="4" w:space="0" w:color="auto"/>
            </w:tcBorders>
            <w:shd w:val="clear" w:color="auto" w:fill="auto"/>
            <w:vAlign w:val="bottom"/>
          </w:tcPr>
          <w:p w:rsidR="00525592" w:rsidRPr="00525592" w:rsidRDefault="00525592" w:rsidP="00525592">
            <w:pPr>
              <w:rPr>
                <w:lang w:val="el-GR"/>
              </w:rPr>
            </w:pPr>
            <w:r w:rsidRPr="00525592">
              <w:rPr>
                <w:lang w:val="el-GR"/>
              </w:rPr>
              <w:t>ΒΙΟΛΟΓΙΑ ΚΥΤΤΑΡΟΥ, ΚΥΤΤΑΡΙΚΗ ΣΗΜΑΤΟΔΟΤΗΣΗ, ΜΟΡΙΑΚΗ ΦΑΡΜΑΚΟΛΟΓΙΑ</w:t>
            </w:r>
          </w:p>
        </w:tc>
      </w:tr>
      <w:tr w:rsidR="00525592" w:rsidRPr="00525592" w:rsidTr="009646A7">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rFonts w:eastAsia="Arial Unicode MS"/>
                <w:lang w:val="el-GR"/>
              </w:rPr>
            </w:pPr>
          </w:p>
        </w:tc>
        <w:tc>
          <w:tcPr>
            <w:tcW w:w="1701" w:type="dxa"/>
            <w:tcBorders>
              <w:top w:val="nil"/>
              <w:left w:val="nil"/>
              <w:bottom w:val="single" w:sz="4" w:space="0" w:color="auto"/>
              <w:right w:val="single" w:sz="4" w:space="0" w:color="auto"/>
            </w:tcBorders>
            <w:shd w:val="clear" w:color="auto" w:fill="auto"/>
            <w:vAlign w:val="bottom"/>
          </w:tcPr>
          <w:p w:rsidR="00525592" w:rsidRPr="00525592" w:rsidRDefault="00525592" w:rsidP="00525592">
            <w:pPr>
              <w:rPr>
                <w:lang w:val="el-GR"/>
              </w:rPr>
            </w:pPr>
          </w:p>
        </w:tc>
        <w:tc>
          <w:tcPr>
            <w:tcW w:w="1809" w:type="dxa"/>
            <w:tcBorders>
              <w:top w:val="nil"/>
              <w:left w:val="nil"/>
              <w:bottom w:val="single" w:sz="4" w:space="0" w:color="auto"/>
              <w:right w:val="single" w:sz="4" w:space="0" w:color="auto"/>
            </w:tcBorders>
            <w:shd w:val="clear" w:color="auto" w:fill="auto"/>
            <w:vAlign w:val="bottom"/>
          </w:tcPr>
          <w:p w:rsidR="00525592" w:rsidRPr="00525592" w:rsidRDefault="00525592" w:rsidP="00525592">
            <w:pPr>
              <w:rPr>
                <w:lang w:val="el-GR"/>
              </w:rPr>
            </w:pPr>
          </w:p>
        </w:tc>
        <w:tc>
          <w:tcPr>
            <w:tcW w:w="1559" w:type="dxa"/>
            <w:tcBorders>
              <w:top w:val="nil"/>
              <w:left w:val="nil"/>
              <w:bottom w:val="single" w:sz="4" w:space="0" w:color="auto"/>
              <w:right w:val="single" w:sz="4" w:space="0" w:color="auto"/>
            </w:tcBorders>
            <w:shd w:val="clear" w:color="auto" w:fill="auto"/>
            <w:vAlign w:val="bottom"/>
          </w:tcPr>
          <w:p w:rsidR="00525592" w:rsidRPr="00525592" w:rsidRDefault="00525592" w:rsidP="00525592">
            <w:pPr>
              <w:rPr>
                <w:lang w:val="el-GR"/>
              </w:rPr>
            </w:pPr>
          </w:p>
        </w:tc>
        <w:tc>
          <w:tcPr>
            <w:tcW w:w="1881" w:type="dxa"/>
            <w:tcBorders>
              <w:top w:val="nil"/>
              <w:left w:val="nil"/>
              <w:bottom w:val="single" w:sz="4" w:space="0" w:color="auto"/>
              <w:right w:val="single" w:sz="4" w:space="0" w:color="auto"/>
            </w:tcBorders>
            <w:shd w:val="clear" w:color="auto" w:fill="auto"/>
            <w:vAlign w:val="bottom"/>
          </w:tcPr>
          <w:p w:rsidR="00525592" w:rsidRPr="00525592" w:rsidRDefault="00525592" w:rsidP="00525592">
            <w:pPr>
              <w:rPr>
                <w:lang w:val="el-GR"/>
              </w:rPr>
            </w:pPr>
          </w:p>
        </w:tc>
        <w:tc>
          <w:tcPr>
            <w:tcW w:w="2156" w:type="dxa"/>
            <w:tcBorders>
              <w:top w:val="nil"/>
              <w:left w:val="nil"/>
              <w:bottom w:val="single" w:sz="4" w:space="0" w:color="auto"/>
              <w:right w:val="single" w:sz="4" w:space="0" w:color="auto"/>
            </w:tcBorders>
            <w:shd w:val="clear" w:color="auto" w:fill="auto"/>
            <w:vAlign w:val="bottom"/>
          </w:tcPr>
          <w:p w:rsidR="00525592" w:rsidRPr="00525592" w:rsidRDefault="00525592" w:rsidP="00525592">
            <w:pPr>
              <w:rPr>
                <w:lang w:val="el-GR"/>
              </w:rPr>
            </w:pPr>
          </w:p>
        </w:tc>
        <w:tc>
          <w:tcPr>
            <w:tcW w:w="2410" w:type="dxa"/>
            <w:tcBorders>
              <w:top w:val="nil"/>
              <w:left w:val="nil"/>
              <w:bottom w:val="single" w:sz="4" w:space="0" w:color="auto"/>
              <w:right w:val="single" w:sz="4" w:space="0" w:color="auto"/>
            </w:tcBorders>
            <w:shd w:val="clear" w:color="auto" w:fill="auto"/>
            <w:vAlign w:val="bottom"/>
          </w:tcPr>
          <w:p w:rsidR="00525592" w:rsidRPr="00525592" w:rsidRDefault="00525592" w:rsidP="00525592">
            <w:pPr>
              <w:rPr>
                <w:lang w:val="el-GR"/>
              </w:rPr>
            </w:pPr>
          </w:p>
        </w:tc>
        <w:tc>
          <w:tcPr>
            <w:tcW w:w="992" w:type="dxa"/>
            <w:tcBorders>
              <w:top w:val="nil"/>
              <w:left w:val="nil"/>
              <w:bottom w:val="single" w:sz="4" w:space="0" w:color="auto"/>
              <w:right w:val="single" w:sz="4" w:space="0" w:color="auto"/>
            </w:tcBorders>
            <w:shd w:val="clear" w:color="auto" w:fill="auto"/>
            <w:vAlign w:val="bottom"/>
          </w:tcPr>
          <w:p w:rsidR="00525592" w:rsidRPr="00525592" w:rsidRDefault="00525592" w:rsidP="00525592">
            <w:pPr>
              <w:rPr>
                <w:lang w:val="el-GR"/>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525592" w:rsidRPr="00525592" w:rsidRDefault="00525592" w:rsidP="00525592">
            <w:pPr>
              <w:rPr>
                <w:lang w:val="el-GR"/>
              </w:rPr>
            </w:pP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rFonts w:eastAsia="Arial Unicode MS"/>
              </w:rPr>
            </w:pPr>
            <w:r w:rsidRPr="00525592">
              <w:rPr>
                <w:rFonts w:eastAsia="Arial Unicode MS"/>
              </w:rPr>
              <w:t>18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 xml:space="preserve">ΘΩΜΑΣ </w:t>
            </w:r>
          </w:p>
        </w:tc>
        <w:tc>
          <w:tcPr>
            <w:tcW w:w="1809"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ΜΠΑΡΤΖΑΝΑΣ</w:t>
            </w:r>
          </w:p>
        </w:tc>
        <w:tc>
          <w:tcPr>
            <w:tcW w:w="1559"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ΓΕΩΠΟΝΙΚΟ ΠΑΝΕΠΙΣΤΗΜΙΟ ΑΘΗΝΩΝ</w:t>
            </w:r>
          </w:p>
        </w:tc>
        <w:tc>
          <w:tcPr>
            <w:tcW w:w="2156"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ΣΧΟΛΗ ΠΕΡΙΒΑΛΛΟΝΤΟΣ ΚΑΙ ΓΕΩΡΓΙΚΗΣ ΜΗΧΑΝΙΚΗΣ</w:t>
            </w:r>
          </w:p>
        </w:tc>
        <w:tc>
          <w:tcPr>
            <w:tcW w:w="2410"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ΑΞΙΟΠΟΙΗΣΗ ΦΥΣΙΚΩΝ ΠΟΡΩΝ &amp; ΓΕΩΡΓΙΚΗΣ ΜΗΧΑΝΙΚΗΣ</w:t>
            </w:r>
          </w:p>
        </w:tc>
        <w:tc>
          <w:tcPr>
            <w:tcW w:w="992"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1334/</w:t>
            </w:r>
            <w:proofErr w:type="spellStart"/>
            <w:r w:rsidRPr="00525592">
              <w:t>τ.Γ</w:t>
            </w:r>
            <w:proofErr w:type="spellEnd"/>
            <w:r w:rsidRPr="00525592">
              <w:t>'/13-11-20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roofErr w:type="spellStart"/>
            <w:r w:rsidRPr="00525592">
              <w:t>Θερμοκηπιακές</w:t>
            </w:r>
            <w:proofErr w:type="spellEnd"/>
            <w:r w:rsidRPr="00525592">
              <w:t xml:space="preserve"> και </w:t>
            </w:r>
            <w:proofErr w:type="spellStart"/>
            <w:r w:rsidRPr="00525592">
              <w:t>Υδροπονικές</w:t>
            </w:r>
            <w:proofErr w:type="spellEnd"/>
            <w:r w:rsidRPr="00525592">
              <w:t xml:space="preserve"> </w:t>
            </w:r>
            <w:proofErr w:type="spellStart"/>
            <w:r w:rsidRPr="00525592">
              <w:t>Εγκαταστάσεις</w:t>
            </w:r>
            <w:proofErr w:type="spellEnd"/>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rFonts w:eastAsia="Arial Unicode MS"/>
              </w:rPr>
            </w:pPr>
            <w:r w:rsidRPr="00525592">
              <w:rPr>
                <w:rFonts w:eastAsia="Arial Unicode MS"/>
              </w:rPr>
              <w:t>14203</w:t>
            </w:r>
          </w:p>
        </w:tc>
        <w:tc>
          <w:tcPr>
            <w:tcW w:w="1701"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 xml:space="preserve">ΣΠΥΡΙΔΩΝ </w:t>
            </w:r>
          </w:p>
        </w:tc>
        <w:tc>
          <w:tcPr>
            <w:tcW w:w="1809"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ΦΟΥΝΤΑΣ</w:t>
            </w:r>
          </w:p>
        </w:tc>
        <w:tc>
          <w:tcPr>
            <w:tcW w:w="1559"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ΓΕΩΠΟΝΙΚΟ ΠΑΝΕΠΙΣΤΗΜΙΟ ΑΘΗΝΩΝ</w:t>
            </w:r>
          </w:p>
        </w:tc>
        <w:tc>
          <w:tcPr>
            <w:tcW w:w="2156"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 xml:space="preserve">ΣΧΟΛΗ ΠΕΡΙΒΑΛΛΟΝΤΟΣ ΚΑΙ </w:t>
            </w:r>
            <w:r w:rsidRPr="00525592">
              <w:rPr>
                <w:lang w:val="el-GR"/>
              </w:rPr>
              <w:lastRenderedPageBreak/>
              <w:t>ΓΕΩΡΓΙΚΗΣ ΜΗΧΑΝΙΚΗΣ</w:t>
            </w:r>
          </w:p>
        </w:tc>
        <w:tc>
          <w:tcPr>
            <w:tcW w:w="2410"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lastRenderedPageBreak/>
              <w:t xml:space="preserve">ΑΞΙΟΠΟΙΗΣΗ ΦΥΣΙΚΩΝ ΠΟΡΩΝ &amp; ΓΕΩΡΓΙΚΗΣ </w:t>
            </w:r>
            <w:r w:rsidRPr="00525592">
              <w:rPr>
                <w:lang w:val="el-GR"/>
              </w:rPr>
              <w:lastRenderedPageBreak/>
              <w:t>ΜΗΧΑΝΙΚΗΣ</w:t>
            </w:r>
          </w:p>
        </w:tc>
        <w:tc>
          <w:tcPr>
            <w:tcW w:w="992"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lastRenderedPageBreak/>
              <w:t>Γ’ 901/10.08.201</w:t>
            </w:r>
            <w:r w:rsidRPr="00525592">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pPr>
              <w:rPr>
                <w:lang w:val="el-GR"/>
              </w:rPr>
            </w:pPr>
            <w:r w:rsidRPr="00525592">
              <w:rPr>
                <w:lang w:val="el-GR"/>
              </w:rPr>
              <w:lastRenderedPageBreak/>
              <w:t xml:space="preserve">ΓΕΩΡΓΙΚΑ ΜΗΧΑΝΗΜΑΤΑ ΜΕ ΕΜΦΑΣΗ </w:t>
            </w:r>
            <w:r w:rsidRPr="00525592">
              <w:rPr>
                <w:lang w:val="el-GR"/>
              </w:rPr>
              <w:lastRenderedPageBreak/>
              <w:t>ΣΤΗ ΓΕΩΡΓΙΑ ΑΚΡΙΒΕΙΑΣ</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rFonts w:eastAsia="Arial Unicode MS"/>
              </w:rPr>
            </w:pPr>
            <w:r w:rsidRPr="00525592">
              <w:rPr>
                <w:rFonts w:eastAsia="Arial Unicode MS"/>
              </w:rPr>
              <w:lastRenderedPageBreak/>
              <w:t>17491</w:t>
            </w:r>
          </w:p>
        </w:tc>
        <w:tc>
          <w:tcPr>
            <w:tcW w:w="1701"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ΠΑΝΑΓΙΩΤΑ</w:t>
            </w:r>
          </w:p>
        </w:tc>
        <w:tc>
          <w:tcPr>
            <w:tcW w:w="1809"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ΠΕΤΡΟΥ</w:t>
            </w:r>
          </w:p>
        </w:tc>
        <w:tc>
          <w:tcPr>
            <w:tcW w:w="1559"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roofErr w:type="spellStart"/>
            <w:r w:rsidRPr="00525592">
              <w:t>Διευθυντής</w:t>
            </w:r>
            <w:proofErr w:type="spellEnd"/>
            <w:r w:rsidRPr="00525592">
              <w:t xml:space="preserve"> </w:t>
            </w:r>
            <w:proofErr w:type="spellStart"/>
            <w:r w:rsidRPr="00525592">
              <w:t>Ερευνών</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ΕΘΝΙΚΟ ΚΕΝΤΡΟ ΕΡΕΥΝΑΣ ΦΥΣΙΚΩΝ ΕΠΙΣΤΗΜΩΝ "ΔΗΜΟΚΡΙΤΟΣ"</w:t>
            </w:r>
          </w:p>
        </w:tc>
        <w:tc>
          <w:tcPr>
            <w:tcW w:w="2156"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ΙΝΣΤΙΤΟΥΤΟ ΠΥΡΗΝΙΚΩΝ &amp; ΡΑΔΙΟΛΟΓΙΚΩΝ ΕΠΙΣΤΗΜΩΝ &amp; ΤΕΧΝΟΛΟΓΙΑΣ ΕΝΕΡΓΕΙΑΣ &amp; ΑΣΦΑΛΕΙΑΣ</w:t>
            </w:r>
          </w:p>
        </w:tc>
        <w:tc>
          <w:tcPr>
            <w:tcW w:w="992"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610/Γ/6-8-2009 και 900/Γ/15-07-20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ΑΝΟΣΟΧΗΜΕΙΑ-ΑΝΟΣΟΔΙΑΓΝΩΣΤΙΚΗ</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rFonts w:eastAsia="Arial Unicode MS"/>
              </w:rPr>
            </w:pPr>
            <w:r w:rsidRPr="00525592">
              <w:t>14111</w:t>
            </w:r>
          </w:p>
        </w:tc>
        <w:tc>
          <w:tcPr>
            <w:tcW w:w="1701"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ΝΙΚΟΣ</w:t>
            </w:r>
          </w:p>
        </w:tc>
        <w:tc>
          <w:tcPr>
            <w:tcW w:w="1809"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ΠΛΕΡΟΣ </w:t>
            </w:r>
          </w:p>
          <w:p w:rsidR="00525592" w:rsidRPr="00525592" w:rsidRDefault="00525592" w:rsidP="00525592"/>
        </w:tc>
        <w:tc>
          <w:tcPr>
            <w:tcW w:w="1559"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ΑΡΙΣΤΟΤΕΛΕΙΟ ΠΑΝΕΠΙΣΤΗΜΙΟ ΘΕΣ/ΝΙΚΗΣ</w:t>
            </w:r>
          </w:p>
        </w:tc>
        <w:tc>
          <w:tcPr>
            <w:tcW w:w="2156"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ΣΧΟΛΗ ΘΕΤΙΚΩΝ ΕΠΙΣΤΗΜΩΝ</w:t>
            </w:r>
          </w:p>
        </w:tc>
        <w:tc>
          <w:tcPr>
            <w:tcW w:w="2410" w:type="dxa"/>
            <w:tcBorders>
              <w:top w:val="single" w:sz="4" w:space="0" w:color="auto"/>
              <w:left w:val="nil"/>
              <w:bottom w:val="single" w:sz="4" w:space="0" w:color="auto"/>
              <w:right w:val="single" w:sz="4" w:space="0" w:color="auto"/>
            </w:tcBorders>
            <w:shd w:val="clear" w:color="auto" w:fill="auto"/>
            <w:vAlign w:val="center"/>
          </w:tcPr>
          <w:p w:rsidR="00525592" w:rsidRPr="00525592" w:rsidRDefault="00525592" w:rsidP="00525592">
            <w:r w:rsidRPr="00525592">
              <w:t>ΤΜΗΜΑ ΠΛΗΡΟΦΟΡΙΚΗΣ</w:t>
            </w:r>
          </w:p>
        </w:tc>
        <w:tc>
          <w:tcPr>
            <w:tcW w:w="992" w:type="dxa"/>
            <w:tcBorders>
              <w:top w:val="single" w:sz="4" w:space="0" w:color="auto"/>
              <w:left w:val="nil"/>
              <w:bottom w:val="single" w:sz="4" w:space="0" w:color="auto"/>
              <w:right w:val="single" w:sz="4" w:space="0" w:color="auto"/>
            </w:tcBorders>
            <w:shd w:val="clear" w:color="auto" w:fill="auto"/>
            <w:vAlign w:val="bottom"/>
          </w:tcPr>
          <w:p w:rsidR="00525592" w:rsidRPr="00525592" w:rsidRDefault="00525592" w:rsidP="00525592">
            <w:r w:rsidRPr="00525592">
              <w:t xml:space="preserve">1324/6-8-2019 </w:t>
            </w:r>
            <w:proofErr w:type="spellStart"/>
            <w:r w:rsidRPr="00525592">
              <w:t>τ.Γ</w:t>
            </w:r>
            <w:proofErr w:type="spellEnd"/>
            <w:r w:rsidRPr="00525592">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ΟΠΤΙΚΕΣ ΕΠΙΚΟΙΝΩΝΙΕΣ</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9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ΤΡΟΥΓΚΑΚΟ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ΙΩΑΝΝ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ΚΑΘΗΓΗΤΗΣ</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ΕΘΝΙΚΟ &amp; ΚΑΠΟΔΙΣΤΡΙΑΚΟ ΠΑΝΕΠΙΣΤΗΜΙΟ ΑΘΗΝΩΝ</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ΒΙΟΛΟΓ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656/Γ/07-07-20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ΒΙΟΛΟΓΙΑ ΖΩΙΚΟΥ ΚΥΤΤΑΡΟΥ ΚΑΙ ΗΛΕΚΤΡΟΝΙΚΗ ΜΙΚΡΟΣΚΟΠΙΑ</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8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ΤΑΡΑΒΗΡΑ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ΣΤΑΥΡ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ΚΑΘΗΓΗΤΗΣ</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ΠΑΝΕΠΙΣΤΗΜΙΟ ΠΑΤΡΩΝ</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ΙΑΤΡΙΚΗ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1084/27-10-2016/</w:t>
            </w:r>
            <w:proofErr w:type="spellStart"/>
            <w:r w:rsidRPr="00525592">
              <w:t>τ.Γ</w:t>
            </w:r>
            <w:proofErr w:type="spellEnd"/>
            <w:r w:rsidRPr="00525592">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ΦΥΣΙΟΛΟΓΙΑ - ΜΟΡΙΑΚΗ ΚΑΙ ΚΥΤΤΑΡΙΚΗ ΦΥΣΙΟΛΟΓΙΑ</w:t>
            </w:r>
          </w:p>
        </w:tc>
      </w:tr>
      <w:tr w:rsidR="00525592" w:rsidRPr="00525592" w:rsidTr="009646A7">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194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ΜΑΣΟΥΡΑΣ</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25592" w:rsidRPr="00525592" w:rsidRDefault="00525592" w:rsidP="00525592">
            <w:r w:rsidRPr="00525592">
              <w:t>ΘΕΟΦΥΛΑΚΤ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roofErr w:type="spellStart"/>
            <w:r w:rsidRPr="00525592">
              <w:t>Αναπληρωτής</w:t>
            </w:r>
            <w:proofErr w:type="spellEnd"/>
            <w:r w:rsidRPr="00525592">
              <w:t xml:space="preserve"> </w:t>
            </w:r>
            <w:proofErr w:type="spellStart"/>
            <w:r w:rsidRPr="00525592">
              <w:t>Καθηγητής</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ΓΕΩΠΟΝΙΚΟ ΠΑΝΕΠΙΣΤΗΜΙΟ ΑΘΗΝΩΝ</w:t>
            </w:r>
            <w:r w:rsidRPr="00525592">
              <w:tab/>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pPr>
              <w:rPr>
                <w:lang w:val="el-GR"/>
              </w:rPr>
            </w:pPr>
            <w:r w:rsidRPr="00525592">
              <w:rPr>
                <w:lang w:val="el-GR"/>
              </w:rPr>
              <w:t xml:space="preserve">ΕΠΙΣΤΗΜΗΣ ΤΡΟΦΙΜΩΝ ΚΑΙ </w:t>
            </w:r>
          </w:p>
          <w:p w:rsidR="00525592" w:rsidRPr="00525592" w:rsidRDefault="00525592" w:rsidP="00525592">
            <w:pPr>
              <w:rPr>
                <w:lang w:val="el-GR"/>
              </w:rPr>
            </w:pPr>
            <w:r w:rsidRPr="00525592">
              <w:rPr>
                <w:lang w:val="el-GR"/>
              </w:rPr>
              <w:t>ΔΙΑΤΡΟΦΗΣ ΤΟΥ ΑΝΘΡΩΠΟΥ</w:t>
            </w:r>
            <w:r w:rsidRPr="00525592">
              <w:rPr>
                <w:lang w:val="el-GR"/>
              </w:rPr>
              <w:tab/>
            </w:r>
          </w:p>
          <w:p w:rsidR="00525592" w:rsidRPr="00525592" w:rsidRDefault="00525592" w:rsidP="00525592">
            <w:pPr>
              <w:rPr>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5592" w:rsidRPr="00525592" w:rsidRDefault="00525592" w:rsidP="00525592">
            <w:r w:rsidRPr="00525592">
              <w:t>1344/Γ/31-12-20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5592" w:rsidRPr="00525592" w:rsidRDefault="00525592" w:rsidP="00525592">
            <w:r w:rsidRPr="00525592">
              <w:t>ΓΑΛΑΚΤΟΚΟΜΙΑ</w:t>
            </w:r>
          </w:p>
        </w:tc>
      </w:tr>
    </w:tbl>
    <w:p w:rsidR="00525592" w:rsidRPr="00525592" w:rsidRDefault="00525592" w:rsidP="00525592">
      <w:pPr>
        <w:sectPr w:rsidR="00525592" w:rsidRPr="00525592" w:rsidSect="00FC090C">
          <w:pgSz w:w="16838" w:h="11906" w:orient="landscape" w:code="9"/>
          <w:pgMar w:top="992"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663E" w:rsidRPr="00B311F9" w:rsidRDefault="0082663E" w:rsidP="0082663E">
      <w:pPr>
        <w:spacing w:line="360" w:lineRule="auto"/>
        <w:jc w:val="both"/>
        <w:rPr>
          <w:lang w:val="el-GR"/>
        </w:rPr>
      </w:pPr>
      <w:r w:rsidRPr="00013E26">
        <w:rPr>
          <w:lang w:val="el-GR"/>
        </w:rPr>
        <w:lastRenderedPageBreak/>
        <w:t>……………………………………………………………………………………</w:t>
      </w:r>
      <w:r>
        <w:rPr>
          <w:lang w:val="el-GR"/>
        </w:rPr>
        <w:t>.................</w:t>
      </w:r>
    </w:p>
    <w:p w:rsidR="0082663E" w:rsidRPr="00E8135E" w:rsidRDefault="0082663E" w:rsidP="0082663E">
      <w:pPr>
        <w:pStyle w:val="BodyText"/>
        <w:tabs>
          <w:tab w:val="left" w:pos="540"/>
          <w:tab w:val="left" w:pos="840"/>
          <w:tab w:val="left" w:pos="4500"/>
        </w:tabs>
      </w:pPr>
    </w:p>
    <w:p w:rsidR="0082663E" w:rsidRPr="00E8135E" w:rsidRDefault="0082663E" w:rsidP="0082663E">
      <w:pPr>
        <w:pStyle w:val="BodyText"/>
        <w:tabs>
          <w:tab w:val="left" w:pos="540"/>
          <w:tab w:val="left" w:pos="840"/>
          <w:tab w:val="left" w:pos="4500"/>
        </w:tabs>
      </w:pPr>
    </w:p>
    <w:p w:rsidR="0082663E" w:rsidRPr="0082663E" w:rsidRDefault="0082663E" w:rsidP="00B15976">
      <w:pPr>
        <w:pStyle w:val="BodyText"/>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82663E" w:rsidRDefault="0082663E" w:rsidP="00B15976">
      <w:pPr>
        <w:pStyle w:val="BodyText"/>
        <w:tabs>
          <w:tab w:val="left" w:pos="540"/>
          <w:tab w:val="left" w:pos="840"/>
          <w:tab w:val="left" w:pos="4500"/>
        </w:tabs>
      </w:pPr>
    </w:p>
    <w:p w:rsidR="0082663E" w:rsidRDefault="0082663E" w:rsidP="00B15976">
      <w:pPr>
        <w:pStyle w:val="BodyText"/>
        <w:tabs>
          <w:tab w:val="left" w:pos="540"/>
          <w:tab w:val="left" w:pos="840"/>
          <w:tab w:val="left" w:pos="4500"/>
        </w:tabs>
      </w:pPr>
    </w:p>
    <w:p w:rsidR="0082663E" w:rsidRDefault="0082663E" w:rsidP="00B15976">
      <w:pPr>
        <w:pStyle w:val="BodyText"/>
        <w:tabs>
          <w:tab w:val="left" w:pos="540"/>
          <w:tab w:val="left" w:pos="840"/>
          <w:tab w:val="left" w:pos="4500"/>
        </w:tabs>
      </w:pPr>
    </w:p>
    <w:p w:rsidR="00B15976" w:rsidRPr="00D239CA" w:rsidRDefault="00B15976" w:rsidP="00B15976">
      <w:pPr>
        <w:pStyle w:val="BodyText"/>
        <w:tabs>
          <w:tab w:val="left" w:pos="540"/>
          <w:tab w:val="left" w:pos="840"/>
          <w:tab w:val="left" w:pos="4500"/>
        </w:tabs>
      </w:pPr>
      <w:r w:rsidRPr="00D239CA">
        <w:t xml:space="preserve">           Ο ΠΡΟΕΔΡΟΣ                                                              Η   ΓΡΑΜΜΑΤΕΑΣ</w:t>
      </w:r>
    </w:p>
    <w:p w:rsidR="00B15976" w:rsidRPr="00D239CA" w:rsidRDefault="00B15976" w:rsidP="00B15976">
      <w:pPr>
        <w:tabs>
          <w:tab w:val="left" w:pos="540"/>
          <w:tab w:val="left" w:pos="840"/>
        </w:tabs>
        <w:jc w:val="both"/>
        <w:rPr>
          <w:lang w:val="el-GR"/>
        </w:rPr>
      </w:pPr>
    </w:p>
    <w:p w:rsidR="00B15976" w:rsidRDefault="00B15976" w:rsidP="00B15976">
      <w:pPr>
        <w:pStyle w:val="BodyText"/>
        <w:tabs>
          <w:tab w:val="left" w:pos="540"/>
          <w:tab w:val="left" w:pos="840"/>
          <w:tab w:val="left" w:pos="4500"/>
        </w:tabs>
      </w:pPr>
    </w:p>
    <w:p w:rsidR="00B15976" w:rsidRPr="00D239CA" w:rsidRDefault="00B15976" w:rsidP="00B15976">
      <w:pPr>
        <w:pStyle w:val="BodyText"/>
        <w:tabs>
          <w:tab w:val="left" w:pos="540"/>
          <w:tab w:val="left" w:pos="840"/>
          <w:tab w:val="left" w:pos="4500"/>
        </w:tabs>
      </w:pPr>
    </w:p>
    <w:p w:rsidR="00B15976" w:rsidRPr="00D239CA" w:rsidRDefault="00B15976" w:rsidP="00B15976">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p w:rsidR="001F594F" w:rsidRPr="00DE3C3A" w:rsidRDefault="001F594F" w:rsidP="00FC22D4">
      <w:pPr>
        <w:tabs>
          <w:tab w:val="left" w:pos="840"/>
        </w:tabs>
        <w:jc w:val="both"/>
        <w:rPr>
          <w:lang w:val="el-GR"/>
        </w:rPr>
      </w:pPr>
    </w:p>
    <w:sectPr w:rsidR="001F594F" w:rsidRPr="00DE3C3A" w:rsidSect="003954FC">
      <w:headerReference w:type="even" r:id="rId12"/>
      <w:headerReference w:type="default" r:id="rId13"/>
      <w:footerReference w:type="default" r:id="rId14"/>
      <w:headerReference w:type="first" r:id="rId15"/>
      <w:pgSz w:w="11906" w:h="16838"/>
      <w:pgMar w:top="1440" w:right="99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C1A" w:rsidRDefault="00953C1A" w:rsidP="00FC22D4">
      <w:r>
        <w:separator/>
      </w:r>
    </w:p>
  </w:endnote>
  <w:endnote w:type="continuationSeparator" w:id="0">
    <w:p w:rsidR="00953C1A" w:rsidRDefault="00953C1A" w:rsidP="00FC2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1"/>
    <w:family w:val="roman"/>
    <w:pitch w:val="variable"/>
    <w:sig w:usb0="00000287" w:usb1="00000000" w:usb2="00000000" w:usb3="00000000" w:csb0="000000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2" w:rsidRPr="00A23FD6" w:rsidRDefault="00525592" w:rsidP="00525592">
    <w:pPr>
      <w:pStyle w:val="Footer"/>
      <w:jc w:val="right"/>
      <w:rPr>
        <w:rStyle w:val="PageNumber"/>
        <w:i/>
        <w:sz w:val="17"/>
        <w:szCs w:val="17"/>
        <w:lang w:val="el-GR"/>
      </w:rPr>
    </w:pPr>
    <w:r>
      <w:rPr>
        <w:rStyle w:val="PageNumber"/>
        <w:i/>
        <w:sz w:val="17"/>
        <w:szCs w:val="17"/>
        <w:lang w:val="el-GR"/>
      </w:rPr>
      <w:t>ΣΥΓΚΛΗΤΟΣ Αποφάσεις 581</w:t>
    </w:r>
  </w:p>
  <w:p w:rsidR="00525592" w:rsidRPr="00AD5868" w:rsidRDefault="00525592" w:rsidP="00525592">
    <w:pPr>
      <w:pStyle w:val="Footer"/>
      <w:jc w:val="right"/>
      <w:rPr>
        <w:i/>
        <w:sz w:val="17"/>
        <w:szCs w:val="17"/>
        <w:lang w:val="el-GR"/>
      </w:rPr>
    </w:pPr>
    <w:proofErr w:type="spellStart"/>
    <w:r w:rsidRPr="00AD5868">
      <w:rPr>
        <w:rStyle w:val="PageNumber"/>
        <w:i/>
        <w:sz w:val="17"/>
        <w:szCs w:val="17"/>
        <w:lang w:val="el-GR"/>
      </w:rPr>
      <w:t>γγ</w:t>
    </w:r>
    <w:proofErr w:type="spellEnd"/>
    <w:r w:rsidRPr="00AD5868">
      <w:rPr>
        <w:rStyle w:val="PageNumber"/>
        <w:i/>
        <w:sz w:val="17"/>
        <w:szCs w:val="17"/>
        <w:lang w:val="el-GR"/>
      </w:rPr>
      <w:t xml:space="preserve">/σελίδα </w:t>
    </w:r>
    <w:r w:rsidR="00B9495F" w:rsidRPr="00AD5868">
      <w:rPr>
        <w:rStyle w:val="PageNumber"/>
        <w:i/>
        <w:sz w:val="17"/>
        <w:szCs w:val="17"/>
      </w:rPr>
      <w:fldChar w:fldCharType="begin"/>
    </w:r>
    <w:r w:rsidRPr="00AD5868">
      <w:rPr>
        <w:rStyle w:val="PageNumber"/>
        <w:i/>
        <w:sz w:val="17"/>
        <w:szCs w:val="17"/>
        <w:lang w:val="el-GR"/>
      </w:rPr>
      <w:instrText xml:space="preserve"> </w:instrText>
    </w:r>
    <w:r w:rsidRPr="00AD5868">
      <w:rPr>
        <w:rStyle w:val="PageNumber"/>
        <w:i/>
        <w:sz w:val="17"/>
        <w:szCs w:val="17"/>
      </w:rPr>
      <w:instrText>PAGE</w:instrText>
    </w:r>
    <w:r w:rsidRPr="00AD5868">
      <w:rPr>
        <w:rStyle w:val="PageNumber"/>
        <w:i/>
        <w:sz w:val="17"/>
        <w:szCs w:val="17"/>
        <w:lang w:val="el-GR"/>
      </w:rPr>
      <w:instrText xml:space="preserve"> </w:instrText>
    </w:r>
    <w:r w:rsidR="00B9495F" w:rsidRPr="00AD5868">
      <w:rPr>
        <w:rStyle w:val="PageNumber"/>
        <w:i/>
        <w:sz w:val="17"/>
        <w:szCs w:val="17"/>
      </w:rPr>
      <w:fldChar w:fldCharType="separate"/>
    </w:r>
    <w:r w:rsidR="00D5060D">
      <w:rPr>
        <w:rStyle w:val="PageNumber"/>
        <w:i/>
        <w:noProof/>
        <w:sz w:val="17"/>
        <w:szCs w:val="17"/>
      </w:rPr>
      <w:t>67</w:t>
    </w:r>
    <w:r w:rsidR="00B9495F" w:rsidRPr="00AD5868">
      <w:rPr>
        <w:rStyle w:val="PageNumber"/>
        <w:i/>
        <w:sz w:val="17"/>
        <w:szCs w:val="17"/>
      </w:rPr>
      <w:fldChar w:fldCharType="end"/>
    </w:r>
  </w:p>
  <w:p w:rsidR="00525592" w:rsidRDefault="00525592" w:rsidP="00525592">
    <w:pPr>
      <w:pStyle w:val="Footer"/>
    </w:pPr>
  </w:p>
  <w:p w:rsidR="00525592" w:rsidRDefault="005255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0" w:rsidRPr="00A23FD6" w:rsidRDefault="00520B97" w:rsidP="00F61DC1">
    <w:pPr>
      <w:pStyle w:val="Footer"/>
      <w:jc w:val="right"/>
      <w:rPr>
        <w:rStyle w:val="PageNumber"/>
        <w:i/>
        <w:sz w:val="17"/>
        <w:szCs w:val="17"/>
        <w:lang w:val="el-GR"/>
      </w:rPr>
    </w:pPr>
    <w:r>
      <w:rPr>
        <w:rStyle w:val="PageNumber"/>
        <w:i/>
        <w:sz w:val="17"/>
        <w:szCs w:val="17"/>
        <w:lang w:val="el-GR"/>
      </w:rPr>
      <w:t>ΣΥΓΚΛΗΤΟΣ Αποφάσεις</w:t>
    </w:r>
    <w:r w:rsidR="00207C79">
      <w:rPr>
        <w:rStyle w:val="PageNumber"/>
        <w:i/>
        <w:sz w:val="17"/>
        <w:szCs w:val="17"/>
        <w:lang w:val="el-GR"/>
      </w:rPr>
      <w:t xml:space="preserve"> 581</w:t>
    </w:r>
  </w:p>
  <w:p w:rsidR="00697560" w:rsidRPr="00AD5868" w:rsidRDefault="00697560" w:rsidP="00F61DC1">
    <w:pPr>
      <w:pStyle w:val="Footer"/>
      <w:jc w:val="right"/>
      <w:rPr>
        <w:i/>
        <w:sz w:val="17"/>
        <w:szCs w:val="17"/>
        <w:lang w:val="el-GR"/>
      </w:rPr>
    </w:pPr>
    <w:proofErr w:type="spellStart"/>
    <w:r w:rsidRPr="00AD5868">
      <w:rPr>
        <w:rStyle w:val="PageNumber"/>
        <w:i/>
        <w:sz w:val="17"/>
        <w:szCs w:val="17"/>
        <w:lang w:val="el-GR"/>
      </w:rPr>
      <w:t>γγ</w:t>
    </w:r>
    <w:proofErr w:type="spellEnd"/>
    <w:r w:rsidRPr="00AD5868">
      <w:rPr>
        <w:rStyle w:val="PageNumber"/>
        <w:i/>
        <w:sz w:val="17"/>
        <w:szCs w:val="17"/>
        <w:lang w:val="el-GR"/>
      </w:rPr>
      <w:t xml:space="preserve">/σελίδα </w:t>
    </w:r>
    <w:r w:rsidR="00B9495F" w:rsidRPr="00AD5868">
      <w:rPr>
        <w:rStyle w:val="PageNumber"/>
        <w:i/>
        <w:sz w:val="17"/>
        <w:szCs w:val="17"/>
      </w:rPr>
      <w:fldChar w:fldCharType="begin"/>
    </w:r>
    <w:r w:rsidRPr="00AD5868">
      <w:rPr>
        <w:rStyle w:val="PageNumber"/>
        <w:i/>
        <w:sz w:val="17"/>
        <w:szCs w:val="17"/>
        <w:lang w:val="el-GR"/>
      </w:rPr>
      <w:instrText xml:space="preserve"> </w:instrText>
    </w:r>
    <w:r w:rsidRPr="00AD5868">
      <w:rPr>
        <w:rStyle w:val="PageNumber"/>
        <w:i/>
        <w:sz w:val="17"/>
        <w:szCs w:val="17"/>
      </w:rPr>
      <w:instrText>PAGE</w:instrText>
    </w:r>
    <w:r w:rsidRPr="00AD5868">
      <w:rPr>
        <w:rStyle w:val="PageNumber"/>
        <w:i/>
        <w:sz w:val="17"/>
        <w:szCs w:val="17"/>
        <w:lang w:val="el-GR"/>
      </w:rPr>
      <w:instrText xml:space="preserve"> </w:instrText>
    </w:r>
    <w:r w:rsidR="00B9495F" w:rsidRPr="00AD5868">
      <w:rPr>
        <w:rStyle w:val="PageNumber"/>
        <w:i/>
        <w:sz w:val="17"/>
        <w:szCs w:val="17"/>
      </w:rPr>
      <w:fldChar w:fldCharType="separate"/>
    </w:r>
    <w:r w:rsidR="00D5060D">
      <w:rPr>
        <w:rStyle w:val="PageNumber"/>
        <w:i/>
        <w:noProof/>
        <w:sz w:val="17"/>
        <w:szCs w:val="17"/>
      </w:rPr>
      <w:t>76</w:t>
    </w:r>
    <w:r w:rsidR="00B9495F" w:rsidRPr="00AD5868">
      <w:rPr>
        <w:rStyle w:val="PageNumber"/>
        <w:i/>
        <w:sz w:val="17"/>
        <w:szCs w:val="17"/>
      </w:rPr>
      <w:fldChar w:fldCharType="end"/>
    </w:r>
  </w:p>
  <w:p w:rsidR="00697560" w:rsidRDefault="00697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C1A" w:rsidRDefault="00953C1A" w:rsidP="00FC22D4">
      <w:r>
        <w:separator/>
      </w:r>
    </w:p>
  </w:footnote>
  <w:footnote w:type="continuationSeparator" w:id="0">
    <w:p w:rsidR="00953C1A" w:rsidRDefault="00953C1A" w:rsidP="00FC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2" w:rsidRPr="00525592" w:rsidRDefault="00B9495F" w:rsidP="00525592">
    <w:r w:rsidRPr="00B949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48.1pt;height:524.3pt;z-index:-251634688;mso-position-horizontal:center;mso-position-horizontal-relative:margin;mso-position-vertical:center;mso-position-vertical-relative:margin" o:allowincell="f">
          <v:imagedata r:id="rId1" o:title="dimitra_transparent_small" gain="19661f" blacklevel="22938f"/>
          <w10:wrap anchorx="margin" anchory="margin"/>
        </v:shape>
      </w:pict>
    </w:r>
    <w:r w:rsidRPr="00B9495F">
      <w:pict>
        <v:shape id="_x0000_s2077" type="#_x0000_t75" style="position:absolute;margin-left:0;margin-top:0;width:467.6pt;height:547.1pt;z-index:-251637760;mso-position-horizontal:center;mso-position-horizontal-relative:margin;mso-position-vertical:center;mso-position-vertical-relative:margin" o:allowincell="f">
          <v:imagedata r:id="rId1" o:title="dimitra_transparent_small" gain="19661f" blacklevel="22938f"/>
          <w10:wrap anchorx="margin" anchory="margin"/>
        </v:shape>
      </w:pict>
    </w:r>
    <w:r w:rsidRPr="00B9495F">
      <w:pict>
        <v:shape id="_x0000_s2074" type="#_x0000_t75" style="position:absolute;margin-left:0;margin-top:0;width:415.1pt;height:485.65pt;z-index:-25164083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2" w:rsidRPr="00525592" w:rsidRDefault="00B9495F" w:rsidP="00525592">
    <w:r w:rsidRPr="00B949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48.1pt;height:524.3pt;z-index:-251633664;mso-position-horizontal:center;mso-position-horizontal-relative:margin;mso-position-vertical:center;mso-position-vertical-relative:margin" o:allowincell="f">
          <v:imagedata r:id="rId1" o:title="dimitra_transparent_small" gain="19661f" blacklevel="22938f"/>
          <w10:wrap anchorx="margin" anchory="margin"/>
        </v:shape>
      </w:pict>
    </w:r>
    <w:r w:rsidRPr="00B9495F">
      <w:pict>
        <v:shape id="_x0000_s2078" type="#_x0000_t75" style="position:absolute;margin-left:0;margin-top:0;width:467.6pt;height:547.1pt;z-index:-251636736;mso-position-horizontal:center;mso-position-horizontal-relative:margin;mso-position-vertical:center;mso-position-vertical-relative:margin" o:allowincell="f">
          <v:imagedata r:id="rId1" o:title="dimitra_transparent_small" gain="19661f" blacklevel="22938f"/>
          <w10:wrap anchorx="margin" anchory="margin"/>
        </v:shape>
      </w:pict>
    </w:r>
    <w:r w:rsidRPr="00B9495F">
      <w:pict>
        <v:shape id="_x0000_s2075" type="#_x0000_t75" style="position:absolute;margin-left:0;margin-top:0;width:415.1pt;height:485.65pt;z-index:-251639808;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2" w:rsidRPr="00525592" w:rsidRDefault="00B9495F" w:rsidP="00525592">
    <w:r w:rsidRPr="00B949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448.1pt;height:524.3pt;z-index:-251635712;mso-position-horizontal:center;mso-position-horizontal-relative:margin;mso-position-vertical:center;mso-position-vertical-relative:margin" o:allowincell="f">
          <v:imagedata r:id="rId1" o:title="dimitra_transparent_small" gain="19661f" blacklevel="22938f"/>
          <w10:wrap anchorx="margin" anchory="margin"/>
        </v:shape>
      </w:pict>
    </w:r>
    <w:r w:rsidRPr="00B9495F">
      <w:pict>
        <v:shape id="_x0000_s2076" type="#_x0000_t75" style="position:absolute;margin-left:0;margin-top:0;width:467.6pt;height:547.1pt;z-index:-251638784;mso-position-horizontal:center;mso-position-horizontal-relative:margin;mso-position-vertical:center;mso-position-vertical-relative:margin" o:allowincell="f">
          <v:imagedata r:id="rId1" o:title="dimitra_transparent_small" gain="19661f" blacklevel="22938f"/>
          <w10:wrap anchorx="margin" anchory="margin"/>
        </v:shape>
      </w:pict>
    </w:r>
    <w:r w:rsidRPr="00B9495F">
      <w:pict>
        <v:shape id="_x0000_s2073" type="#_x0000_t75" style="position:absolute;margin-left:0;margin-top:0;width:415.1pt;height:485.65pt;z-index:-25164185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0" w:rsidRDefault="00B9495F">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447" o:spid="_x0000_s2071" type="#_x0000_t75" style="position:absolute;margin-left:0;margin-top:0;width:448.1pt;height:524.3pt;z-index:-25164492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26678686" o:spid="_x0000_s2056" type="#_x0000_t75" style="position:absolute;margin-left:0;margin-top:0;width:467.6pt;height:547.1pt;z-index:-25165414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4" o:spid="_x0000_s2050" type="#_x0000_t75" style="position:absolute;margin-left:0;margin-top:0;width:415.1pt;height:485.65pt;z-index:-25165721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0" w:rsidRDefault="00B9495F">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448" o:spid="_x0000_s2072" type="#_x0000_t75" style="position:absolute;margin-left:0;margin-top:0;width:448.1pt;height:524.3pt;z-index:-25164390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26678687" o:spid="_x0000_s2057" type="#_x0000_t75" style="position:absolute;margin-left:0;margin-top:0;width:467.6pt;height:547.1pt;z-index:-251653120;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5" o:spid="_x0000_s2051" type="#_x0000_t75" style="position:absolute;margin-left:0;margin-top:0;width:415.1pt;height:485.65pt;z-index:-2516561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0" w:rsidRDefault="00B9495F">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446" o:spid="_x0000_s2070" type="#_x0000_t75" style="position:absolute;margin-left:0;margin-top:0;width:448.1pt;height:524.3pt;z-index:-25164595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26678685" o:spid="_x0000_s2055" type="#_x0000_t75" style="position:absolute;margin-left:0;margin-top:0;width:467.6pt;height:547.1pt;z-index:-25165516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3" o:spid="_x0000_s2049" type="#_x0000_t75" style="position:absolute;margin-left:0;margin-top:0;width:415.1pt;height:485.65pt;z-index:-251658240;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2A6105C"/>
    <w:name w:val="WW8Num16"/>
    <w:lvl w:ilvl="0">
      <w:start w:val="1"/>
      <w:numFmt w:val="decimal"/>
      <w:lvlText w:val="%1"/>
      <w:lvlJc w:val="left"/>
      <w:pPr>
        <w:tabs>
          <w:tab w:val="num" w:pos="0"/>
        </w:tabs>
        <w:ind w:left="360" w:hanging="360"/>
      </w:pPr>
      <w:rPr>
        <w:rFonts w:ascii="Times New Roman" w:eastAsia="Times New Roman" w:hAnsi="Times New Roman" w:cs="Times New Roman"/>
        <w:spacing w:val="0"/>
        <w:w w:val="100"/>
        <w:sz w:val="22"/>
        <w:szCs w:val="22"/>
      </w:rPr>
    </w:lvl>
    <w:lvl w:ilvl="1">
      <w:start w:val="1"/>
      <w:numFmt w:val="decimal"/>
      <w:lvlText w:val="%1.%2"/>
      <w:lvlJc w:val="left"/>
      <w:pPr>
        <w:tabs>
          <w:tab w:val="num" w:pos="142"/>
        </w:tabs>
        <w:ind w:left="502" w:hanging="360"/>
      </w:pPr>
      <w:rPr>
        <w:rFonts w:ascii="Arial" w:hAnsi="Arial" w:cs="Arial" w:hint="default"/>
        <w:b/>
        <w:bCs/>
        <w:shd w:val="clear" w:color="auto" w:fill="FFFF00"/>
        <w:lang w:val="el-GR"/>
      </w:rPr>
    </w:lvl>
    <w:lvl w:ilvl="2">
      <w:start w:val="1"/>
      <w:numFmt w:val="decimal"/>
      <w:lvlText w:val="%1.%2.%3"/>
      <w:lvlJc w:val="left"/>
      <w:pPr>
        <w:tabs>
          <w:tab w:val="num" w:pos="0"/>
        </w:tabs>
        <w:ind w:left="720" w:hanging="720"/>
      </w:pPr>
      <w:rPr>
        <w:rFonts w:ascii="Arial" w:hAnsi="Arial" w:cs="Arial" w:hint="default"/>
        <w:b/>
        <w:bCs/>
        <w:shd w:val="clear" w:color="auto" w:fill="FFFF00"/>
        <w:lang w:val="el-GR"/>
      </w:rPr>
    </w:lvl>
    <w:lvl w:ilvl="3">
      <w:start w:val="1"/>
      <w:numFmt w:val="decimal"/>
      <w:lvlText w:val="%1.%2.%3.%4"/>
      <w:lvlJc w:val="left"/>
      <w:pPr>
        <w:tabs>
          <w:tab w:val="num" w:pos="0"/>
        </w:tabs>
        <w:ind w:left="720" w:hanging="720"/>
      </w:pPr>
      <w:rPr>
        <w:rFonts w:ascii="Corbel" w:eastAsia="Corbel" w:hAnsi="Corbel" w:cs="Corbel" w:hint="default"/>
        <w:spacing w:val="0"/>
        <w:w w:val="100"/>
        <w:sz w:val="22"/>
        <w:szCs w:val="22"/>
      </w:rPr>
    </w:lvl>
    <w:lvl w:ilvl="4">
      <w:start w:val="1"/>
      <w:numFmt w:val="decimal"/>
      <w:lvlText w:val="%1.%2.%3.%4.%5"/>
      <w:lvlJc w:val="left"/>
      <w:pPr>
        <w:tabs>
          <w:tab w:val="num" w:pos="0"/>
        </w:tabs>
        <w:ind w:left="1080" w:hanging="1080"/>
      </w:pPr>
      <w:rPr>
        <w:rFonts w:ascii="Corbel" w:eastAsia="Corbel" w:hAnsi="Corbel" w:cs="Corbel" w:hint="default"/>
        <w:spacing w:val="0"/>
        <w:w w:val="100"/>
        <w:sz w:val="22"/>
        <w:szCs w:val="22"/>
      </w:rPr>
    </w:lvl>
    <w:lvl w:ilvl="5">
      <w:start w:val="1"/>
      <w:numFmt w:val="decimal"/>
      <w:lvlText w:val="%1.%2.%3.%4.%5.%6"/>
      <w:lvlJc w:val="left"/>
      <w:pPr>
        <w:tabs>
          <w:tab w:val="num" w:pos="0"/>
        </w:tabs>
        <w:ind w:left="1080" w:hanging="1080"/>
      </w:pPr>
      <w:rPr>
        <w:rFonts w:ascii="Corbel" w:eastAsia="Corbel" w:hAnsi="Corbel" w:cs="Corbel" w:hint="default"/>
        <w:spacing w:val="0"/>
        <w:w w:val="100"/>
        <w:sz w:val="22"/>
        <w:szCs w:val="22"/>
      </w:rPr>
    </w:lvl>
    <w:lvl w:ilvl="6">
      <w:start w:val="1"/>
      <w:numFmt w:val="decimal"/>
      <w:lvlText w:val="%1.%2.%3.%4.%5.%6.%7"/>
      <w:lvlJc w:val="left"/>
      <w:pPr>
        <w:tabs>
          <w:tab w:val="num" w:pos="0"/>
        </w:tabs>
        <w:ind w:left="1440" w:hanging="1440"/>
      </w:pPr>
      <w:rPr>
        <w:rFonts w:ascii="Corbel" w:eastAsia="Corbel" w:hAnsi="Corbel" w:cs="Corbel" w:hint="default"/>
        <w:spacing w:val="0"/>
        <w:w w:val="100"/>
        <w:sz w:val="22"/>
        <w:szCs w:val="22"/>
      </w:rPr>
    </w:lvl>
    <w:lvl w:ilvl="7">
      <w:start w:val="1"/>
      <w:numFmt w:val="decimal"/>
      <w:lvlText w:val="%1.%2.%3.%4.%5.%6.%7.%8"/>
      <w:lvlJc w:val="left"/>
      <w:pPr>
        <w:tabs>
          <w:tab w:val="num" w:pos="0"/>
        </w:tabs>
        <w:ind w:left="1440" w:hanging="1440"/>
      </w:pPr>
      <w:rPr>
        <w:rFonts w:ascii="Corbel" w:eastAsia="Corbel" w:hAnsi="Corbel" w:cs="Corbel" w:hint="default"/>
        <w:spacing w:val="0"/>
        <w:w w:val="100"/>
        <w:sz w:val="22"/>
        <w:szCs w:val="22"/>
      </w:rPr>
    </w:lvl>
    <w:lvl w:ilvl="8">
      <w:start w:val="1"/>
      <w:numFmt w:val="decimal"/>
      <w:lvlText w:val="%1.%2.%3.%4.%5.%6.%7.%8.%9"/>
      <w:lvlJc w:val="left"/>
      <w:pPr>
        <w:tabs>
          <w:tab w:val="num" w:pos="0"/>
        </w:tabs>
        <w:ind w:left="1800" w:hanging="1800"/>
      </w:pPr>
      <w:rPr>
        <w:rFonts w:ascii="Corbel" w:eastAsia="Corbel" w:hAnsi="Corbel" w:cs="Corbel" w:hint="default"/>
        <w:spacing w:val="0"/>
        <w:w w:val="100"/>
        <w:sz w:val="22"/>
        <w:szCs w:val="22"/>
      </w:rPr>
    </w:lvl>
  </w:abstractNum>
  <w:abstractNum w:abstractNumId="1">
    <w:nsid w:val="0E25570D"/>
    <w:multiLevelType w:val="hybridMultilevel"/>
    <w:tmpl w:val="B2DA08A8"/>
    <w:lvl w:ilvl="0" w:tplc="0408000F">
      <w:start w:val="1"/>
      <w:numFmt w:val="decimal"/>
      <w:pStyle w:val="ListNumb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511EF0"/>
    <w:multiLevelType w:val="hybridMultilevel"/>
    <w:tmpl w:val="34F63900"/>
    <w:lvl w:ilvl="0" w:tplc="FFFFFFFF">
      <w:start w:val="1"/>
      <w:numFmt w:val="decimal"/>
      <w:pStyle w:val="MTDisplayEquatio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3CBA6DBD"/>
    <w:multiLevelType w:val="hybridMultilevel"/>
    <w:tmpl w:val="2A5466CC"/>
    <w:lvl w:ilvl="0" w:tplc="0408000F">
      <w:start w:val="1"/>
      <w:numFmt w:val="decimal"/>
      <w:pStyle w:val="Style2"/>
      <w:lvlText w:val="%1."/>
      <w:lvlJc w:val="left"/>
      <w:pPr>
        <w:tabs>
          <w:tab w:val="num" w:pos="360"/>
        </w:tabs>
        <w:ind w:left="170" w:hanging="17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F54328D"/>
    <w:multiLevelType w:val="hybridMultilevel"/>
    <w:tmpl w:val="8728AEF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96D68F8"/>
    <w:multiLevelType w:val="hybridMultilevel"/>
    <w:tmpl w:val="FC06F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E8148D5"/>
    <w:multiLevelType w:val="hybridMultilevel"/>
    <w:tmpl w:val="2B387E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50882"/>
    <o:shapelayout v:ext="edit">
      <o:idmap v:ext="edit" data="2"/>
    </o:shapelayout>
  </w:hdrShapeDefaults>
  <w:footnotePr>
    <w:footnote w:id="-1"/>
    <w:footnote w:id="0"/>
  </w:footnotePr>
  <w:endnotePr>
    <w:endnote w:id="-1"/>
    <w:endnote w:id="0"/>
  </w:endnotePr>
  <w:compat/>
  <w:rsids>
    <w:rsidRoot w:val="00FC22D4"/>
    <w:rsid w:val="00002CDA"/>
    <w:rsid w:val="00003473"/>
    <w:rsid w:val="00003578"/>
    <w:rsid w:val="000043E3"/>
    <w:rsid w:val="00005E1F"/>
    <w:rsid w:val="00006B48"/>
    <w:rsid w:val="00010CF9"/>
    <w:rsid w:val="00010D7C"/>
    <w:rsid w:val="00012721"/>
    <w:rsid w:val="00012A61"/>
    <w:rsid w:val="000145C9"/>
    <w:rsid w:val="000149F7"/>
    <w:rsid w:val="00014E01"/>
    <w:rsid w:val="00014E70"/>
    <w:rsid w:val="00016C4E"/>
    <w:rsid w:val="00017DC2"/>
    <w:rsid w:val="000204DE"/>
    <w:rsid w:val="0002193C"/>
    <w:rsid w:val="00022470"/>
    <w:rsid w:val="00022BF8"/>
    <w:rsid w:val="000262B2"/>
    <w:rsid w:val="0002759C"/>
    <w:rsid w:val="00031000"/>
    <w:rsid w:val="00034555"/>
    <w:rsid w:val="00034D67"/>
    <w:rsid w:val="00034FBA"/>
    <w:rsid w:val="00036C99"/>
    <w:rsid w:val="00040B4F"/>
    <w:rsid w:val="00042D4D"/>
    <w:rsid w:val="00047BF8"/>
    <w:rsid w:val="00052E49"/>
    <w:rsid w:val="00052EF7"/>
    <w:rsid w:val="00052F49"/>
    <w:rsid w:val="00054AFD"/>
    <w:rsid w:val="00054C7D"/>
    <w:rsid w:val="000570CE"/>
    <w:rsid w:val="000572B4"/>
    <w:rsid w:val="00061895"/>
    <w:rsid w:val="00062BE6"/>
    <w:rsid w:val="00062CA2"/>
    <w:rsid w:val="00064B74"/>
    <w:rsid w:val="0007031B"/>
    <w:rsid w:val="0007111B"/>
    <w:rsid w:val="00071C89"/>
    <w:rsid w:val="0007472C"/>
    <w:rsid w:val="00074858"/>
    <w:rsid w:val="0007507C"/>
    <w:rsid w:val="00077967"/>
    <w:rsid w:val="0008038F"/>
    <w:rsid w:val="00080A28"/>
    <w:rsid w:val="00081515"/>
    <w:rsid w:val="000823F5"/>
    <w:rsid w:val="000833E6"/>
    <w:rsid w:val="00083A87"/>
    <w:rsid w:val="00084BE9"/>
    <w:rsid w:val="00086CFE"/>
    <w:rsid w:val="00091059"/>
    <w:rsid w:val="00093468"/>
    <w:rsid w:val="000956A4"/>
    <w:rsid w:val="0009584A"/>
    <w:rsid w:val="00095E8C"/>
    <w:rsid w:val="000971EE"/>
    <w:rsid w:val="000A0390"/>
    <w:rsid w:val="000A050F"/>
    <w:rsid w:val="000A0D42"/>
    <w:rsid w:val="000A10F0"/>
    <w:rsid w:val="000A275C"/>
    <w:rsid w:val="000A5ED1"/>
    <w:rsid w:val="000A6498"/>
    <w:rsid w:val="000A673F"/>
    <w:rsid w:val="000A76E2"/>
    <w:rsid w:val="000B3CEF"/>
    <w:rsid w:val="000B618A"/>
    <w:rsid w:val="000B7180"/>
    <w:rsid w:val="000C0A66"/>
    <w:rsid w:val="000C1BBB"/>
    <w:rsid w:val="000C26CE"/>
    <w:rsid w:val="000C3359"/>
    <w:rsid w:val="000C4EDF"/>
    <w:rsid w:val="000C6D4F"/>
    <w:rsid w:val="000D0E54"/>
    <w:rsid w:val="000D173B"/>
    <w:rsid w:val="000D1C93"/>
    <w:rsid w:val="000D3EE8"/>
    <w:rsid w:val="000D7015"/>
    <w:rsid w:val="000D7135"/>
    <w:rsid w:val="000E1855"/>
    <w:rsid w:val="000E1B0B"/>
    <w:rsid w:val="000E1E50"/>
    <w:rsid w:val="000E241D"/>
    <w:rsid w:val="000E2B51"/>
    <w:rsid w:val="000E3795"/>
    <w:rsid w:val="000E38E1"/>
    <w:rsid w:val="000E3E71"/>
    <w:rsid w:val="000E3EEF"/>
    <w:rsid w:val="000E5076"/>
    <w:rsid w:val="000E555C"/>
    <w:rsid w:val="000E6962"/>
    <w:rsid w:val="000E722F"/>
    <w:rsid w:val="000E7BB3"/>
    <w:rsid w:val="000F0721"/>
    <w:rsid w:val="000F155D"/>
    <w:rsid w:val="000F2D50"/>
    <w:rsid w:val="000F4B1E"/>
    <w:rsid w:val="000F5642"/>
    <w:rsid w:val="000F5782"/>
    <w:rsid w:val="000F5CEF"/>
    <w:rsid w:val="000F600F"/>
    <w:rsid w:val="000F712F"/>
    <w:rsid w:val="001001D9"/>
    <w:rsid w:val="00101822"/>
    <w:rsid w:val="00103C14"/>
    <w:rsid w:val="00103EA4"/>
    <w:rsid w:val="00104549"/>
    <w:rsid w:val="00106966"/>
    <w:rsid w:val="00107E5F"/>
    <w:rsid w:val="00111684"/>
    <w:rsid w:val="00114412"/>
    <w:rsid w:val="00115988"/>
    <w:rsid w:val="00120919"/>
    <w:rsid w:val="00120DDF"/>
    <w:rsid w:val="00121541"/>
    <w:rsid w:val="001221BD"/>
    <w:rsid w:val="00122D2E"/>
    <w:rsid w:val="00126531"/>
    <w:rsid w:val="00127304"/>
    <w:rsid w:val="001274AD"/>
    <w:rsid w:val="0012797C"/>
    <w:rsid w:val="00130F01"/>
    <w:rsid w:val="001312E9"/>
    <w:rsid w:val="00131708"/>
    <w:rsid w:val="00133126"/>
    <w:rsid w:val="00133FC6"/>
    <w:rsid w:val="001345DB"/>
    <w:rsid w:val="0013643E"/>
    <w:rsid w:val="001369F9"/>
    <w:rsid w:val="00136A7B"/>
    <w:rsid w:val="00140A9A"/>
    <w:rsid w:val="00142E66"/>
    <w:rsid w:val="00143480"/>
    <w:rsid w:val="0014571D"/>
    <w:rsid w:val="001459E2"/>
    <w:rsid w:val="00146ED4"/>
    <w:rsid w:val="001473B0"/>
    <w:rsid w:val="00150B48"/>
    <w:rsid w:val="001517F1"/>
    <w:rsid w:val="00151C27"/>
    <w:rsid w:val="001535A1"/>
    <w:rsid w:val="00155F4F"/>
    <w:rsid w:val="0016157E"/>
    <w:rsid w:val="00163305"/>
    <w:rsid w:val="00163C36"/>
    <w:rsid w:val="0016474F"/>
    <w:rsid w:val="00164A5F"/>
    <w:rsid w:val="00164E66"/>
    <w:rsid w:val="00165D76"/>
    <w:rsid w:val="00165EAB"/>
    <w:rsid w:val="00166861"/>
    <w:rsid w:val="00170AF6"/>
    <w:rsid w:val="001716A2"/>
    <w:rsid w:val="00171B3C"/>
    <w:rsid w:val="00172F90"/>
    <w:rsid w:val="0017351C"/>
    <w:rsid w:val="001752B5"/>
    <w:rsid w:val="001755A6"/>
    <w:rsid w:val="00175AF6"/>
    <w:rsid w:val="001802B8"/>
    <w:rsid w:val="0018032F"/>
    <w:rsid w:val="001818F0"/>
    <w:rsid w:val="00181BC1"/>
    <w:rsid w:val="00182EE2"/>
    <w:rsid w:val="00183308"/>
    <w:rsid w:val="0018640F"/>
    <w:rsid w:val="0018789B"/>
    <w:rsid w:val="00187AC9"/>
    <w:rsid w:val="00187C1A"/>
    <w:rsid w:val="00191FE8"/>
    <w:rsid w:val="00193370"/>
    <w:rsid w:val="0019474A"/>
    <w:rsid w:val="0019675A"/>
    <w:rsid w:val="00197BC1"/>
    <w:rsid w:val="001A3652"/>
    <w:rsid w:val="001A5554"/>
    <w:rsid w:val="001B07E8"/>
    <w:rsid w:val="001B082B"/>
    <w:rsid w:val="001B106A"/>
    <w:rsid w:val="001B1695"/>
    <w:rsid w:val="001B3D37"/>
    <w:rsid w:val="001B59B2"/>
    <w:rsid w:val="001B5D94"/>
    <w:rsid w:val="001B6509"/>
    <w:rsid w:val="001B6F96"/>
    <w:rsid w:val="001C2476"/>
    <w:rsid w:val="001C2515"/>
    <w:rsid w:val="001C2856"/>
    <w:rsid w:val="001C3F2D"/>
    <w:rsid w:val="001C4097"/>
    <w:rsid w:val="001C451C"/>
    <w:rsid w:val="001C538C"/>
    <w:rsid w:val="001C622F"/>
    <w:rsid w:val="001C63C0"/>
    <w:rsid w:val="001D1ADE"/>
    <w:rsid w:val="001D2A8E"/>
    <w:rsid w:val="001D2FB5"/>
    <w:rsid w:val="001D3634"/>
    <w:rsid w:val="001D4EE7"/>
    <w:rsid w:val="001D6415"/>
    <w:rsid w:val="001D6BE1"/>
    <w:rsid w:val="001E21E6"/>
    <w:rsid w:val="001E659F"/>
    <w:rsid w:val="001F08A9"/>
    <w:rsid w:val="001F1944"/>
    <w:rsid w:val="001F52F3"/>
    <w:rsid w:val="001F594F"/>
    <w:rsid w:val="001F5ADF"/>
    <w:rsid w:val="001F6600"/>
    <w:rsid w:val="001F7D5B"/>
    <w:rsid w:val="00201A87"/>
    <w:rsid w:val="002022B1"/>
    <w:rsid w:val="00202965"/>
    <w:rsid w:val="00205A4D"/>
    <w:rsid w:val="00205B87"/>
    <w:rsid w:val="00206780"/>
    <w:rsid w:val="00207C79"/>
    <w:rsid w:val="00210F81"/>
    <w:rsid w:val="00211CE3"/>
    <w:rsid w:val="00212D4F"/>
    <w:rsid w:val="00212E6C"/>
    <w:rsid w:val="00212F0E"/>
    <w:rsid w:val="002134EB"/>
    <w:rsid w:val="00213C85"/>
    <w:rsid w:val="00214188"/>
    <w:rsid w:val="00217E9E"/>
    <w:rsid w:val="00220FE1"/>
    <w:rsid w:val="002215F6"/>
    <w:rsid w:val="00221967"/>
    <w:rsid w:val="002250D3"/>
    <w:rsid w:val="00226C4F"/>
    <w:rsid w:val="00227125"/>
    <w:rsid w:val="00232557"/>
    <w:rsid w:val="0023425E"/>
    <w:rsid w:val="0023427A"/>
    <w:rsid w:val="0023431A"/>
    <w:rsid w:val="002358F8"/>
    <w:rsid w:val="00235A81"/>
    <w:rsid w:val="002377DE"/>
    <w:rsid w:val="00237AF2"/>
    <w:rsid w:val="00237B59"/>
    <w:rsid w:val="00240454"/>
    <w:rsid w:val="00240D78"/>
    <w:rsid w:val="002426F4"/>
    <w:rsid w:val="002473B7"/>
    <w:rsid w:val="00247725"/>
    <w:rsid w:val="00251398"/>
    <w:rsid w:val="002518F4"/>
    <w:rsid w:val="00251C86"/>
    <w:rsid w:val="00252D9E"/>
    <w:rsid w:val="00252FBF"/>
    <w:rsid w:val="00253D92"/>
    <w:rsid w:val="0025495E"/>
    <w:rsid w:val="00254DB8"/>
    <w:rsid w:val="00255DE0"/>
    <w:rsid w:val="0026020E"/>
    <w:rsid w:val="00260414"/>
    <w:rsid w:val="002611DD"/>
    <w:rsid w:val="002637E4"/>
    <w:rsid w:val="00266C01"/>
    <w:rsid w:val="0027106D"/>
    <w:rsid w:val="002711E9"/>
    <w:rsid w:val="00273D2A"/>
    <w:rsid w:val="0027554A"/>
    <w:rsid w:val="00275876"/>
    <w:rsid w:val="00276208"/>
    <w:rsid w:val="002763D8"/>
    <w:rsid w:val="00276E74"/>
    <w:rsid w:val="00283BEA"/>
    <w:rsid w:val="00283CF1"/>
    <w:rsid w:val="00285D6B"/>
    <w:rsid w:val="002860B2"/>
    <w:rsid w:val="00286E94"/>
    <w:rsid w:val="002871EB"/>
    <w:rsid w:val="00290386"/>
    <w:rsid w:val="00293C8C"/>
    <w:rsid w:val="00293D09"/>
    <w:rsid w:val="002A1217"/>
    <w:rsid w:val="002A347B"/>
    <w:rsid w:val="002A4820"/>
    <w:rsid w:val="002A5427"/>
    <w:rsid w:val="002A6DC6"/>
    <w:rsid w:val="002A6E4D"/>
    <w:rsid w:val="002B1895"/>
    <w:rsid w:val="002B1D46"/>
    <w:rsid w:val="002B70B8"/>
    <w:rsid w:val="002C1345"/>
    <w:rsid w:val="002C26BF"/>
    <w:rsid w:val="002C3EC0"/>
    <w:rsid w:val="002C5051"/>
    <w:rsid w:val="002C5138"/>
    <w:rsid w:val="002C6BFD"/>
    <w:rsid w:val="002C6F38"/>
    <w:rsid w:val="002D0CF7"/>
    <w:rsid w:val="002D1273"/>
    <w:rsid w:val="002D2DBA"/>
    <w:rsid w:val="002D3089"/>
    <w:rsid w:val="002D55EB"/>
    <w:rsid w:val="002D7351"/>
    <w:rsid w:val="002D769C"/>
    <w:rsid w:val="002E00A6"/>
    <w:rsid w:val="002E023C"/>
    <w:rsid w:val="002E13AD"/>
    <w:rsid w:val="002E2C5E"/>
    <w:rsid w:val="002E3E7B"/>
    <w:rsid w:val="002E3F44"/>
    <w:rsid w:val="002E439A"/>
    <w:rsid w:val="002E5D33"/>
    <w:rsid w:val="002E64C3"/>
    <w:rsid w:val="002E6BE0"/>
    <w:rsid w:val="002E6E21"/>
    <w:rsid w:val="002E7636"/>
    <w:rsid w:val="002E7B14"/>
    <w:rsid w:val="002F2A45"/>
    <w:rsid w:val="002F33BD"/>
    <w:rsid w:val="002F36EC"/>
    <w:rsid w:val="002F4340"/>
    <w:rsid w:val="002F464D"/>
    <w:rsid w:val="002F555D"/>
    <w:rsid w:val="002F608F"/>
    <w:rsid w:val="002F69F5"/>
    <w:rsid w:val="002F71BA"/>
    <w:rsid w:val="00300F65"/>
    <w:rsid w:val="003018A9"/>
    <w:rsid w:val="00303FC2"/>
    <w:rsid w:val="00304AB7"/>
    <w:rsid w:val="003064F2"/>
    <w:rsid w:val="00306A07"/>
    <w:rsid w:val="00310B45"/>
    <w:rsid w:val="00312AAA"/>
    <w:rsid w:val="00312B65"/>
    <w:rsid w:val="00315380"/>
    <w:rsid w:val="003161E9"/>
    <w:rsid w:val="00320D76"/>
    <w:rsid w:val="003233A5"/>
    <w:rsid w:val="0032380D"/>
    <w:rsid w:val="0032391F"/>
    <w:rsid w:val="003259B1"/>
    <w:rsid w:val="00326DEC"/>
    <w:rsid w:val="0033165A"/>
    <w:rsid w:val="00331984"/>
    <w:rsid w:val="003320FD"/>
    <w:rsid w:val="00333B08"/>
    <w:rsid w:val="00333FFD"/>
    <w:rsid w:val="00334A7C"/>
    <w:rsid w:val="00334F4A"/>
    <w:rsid w:val="003352E1"/>
    <w:rsid w:val="00336468"/>
    <w:rsid w:val="00337281"/>
    <w:rsid w:val="00340DBE"/>
    <w:rsid w:val="003410A8"/>
    <w:rsid w:val="00341694"/>
    <w:rsid w:val="00341BA8"/>
    <w:rsid w:val="00343A34"/>
    <w:rsid w:val="00343FDD"/>
    <w:rsid w:val="00345987"/>
    <w:rsid w:val="00346DDE"/>
    <w:rsid w:val="00347698"/>
    <w:rsid w:val="00350EE9"/>
    <w:rsid w:val="00352111"/>
    <w:rsid w:val="00352AFD"/>
    <w:rsid w:val="003530E4"/>
    <w:rsid w:val="0035353A"/>
    <w:rsid w:val="00354D30"/>
    <w:rsid w:val="0036081F"/>
    <w:rsid w:val="00360E39"/>
    <w:rsid w:val="00362E7F"/>
    <w:rsid w:val="003642D9"/>
    <w:rsid w:val="00372233"/>
    <w:rsid w:val="00373013"/>
    <w:rsid w:val="00373E3E"/>
    <w:rsid w:val="003814CC"/>
    <w:rsid w:val="0038376A"/>
    <w:rsid w:val="00384D83"/>
    <w:rsid w:val="00384DAE"/>
    <w:rsid w:val="00386BFF"/>
    <w:rsid w:val="003871C7"/>
    <w:rsid w:val="00387E4B"/>
    <w:rsid w:val="00392C06"/>
    <w:rsid w:val="00392CF0"/>
    <w:rsid w:val="003950AC"/>
    <w:rsid w:val="003954FC"/>
    <w:rsid w:val="003978F2"/>
    <w:rsid w:val="003A0071"/>
    <w:rsid w:val="003A0F14"/>
    <w:rsid w:val="003A37F9"/>
    <w:rsid w:val="003A49AE"/>
    <w:rsid w:val="003A5B28"/>
    <w:rsid w:val="003A65F3"/>
    <w:rsid w:val="003B084D"/>
    <w:rsid w:val="003B28D8"/>
    <w:rsid w:val="003B2B88"/>
    <w:rsid w:val="003B5F75"/>
    <w:rsid w:val="003B7DDC"/>
    <w:rsid w:val="003C0AEB"/>
    <w:rsid w:val="003C5A7F"/>
    <w:rsid w:val="003C5B3A"/>
    <w:rsid w:val="003C6EB4"/>
    <w:rsid w:val="003D05D5"/>
    <w:rsid w:val="003D1CDB"/>
    <w:rsid w:val="003D2A9E"/>
    <w:rsid w:val="003D3DD8"/>
    <w:rsid w:val="003D4629"/>
    <w:rsid w:val="003D4FB0"/>
    <w:rsid w:val="003D5750"/>
    <w:rsid w:val="003D6F0F"/>
    <w:rsid w:val="003E09FD"/>
    <w:rsid w:val="003E0B17"/>
    <w:rsid w:val="003E1000"/>
    <w:rsid w:val="003E2422"/>
    <w:rsid w:val="003E4484"/>
    <w:rsid w:val="003E57D9"/>
    <w:rsid w:val="003E6053"/>
    <w:rsid w:val="003F0474"/>
    <w:rsid w:val="003F0D8A"/>
    <w:rsid w:val="003F2115"/>
    <w:rsid w:val="003F32AF"/>
    <w:rsid w:val="003F3675"/>
    <w:rsid w:val="003F6454"/>
    <w:rsid w:val="003F6A83"/>
    <w:rsid w:val="003F7B0A"/>
    <w:rsid w:val="00400077"/>
    <w:rsid w:val="00400517"/>
    <w:rsid w:val="004020A5"/>
    <w:rsid w:val="00403258"/>
    <w:rsid w:val="004050A9"/>
    <w:rsid w:val="004055FC"/>
    <w:rsid w:val="00406078"/>
    <w:rsid w:val="00407427"/>
    <w:rsid w:val="00407AF9"/>
    <w:rsid w:val="00407CBD"/>
    <w:rsid w:val="00414316"/>
    <w:rsid w:val="00414E64"/>
    <w:rsid w:val="00417B41"/>
    <w:rsid w:val="0042030E"/>
    <w:rsid w:val="00420B3A"/>
    <w:rsid w:val="00420FAD"/>
    <w:rsid w:val="004263C9"/>
    <w:rsid w:val="00426A27"/>
    <w:rsid w:val="00427666"/>
    <w:rsid w:val="00430938"/>
    <w:rsid w:val="00431186"/>
    <w:rsid w:val="00432E43"/>
    <w:rsid w:val="00436627"/>
    <w:rsid w:val="00436859"/>
    <w:rsid w:val="004414B5"/>
    <w:rsid w:val="004417A6"/>
    <w:rsid w:val="00441D0A"/>
    <w:rsid w:val="00442AC3"/>
    <w:rsid w:val="00444D9D"/>
    <w:rsid w:val="00445C1A"/>
    <w:rsid w:val="00446641"/>
    <w:rsid w:val="004511B5"/>
    <w:rsid w:val="00456779"/>
    <w:rsid w:val="00460BE8"/>
    <w:rsid w:val="004611EA"/>
    <w:rsid w:val="004616B1"/>
    <w:rsid w:val="004617D7"/>
    <w:rsid w:val="00461D30"/>
    <w:rsid w:val="00462697"/>
    <w:rsid w:val="00462BD4"/>
    <w:rsid w:val="004631C9"/>
    <w:rsid w:val="004657B1"/>
    <w:rsid w:val="00470395"/>
    <w:rsid w:val="00470779"/>
    <w:rsid w:val="004724A9"/>
    <w:rsid w:val="00474A6B"/>
    <w:rsid w:val="00474CDA"/>
    <w:rsid w:val="00476465"/>
    <w:rsid w:val="00477183"/>
    <w:rsid w:val="00477941"/>
    <w:rsid w:val="0048066B"/>
    <w:rsid w:val="00482E0F"/>
    <w:rsid w:val="00483FBA"/>
    <w:rsid w:val="00486429"/>
    <w:rsid w:val="00487637"/>
    <w:rsid w:val="00487BE0"/>
    <w:rsid w:val="00487EF1"/>
    <w:rsid w:val="00490938"/>
    <w:rsid w:val="00491DD2"/>
    <w:rsid w:val="004925B2"/>
    <w:rsid w:val="00494395"/>
    <w:rsid w:val="00494AE6"/>
    <w:rsid w:val="00496158"/>
    <w:rsid w:val="00496224"/>
    <w:rsid w:val="004967C8"/>
    <w:rsid w:val="00497715"/>
    <w:rsid w:val="004978FD"/>
    <w:rsid w:val="00497CED"/>
    <w:rsid w:val="00497FB0"/>
    <w:rsid w:val="004A1637"/>
    <w:rsid w:val="004A5872"/>
    <w:rsid w:val="004A754A"/>
    <w:rsid w:val="004B1A68"/>
    <w:rsid w:val="004B23AB"/>
    <w:rsid w:val="004B386F"/>
    <w:rsid w:val="004B4819"/>
    <w:rsid w:val="004B4838"/>
    <w:rsid w:val="004B4C76"/>
    <w:rsid w:val="004B5F7A"/>
    <w:rsid w:val="004B610A"/>
    <w:rsid w:val="004C0CEA"/>
    <w:rsid w:val="004C11E6"/>
    <w:rsid w:val="004C26F1"/>
    <w:rsid w:val="004C292B"/>
    <w:rsid w:val="004C2E3D"/>
    <w:rsid w:val="004C70D9"/>
    <w:rsid w:val="004D03D4"/>
    <w:rsid w:val="004D34A9"/>
    <w:rsid w:val="004D467B"/>
    <w:rsid w:val="004D637D"/>
    <w:rsid w:val="004D7EF6"/>
    <w:rsid w:val="004E19D7"/>
    <w:rsid w:val="004E2B3C"/>
    <w:rsid w:val="004E4BEF"/>
    <w:rsid w:val="004E5F56"/>
    <w:rsid w:val="004E6061"/>
    <w:rsid w:val="004E614A"/>
    <w:rsid w:val="004E69B2"/>
    <w:rsid w:val="004E6E5E"/>
    <w:rsid w:val="004E7E04"/>
    <w:rsid w:val="004F01C1"/>
    <w:rsid w:val="004F08AA"/>
    <w:rsid w:val="004F0D75"/>
    <w:rsid w:val="004F210C"/>
    <w:rsid w:val="004F2350"/>
    <w:rsid w:val="004F4052"/>
    <w:rsid w:val="004F4751"/>
    <w:rsid w:val="004F4E91"/>
    <w:rsid w:val="004F738A"/>
    <w:rsid w:val="004F74B3"/>
    <w:rsid w:val="004F79C0"/>
    <w:rsid w:val="00500092"/>
    <w:rsid w:val="005009E8"/>
    <w:rsid w:val="00501A71"/>
    <w:rsid w:val="00503F3D"/>
    <w:rsid w:val="00507436"/>
    <w:rsid w:val="00507626"/>
    <w:rsid w:val="00507998"/>
    <w:rsid w:val="00510D4D"/>
    <w:rsid w:val="00510D54"/>
    <w:rsid w:val="00511C43"/>
    <w:rsid w:val="005135DD"/>
    <w:rsid w:val="00513EED"/>
    <w:rsid w:val="00520762"/>
    <w:rsid w:val="00520B97"/>
    <w:rsid w:val="005246C7"/>
    <w:rsid w:val="00524FFE"/>
    <w:rsid w:val="00525592"/>
    <w:rsid w:val="00527920"/>
    <w:rsid w:val="005321E9"/>
    <w:rsid w:val="00532BE4"/>
    <w:rsid w:val="005415BA"/>
    <w:rsid w:val="00543FC9"/>
    <w:rsid w:val="00544D92"/>
    <w:rsid w:val="0054580E"/>
    <w:rsid w:val="00545CCF"/>
    <w:rsid w:val="0054671D"/>
    <w:rsid w:val="0054688D"/>
    <w:rsid w:val="005470DB"/>
    <w:rsid w:val="005472E1"/>
    <w:rsid w:val="00547BF6"/>
    <w:rsid w:val="0055167A"/>
    <w:rsid w:val="00551E2A"/>
    <w:rsid w:val="005535BF"/>
    <w:rsid w:val="00554EC8"/>
    <w:rsid w:val="00556038"/>
    <w:rsid w:val="0055702B"/>
    <w:rsid w:val="00557A91"/>
    <w:rsid w:val="00557CE1"/>
    <w:rsid w:val="00560188"/>
    <w:rsid w:val="00560951"/>
    <w:rsid w:val="0056440F"/>
    <w:rsid w:val="00566806"/>
    <w:rsid w:val="005678E3"/>
    <w:rsid w:val="005679D5"/>
    <w:rsid w:val="0057042F"/>
    <w:rsid w:val="0057341D"/>
    <w:rsid w:val="005767A3"/>
    <w:rsid w:val="00576B26"/>
    <w:rsid w:val="005779F2"/>
    <w:rsid w:val="005822EC"/>
    <w:rsid w:val="0058426F"/>
    <w:rsid w:val="005852F5"/>
    <w:rsid w:val="0058541A"/>
    <w:rsid w:val="005857D8"/>
    <w:rsid w:val="00586A03"/>
    <w:rsid w:val="00586CA5"/>
    <w:rsid w:val="00591CFE"/>
    <w:rsid w:val="005959E1"/>
    <w:rsid w:val="0059629F"/>
    <w:rsid w:val="005968A0"/>
    <w:rsid w:val="005976ED"/>
    <w:rsid w:val="00597B83"/>
    <w:rsid w:val="005A1474"/>
    <w:rsid w:val="005A3CBA"/>
    <w:rsid w:val="005A3D63"/>
    <w:rsid w:val="005A559A"/>
    <w:rsid w:val="005A69D4"/>
    <w:rsid w:val="005A73BB"/>
    <w:rsid w:val="005B10E1"/>
    <w:rsid w:val="005B1B01"/>
    <w:rsid w:val="005B2B25"/>
    <w:rsid w:val="005B4BDA"/>
    <w:rsid w:val="005B66ED"/>
    <w:rsid w:val="005B7334"/>
    <w:rsid w:val="005C0A0E"/>
    <w:rsid w:val="005C17ED"/>
    <w:rsid w:val="005C1D2B"/>
    <w:rsid w:val="005C2749"/>
    <w:rsid w:val="005C27FC"/>
    <w:rsid w:val="005C2A26"/>
    <w:rsid w:val="005C3774"/>
    <w:rsid w:val="005C6481"/>
    <w:rsid w:val="005C661A"/>
    <w:rsid w:val="005C67E7"/>
    <w:rsid w:val="005D14A6"/>
    <w:rsid w:val="005D241A"/>
    <w:rsid w:val="005D2610"/>
    <w:rsid w:val="005D7059"/>
    <w:rsid w:val="005E2BD0"/>
    <w:rsid w:val="005E3B96"/>
    <w:rsid w:val="005E415F"/>
    <w:rsid w:val="005E4852"/>
    <w:rsid w:val="005E531B"/>
    <w:rsid w:val="005E6CF1"/>
    <w:rsid w:val="005E6D83"/>
    <w:rsid w:val="005F2987"/>
    <w:rsid w:val="005F2FEA"/>
    <w:rsid w:val="005F3003"/>
    <w:rsid w:val="005F6164"/>
    <w:rsid w:val="005F61CF"/>
    <w:rsid w:val="005F788E"/>
    <w:rsid w:val="00603E71"/>
    <w:rsid w:val="0060400E"/>
    <w:rsid w:val="006058D5"/>
    <w:rsid w:val="0060701A"/>
    <w:rsid w:val="006079A5"/>
    <w:rsid w:val="00607C14"/>
    <w:rsid w:val="00610DCC"/>
    <w:rsid w:val="00617C1C"/>
    <w:rsid w:val="006221E8"/>
    <w:rsid w:val="00624BE2"/>
    <w:rsid w:val="006251D5"/>
    <w:rsid w:val="006262B2"/>
    <w:rsid w:val="00627977"/>
    <w:rsid w:val="00631C80"/>
    <w:rsid w:val="00632212"/>
    <w:rsid w:val="00634D50"/>
    <w:rsid w:val="006353CF"/>
    <w:rsid w:val="00636F15"/>
    <w:rsid w:val="00637A3A"/>
    <w:rsid w:val="00640D50"/>
    <w:rsid w:val="00640FCC"/>
    <w:rsid w:val="00641BE6"/>
    <w:rsid w:val="00643211"/>
    <w:rsid w:val="006432A7"/>
    <w:rsid w:val="0064428E"/>
    <w:rsid w:val="00646172"/>
    <w:rsid w:val="00646384"/>
    <w:rsid w:val="00650396"/>
    <w:rsid w:val="00651590"/>
    <w:rsid w:val="006517CF"/>
    <w:rsid w:val="00651E5E"/>
    <w:rsid w:val="00653384"/>
    <w:rsid w:val="0065749C"/>
    <w:rsid w:val="0065766D"/>
    <w:rsid w:val="00660E22"/>
    <w:rsid w:val="00661D28"/>
    <w:rsid w:val="00663961"/>
    <w:rsid w:val="00664A69"/>
    <w:rsid w:val="006651BA"/>
    <w:rsid w:val="00671BDF"/>
    <w:rsid w:val="006723E3"/>
    <w:rsid w:val="00672B32"/>
    <w:rsid w:val="00672DA8"/>
    <w:rsid w:val="00674952"/>
    <w:rsid w:val="006751EC"/>
    <w:rsid w:val="0067538C"/>
    <w:rsid w:val="006762F0"/>
    <w:rsid w:val="00677048"/>
    <w:rsid w:val="00680085"/>
    <w:rsid w:val="00680A70"/>
    <w:rsid w:val="0068640B"/>
    <w:rsid w:val="006868C6"/>
    <w:rsid w:val="006939FD"/>
    <w:rsid w:val="006958A3"/>
    <w:rsid w:val="00696718"/>
    <w:rsid w:val="00696C6F"/>
    <w:rsid w:val="006973AE"/>
    <w:rsid w:val="00697560"/>
    <w:rsid w:val="006A38AC"/>
    <w:rsid w:val="006A594A"/>
    <w:rsid w:val="006A778A"/>
    <w:rsid w:val="006B056E"/>
    <w:rsid w:val="006B14A6"/>
    <w:rsid w:val="006B2133"/>
    <w:rsid w:val="006B2D7C"/>
    <w:rsid w:val="006B4AD9"/>
    <w:rsid w:val="006B5AB5"/>
    <w:rsid w:val="006C26F9"/>
    <w:rsid w:val="006C3203"/>
    <w:rsid w:val="006C42F9"/>
    <w:rsid w:val="006C4BFF"/>
    <w:rsid w:val="006C5486"/>
    <w:rsid w:val="006C548A"/>
    <w:rsid w:val="006C65C6"/>
    <w:rsid w:val="006C705C"/>
    <w:rsid w:val="006D284E"/>
    <w:rsid w:val="006D2CA7"/>
    <w:rsid w:val="006D3321"/>
    <w:rsid w:val="006D538E"/>
    <w:rsid w:val="006D5C35"/>
    <w:rsid w:val="006D6EEE"/>
    <w:rsid w:val="006E19DB"/>
    <w:rsid w:val="006E1B5C"/>
    <w:rsid w:val="006E274B"/>
    <w:rsid w:val="006E6662"/>
    <w:rsid w:val="006E7BB4"/>
    <w:rsid w:val="006F1BCA"/>
    <w:rsid w:val="006F29AB"/>
    <w:rsid w:val="006F6599"/>
    <w:rsid w:val="006F7007"/>
    <w:rsid w:val="006F7172"/>
    <w:rsid w:val="007005AA"/>
    <w:rsid w:val="00706CFA"/>
    <w:rsid w:val="00715649"/>
    <w:rsid w:val="0071667F"/>
    <w:rsid w:val="00717B4E"/>
    <w:rsid w:val="00717DED"/>
    <w:rsid w:val="00720631"/>
    <w:rsid w:val="00720B61"/>
    <w:rsid w:val="0072109F"/>
    <w:rsid w:val="0072211B"/>
    <w:rsid w:val="00725A3F"/>
    <w:rsid w:val="0073168F"/>
    <w:rsid w:val="00733466"/>
    <w:rsid w:val="00734065"/>
    <w:rsid w:val="007363A8"/>
    <w:rsid w:val="00736A99"/>
    <w:rsid w:val="0073738C"/>
    <w:rsid w:val="0074180C"/>
    <w:rsid w:val="0074276D"/>
    <w:rsid w:val="00742C9C"/>
    <w:rsid w:val="007431AE"/>
    <w:rsid w:val="007452B6"/>
    <w:rsid w:val="007455D7"/>
    <w:rsid w:val="00746523"/>
    <w:rsid w:val="00747740"/>
    <w:rsid w:val="007519D4"/>
    <w:rsid w:val="007521A3"/>
    <w:rsid w:val="00752B16"/>
    <w:rsid w:val="00754DC7"/>
    <w:rsid w:val="00755AF3"/>
    <w:rsid w:val="00757F56"/>
    <w:rsid w:val="00763E5C"/>
    <w:rsid w:val="007659D8"/>
    <w:rsid w:val="00767695"/>
    <w:rsid w:val="00770167"/>
    <w:rsid w:val="00772510"/>
    <w:rsid w:val="007762C9"/>
    <w:rsid w:val="0077737E"/>
    <w:rsid w:val="00777B33"/>
    <w:rsid w:val="00780FA4"/>
    <w:rsid w:val="00783B8A"/>
    <w:rsid w:val="00783C71"/>
    <w:rsid w:val="00784BBB"/>
    <w:rsid w:val="0078634C"/>
    <w:rsid w:val="00786AFC"/>
    <w:rsid w:val="00793518"/>
    <w:rsid w:val="007967C2"/>
    <w:rsid w:val="007976D6"/>
    <w:rsid w:val="007A226A"/>
    <w:rsid w:val="007A22DA"/>
    <w:rsid w:val="007A5D25"/>
    <w:rsid w:val="007A5F85"/>
    <w:rsid w:val="007A6ED8"/>
    <w:rsid w:val="007A77DA"/>
    <w:rsid w:val="007A7A6D"/>
    <w:rsid w:val="007B04BE"/>
    <w:rsid w:val="007B05A9"/>
    <w:rsid w:val="007B251B"/>
    <w:rsid w:val="007B3535"/>
    <w:rsid w:val="007B422F"/>
    <w:rsid w:val="007B46CD"/>
    <w:rsid w:val="007C0B5F"/>
    <w:rsid w:val="007C6E0E"/>
    <w:rsid w:val="007C7397"/>
    <w:rsid w:val="007C7F4F"/>
    <w:rsid w:val="007D046E"/>
    <w:rsid w:val="007D11FF"/>
    <w:rsid w:val="007D1299"/>
    <w:rsid w:val="007D2A82"/>
    <w:rsid w:val="007D2E41"/>
    <w:rsid w:val="007D37AD"/>
    <w:rsid w:val="007D3A50"/>
    <w:rsid w:val="007D4BEE"/>
    <w:rsid w:val="007D5705"/>
    <w:rsid w:val="007D64BB"/>
    <w:rsid w:val="007D71EC"/>
    <w:rsid w:val="007D7EF3"/>
    <w:rsid w:val="007E0931"/>
    <w:rsid w:val="007E2965"/>
    <w:rsid w:val="007E4610"/>
    <w:rsid w:val="007E6001"/>
    <w:rsid w:val="007E6269"/>
    <w:rsid w:val="007E7706"/>
    <w:rsid w:val="007E7FCA"/>
    <w:rsid w:val="007F16AC"/>
    <w:rsid w:val="007F1A11"/>
    <w:rsid w:val="007F262B"/>
    <w:rsid w:val="007F273C"/>
    <w:rsid w:val="007F36C1"/>
    <w:rsid w:val="007F4423"/>
    <w:rsid w:val="007F54F8"/>
    <w:rsid w:val="007F5EA7"/>
    <w:rsid w:val="00800B13"/>
    <w:rsid w:val="00802D4E"/>
    <w:rsid w:val="00802E49"/>
    <w:rsid w:val="0080591F"/>
    <w:rsid w:val="00807F39"/>
    <w:rsid w:val="00810DB6"/>
    <w:rsid w:val="00811846"/>
    <w:rsid w:val="00814507"/>
    <w:rsid w:val="00816C8C"/>
    <w:rsid w:val="00816C9E"/>
    <w:rsid w:val="00820F1B"/>
    <w:rsid w:val="008233A8"/>
    <w:rsid w:val="00824347"/>
    <w:rsid w:val="0082663E"/>
    <w:rsid w:val="008271FC"/>
    <w:rsid w:val="00832059"/>
    <w:rsid w:val="008327E7"/>
    <w:rsid w:val="00833061"/>
    <w:rsid w:val="00833850"/>
    <w:rsid w:val="008357C9"/>
    <w:rsid w:val="0083591D"/>
    <w:rsid w:val="00837B20"/>
    <w:rsid w:val="00840C82"/>
    <w:rsid w:val="00841F18"/>
    <w:rsid w:val="00842C5F"/>
    <w:rsid w:val="00842CF1"/>
    <w:rsid w:val="0084325D"/>
    <w:rsid w:val="00843374"/>
    <w:rsid w:val="00843849"/>
    <w:rsid w:val="00843C15"/>
    <w:rsid w:val="0084509E"/>
    <w:rsid w:val="0084521E"/>
    <w:rsid w:val="00845446"/>
    <w:rsid w:val="008460EC"/>
    <w:rsid w:val="00846341"/>
    <w:rsid w:val="00847D53"/>
    <w:rsid w:val="008518D2"/>
    <w:rsid w:val="0085195F"/>
    <w:rsid w:val="0085407E"/>
    <w:rsid w:val="00854A3C"/>
    <w:rsid w:val="0086002C"/>
    <w:rsid w:val="008617D4"/>
    <w:rsid w:val="00863B70"/>
    <w:rsid w:val="00863D78"/>
    <w:rsid w:val="00864879"/>
    <w:rsid w:val="00867FA6"/>
    <w:rsid w:val="00870FAB"/>
    <w:rsid w:val="00871E7D"/>
    <w:rsid w:val="00872085"/>
    <w:rsid w:val="00873293"/>
    <w:rsid w:val="00873493"/>
    <w:rsid w:val="0087350B"/>
    <w:rsid w:val="00875194"/>
    <w:rsid w:val="00875533"/>
    <w:rsid w:val="008760E0"/>
    <w:rsid w:val="008806B6"/>
    <w:rsid w:val="00882405"/>
    <w:rsid w:val="008827F0"/>
    <w:rsid w:val="008857EA"/>
    <w:rsid w:val="00886AAD"/>
    <w:rsid w:val="00887C01"/>
    <w:rsid w:val="008906B4"/>
    <w:rsid w:val="00892BD0"/>
    <w:rsid w:val="00894605"/>
    <w:rsid w:val="00895E4B"/>
    <w:rsid w:val="008965F9"/>
    <w:rsid w:val="00897BE8"/>
    <w:rsid w:val="008A176C"/>
    <w:rsid w:val="008A2239"/>
    <w:rsid w:val="008A3C6F"/>
    <w:rsid w:val="008A3F56"/>
    <w:rsid w:val="008A475D"/>
    <w:rsid w:val="008A481E"/>
    <w:rsid w:val="008A4E7D"/>
    <w:rsid w:val="008A55FC"/>
    <w:rsid w:val="008A5888"/>
    <w:rsid w:val="008A64F0"/>
    <w:rsid w:val="008B0312"/>
    <w:rsid w:val="008B48C0"/>
    <w:rsid w:val="008B672E"/>
    <w:rsid w:val="008B715C"/>
    <w:rsid w:val="008B76C7"/>
    <w:rsid w:val="008C221F"/>
    <w:rsid w:val="008C2CF3"/>
    <w:rsid w:val="008C4252"/>
    <w:rsid w:val="008C5D07"/>
    <w:rsid w:val="008C5F94"/>
    <w:rsid w:val="008D207C"/>
    <w:rsid w:val="008D3C35"/>
    <w:rsid w:val="008D7221"/>
    <w:rsid w:val="008E0664"/>
    <w:rsid w:val="008E118A"/>
    <w:rsid w:val="008E126A"/>
    <w:rsid w:val="008E1C94"/>
    <w:rsid w:val="008E21F6"/>
    <w:rsid w:val="008E4435"/>
    <w:rsid w:val="008E4844"/>
    <w:rsid w:val="008E537F"/>
    <w:rsid w:val="008E6CB9"/>
    <w:rsid w:val="008E7957"/>
    <w:rsid w:val="008E7D2D"/>
    <w:rsid w:val="008F0A66"/>
    <w:rsid w:val="008F46FA"/>
    <w:rsid w:val="008F4F37"/>
    <w:rsid w:val="008F505F"/>
    <w:rsid w:val="008F518A"/>
    <w:rsid w:val="008F6EAA"/>
    <w:rsid w:val="008F71EC"/>
    <w:rsid w:val="00901F26"/>
    <w:rsid w:val="00903934"/>
    <w:rsid w:val="00903D8C"/>
    <w:rsid w:val="0090783C"/>
    <w:rsid w:val="00910BE6"/>
    <w:rsid w:val="00912768"/>
    <w:rsid w:val="00915FB3"/>
    <w:rsid w:val="00917783"/>
    <w:rsid w:val="0092567A"/>
    <w:rsid w:val="009275C2"/>
    <w:rsid w:val="009300AA"/>
    <w:rsid w:val="009301E7"/>
    <w:rsid w:val="00935C1E"/>
    <w:rsid w:val="0094109B"/>
    <w:rsid w:val="00945000"/>
    <w:rsid w:val="009466E1"/>
    <w:rsid w:val="00952175"/>
    <w:rsid w:val="00953A21"/>
    <w:rsid w:val="00953C1A"/>
    <w:rsid w:val="00955958"/>
    <w:rsid w:val="00956B03"/>
    <w:rsid w:val="00957B82"/>
    <w:rsid w:val="0096127A"/>
    <w:rsid w:val="00962727"/>
    <w:rsid w:val="009631FE"/>
    <w:rsid w:val="00963650"/>
    <w:rsid w:val="009639F1"/>
    <w:rsid w:val="0096424F"/>
    <w:rsid w:val="009646A7"/>
    <w:rsid w:val="00964F79"/>
    <w:rsid w:val="0096613F"/>
    <w:rsid w:val="0097299A"/>
    <w:rsid w:val="00974831"/>
    <w:rsid w:val="00974DE1"/>
    <w:rsid w:val="00976676"/>
    <w:rsid w:val="00976DCA"/>
    <w:rsid w:val="009805C6"/>
    <w:rsid w:val="00982CFA"/>
    <w:rsid w:val="00985516"/>
    <w:rsid w:val="00985AAE"/>
    <w:rsid w:val="00985FE1"/>
    <w:rsid w:val="009905E3"/>
    <w:rsid w:val="00992AD5"/>
    <w:rsid w:val="00994EF6"/>
    <w:rsid w:val="00995606"/>
    <w:rsid w:val="00995EE7"/>
    <w:rsid w:val="009974EC"/>
    <w:rsid w:val="009A19DA"/>
    <w:rsid w:val="009A364A"/>
    <w:rsid w:val="009A4525"/>
    <w:rsid w:val="009A56B3"/>
    <w:rsid w:val="009B1173"/>
    <w:rsid w:val="009B1581"/>
    <w:rsid w:val="009B394D"/>
    <w:rsid w:val="009B44E6"/>
    <w:rsid w:val="009B7754"/>
    <w:rsid w:val="009C11AF"/>
    <w:rsid w:val="009C5564"/>
    <w:rsid w:val="009C7855"/>
    <w:rsid w:val="009C7A03"/>
    <w:rsid w:val="009D01D7"/>
    <w:rsid w:val="009D0476"/>
    <w:rsid w:val="009D0D2E"/>
    <w:rsid w:val="009D2612"/>
    <w:rsid w:val="009D3602"/>
    <w:rsid w:val="009D3A7F"/>
    <w:rsid w:val="009D436A"/>
    <w:rsid w:val="009D56F7"/>
    <w:rsid w:val="009D7927"/>
    <w:rsid w:val="009E140E"/>
    <w:rsid w:val="009E1538"/>
    <w:rsid w:val="009E29C1"/>
    <w:rsid w:val="009E3BF6"/>
    <w:rsid w:val="009E5F35"/>
    <w:rsid w:val="009E6C43"/>
    <w:rsid w:val="009F4128"/>
    <w:rsid w:val="009F759B"/>
    <w:rsid w:val="00A00950"/>
    <w:rsid w:val="00A04583"/>
    <w:rsid w:val="00A06C86"/>
    <w:rsid w:val="00A10436"/>
    <w:rsid w:val="00A10446"/>
    <w:rsid w:val="00A119A8"/>
    <w:rsid w:val="00A12B57"/>
    <w:rsid w:val="00A1432B"/>
    <w:rsid w:val="00A14C44"/>
    <w:rsid w:val="00A1544B"/>
    <w:rsid w:val="00A16249"/>
    <w:rsid w:val="00A168D6"/>
    <w:rsid w:val="00A16E81"/>
    <w:rsid w:val="00A1734F"/>
    <w:rsid w:val="00A212AE"/>
    <w:rsid w:val="00A22AAF"/>
    <w:rsid w:val="00A23FD6"/>
    <w:rsid w:val="00A24DBA"/>
    <w:rsid w:val="00A24DC6"/>
    <w:rsid w:val="00A2561A"/>
    <w:rsid w:val="00A256BC"/>
    <w:rsid w:val="00A27802"/>
    <w:rsid w:val="00A27BA4"/>
    <w:rsid w:val="00A30BEC"/>
    <w:rsid w:val="00A30F43"/>
    <w:rsid w:val="00A30FBD"/>
    <w:rsid w:val="00A32EEA"/>
    <w:rsid w:val="00A33C94"/>
    <w:rsid w:val="00A36AE6"/>
    <w:rsid w:val="00A36CFF"/>
    <w:rsid w:val="00A40C43"/>
    <w:rsid w:val="00A41519"/>
    <w:rsid w:val="00A41B0B"/>
    <w:rsid w:val="00A41F4E"/>
    <w:rsid w:val="00A42839"/>
    <w:rsid w:val="00A43ACB"/>
    <w:rsid w:val="00A454BB"/>
    <w:rsid w:val="00A4563F"/>
    <w:rsid w:val="00A45ACD"/>
    <w:rsid w:val="00A4677A"/>
    <w:rsid w:val="00A50690"/>
    <w:rsid w:val="00A51C89"/>
    <w:rsid w:val="00A532C1"/>
    <w:rsid w:val="00A54538"/>
    <w:rsid w:val="00A57A0C"/>
    <w:rsid w:val="00A6089D"/>
    <w:rsid w:val="00A60DAB"/>
    <w:rsid w:val="00A61051"/>
    <w:rsid w:val="00A623CA"/>
    <w:rsid w:val="00A64E74"/>
    <w:rsid w:val="00A66480"/>
    <w:rsid w:val="00A70A27"/>
    <w:rsid w:val="00A70D8C"/>
    <w:rsid w:val="00A726B5"/>
    <w:rsid w:val="00A808CA"/>
    <w:rsid w:val="00A820E1"/>
    <w:rsid w:val="00A82279"/>
    <w:rsid w:val="00A83BD1"/>
    <w:rsid w:val="00A87903"/>
    <w:rsid w:val="00A91FF2"/>
    <w:rsid w:val="00A961DF"/>
    <w:rsid w:val="00A96A06"/>
    <w:rsid w:val="00A96E54"/>
    <w:rsid w:val="00AA025B"/>
    <w:rsid w:val="00AA047C"/>
    <w:rsid w:val="00AA082F"/>
    <w:rsid w:val="00AA09C1"/>
    <w:rsid w:val="00AA0FD1"/>
    <w:rsid w:val="00AA5A70"/>
    <w:rsid w:val="00AB7046"/>
    <w:rsid w:val="00AC43AA"/>
    <w:rsid w:val="00AC486F"/>
    <w:rsid w:val="00AC5CE9"/>
    <w:rsid w:val="00AC788E"/>
    <w:rsid w:val="00AD00AD"/>
    <w:rsid w:val="00AD05CC"/>
    <w:rsid w:val="00AE033B"/>
    <w:rsid w:val="00AE0C12"/>
    <w:rsid w:val="00AE33E1"/>
    <w:rsid w:val="00AE687F"/>
    <w:rsid w:val="00AE7560"/>
    <w:rsid w:val="00AE764D"/>
    <w:rsid w:val="00AE7B7C"/>
    <w:rsid w:val="00AF1A78"/>
    <w:rsid w:val="00AF3222"/>
    <w:rsid w:val="00AF6169"/>
    <w:rsid w:val="00AF689F"/>
    <w:rsid w:val="00AF6F70"/>
    <w:rsid w:val="00AF72AE"/>
    <w:rsid w:val="00AF7952"/>
    <w:rsid w:val="00B0267B"/>
    <w:rsid w:val="00B063BE"/>
    <w:rsid w:val="00B07A84"/>
    <w:rsid w:val="00B10567"/>
    <w:rsid w:val="00B10AF4"/>
    <w:rsid w:val="00B10FE5"/>
    <w:rsid w:val="00B11DA9"/>
    <w:rsid w:val="00B1476E"/>
    <w:rsid w:val="00B154A2"/>
    <w:rsid w:val="00B15976"/>
    <w:rsid w:val="00B15E14"/>
    <w:rsid w:val="00B16EA3"/>
    <w:rsid w:val="00B16F1D"/>
    <w:rsid w:val="00B17D9C"/>
    <w:rsid w:val="00B20205"/>
    <w:rsid w:val="00B220E8"/>
    <w:rsid w:val="00B30785"/>
    <w:rsid w:val="00B319D6"/>
    <w:rsid w:val="00B35F1B"/>
    <w:rsid w:val="00B36ACA"/>
    <w:rsid w:val="00B43353"/>
    <w:rsid w:val="00B51EB0"/>
    <w:rsid w:val="00B53BBF"/>
    <w:rsid w:val="00B55096"/>
    <w:rsid w:val="00B554A7"/>
    <w:rsid w:val="00B558DA"/>
    <w:rsid w:val="00B559EF"/>
    <w:rsid w:val="00B559F3"/>
    <w:rsid w:val="00B56B3D"/>
    <w:rsid w:val="00B62A1D"/>
    <w:rsid w:val="00B642F9"/>
    <w:rsid w:val="00B64D29"/>
    <w:rsid w:val="00B64DA8"/>
    <w:rsid w:val="00B661EB"/>
    <w:rsid w:val="00B662BB"/>
    <w:rsid w:val="00B66DF9"/>
    <w:rsid w:val="00B70713"/>
    <w:rsid w:val="00B70980"/>
    <w:rsid w:val="00B72AC5"/>
    <w:rsid w:val="00B72D4E"/>
    <w:rsid w:val="00B742D9"/>
    <w:rsid w:val="00B8140E"/>
    <w:rsid w:val="00B83653"/>
    <w:rsid w:val="00B84106"/>
    <w:rsid w:val="00B8421A"/>
    <w:rsid w:val="00B85C9F"/>
    <w:rsid w:val="00B87F1D"/>
    <w:rsid w:val="00B91F5D"/>
    <w:rsid w:val="00B937DE"/>
    <w:rsid w:val="00B93961"/>
    <w:rsid w:val="00B9443F"/>
    <w:rsid w:val="00B9489D"/>
    <w:rsid w:val="00B9495F"/>
    <w:rsid w:val="00B94F38"/>
    <w:rsid w:val="00B968E0"/>
    <w:rsid w:val="00B96ED4"/>
    <w:rsid w:val="00B9740D"/>
    <w:rsid w:val="00B97DC2"/>
    <w:rsid w:val="00BA0E71"/>
    <w:rsid w:val="00BA0F65"/>
    <w:rsid w:val="00BA1903"/>
    <w:rsid w:val="00BA2FD3"/>
    <w:rsid w:val="00BA3979"/>
    <w:rsid w:val="00BA4AF3"/>
    <w:rsid w:val="00BA5410"/>
    <w:rsid w:val="00BA5ADB"/>
    <w:rsid w:val="00BA64DB"/>
    <w:rsid w:val="00BA686F"/>
    <w:rsid w:val="00BB16C9"/>
    <w:rsid w:val="00BB3BED"/>
    <w:rsid w:val="00BC138F"/>
    <w:rsid w:val="00BC46DA"/>
    <w:rsid w:val="00BC5491"/>
    <w:rsid w:val="00BD12C1"/>
    <w:rsid w:val="00BD36DB"/>
    <w:rsid w:val="00BD4A72"/>
    <w:rsid w:val="00BD4CA0"/>
    <w:rsid w:val="00BD51C9"/>
    <w:rsid w:val="00BD627A"/>
    <w:rsid w:val="00BD69B2"/>
    <w:rsid w:val="00BD6FAC"/>
    <w:rsid w:val="00BE12AD"/>
    <w:rsid w:val="00BE25EC"/>
    <w:rsid w:val="00BE27D4"/>
    <w:rsid w:val="00BE28A6"/>
    <w:rsid w:val="00BE297C"/>
    <w:rsid w:val="00BE2C00"/>
    <w:rsid w:val="00BE3C96"/>
    <w:rsid w:val="00BE7FF5"/>
    <w:rsid w:val="00BF4E6A"/>
    <w:rsid w:val="00BF5420"/>
    <w:rsid w:val="00BF7520"/>
    <w:rsid w:val="00C01690"/>
    <w:rsid w:val="00C01E55"/>
    <w:rsid w:val="00C01EED"/>
    <w:rsid w:val="00C02269"/>
    <w:rsid w:val="00C03086"/>
    <w:rsid w:val="00C034D5"/>
    <w:rsid w:val="00C035AB"/>
    <w:rsid w:val="00C0550A"/>
    <w:rsid w:val="00C06AEB"/>
    <w:rsid w:val="00C07067"/>
    <w:rsid w:val="00C10AE1"/>
    <w:rsid w:val="00C10E13"/>
    <w:rsid w:val="00C1279B"/>
    <w:rsid w:val="00C155EC"/>
    <w:rsid w:val="00C159BF"/>
    <w:rsid w:val="00C16687"/>
    <w:rsid w:val="00C17D70"/>
    <w:rsid w:val="00C20919"/>
    <w:rsid w:val="00C20B98"/>
    <w:rsid w:val="00C21B66"/>
    <w:rsid w:val="00C21D63"/>
    <w:rsid w:val="00C23039"/>
    <w:rsid w:val="00C24F77"/>
    <w:rsid w:val="00C25264"/>
    <w:rsid w:val="00C31D96"/>
    <w:rsid w:val="00C356C3"/>
    <w:rsid w:val="00C36089"/>
    <w:rsid w:val="00C37E43"/>
    <w:rsid w:val="00C40369"/>
    <w:rsid w:val="00C4070D"/>
    <w:rsid w:val="00C40825"/>
    <w:rsid w:val="00C4217F"/>
    <w:rsid w:val="00C46225"/>
    <w:rsid w:val="00C46792"/>
    <w:rsid w:val="00C4716C"/>
    <w:rsid w:val="00C47FC2"/>
    <w:rsid w:val="00C5160C"/>
    <w:rsid w:val="00C51963"/>
    <w:rsid w:val="00C51F77"/>
    <w:rsid w:val="00C53CC3"/>
    <w:rsid w:val="00C56061"/>
    <w:rsid w:val="00C57B5A"/>
    <w:rsid w:val="00C60A22"/>
    <w:rsid w:val="00C60F70"/>
    <w:rsid w:val="00C63AF4"/>
    <w:rsid w:val="00C644BF"/>
    <w:rsid w:val="00C64970"/>
    <w:rsid w:val="00C7324C"/>
    <w:rsid w:val="00C736E9"/>
    <w:rsid w:val="00C742C4"/>
    <w:rsid w:val="00C74740"/>
    <w:rsid w:val="00C77607"/>
    <w:rsid w:val="00C81510"/>
    <w:rsid w:val="00C821F2"/>
    <w:rsid w:val="00C8300D"/>
    <w:rsid w:val="00C8687D"/>
    <w:rsid w:val="00C86EA8"/>
    <w:rsid w:val="00C86F6A"/>
    <w:rsid w:val="00C95682"/>
    <w:rsid w:val="00C96278"/>
    <w:rsid w:val="00C963BF"/>
    <w:rsid w:val="00C96978"/>
    <w:rsid w:val="00CA048D"/>
    <w:rsid w:val="00CA0714"/>
    <w:rsid w:val="00CA1498"/>
    <w:rsid w:val="00CA3E01"/>
    <w:rsid w:val="00CA42A8"/>
    <w:rsid w:val="00CA5940"/>
    <w:rsid w:val="00CB1343"/>
    <w:rsid w:val="00CB1973"/>
    <w:rsid w:val="00CB393C"/>
    <w:rsid w:val="00CB52B3"/>
    <w:rsid w:val="00CB53C1"/>
    <w:rsid w:val="00CB5FAD"/>
    <w:rsid w:val="00CB6A01"/>
    <w:rsid w:val="00CB6C28"/>
    <w:rsid w:val="00CB7C15"/>
    <w:rsid w:val="00CC4A27"/>
    <w:rsid w:val="00CC60B3"/>
    <w:rsid w:val="00CC6B2A"/>
    <w:rsid w:val="00CC74D3"/>
    <w:rsid w:val="00CC7649"/>
    <w:rsid w:val="00CD21AF"/>
    <w:rsid w:val="00CD2C62"/>
    <w:rsid w:val="00CD3209"/>
    <w:rsid w:val="00CD5A4B"/>
    <w:rsid w:val="00CD5BB0"/>
    <w:rsid w:val="00CD7808"/>
    <w:rsid w:val="00CD7B1E"/>
    <w:rsid w:val="00CE0ECE"/>
    <w:rsid w:val="00CE1788"/>
    <w:rsid w:val="00CE22F0"/>
    <w:rsid w:val="00CE5FEF"/>
    <w:rsid w:val="00CF0296"/>
    <w:rsid w:val="00CF063F"/>
    <w:rsid w:val="00CF0D40"/>
    <w:rsid w:val="00CF1043"/>
    <w:rsid w:val="00CF129D"/>
    <w:rsid w:val="00CF1D44"/>
    <w:rsid w:val="00CF2051"/>
    <w:rsid w:val="00CF37C4"/>
    <w:rsid w:val="00CF5C9E"/>
    <w:rsid w:val="00D00202"/>
    <w:rsid w:val="00D067BA"/>
    <w:rsid w:val="00D072FE"/>
    <w:rsid w:val="00D07720"/>
    <w:rsid w:val="00D07B92"/>
    <w:rsid w:val="00D108EF"/>
    <w:rsid w:val="00D12178"/>
    <w:rsid w:val="00D1221D"/>
    <w:rsid w:val="00D13D08"/>
    <w:rsid w:val="00D144EA"/>
    <w:rsid w:val="00D15620"/>
    <w:rsid w:val="00D159DB"/>
    <w:rsid w:val="00D162CC"/>
    <w:rsid w:val="00D1647F"/>
    <w:rsid w:val="00D167C8"/>
    <w:rsid w:val="00D169EA"/>
    <w:rsid w:val="00D201D1"/>
    <w:rsid w:val="00D20856"/>
    <w:rsid w:val="00D209D1"/>
    <w:rsid w:val="00D20B90"/>
    <w:rsid w:val="00D2143F"/>
    <w:rsid w:val="00D22875"/>
    <w:rsid w:val="00D22A1D"/>
    <w:rsid w:val="00D23754"/>
    <w:rsid w:val="00D261AD"/>
    <w:rsid w:val="00D27491"/>
    <w:rsid w:val="00D27805"/>
    <w:rsid w:val="00D27A5A"/>
    <w:rsid w:val="00D3089F"/>
    <w:rsid w:val="00D35D58"/>
    <w:rsid w:val="00D40C5F"/>
    <w:rsid w:val="00D40E13"/>
    <w:rsid w:val="00D44595"/>
    <w:rsid w:val="00D46465"/>
    <w:rsid w:val="00D5060D"/>
    <w:rsid w:val="00D50B4C"/>
    <w:rsid w:val="00D50E5D"/>
    <w:rsid w:val="00D54977"/>
    <w:rsid w:val="00D62187"/>
    <w:rsid w:val="00D627CB"/>
    <w:rsid w:val="00D633A2"/>
    <w:rsid w:val="00D64016"/>
    <w:rsid w:val="00D64355"/>
    <w:rsid w:val="00D704DD"/>
    <w:rsid w:val="00D718F6"/>
    <w:rsid w:val="00D71D37"/>
    <w:rsid w:val="00D7266A"/>
    <w:rsid w:val="00D726EA"/>
    <w:rsid w:val="00D72D45"/>
    <w:rsid w:val="00D75BA6"/>
    <w:rsid w:val="00D76AC8"/>
    <w:rsid w:val="00D77DCB"/>
    <w:rsid w:val="00D80B80"/>
    <w:rsid w:val="00D8250B"/>
    <w:rsid w:val="00D86B9E"/>
    <w:rsid w:val="00D8737C"/>
    <w:rsid w:val="00D90E57"/>
    <w:rsid w:val="00D95192"/>
    <w:rsid w:val="00D96574"/>
    <w:rsid w:val="00D9753C"/>
    <w:rsid w:val="00D977D0"/>
    <w:rsid w:val="00D97EB7"/>
    <w:rsid w:val="00DA0360"/>
    <w:rsid w:val="00DA0ACE"/>
    <w:rsid w:val="00DA27EA"/>
    <w:rsid w:val="00DA390F"/>
    <w:rsid w:val="00DA3CAD"/>
    <w:rsid w:val="00DA4436"/>
    <w:rsid w:val="00DA4642"/>
    <w:rsid w:val="00DA47F5"/>
    <w:rsid w:val="00DA7305"/>
    <w:rsid w:val="00DA793C"/>
    <w:rsid w:val="00DB0DC9"/>
    <w:rsid w:val="00DB2789"/>
    <w:rsid w:val="00DB3D17"/>
    <w:rsid w:val="00DB42CA"/>
    <w:rsid w:val="00DB5253"/>
    <w:rsid w:val="00DB75EB"/>
    <w:rsid w:val="00DB7AAB"/>
    <w:rsid w:val="00DC0A1F"/>
    <w:rsid w:val="00DC43B0"/>
    <w:rsid w:val="00DC4EF6"/>
    <w:rsid w:val="00DC59DD"/>
    <w:rsid w:val="00DC676C"/>
    <w:rsid w:val="00DD16BF"/>
    <w:rsid w:val="00DD5120"/>
    <w:rsid w:val="00DD7580"/>
    <w:rsid w:val="00DE2215"/>
    <w:rsid w:val="00DE24C9"/>
    <w:rsid w:val="00DE2DE5"/>
    <w:rsid w:val="00DE36B8"/>
    <w:rsid w:val="00DE3700"/>
    <w:rsid w:val="00DE3C3A"/>
    <w:rsid w:val="00DE7307"/>
    <w:rsid w:val="00DF01C4"/>
    <w:rsid w:val="00DF059C"/>
    <w:rsid w:val="00DF296F"/>
    <w:rsid w:val="00DF2C3B"/>
    <w:rsid w:val="00DF484B"/>
    <w:rsid w:val="00DF5F77"/>
    <w:rsid w:val="00DF742D"/>
    <w:rsid w:val="00E04CDB"/>
    <w:rsid w:val="00E04F63"/>
    <w:rsid w:val="00E0700D"/>
    <w:rsid w:val="00E07283"/>
    <w:rsid w:val="00E07F4B"/>
    <w:rsid w:val="00E11B85"/>
    <w:rsid w:val="00E14BEA"/>
    <w:rsid w:val="00E15299"/>
    <w:rsid w:val="00E21C65"/>
    <w:rsid w:val="00E222D5"/>
    <w:rsid w:val="00E25DF9"/>
    <w:rsid w:val="00E25F91"/>
    <w:rsid w:val="00E267E6"/>
    <w:rsid w:val="00E309BF"/>
    <w:rsid w:val="00E310DC"/>
    <w:rsid w:val="00E33472"/>
    <w:rsid w:val="00E36194"/>
    <w:rsid w:val="00E36243"/>
    <w:rsid w:val="00E37E69"/>
    <w:rsid w:val="00E416C3"/>
    <w:rsid w:val="00E44196"/>
    <w:rsid w:val="00E466DB"/>
    <w:rsid w:val="00E5161D"/>
    <w:rsid w:val="00E51D1C"/>
    <w:rsid w:val="00E5217E"/>
    <w:rsid w:val="00E52278"/>
    <w:rsid w:val="00E526CE"/>
    <w:rsid w:val="00E537C6"/>
    <w:rsid w:val="00E61B04"/>
    <w:rsid w:val="00E66479"/>
    <w:rsid w:val="00E67EE3"/>
    <w:rsid w:val="00E70036"/>
    <w:rsid w:val="00E72BC4"/>
    <w:rsid w:val="00E72C1E"/>
    <w:rsid w:val="00E73832"/>
    <w:rsid w:val="00E743AC"/>
    <w:rsid w:val="00E749BD"/>
    <w:rsid w:val="00E74F6B"/>
    <w:rsid w:val="00E7751F"/>
    <w:rsid w:val="00E823B8"/>
    <w:rsid w:val="00E831B2"/>
    <w:rsid w:val="00E8676A"/>
    <w:rsid w:val="00E8689D"/>
    <w:rsid w:val="00E90C38"/>
    <w:rsid w:val="00E9122A"/>
    <w:rsid w:val="00E91F1B"/>
    <w:rsid w:val="00E92199"/>
    <w:rsid w:val="00E97A97"/>
    <w:rsid w:val="00EA1189"/>
    <w:rsid w:val="00EA5C1C"/>
    <w:rsid w:val="00EA6199"/>
    <w:rsid w:val="00EA743E"/>
    <w:rsid w:val="00EB18AB"/>
    <w:rsid w:val="00EB1A52"/>
    <w:rsid w:val="00EB1CF9"/>
    <w:rsid w:val="00EB1F3E"/>
    <w:rsid w:val="00EB3108"/>
    <w:rsid w:val="00EB3871"/>
    <w:rsid w:val="00EB4B9B"/>
    <w:rsid w:val="00EB6326"/>
    <w:rsid w:val="00EB6C2F"/>
    <w:rsid w:val="00EB6D81"/>
    <w:rsid w:val="00EB75F6"/>
    <w:rsid w:val="00EC0812"/>
    <w:rsid w:val="00EC0996"/>
    <w:rsid w:val="00EC0FCC"/>
    <w:rsid w:val="00EC5994"/>
    <w:rsid w:val="00ED0A5D"/>
    <w:rsid w:val="00ED0E9F"/>
    <w:rsid w:val="00ED1DE2"/>
    <w:rsid w:val="00ED2047"/>
    <w:rsid w:val="00ED3021"/>
    <w:rsid w:val="00ED330E"/>
    <w:rsid w:val="00ED5A08"/>
    <w:rsid w:val="00ED5A35"/>
    <w:rsid w:val="00ED6434"/>
    <w:rsid w:val="00EE132E"/>
    <w:rsid w:val="00EE2BDE"/>
    <w:rsid w:val="00EE7314"/>
    <w:rsid w:val="00EF0B71"/>
    <w:rsid w:val="00EF254C"/>
    <w:rsid w:val="00EF2782"/>
    <w:rsid w:val="00EF35AA"/>
    <w:rsid w:val="00EF4EEA"/>
    <w:rsid w:val="00EF58C6"/>
    <w:rsid w:val="00EF71D8"/>
    <w:rsid w:val="00F0047C"/>
    <w:rsid w:val="00F01B03"/>
    <w:rsid w:val="00F03ED8"/>
    <w:rsid w:val="00F04524"/>
    <w:rsid w:val="00F059FB"/>
    <w:rsid w:val="00F06560"/>
    <w:rsid w:val="00F06B01"/>
    <w:rsid w:val="00F07F79"/>
    <w:rsid w:val="00F10913"/>
    <w:rsid w:val="00F1411B"/>
    <w:rsid w:val="00F15068"/>
    <w:rsid w:val="00F1589C"/>
    <w:rsid w:val="00F15F05"/>
    <w:rsid w:val="00F1635B"/>
    <w:rsid w:val="00F167E2"/>
    <w:rsid w:val="00F17F07"/>
    <w:rsid w:val="00F20ADF"/>
    <w:rsid w:val="00F20C31"/>
    <w:rsid w:val="00F21186"/>
    <w:rsid w:val="00F21F34"/>
    <w:rsid w:val="00F22CD3"/>
    <w:rsid w:val="00F23688"/>
    <w:rsid w:val="00F25460"/>
    <w:rsid w:val="00F273A6"/>
    <w:rsid w:val="00F320EA"/>
    <w:rsid w:val="00F326BA"/>
    <w:rsid w:val="00F334F5"/>
    <w:rsid w:val="00F33582"/>
    <w:rsid w:val="00F34F2E"/>
    <w:rsid w:val="00F376C5"/>
    <w:rsid w:val="00F37C53"/>
    <w:rsid w:val="00F4049C"/>
    <w:rsid w:val="00F415FC"/>
    <w:rsid w:val="00F43D65"/>
    <w:rsid w:val="00F445A7"/>
    <w:rsid w:val="00F44710"/>
    <w:rsid w:val="00F44A11"/>
    <w:rsid w:val="00F457D5"/>
    <w:rsid w:val="00F461AB"/>
    <w:rsid w:val="00F525E3"/>
    <w:rsid w:val="00F53D02"/>
    <w:rsid w:val="00F55EBA"/>
    <w:rsid w:val="00F573A5"/>
    <w:rsid w:val="00F5785B"/>
    <w:rsid w:val="00F61DC1"/>
    <w:rsid w:val="00F64C14"/>
    <w:rsid w:val="00F66476"/>
    <w:rsid w:val="00F7033E"/>
    <w:rsid w:val="00F704A6"/>
    <w:rsid w:val="00F7266D"/>
    <w:rsid w:val="00F726BF"/>
    <w:rsid w:val="00F73D3E"/>
    <w:rsid w:val="00F760AE"/>
    <w:rsid w:val="00F77391"/>
    <w:rsid w:val="00F80B04"/>
    <w:rsid w:val="00F80B2D"/>
    <w:rsid w:val="00F812F5"/>
    <w:rsid w:val="00F813D8"/>
    <w:rsid w:val="00F827D4"/>
    <w:rsid w:val="00F834BA"/>
    <w:rsid w:val="00F848DB"/>
    <w:rsid w:val="00F84FD2"/>
    <w:rsid w:val="00F8715D"/>
    <w:rsid w:val="00F874B5"/>
    <w:rsid w:val="00F87EC7"/>
    <w:rsid w:val="00F907CD"/>
    <w:rsid w:val="00F90C6D"/>
    <w:rsid w:val="00F90E10"/>
    <w:rsid w:val="00F91A0B"/>
    <w:rsid w:val="00F91CFB"/>
    <w:rsid w:val="00F91D63"/>
    <w:rsid w:val="00F93CC7"/>
    <w:rsid w:val="00F97A4A"/>
    <w:rsid w:val="00F97BAD"/>
    <w:rsid w:val="00FA1834"/>
    <w:rsid w:val="00FA2B50"/>
    <w:rsid w:val="00FA2E90"/>
    <w:rsid w:val="00FA3AEF"/>
    <w:rsid w:val="00FA3B7A"/>
    <w:rsid w:val="00FA4086"/>
    <w:rsid w:val="00FA4F54"/>
    <w:rsid w:val="00FA6728"/>
    <w:rsid w:val="00FA686D"/>
    <w:rsid w:val="00FA7211"/>
    <w:rsid w:val="00FB069B"/>
    <w:rsid w:val="00FB1225"/>
    <w:rsid w:val="00FB5B9E"/>
    <w:rsid w:val="00FC22D4"/>
    <w:rsid w:val="00FC382B"/>
    <w:rsid w:val="00FC3C35"/>
    <w:rsid w:val="00FC77DC"/>
    <w:rsid w:val="00FD5085"/>
    <w:rsid w:val="00FD791F"/>
    <w:rsid w:val="00FE512D"/>
    <w:rsid w:val="00FE525D"/>
    <w:rsid w:val="00FE5736"/>
    <w:rsid w:val="00FE5C5B"/>
    <w:rsid w:val="00FE5D92"/>
    <w:rsid w:val="00FF040B"/>
    <w:rsid w:val="00FF2B18"/>
    <w:rsid w:val="00FF5597"/>
    <w:rsid w:val="00FF6D2F"/>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index 1" w:uiPriority="0"/>
    <w:lsdException w:name="annotation text" w:qFormat="1"/>
    <w:lsdException w:name="index heading" w:uiPriority="0"/>
    <w:lsdException w:name="caption" w:qFormat="1"/>
    <w:lsdException w:name="annotation reference" w:qFormat="1"/>
    <w:lsdException w:name="toa heading" w:uiPriority="0"/>
    <w:lsdException w:name="List Number" w:uiPriority="0"/>
    <w:lsdException w:name="List Number 3"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2" w:uiPriority="0"/>
    <w:lsdException w:name="Block Text" w:uiPriority="0"/>
    <w:lsdException w:name="Strong" w:semiHidden="0" w:unhideWhenUsed="0" w:qFormat="1"/>
    <w:lsdException w:name="Emphasis" w:semiHidden="0" w:unhideWhenUsed="0" w:qFormat="1"/>
    <w:lsdException w:name="Document Map" w:uiPriority="0"/>
    <w:lsdException w:name="Normal (Web)" w:qFormat="1"/>
    <w:lsdException w:name="annotation subject" w:qFormat="1"/>
    <w:lsdException w:name="Table Grid 8" w:uiPriority="0"/>
    <w:lsdException w:name="Table Professional" w:uiPriority="0"/>
    <w:lsdException w:name="Balloon Text"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D4"/>
    <w:pPr>
      <w:ind w:left="0" w:right="0" w:firstLine="0"/>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CD2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C22D4"/>
    <w:pPr>
      <w:keepNext/>
      <w:spacing w:line="220" w:lineRule="exact"/>
      <w:jc w:val="both"/>
      <w:outlineLvl w:val="1"/>
    </w:pPr>
    <w:rPr>
      <w:i/>
      <w:lang w:val="el-GR"/>
    </w:rPr>
  </w:style>
  <w:style w:type="paragraph" w:styleId="Heading3">
    <w:name w:val="heading 3"/>
    <w:basedOn w:val="Normal"/>
    <w:next w:val="Normal"/>
    <w:link w:val="Heading3Char"/>
    <w:uiPriority w:val="99"/>
    <w:unhideWhenUsed/>
    <w:qFormat/>
    <w:rsid w:val="00CD2C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5C67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D20B90"/>
    <w:pPr>
      <w:keepNext/>
      <w:jc w:val="both"/>
      <w:outlineLvl w:val="4"/>
    </w:pPr>
    <w:rPr>
      <w:b/>
      <w:smallCaps/>
      <w:lang w:val="en-US"/>
    </w:rPr>
  </w:style>
  <w:style w:type="paragraph" w:styleId="Heading6">
    <w:name w:val="heading 6"/>
    <w:basedOn w:val="Normal"/>
    <w:next w:val="Normal"/>
    <w:link w:val="Heading6Char"/>
    <w:uiPriority w:val="99"/>
    <w:qFormat/>
    <w:rsid w:val="00D20B90"/>
    <w:pPr>
      <w:keepNext/>
      <w:tabs>
        <w:tab w:val="left" w:pos="1440"/>
      </w:tabs>
      <w:ind w:firstLine="720"/>
      <w:jc w:val="both"/>
      <w:outlineLvl w:val="5"/>
    </w:pPr>
    <w:rPr>
      <w:u w:val="single"/>
      <w:lang w:val="el-GR"/>
    </w:rPr>
  </w:style>
  <w:style w:type="paragraph" w:styleId="Heading7">
    <w:name w:val="heading 7"/>
    <w:basedOn w:val="Normal"/>
    <w:next w:val="Normal"/>
    <w:link w:val="Heading7Char"/>
    <w:qFormat/>
    <w:rsid w:val="00D20B90"/>
    <w:pPr>
      <w:keepNext/>
      <w:tabs>
        <w:tab w:val="left" w:pos="3420"/>
        <w:tab w:val="decimal" w:pos="6840"/>
      </w:tabs>
      <w:jc w:val="both"/>
      <w:outlineLvl w:val="6"/>
    </w:pPr>
    <w:rPr>
      <w:b/>
      <w:i/>
      <w:lang w:val="el-GR"/>
    </w:rPr>
  </w:style>
  <w:style w:type="paragraph" w:styleId="Heading8">
    <w:name w:val="heading 8"/>
    <w:basedOn w:val="Normal"/>
    <w:next w:val="Normal"/>
    <w:link w:val="Heading8Char"/>
    <w:uiPriority w:val="99"/>
    <w:qFormat/>
    <w:rsid w:val="00873493"/>
    <w:pPr>
      <w:spacing w:before="240" w:after="60"/>
      <w:outlineLvl w:val="7"/>
    </w:pPr>
    <w:rPr>
      <w:i/>
      <w:iCs/>
      <w:lang w:eastAsia="en-GB"/>
    </w:rPr>
  </w:style>
  <w:style w:type="paragraph" w:styleId="Heading9">
    <w:name w:val="heading 9"/>
    <w:aliases w:val="AC&amp;E_1"/>
    <w:basedOn w:val="Normal"/>
    <w:next w:val="Normal"/>
    <w:link w:val="Heading9Char"/>
    <w:uiPriority w:val="99"/>
    <w:unhideWhenUsed/>
    <w:qFormat/>
    <w:rsid w:val="008734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C22D4"/>
    <w:rPr>
      <w:rFonts w:ascii="Times New Roman" w:eastAsia="Times New Roman" w:hAnsi="Times New Roman" w:cs="Times New Roman"/>
      <w:i/>
      <w:sz w:val="24"/>
      <w:szCs w:val="24"/>
    </w:rPr>
  </w:style>
  <w:style w:type="paragraph" w:styleId="Title">
    <w:name w:val="Title"/>
    <w:basedOn w:val="Normal"/>
    <w:link w:val="TitleChar"/>
    <w:uiPriority w:val="99"/>
    <w:qFormat/>
    <w:rsid w:val="00FC22D4"/>
    <w:pPr>
      <w:jc w:val="center"/>
    </w:pPr>
    <w:rPr>
      <w:b/>
      <w:bCs/>
      <w:lang w:val="el-GR"/>
    </w:rPr>
  </w:style>
  <w:style w:type="character" w:customStyle="1" w:styleId="TitleChar">
    <w:name w:val="Title Char"/>
    <w:basedOn w:val="DefaultParagraphFont"/>
    <w:link w:val="Title"/>
    <w:uiPriority w:val="99"/>
    <w:rsid w:val="00FC22D4"/>
    <w:rPr>
      <w:rFonts w:ascii="Times New Roman" w:eastAsia="Times New Roman" w:hAnsi="Times New Roman" w:cs="Times New Roman"/>
      <w:b/>
      <w:bCs/>
      <w:sz w:val="24"/>
      <w:szCs w:val="24"/>
    </w:rPr>
  </w:style>
  <w:style w:type="paragraph" w:styleId="Header">
    <w:name w:val="header"/>
    <w:aliases w:val="hd"/>
    <w:basedOn w:val="Normal"/>
    <w:link w:val="HeaderChar1"/>
    <w:uiPriority w:val="99"/>
    <w:unhideWhenUsed/>
    <w:rsid w:val="00FC22D4"/>
    <w:pPr>
      <w:tabs>
        <w:tab w:val="center" w:pos="4153"/>
        <w:tab w:val="right" w:pos="8306"/>
      </w:tabs>
    </w:pPr>
  </w:style>
  <w:style w:type="character" w:customStyle="1" w:styleId="HeaderChar1">
    <w:name w:val="Header Char1"/>
    <w:aliases w:val="hd Char"/>
    <w:basedOn w:val="DefaultParagraphFont"/>
    <w:link w:val="Header"/>
    <w:uiPriority w:val="99"/>
    <w:qFormat/>
    <w:rsid w:val="00FC22D4"/>
    <w:rPr>
      <w:rFonts w:ascii="Times New Roman" w:eastAsia="Times New Roman" w:hAnsi="Times New Roman" w:cs="Times New Roman"/>
      <w:sz w:val="24"/>
      <w:szCs w:val="24"/>
      <w:lang w:val="en-GB"/>
    </w:rPr>
  </w:style>
  <w:style w:type="paragraph" w:styleId="Footer">
    <w:name w:val="footer"/>
    <w:basedOn w:val="Normal"/>
    <w:link w:val="FooterChar2"/>
    <w:uiPriority w:val="99"/>
    <w:unhideWhenUsed/>
    <w:rsid w:val="00FC22D4"/>
    <w:pPr>
      <w:tabs>
        <w:tab w:val="center" w:pos="4153"/>
        <w:tab w:val="right" w:pos="8306"/>
      </w:tabs>
    </w:pPr>
  </w:style>
  <w:style w:type="character" w:customStyle="1" w:styleId="FooterChar2">
    <w:name w:val="Footer Char2"/>
    <w:basedOn w:val="DefaultParagraphFont"/>
    <w:link w:val="Footer"/>
    <w:uiPriority w:val="99"/>
    <w:qFormat/>
    <w:rsid w:val="00FC22D4"/>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F61DC1"/>
  </w:style>
  <w:style w:type="paragraph" w:styleId="ListParagraph">
    <w:name w:val="List Paragraph"/>
    <w:basedOn w:val="Normal"/>
    <w:uiPriority w:val="34"/>
    <w:qFormat/>
    <w:rsid w:val="00341BA8"/>
    <w:pPr>
      <w:ind w:left="720"/>
      <w:contextualSpacing/>
    </w:pPr>
  </w:style>
  <w:style w:type="paragraph" w:styleId="BodyText">
    <w:name w:val="Body Text"/>
    <w:aliases w:val="Char"/>
    <w:basedOn w:val="Normal"/>
    <w:link w:val="BodyTextChar3"/>
    <w:qFormat/>
    <w:rsid w:val="00B15976"/>
    <w:pPr>
      <w:jc w:val="both"/>
    </w:pPr>
    <w:rPr>
      <w:lang w:val="el-GR"/>
    </w:rPr>
  </w:style>
  <w:style w:type="character" w:customStyle="1" w:styleId="BodyTextChar3">
    <w:name w:val="Body Text Char3"/>
    <w:aliases w:val="Char Char"/>
    <w:basedOn w:val="DefaultParagraphFont"/>
    <w:link w:val="BodyText"/>
    <w:qFormat/>
    <w:rsid w:val="00B15976"/>
    <w:rPr>
      <w:rFonts w:ascii="Times New Roman" w:eastAsia="Times New Roman" w:hAnsi="Times New Roman" w:cs="Times New Roman"/>
      <w:sz w:val="24"/>
      <w:szCs w:val="24"/>
    </w:rPr>
  </w:style>
  <w:style w:type="character" w:styleId="Emphasis">
    <w:name w:val="Emphasis"/>
    <w:basedOn w:val="DefaultParagraphFont"/>
    <w:uiPriority w:val="99"/>
    <w:qFormat/>
    <w:rsid w:val="002A6E4D"/>
    <w:rPr>
      <w:i/>
      <w:iCs/>
    </w:rPr>
  </w:style>
  <w:style w:type="character" w:customStyle="1" w:styleId="Heading4Char">
    <w:name w:val="Heading 4 Char"/>
    <w:basedOn w:val="DefaultParagraphFont"/>
    <w:link w:val="Heading4"/>
    <w:uiPriority w:val="99"/>
    <w:rsid w:val="005C67E7"/>
    <w:rPr>
      <w:rFonts w:asciiTheme="majorHAnsi" w:eastAsiaTheme="majorEastAsia" w:hAnsiTheme="majorHAnsi" w:cstheme="majorBidi"/>
      <w:b/>
      <w:bCs/>
      <w:i/>
      <w:iCs/>
      <w:color w:val="4F81BD" w:themeColor="accent1"/>
      <w:sz w:val="24"/>
      <w:szCs w:val="24"/>
      <w:lang w:val="en-GB"/>
    </w:rPr>
  </w:style>
  <w:style w:type="character" w:styleId="Strong">
    <w:name w:val="Strong"/>
    <w:uiPriority w:val="99"/>
    <w:qFormat/>
    <w:rsid w:val="005C67E7"/>
    <w:rPr>
      <w:b/>
      <w:bCs/>
    </w:rPr>
  </w:style>
  <w:style w:type="paragraph" w:styleId="BalloonText">
    <w:name w:val="Balloon Text"/>
    <w:basedOn w:val="Normal"/>
    <w:link w:val="BalloonTextChar2"/>
    <w:uiPriority w:val="99"/>
    <w:unhideWhenUsed/>
    <w:qFormat/>
    <w:rsid w:val="005C67E7"/>
    <w:rPr>
      <w:rFonts w:ascii="Tahoma" w:hAnsi="Tahoma" w:cs="Tahoma"/>
      <w:sz w:val="16"/>
      <w:szCs w:val="16"/>
    </w:rPr>
  </w:style>
  <w:style w:type="character" w:customStyle="1" w:styleId="BalloonTextChar2">
    <w:name w:val="Balloon Text Char2"/>
    <w:basedOn w:val="DefaultParagraphFont"/>
    <w:link w:val="BalloonText"/>
    <w:uiPriority w:val="99"/>
    <w:qFormat/>
    <w:rsid w:val="005C67E7"/>
    <w:rPr>
      <w:rFonts w:ascii="Tahoma" w:eastAsia="Times New Roman" w:hAnsi="Tahoma" w:cs="Tahoma"/>
      <w:sz w:val="16"/>
      <w:szCs w:val="16"/>
      <w:lang w:val="en-GB"/>
    </w:rPr>
  </w:style>
  <w:style w:type="character" w:customStyle="1" w:styleId="Heading1Char">
    <w:name w:val="Heading 1 Char"/>
    <w:basedOn w:val="DefaultParagraphFont"/>
    <w:link w:val="Heading1"/>
    <w:uiPriority w:val="99"/>
    <w:qFormat/>
    <w:rsid w:val="00CD2C62"/>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9"/>
    <w:rsid w:val="00CD2C62"/>
    <w:rPr>
      <w:rFonts w:asciiTheme="majorHAnsi" w:eastAsiaTheme="majorEastAsia" w:hAnsiTheme="majorHAnsi" w:cstheme="majorBidi"/>
      <w:b/>
      <w:bCs/>
      <w:color w:val="4F81BD" w:themeColor="accent1"/>
      <w:sz w:val="24"/>
      <w:szCs w:val="24"/>
      <w:lang w:val="en-GB"/>
    </w:rPr>
  </w:style>
  <w:style w:type="paragraph" w:styleId="BodyTextIndent">
    <w:name w:val="Body Text Indent"/>
    <w:basedOn w:val="Normal"/>
    <w:link w:val="BodyTextIndentChar3"/>
    <w:uiPriority w:val="99"/>
    <w:unhideWhenUsed/>
    <w:rsid w:val="00CD2C62"/>
    <w:pPr>
      <w:spacing w:after="120"/>
      <w:ind w:left="283"/>
    </w:pPr>
  </w:style>
  <w:style w:type="character" w:customStyle="1" w:styleId="BodyTextIndentChar3">
    <w:name w:val="Body Text Indent Char3"/>
    <w:basedOn w:val="DefaultParagraphFont"/>
    <w:link w:val="BodyTextIndent"/>
    <w:uiPriority w:val="99"/>
    <w:rsid w:val="00CD2C62"/>
    <w:rPr>
      <w:rFonts w:ascii="Times New Roman" w:eastAsia="Times New Roman" w:hAnsi="Times New Roman" w:cs="Times New Roman"/>
      <w:sz w:val="24"/>
      <w:szCs w:val="24"/>
      <w:lang w:val="en-GB"/>
    </w:rPr>
  </w:style>
  <w:style w:type="paragraph" w:styleId="NormalWeb">
    <w:name w:val="Normal (Web)"/>
    <w:basedOn w:val="Normal"/>
    <w:uiPriority w:val="99"/>
    <w:qFormat/>
    <w:rsid w:val="00CD2C62"/>
    <w:pPr>
      <w:spacing w:before="100" w:beforeAutospacing="1" w:after="100" w:afterAutospacing="1"/>
    </w:pPr>
    <w:rPr>
      <w:lang w:val="el-GR" w:eastAsia="el-GR"/>
    </w:rPr>
  </w:style>
  <w:style w:type="character" w:styleId="Hyperlink">
    <w:name w:val="Hyperlink"/>
    <w:basedOn w:val="DefaultParagraphFont"/>
    <w:uiPriority w:val="99"/>
    <w:unhideWhenUsed/>
    <w:rsid w:val="00CD2C62"/>
    <w:rPr>
      <w:color w:val="0000FF"/>
      <w:u w:val="single"/>
    </w:rPr>
  </w:style>
  <w:style w:type="table" w:styleId="TableGrid">
    <w:name w:val="Table Grid"/>
    <w:basedOn w:val="TableNormal"/>
    <w:rsid w:val="00CD2C62"/>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Παράγραφος λίστας1"/>
    <w:basedOn w:val="Normal"/>
    <w:uiPriority w:val="99"/>
    <w:qFormat/>
    <w:rsid w:val="00CD2C62"/>
    <w:pPr>
      <w:spacing w:after="200" w:line="276" w:lineRule="auto"/>
      <w:ind w:left="720"/>
    </w:pPr>
    <w:rPr>
      <w:rFonts w:ascii="Calibri" w:hAnsi="Calibri"/>
      <w:sz w:val="22"/>
      <w:szCs w:val="22"/>
      <w:lang w:val="el-GR" w:eastAsia="el-GR"/>
    </w:rPr>
  </w:style>
  <w:style w:type="paragraph" w:styleId="HTMLPreformatted">
    <w:name w:val="HTML Preformatted"/>
    <w:basedOn w:val="Normal"/>
    <w:link w:val="HTMLPreformattedChar"/>
    <w:uiPriority w:val="99"/>
    <w:unhideWhenUsed/>
    <w:rsid w:val="00CD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CD2C62"/>
    <w:rPr>
      <w:rFonts w:ascii="Courier New" w:eastAsia="Times New Roman" w:hAnsi="Courier New" w:cs="Courier New"/>
      <w:sz w:val="20"/>
      <w:szCs w:val="20"/>
      <w:lang w:eastAsia="el-GR"/>
    </w:rPr>
  </w:style>
  <w:style w:type="paragraph" w:styleId="BlockText">
    <w:name w:val="Block Text"/>
    <w:basedOn w:val="Normal"/>
    <w:rsid w:val="00CD2C62"/>
    <w:pPr>
      <w:shd w:val="clear" w:color="auto" w:fill="FFFFFF"/>
      <w:spacing w:line="283" w:lineRule="exact"/>
      <w:ind w:left="10" w:right="38" w:firstLine="720"/>
      <w:jc w:val="both"/>
    </w:pPr>
    <w:rPr>
      <w:color w:val="000000"/>
      <w:szCs w:val="25"/>
      <w:lang w:val="en-US"/>
    </w:rPr>
  </w:style>
  <w:style w:type="paragraph" w:customStyle="1" w:styleId="a">
    <w:name w:val="Περιεχόμενα πίνακα"/>
    <w:basedOn w:val="Normal"/>
    <w:uiPriority w:val="99"/>
    <w:qFormat/>
    <w:rsid w:val="00CD2C62"/>
    <w:pPr>
      <w:suppressLineNumbers/>
      <w:suppressAutoHyphens/>
    </w:pPr>
    <w:rPr>
      <w:lang w:val="el-GR" w:eastAsia="zh-CN"/>
    </w:rPr>
  </w:style>
  <w:style w:type="paragraph" w:customStyle="1" w:styleId="ListParagraph1">
    <w:name w:val="List Paragraph1"/>
    <w:basedOn w:val="Normal"/>
    <w:qFormat/>
    <w:rsid w:val="00CD2C62"/>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CD2C62"/>
    <w:pPr>
      <w:ind w:left="0" w:right="0" w:firstLine="0"/>
      <w:jc w:val="left"/>
    </w:pPr>
    <w:rPr>
      <w:rFonts w:ascii="SansSerif" w:eastAsia="SansSerif" w:hAnsi="SansSerif" w:cs="SansSerif"/>
      <w:color w:val="000000"/>
      <w:sz w:val="1"/>
      <w:szCs w:val="20"/>
      <w:lang w:eastAsia="el-GR"/>
    </w:rPr>
  </w:style>
  <w:style w:type="paragraph" w:styleId="BodyTextIndent3">
    <w:name w:val="Body Text Indent 3"/>
    <w:basedOn w:val="Normal"/>
    <w:link w:val="BodyTextIndent3Char"/>
    <w:uiPriority w:val="99"/>
    <w:rsid w:val="00CD2C62"/>
    <w:pPr>
      <w:spacing w:line="360" w:lineRule="atLeast"/>
      <w:ind w:left="142" w:firstLine="578"/>
      <w:jc w:val="both"/>
    </w:pPr>
    <w:rPr>
      <w:szCs w:val="20"/>
      <w:lang w:val="fr-FR" w:eastAsia="fr-FR"/>
    </w:rPr>
  </w:style>
  <w:style w:type="character" w:customStyle="1" w:styleId="BodyTextIndent3Char">
    <w:name w:val="Body Text Indent 3 Char"/>
    <w:basedOn w:val="DefaultParagraphFont"/>
    <w:link w:val="BodyTextIndent3"/>
    <w:uiPriority w:val="99"/>
    <w:rsid w:val="00CD2C62"/>
    <w:rPr>
      <w:rFonts w:ascii="Times New Roman" w:eastAsia="Times New Roman" w:hAnsi="Times New Roman" w:cs="Times New Roman"/>
      <w:sz w:val="24"/>
      <w:szCs w:val="20"/>
      <w:lang w:val="fr-FR" w:eastAsia="fr-FR"/>
    </w:rPr>
  </w:style>
  <w:style w:type="character" w:customStyle="1" w:styleId="hps">
    <w:name w:val="hps"/>
    <w:rsid w:val="00CD2C62"/>
  </w:style>
  <w:style w:type="paragraph" w:styleId="BodyText2">
    <w:name w:val="Body Text 2"/>
    <w:basedOn w:val="Normal"/>
    <w:link w:val="BodyText2Char2"/>
    <w:uiPriority w:val="99"/>
    <w:unhideWhenUsed/>
    <w:rsid w:val="00CD2C62"/>
    <w:pPr>
      <w:spacing w:before="240" w:after="120" w:line="480" w:lineRule="auto"/>
      <w:jc w:val="both"/>
    </w:pPr>
    <w:rPr>
      <w:rFonts w:ascii="Helvetica" w:hAnsi="Helvetica"/>
      <w:szCs w:val="20"/>
      <w:lang w:val="fr-FR" w:eastAsia="fr-FR"/>
    </w:rPr>
  </w:style>
  <w:style w:type="character" w:customStyle="1" w:styleId="BodyText2Char2">
    <w:name w:val="Body Text 2 Char2"/>
    <w:basedOn w:val="DefaultParagraphFont"/>
    <w:link w:val="BodyText2"/>
    <w:uiPriority w:val="99"/>
    <w:rsid w:val="00CD2C62"/>
    <w:rPr>
      <w:rFonts w:ascii="Helvetica" w:eastAsia="Times New Roman" w:hAnsi="Helvetica" w:cs="Times New Roman"/>
      <w:sz w:val="24"/>
      <w:szCs w:val="20"/>
      <w:lang w:val="fr-FR" w:eastAsia="fr-FR"/>
    </w:rPr>
  </w:style>
  <w:style w:type="paragraph" w:styleId="BodyTextIndent2">
    <w:name w:val="Body Text Indent 2"/>
    <w:basedOn w:val="Normal"/>
    <w:link w:val="BodyTextIndent2Char1"/>
    <w:uiPriority w:val="99"/>
    <w:unhideWhenUsed/>
    <w:rsid w:val="00CD2C62"/>
    <w:pPr>
      <w:spacing w:before="240" w:after="120" w:line="480" w:lineRule="auto"/>
      <w:ind w:left="283"/>
      <w:jc w:val="both"/>
    </w:pPr>
    <w:rPr>
      <w:rFonts w:ascii="Helvetica" w:hAnsi="Helvetica"/>
      <w:szCs w:val="20"/>
      <w:lang w:val="fr-FR" w:eastAsia="fr-FR"/>
    </w:rPr>
  </w:style>
  <w:style w:type="character" w:customStyle="1" w:styleId="BodyTextIndent2Char">
    <w:name w:val="Body Text Indent 2 Char"/>
    <w:basedOn w:val="DefaultParagraphFont"/>
    <w:link w:val="BodyTextIndent21"/>
    <w:uiPriority w:val="99"/>
    <w:rsid w:val="00CD2C62"/>
    <w:rPr>
      <w:rFonts w:ascii="Times New Roman" w:eastAsia="Times New Roman" w:hAnsi="Times New Roman" w:cs="Times New Roman"/>
      <w:sz w:val="24"/>
      <w:szCs w:val="24"/>
      <w:lang w:val="en-GB"/>
    </w:rPr>
  </w:style>
  <w:style w:type="character" w:customStyle="1" w:styleId="BodyTextIndent2Char1">
    <w:name w:val="Body Text Indent 2 Char1"/>
    <w:basedOn w:val="DefaultParagraphFont"/>
    <w:link w:val="BodyTextIndent2"/>
    <w:uiPriority w:val="99"/>
    <w:rsid w:val="00CD2C62"/>
    <w:rPr>
      <w:rFonts w:ascii="Helvetica" w:eastAsia="Times New Roman" w:hAnsi="Helvetica" w:cs="Times New Roman"/>
      <w:sz w:val="24"/>
      <w:szCs w:val="20"/>
      <w:lang w:val="fr-FR" w:eastAsia="fr-FR"/>
    </w:rPr>
  </w:style>
  <w:style w:type="character" w:styleId="PlaceholderText">
    <w:name w:val="Placeholder Text"/>
    <w:basedOn w:val="DefaultParagraphFont"/>
    <w:uiPriority w:val="99"/>
    <w:semiHidden/>
    <w:rsid w:val="00CD2C62"/>
    <w:rPr>
      <w:color w:val="808080"/>
    </w:rPr>
  </w:style>
  <w:style w:type="character" w:customStyle="1" w:styleId="object">
    <w:name w:val="object"/>
    <w:basedOn w:val="DefaultParagraphFont"/>
    <w:rsid w:val="00CD2C62"/>
  </w:style>
  <w:style w:type="paragraph" w:customStyle="1" w:styleId="NormalBZ">
    <w:name w:val="NormalBZ"/>
    <w:basedOn w:val="Normal"/>
    <w:rsid w:val="00CD2C62"/>
    <w:pPr>
      <w:spacing w:before="120"/>
      <w:ind w:firstLine="187"/>
      <w:jc w:val="both"/>
    </w:pPr>
    <w:rPr>
      <w:rFonts w:ascii="Arial" w:hAnsi="Arial"/>
      <w:szCs w:val="20"/>
      <w:lang w:eastAsia="fr-FR"/>
    </w:rPr>
  </w:style>
  <w:style w:type="paragraph" w:styleId="NoSpacing">
    <w:name w:val="No Spacing"/>
    <w:link w:val="NoSpacingChar"/>
    <w:uiPriority w:val="1"/>
    <w:qFormat/>
    <w:rsid w:val="00CD2C62"/>
    <w:pPr>
      <w:ind w:left="0" w:right="0" w:firstLine="0"/>
      <w:jc w:val="both"/>
    </w:pPr>
    <w:rPr>
      <w:rFonts w:ascii="Helvetica" w:eastAsia="Times New Roman" w:hAnsi="Helvetica" w:cs="Times New Roman"/>
      <w:sz w:val="24"/>
      <w:szCs w:val="20"/>
      <w:lang w:val="fr-FR" w:eastAsia="fr-FR"/>
    </w:rPr>
  </w:style>
  <w:style w:type="paragraph" w:customStyle="1" w:styleId="Default">
    <w:name w:val="Default"/>
    <w:uiPriority w:val="99"/>
    <w:rsid w:val="00CD2C62"/>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DefaultParagraphFont"/>
    <w:rsid w:val="00CD2C62"/>
  </w:style>
  <w:style w:type="character" w:customStyle="1" w:styleId="10">
    <w:name w:val="Ανεπίλυτη αναφορά1"/>
    <w:basedOn w:val="DefaultParagraphFont"/>
    <w:uiPriority w:val="99"/>
    <w:semiHidden/>
    <w:unhideWhenUsed/>
    <w:rsid w:val="00CD2C62"/>
    <w:rPr>
      <w:color w:val="605E5C"/>
      <w:shd w:val="clear" w:color="auto" w:fill="E1DFDD"/>
    </w:rPr>
  </w:style>
  <w:style w:type="character" w:styleId="CommentReference">
    <w:name w:val="annotation reference"/>
    <w:basedOn w:val="DefaultParagraphFont"/>
    <w:uiPriority w:val="99"/>
    <w:unhideWhenUsed/>
    <w:qFormat/>
    <w:rsid w:val="00CD2C62"/>
    <w:rPr>
      <w:sz w:val="16"/>
      <w:szCs w:val="16"/>
    </w:rPr>
  </w:style>
  <w:style w:type="paragraph" w:styleId="CommentText">
    <w:name w:val="annotation text"/>
    <w:basedOn w:val="Normal"/>
    <w:link w:val="CommentTextChar"/>
    <w:uiPriority w:val="99"/>
    <w:unhideWhenUsed/>
    <w:qFormat/>
    <w:rsid w:val="00CD2C62"/>
    <w:pPr>
      <w:spacing w:before="240"/>
      <w:jc w:val="both"/>
    </w:pPr>
    <w:rPr>
      <w:rFonts w:ascii="Helvetica" w:hAnsi="Helvetica"/>
      <w:sz w:val="20"/>
      <w:szCs w:val="20"/>
      <w:lang w:val="fr-FR" w:eastAsia="fr-FR"/>
    </w:rPr>
  </w:style>
  <w:style w:type="character" w:customStyle="1" w:styleId="CommentTextChar">
    <w:name w:val="Comment Text Char"/>
    <w:basedOn w:val="DefaultParagraphFont"/>
    <w:link w:val="CommentText"/>
    <w:uiPriority w:val="99"/>
    <w:qFormat/>
    <w:rsid w:val="00CD2C62"/>
    <w:rPr>
      <w:rFonts w:ascii="Helvetica" w:eastAsia="Times New Roman" w:hAnsi="Helvetica" w:cs="Times New Roman"/>
      <w:sz w:val="20"/>
      <w:szCs w:val="20"/>
      <w:lang w:val="fr-FR" w:eastAsia="fr-FR"/>
    </w:rPr>
  </w:style>
  <w:style w:type="paragraph" w:styleId="CommentSubject">
    <w:name w:val="annotation subject"/>
    <w:basedOn w:val="CommentText"/>
    <w:next w:val="CommentText"/>
    <w:link w:val="CommentSubjectChar"/>
    <w:uiPriority w:val="99"/>
    <w:unhideWhenUsed/>
    <w:qFormat/>
    <w:rsid w:val="00CD2C62"/>
    <w:rPr>
      <w:b/>
      <w:bCs/>
    </w:rPr>
  </w:style>
  <w:style w:type="character" w:customStyle="1" w:styleId="CommentSubjectChar">
    <w:name w:val="Comment Subject Char"/>
    <w:basedOn w:val="CommentTextChar"/>
    <w:link w:val="CommentSubject"/>
    <w:uiPriority w:val="99"/>
    <w:qFormat/>
    <w:rsid w:val="00CD2C62"/>
    <w:rPr>
      <w:b/>
      <w:bCs/>
    </w:rPr>
  </w:style>
  <w:style w:type="character" w:customStyle="1" w:styleId="object-active">
    <w:name w:val="object-active"/>
    <w:basedOn w:val="DefaultParagraphFont"/>
    <w:rsid w:val="00CD2C62"/>
  </w:style>
  <w:style w:type="character" w:customStyle="1" w:styleId="itemextrafieldsvalue">
    <w:name w:val="itemextrafieldsvalue"/>
    <w:basedOn w:val="DefaultParagraphFont"/>
    <w:rsid w:val="00CD2C62"/>
  </w:style>
  <w:style w:type="paragraph" w:styleId="Revision">
    <w:name w:val="Revision"/>
    <w:hidden/>
    <w:semiHidden/>
    <w:rsid w:val="00CD2C62"/>
    <w:pPr>
      <w:ind w:left="0" w:right="0" w:firstLine="0"/>
      <w:jc w:val="left"/>
    </w:pPr>
    <w:rPr>
      <w:rFonts w:ascii="Times New Roman" w:eastAsia="Times New Roman" w:hAnsi="Times New Roman" w:cs="Times New Roman"/>
      <w:sz w:val="24"/>
      <w:szCs w:val="24"/>
      <w:lang w:val="en-GB"/>
    </w:rPr>
  </w:style>
  <w:style w:type="paragraph" w:customStyle="1" w:styleId="2">
    <w:name w:val="Παράγραφος λίστας2"/>
    <w:basedOn w:val="Normal"/>
    <w:rsid w:val="00CD2C62"/>
    <w:pPr>
      <w:ind w:left="720"/>
    </w:pPr>
    <w:rPr>
      <w:rFonts w:eastAsia="Calibri"/>
    </w:rPr>
  </w:style>
  <w:style w:type="character" w:customStyle="1" w:styleId="moz-txt-tag">
    <w:name w:val="moz-txt-tag"/>
    <w:basedOn w:val="DefaultParagraphFont"/>
    <w:rsid w:val="00CD2C62"/>
  </w:style>
  <w:style w:type="table" w:customStyle="1" w:styleId="PlainTable1">
    <w:name w:val="Plain Table 1"/>
    <w:basedOn w:val="TableNormal"/>
    <w:uiPriority w:val="41"/>
    <w:rsid w:val="00CD2C6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2">
    <w:name w:val="List Paragraph2"/>
    <w:basedOn w:val="Normal"/>
    <w:uiPriority w:val="34"/>
    <w:qFormat/>
    <w:rsid w:val="00CD2C62"/>
    <w:pPr>
      <w:spacing w:after="200" w:line="276" w:lineRule="auto"/>
      <w:ind w:left="720"/>
    </w:pPr>
    <w:rPr>
      <w:rFonts w:ascii="Calibri" w:eastAsia="SimSun" w:hAnsi="Calibri" w:cs="SimHei"/>
      <w:sz w:val="22"/>
      <w:szCs w:val="22"/>
      <w:lang w:val="en-US" w:eastAsia="zh-CN"/>
    </w:rPr>
  </w:style>
  <w:style w:type="paragraph" w:customStyle="1" w:styleId="BodyTextIndent21">
    <w:name w:val="Body Text Indent 21"/>
    <w:basedOn w:val="Normal"/>
    <w:link w:val="BodyTextIndent2Char"/>
    <w:rsid w:val="00CD2C62"/>
    <w:pPr>
      <w:ind w:left="1440" w:hanging="720"/>
      <w:jc w:val="both"/>
    </w:pPr>
  </w:style>
  <w:style w:type="character" w:styleId="FollowedHyperlink">
    <w:name w:val="FollowedHyperlink"/>
    <w:basedOn w:val="DefaultParagraphFont"/>
    <w:uiPriority w:val="99"/>
    <w:unhideWhenUsed/>
    <w:rsid w:val="0090783C"/>
    <w:rPr>
      <w:color w:val="800080"/>
      <w:u w:val="single"/>
    </w:rPr>
  </w:style>
  <w:style w:type="paragraph" w:customStyle="1" w:styleId="font5">
    <w:name w:val="font5"/>
    <w:basedOn w:val="Normal"/>
    <w:rsid w:val="0090783C"/>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Normal"/>
    <w:rsid w:val="0090783C"/>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Normal"/>
    <w:rsid w:val="0090783C"/>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Normal"/>
    <w:uiPriority w:val="99"/>
    <w:rsid w:val="0090783C"/>
    <w:pPr>
      <w:spacing w:before="100" w:beforeAutospacing="1" w:after="100" w:afterAutospacing="1"/>
      <w:jc w:val="center"/>
      <w:textAlignment w:val="center"/>
    </w:pPr>
    <w:rPr>
      <w:lang w:val="el-GR" w:eastAsia="el-GR"/>
    </w:rPr>
  </w:style>
  <w:style w:type="paragraph" w:customStyle="1" w:styleId="xl182">
    <w:name w:val="xl182"/>
    <w:basedOn w:val="Normal"/>
    <w:uiPriority w:val="99"/>
    <w:rsid w:val="0090783C"/>
    <w:pPr>
      <w:spacing w:before="100" w:beforeAutospacing="1" w:after="100" w:afterAutospacing="1"/>
    </w:pPr>
    <w:rPr>
      <w:b/>
      <w:bCs/>
      <w:lang w:val="el-GR" w:eastAsia="el-GR"/>
    </w:rPr>
  </w:style>
  <w:style w:type="paragraph" w:customStyle="1" w:styleId="xl183">
    <w:name w:val="xl183"/>
    <w:basedOn w:val="Normal"/>
    <w:uiPriority w:val="99"/>
    <w:rsid w:val="0090783C"/>
    <w:pPr>
      <w:spacing w:before="100" w:beforeAutospacing="1" w:after="100" w:afterAutospacing="1"/>
    </w:pPr>
    <w:rPr>
      <w:sz w:val="16"/>
      <w:szCs w:val="16"/>
      <w:lang w:val="el-GR" w:eastAsia="el-GR"/>
    </w:rPr>
  </w:style>
  <w:style w:type="paragraph" w:customStyle="1" w:styleId="xl184">
    <w:name w:val="xl184"/>
    <w:basedOn w:val="Normal"/>
    <w:uiPriority w:val="99"/>
    <w:rsid w:val="0090783C"/>
    <w:pPr>
      <w:spacing w:before="100" w:beforeAutospacing="1" w:after="100" w:afterAutospacing="1"/>
    </w:pPr>
    <w:rPr>
      <w:b/>
      <w:bCs/>
      <w:sz w:val="16"/>
      <w:szCs w:val="16"/>
      <w:lang w:val="el-GR" w:eastAsia="el-GR"/>
    </w:rPr>
  </w:style>
  <w:style w:type="paragraph" w:customStyle="1" w:styleId="xl185">
    <w:name w:val="xl18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Normal"/>
    <w:uiPriority w:val="99"/>
    <w:rsid w:val="0090783C"/>
    <w:pPr>
      <w:spacing w:before="100" w:beforeAutospacing="1" w:after="100" w:afterAutospacing="1"/>
    </w:pPr>
    <w:rPr>
      <w:lang w:val="el-GR" w:eastAsia="el-GR"/>
    </w:rPr>
  </w:style>
  <w:style w:type="paragraph" w:customStyle="1" w:styleId="xl187">
    <w:name w:val="xl18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Normal"/>
    <w:uiPriority w:val="99"/>
    <w:rsid w:val="0090783C"/>
    <w:pPr>
      <w:spacing w:before="100" w:beforeAutospacing="1" w:after="100" w:afterAutospacing="1"/>
    </w:pPr>
    <w:rPr>
      <w:color w:val="FF0000"/>
      <w:lang w:val="el-GR" w:eastAsia="el-GR"/>
    </w:rPr>
  </w:style>
  <w:style w:type="paragraph" w:customStyle="1" w:styleId="xl189">
    <w:name w:val="xl18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90">
    <w:name w:val="xl190"/>
    <w:basedOn w:val="Normal"/>
    <w:uiPriority w:val="99"/>
    <w:rsid w:val="0090783C"/>
    <w:pPr>
      <w:spacing w:before="100" w:beforeAutospacing="1" w:after="100" w:afterAutospacing="1"/>
      <w:jc w:val="center"/>
      <w:textAlignment w:val="center"/>
    </w:pPr>
    <w:rPr>
      <w:sz w:val="16"/>
      <w:szCs w:val="16"/>
      <w:lang w:val="el-GR" w:eastAsia="el-GR"/>
    </w:rPr>
  </w:style>
  <w:style w:type="paragraph" w:customStyle="1" w:styleId="xl191">
    <w:name w:val="xl191"/>
    <w:basedOn w:val="Normal"/>
    <w:uiPriority w:val="99"/>
    <w:rsid w:val="0090783C"/>
    <w:pPr>
      <w:spacing w:before="100" w:beforeAutospacing="1" w:after="100" w:afterAutospacing="1"/>
      <w:jc w:val="center"/>
      <w:textAlignment w:val="center"/>
    </w:pPr>
    <w:rPr>
      <w:lang w:val="el-GR" w:eastAsia="el-GR"/>
    </w:rPr>
  </w:style>
  <w:style w:type="paragraph" w:customStyle="1" w:styleId="xl192">
    <w:name w:val="xl19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3">
    <w:name w:val="xl19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5">
    <w:name w:val="xl19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6">
    <w:name w:val="xl19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7">
    <w:name w:val="xl19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00">
    <w:name w:val="xl20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1">
    <w:name w:val="xl201"/>
    <w:basedOn w:val="Normal"/>
    <w:uiPriority w:val="99"/>
    <w:rsid w:val="0090783C"/>
    <w:pPr>
      <w:spacing w:before="100" w:beforeAutospacing="1" w:after="100" w:afterAutospacing="1"/>
    </w:pPr>
    <w:rPr>
      <w:sz w:val="16"/>
      <w:szCs w:val="16"/>
      <w:u w:val="single"/>
      <w:lang w:val="el-GR" w:eastAsia="el-GR"/>
    </w:rPr>
  </w:style>
  <w:style w:type="paragraph" w:customStyle="1" w:styleId="xl202">
    <w:name w:val="xl202"/>
    <w:basedOn w:val="Normal"/>
    <w:uiPriority w:val="99"/>
    <w:rsid w:val="0090783C"/>
    <w:pPr>
      <w:spacing w:before="100" w:beforeAutospacing="1" w:after="100" w:afterAutospacing="1"/>
      <w:jc w:val="center"/>
    </w:pPr>
    <w:rPr>
      <w:sz w:val="16"/>
      <w:szCs w:val="16"/>
      <w:lang w:val="el-GR" w:eastAsia="el-GR"/>
    </w:rPr>
  </w:style>
  <w:style w:type="paragraph" w:customStyle="1" w:styleId="xl203">
    <w:name w:val="xl20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7">
    <w:name w:val="xl20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3">
    <w:name w:val="xl21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4">
    <w:name w:val="xl21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5">
    <w:name w:val="xl21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7">
    <w:name w:val="xl21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C00000"/>
      <w:sz w:val="16"/>
      <w:szCs w:val="16"/>
      <w:lang w:val="el-GR" w:eastAsia="el-GR"/>
    </w:rPr>
  </w:style>
  <w:style w:type="paragraph" w:customStyle="1" w:styleId="xl221">
    <w:name w:val="xl22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4">
    <w:name w:val="xl22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6">
    <w:name w:val="xl22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7">
    <w:name w:val="xl22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9">
    <w:name w:val="xl22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3">
    <w:name w:val="xl23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5">
    <w:name w:val="xl23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6">
    <w:name w:val="xl23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7">
    <w:name w:val="xl23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Normal"/>
    <w:uiPriority w:val="99"/>
    <w:rsid w:val="0090783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Normal"/>
    <w:uiPriority w:val="99"/>
    <w:rsid w:val="0090783C"/>
    <w:pPr>
      <w:spacing w:before="100" w:beforeAutospacing="1" w:after="100" w:afterAutospacing="1"/>
      <w:jc w:val="center"/>
      <w:textAlignment w:val="center"/>
    </w:pPr>
    <w:rPr>
      <w:sz w:val="16"/>
      <w:szCs w:val="16"/>
      <w:lang w:val="el-GR" w:eastAsia="el-GR"/>
    </w:rPr>
  </w:style>
  <w:style w:type="paragraph" w:customStyle="1" w:styleId="xl241">
    <w:name w:val="xl24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50">
    <w:name w:val="xl25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54">
    <w:name w:val="xl25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7">
    <w:name w:val="xl25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Normal"/>
    <w:uiPriority w:val="99"/>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4">
    <w:name w:val="xl26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6">
    <w:name w:val="xl266"/>
    <w:basedOn w:val="Normal"/>
    <w:uiPriority w:val="99"/>
    <w:rsid w:val="0090783C"/>
    <w:pPr>
      <w:spacing w:before="100" w:beforeAutospacing="1" w:after="100" w:afterAutospacing="1"/>
      <w:jc w:val="center"/>
    </w:pPr>
    <w:rPr>
      <w:sz w:val="16"/>
      <w:szCs w:val="16"/>
      <w:u w:val="single"/>
      <w:lang w:val="el-GR" w:eastAsia="el-GR"/>
    </w:rPr>
  </w:style>
  <w:style w:type="paragraph" w:customStyle="1" w:styleId="xl267">
    <w:name w:val="xl26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8">
    <w:name w:val="xl268"/>
    <w:basedOn w:val="Normal"/>
    <w:uiPriority w:val="99"/>
    <w:rsid w:val="0090783C"/>
    <w:pPr>
      <w:spacing w:before="100" w:beforeAutospacing="1" w:after="100" w:afterAutospacing="1"/>
      <w:jc w:val="center"/>
      <w:textAlignment w:val="center"/>
    </w:pPr>
    <w:rPr>
      <w:sz w:val="16"/>
      <w:szCs w:val="16"/>
      <w:u w:val="single"/>
      <w:lang w:val="el-GR" w:eastAsia="el-GR"/>
    </w:rPr>
  </w:style>
  <w:style w:type="paragraph" w:customStyle="1" w:styleId="xl269">
    <w:name w:val="xl26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73">
    <w:name w:val="xl27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0">
    <w:name w:val="xl28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3">
    <w:name w:val="xl28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8">
    <w:name w:val="xl28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9">
    <w:name w:val="xl28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0">
    <w:name w:val="xl290"/>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1">
    <w:name w:val="xl29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92">
    <w:name w:val="xl29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3">
    <w:name w:val="xl293"/>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5">
    <w:name w:val="xl29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6">
    <w:name w:val="xl29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98">
    <w:name w:val="xl29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9">
    <w:name w:val="xl29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0">
    <w:name w:val="xl300"/>
    <w:basedOn w:val="Normal"/>
    <w:uiPriority w:val="99"/>
    <w:rsid w:val="0090783C"/>
    <w:pPr>
      <w:spacing w:before="100" w:beforeAutospacing="1" w:after="100" w:afterAutospacing="1"/>
      <w:jc w:val="center"/>
      <w:textAlignment w:val="center"/>
    </w:pPr>
    <w:rPr>
      <w:b/>
      <w:bCs/>
      <w:lang w:val="el-GR" w:eastAsia="el-GR"/>
    </w:rPr>
  </w:style>
  <w:style w:type="paragraph" w:customStyle="1" w:styleId="xl301">
    <w:name w:val="xl301"/>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302">
    <w:name w:val="xl302"/>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3">
    <w:name w:val="xl303"/>
    <w:basedOn w:val="Normal"/>
    <w:uiPriority w:val="99"/>
    <w:rsid w:val="0090783C"/>
    <w:pPr>
      <w:spacing w:before="100" w:beforeAutospacing="1" w:after="100" w:afterAutospacing="1"/>
      <w:jc w:val="center"/>
      <w:textAlignment w:val="top"/>
    </w:pPr>
    <w:rPr>
      <w:sz w:val="16"/>
      <w:szCs w:val="16"/>
      <w:lang w:val="el-GR" w:eastAsia="el-GR"/>
    </w:rPr>
  </w:style>
  <w:style w:type="paragraph" w:customStyle="1" w:styleId="xl304">
    <w:name w:val="xl30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5">
    <w:name w:val="xl305"/>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306">
    <w:name w:val="xl30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307">
    <w:name w:val="xl307"/>
    <w:basedOn w:val="Normal"/>
    <w:uiPriority w:val="99"/>
    <w:rsid w:val="0090783C"/>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8">
    <w:name w:val="xl308"/>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9">
    <w:name w:val="xl309"/>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10">
    <w:name w:val="xl310"/>
    <w:basedOn w:val="Normal"/>
    <w:uiPriority w:val="99"/>
    <w:rsid w:val="0090783C"/>
    <w:pPr>
      <w:pBdr>
        <w:top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11">
    <w:name w:val="xl311"/>
    <w:basedOn w:val="Normal"/>
    <w:uiPriority w:val="99"/>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12">
    <w:name w:val="xl312"/>
    <w:basedOn w:val="Normal"/>
    <w:uiPriority w:val="99"/>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3">
    <w:name w:val="xl313"/>
    <w:basedOn w:val="Normal"/>
    <w:uiPriority w:val="99"/>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FF"/>
      <w:sz w:val="16"/>
      <w:szCs w:val="16"/>
      <w:u w:val="single"/>
      <w:lang w:val="el-GR" w:eastAsia="el-GR"/>
    </w:rPr>
  </w:style>
  <w:style w:type="paragraph" w:customStyle="1" w:styleId="xl315">
    <w:name w:val="xl315"/>
    <w:basedOn w:val="Normal"/>
    <w:uiPriority w:val="99"/>
    <w:rsid w:val="0090783C"/>
    <w:pPr>
      <w:spacing w:before="100" w:beforeAutospacing="1" w:after="100" w:afterAutospacing="1"/>
      <w:jc w:val="center"/>
      <w:textAlignment w:val="center"/>
    </w:pPr>
    <w:rPr>
      <w:sz w:val="20"/>
      <w:szCs w:val="20"/>
      <w:lang w:val="el-GR" w:eastAsia="el-GR"/>
    </w:rPr>
  </w:style>
  <w:style w:type="paragraph" w:customStyle="1" w:styleId="xl316">
    <w:name w:val="xl316"/>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7">
    <w:name w:val="xl317"/>
    <w:basedOn w:val="Normal"/>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8">
    <w:name w:val="xl318"/>
    <w:basedOn w:val="Normal"/>
    <w:rsid w:val="0090783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l-GR" w:eastAsia="el-GR"/>
    </w:rPr>
  </w:style>
  <w:style w:type="paragraph" w:customStyle="1" w:styleId="xl319">
    <w:name w:val="xl319"/>
    <w:basedOn w:val="Normal"/>
    <w:rsid w:val="0090783C"/>
    <w:pPr>
      <w:pBdr>
        <w:top w:val="single" w:sz="8" w:space="0" w:color="auto"/>
        <w:bottom w:val="single" w:sz="8" w:space="0" w:color="auto"/>
      </w:pBdr>
      <w:spacing w:before="100" w:beforeAutospacing="1" w:after="100" w:afterAutospacing="1"/>
      <w:jc w:val="center"/>
      <w:textAlignment w:val="center"/>
    </w:pPr>
    <w:rPr>
      <w:sz w:val="20"/>
      <w:szCs w:val="20"/>
      <w:lang w:val="el-GR" w:eastAsia="el-GR"/>
    </w:rPr>
  </w:style>
  <w:style w:type="paragraph" w:customStyle="1" w:styleId="xl320">
    <w:name w:val="xl320"/>
    <w:basedOn w:val="Normal"/>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l-GR" w:eastAsia="el-GR"/>
    </w:rPr>
  </w:style>
  <w:style w:type="character" w:customStyle="1" w:styleId="Heading8Char">
    <w:name w:val="Heading 8 Char"/>
    <w:basedOn w:val="DefaultParagraphFont"/>
    <w:link w:val="Heading8"/>
    <w:uiPriority w:val="99"/>
    <w:rsid w:val="00873493"/>
    <w:rPr>
      <w:rFonts w:ascii="Times New Roman" w:eastAsia="Times New Roman" w:hAnsi="Times New Roman" w:cs="Times New Roman"/>
      <w:i/>
      <w:iCs/>
      <w:sz w:val="24"/>
      <w:szCs w:val="24"/>
      <w:lang w:val="en-GB" w:eastAsia="en-GB"/>
    </w:rPr>
  </w:style>
  <w:style w:type="character" w:customStyle="1" w:styleId="Heading9Char">
    <w:name w:val="Heading 9 Char"/>
    <w:aliases w:val="AC&amp;E_1 Char"/>
    <w:basedOn w:val="DefaultParagraphFont"/>
    <w:link w:val="Heading9"/>
    <w:uiPriority w:val="99"/>
    <w:rsid w:val="00873493"/>
    <w:rPr>
      <w:rFonts w:asciiTheme="majorHAnsi" w:eastAsiaTheme="majorEastAsia" w:hAnsiTheme="majorHAnsi" w:cstheme="majorBidi"/>
      <w:i/>
      <w:iCs/>
      <w:color w:val="404040" w:themeColor="text1" w:themeTint="BF"/>
      <w:sz w:val="20"/>
      <w:szCs w:val="20"/>
      <w:lang w:val="en-GB"/>
    </w:rPr>
  </w:style>
  <w:style w:type="paragraph" w:styleId="FootnoteText">
    <w:name w:val="footnote text"/>
    <w:aliases w:val="Schriftart: 9 pt,Schriftart: 10 pt,Schriftart: 8 pt,WB-Fußnotentext,fn,Footnotes,Footnote ak"/>
    <w:basedOn w:val="Normal"/>
    <w:link w:val="FootnoteTextChar"/>
    <w:uiPriority w:val="99"/>
    <w:unhideWhenUsed/>
    <w:rsid w:val="00873493"/>
    <w:rPr>
      <w:rFonts w:asciiTheme="minorHAnsi" w:eastAsiaTheme="minorHAnsi" w:hAnsiTheme="minorHAnsi" w:cstheme="minorBidi"/>
      <w:sz w:val="20"/>
      <w:szCs w:val="20"/>
      <w:lang w:val="el-GR"/>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873493"/>
    <w:rPr>
      <w:sz w:val="20"/>
      <w:szCs w:val="20"/>
    </w:rPr>
  </w:style>
  <w:style w:type="character" w:styleId="FootnoteReference">
    <w:name w:val="footnote reference"/>
    <w:basedOn w:val="DefaultParagraphFont"/>
    <w:uiPriority w:val="99"/>
    <w:unhideWhenUsed/>
    <w:rsid w:val="00873493"/>
    <w:rPr>
      <w:vertAlign w:val="superscript"/>
    </w:rPr>
  </w:style>
  <w:style w:type="paragraph" w:styleId="BodyText3">
    <w:name w:val="Body Text 3"/>
    <w:basedOn w:val="Normal"/>
    <w:link w:val="BodyText3Char2"/>
    <w:uiPriority w:val="99"/>
    <w:rsid w:val="00873493"/>
    <w:pPr>
      <w:spacing w:after="120"/>
    </w:pPr>
    <w:rPr>
      <w:sz w:val="16"/>
      <w:szCs w:val="16"/>
    </w:rPr>
  </w:style>
  <w:style w:type="character" w:customStyle="1" w:styleId="BodyText3Char2">
    <w:name w:val="Body Text 3 Char2"/>
    <w:basedOn w:val="DefaultParagraphFont"/>
    <w:link w:val="BodyText3"/>
    <w:uiPriority w:val="99"/>
    <w:rsid w:val="00873493"/>
    <w:rPr>
      <w:rFonts w:ascii="Times New Roman" w:eastAsia="Times New Roman" w:hAnsi="Times New Roman" w:cs="Times New Roman"/>
      <w:sz w:val="16"/>
      <w:szCs w:val="16"/>
      <w:lang w:val="en-GB"/>
    </w:rPr>
  </w:style>
  <w:style w:type="character" w:customStyle="1" w:styleId="Char1">
    <w:name w:val="Σώμα κείμενου με εσοχή Char1"/>
    <w:basedOn w:val="DefaultParagraphFont"/>
    <w:uiPriority w:val="99"/>
    <w:semiHidden/>
    <w:rsid w:val="00873493"/>
  </w:style>
  <w:style w:type="paragraph" w:customStyle="1" w:styleId="xl58">
    <w:name w:val="xl58"/>
    <w:basedOn w:val="Normal"/>
    <w:uiPriority w:val="99"/>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Normal"/>
    <w:uiPriority w:val="99"/>
    <w:rsid w:val="00873493"/>
    <w:pPr>
      <w:pBdr>
        <w:top w:val="single" w:sz="12" w:space="0" w:color="auto"/>
      </w:pBdr>
      <w:spacing w:before="100" w:beforeAutospacing="1" w:after="100" w:afterAutospacing="1"/>
    </w:pPr>
    <w:rPr>
      <w:lang w:val="el-GR" w:eastAsia="el-GR"/>
    </w:rPr>
  </w:style>
  <w:style w:type="paragraph" w:customStyle="1" w:styleId="xl60">
    <w:name w:val="xl60"/>
    <w:basedOn w:val="Normal"/>
    <w:uiPriority w:val="99"/>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Normal"/>
    <w:uiPriority w:val="99"/>
    <w:rsid w:val="00873493"/>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Normal"/>
    <w:uiPriority w:val="99"/>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Normal"/>
    <w:uiPriority w:val="99"/>
    <w:rsid w:val="00873493"/>
    <w:pPr>
      <w:pBdr>
        <w:right w:val="single" w:sz="12" w:space="0" w:color="auto"/>
      </w:pBdr>
      <w:spacing w:before="100" w:beforeAutospacing="1" w:after="100" w:afterAutospacing="1"/>
    </w:pPr>
    <w:rPr>
      <w:lang w:val="el-GR" w:eastAsia="el-GR"/>
    </w:rPr>
  </w:style>
  <w:style w:type="paragraph" w:customStyle="1" w:styleId="xl64">
    <w:name w:val="xl64"/>
    <w:basedOn w:val="Normal"/>
    <w:uiPriority w:val="99"/>
    <w:rsid w:val="00873493"/>
    <w:pPr>
      <w:pBdr>
        <w:left w:val="single" w:sz="12" w:space="0" w:color="auto"/>
      </w:pBdr>
      <w:spacing w:before="100" w:beforeAutospacing="1" w:after="100" w:afterAutospacing="1"/>
    </w:pPr>
    <w:rPr>
      <w:lang w:val="el-GR" w:eastAsia="el-GR"/>
    </w:rPr>
  </w:style>
  <w:style w:type="paragraph" w:customStyle="1" w:styleId="xl65">
    <w:name w:val="xl65"/>
    <w:basedOn w:val="Normal"/>
    <w:rsid w:val="00873493"/>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Normal"/>
    <w:rsid w:val="00873493"/>
    <w:pPr>
      <w:pBdr>
        <w:bottom w:val="single" w:sz="12" w:space="0" w:color="auto"/>
      </w:pBdr>
      <w:spacing w:before="100" w:beforeAutospacing="1" w:after="100" w:afterAutospacing="1"/>
    </w:pPr>
    <w:rPr>
      <w:lang w:val="el-GR" w:eastAsia="el-GR"/>
    </w:rPr>
  </w:style>
  <w:style w:type="paragraph" w:customStyle="1" w:styleId="xl67">
    <w:name w:val="xl67"/>
    <w:basedOn w:val="Normal"/>
    <w:rsid w:val="00873493"/>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Normal"/>
    <w:rsid w:val="00873493"/>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Normal"/>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Normal"/>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Normal"/>
    <w:rsid w:val="00873493"/>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Normal"/>
    <w:rsid w:val="00873493"/>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Normal"/>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Normal"/>
    <w:uiPriority w:val="99"/>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Normal"/>
    <w:uiPriority w:val="99"/>
    <w:rsid w:val="00873493"/>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Normal"/>
    <w:uiPriority w:val="99"/>
    <w:rsid w:val="00873493"/>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Normal"/>
    <w:uiPriority w:val="99"/>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Normal"/>
    <w:uiPriority w:val="99"/>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Normal"/>
    <w:uiPriority w:val="99"/>
    <w:rsid w:val="00873493"/>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Normal"/>
    <w:uiPriority w:val="99"/>
    <w:rsid w:val="00873493"/>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Normal"/>
    <w:uiPriority w:val="99"/>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Normal"/>
    <w:uiPriority w:val="99"/>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Normal"/>
    <w:uiPriority w:val="99"/>
    <w:rsid w:val="00873493"/>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Normal"/>
    <w:uiPriority w:val="99"/>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Normal"/>
    <w:uiPriority w:val="99"/>
    <w:rsid w:val="00873493"/>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Normal"/>
    <w:uiPriority w:val="99"/>
    <w:rsid w:val="00873493"/>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Normal"/>
    <w:uiPriority w:val="99"/>
    <w:rsid w:val="00873493"/>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Normal"/>
    <w:uiPriority w:val="99"/>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Normal"/>
    <w:uiPriority w:val="99"/>
    <w:rsid w:val="00873493"/>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Normal"/>
    <w:uiPriority w:val="99"/>
    <w:rsid w:val="00873493"/>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Normal"/>
    <w:uiPriority w:val="99"/>
    <w:rsid w:val="00873493"/>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Normal"/>
    <w:uiPriority w:val="99"/>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Normal"/>
    <w:uiPriority w:val="99"/>
    <w:rsid w:val="00873493"/>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Normal"/>
    <w:uiPriority w:val="99"/>
    <w:rsid w:val="00873493"/>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Normal"/>
    <w:uiPriority w:val="99"/>
    <w:rsid w:val="00873493"/>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Normal"/>
    <w:uiPriority w:val="99"/>
    <w:rsid w:val="00873493"/>
    <w:pPr>
      <w:spacing w:before="100" w:beforeAutospacing="1" w:after="100" w:afterAutospacing="1"/>
      <w:jc w:val="center"/>
    </w:pPr>
    <w:rPr>
      <w:rFonts w:ascii="Arial" w:hAnsi="Arial" w:cs="Arial"/>
      <w:b/>
      <w:bCs/>
      <w:sz w:val="28"/>
      <w:szCs w:val="28"/>
      <w:lang w:val="el-GR" w:eastAsia="el-GR"/>
    </w:rPr>
  </w:style>
  <w:style w:type="paragraph" w:styleId="EndnoteText">
    <w:name w:val="endnote text"/>
    <w:basedOn w:val="Normal"/>
    <w:link w:val="EndnoteTextChar"/>
    <w:uiPriority w:val="99"/>
    <w:rsid w:val="00873493"/>
    <w:rPr>
      <w:sz w:val="20"/>
      <w:szCs w:val="20"/>
      <w:lang w:val="el-GR" w:eastAsia="el-GR"/>
    </w:rPr>
  </w:style>
  <w:style w:type="character" w:customStyle="1" w:styleId="EndnoteTextChar">
    <w:name w:val="Endnote Text Char"/>
    <w:basedOn w:val="DefaultParagraphFont"/>
    <w:link w:val="EndnoteText"/>
    <w:uiPriority w:val="99"/>
    <w:rsid w:val="00873493"/>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rsid w:val="00873493"/>
    <w:rPr>
      <w:vertAlign w:val="superscript"/>
    </w:rPr>
  </w:style>
  <w:style w:type="character" w:customStyle="1" w:styleId="x171">
    <w:name w:val="x171"/>
    <w:basedOn w:val="DefaultParagraphFont"/>
    <w:uiPriority w:val="99"/>
    <w:rsid w:val="00873493"/>
    <w:rPr>
      <w:rFonts w:ascii="UB-Helvetica" w:hAnsi="UB-Helvetica" w:hint="default"/>
      <w:b/>
      <w:bCs/>
      <w:color w:val="000000"/>
      <w:sz w:val="18"/>
      <w:szCs w:val="18"/>
    </w:rPr>
  </w:style>
  <w:style w:type="character" w:customStyle="1" w:styleId="x181">
    <w:name w:val="x181"/>
    <w:basedOn w:val="DefaultParagraphFont"/>
    <w:uiPriority w:val="99"/>
    <w:rsid w:val="00873493"/>
    <w:rPr>
      <w:rFonts w:ascii="UB-Helvetica" w:hAnsi="UB-Helvetica" w:hint="default"/>
      <w:b/>
      <w:bCs/>
      <w:color w:val="000000"/>
      <w:sz w:val="18"/>
      <w:szCs w:val="18"/>
    </w:rPr>
  </w:style>
  <w:style w:type="character" w:customStyle="1" w:styleId="x231">
    <w:name w:val="x231"/>
    <w:basedOn w:val="DefaultParagraphFont"/>
    <w:uiPriority w:val="99"/>
    <w:rsid w:val="00873493"/>
    <w:rPr>
      <w:rFonts w:ascii="UB-Helvetica" w:hAnsi="UB-Helvetica" w:hint="default"/>
      <w:color w:val="000000"/>
      <w:sz w:val="16"/>
      <w:szCs w:val="16"/>
    </w:rPr>
  </w:style>
  <w:style w:type="character" w:customStyle="1" w:styleId="x201">
    <w:name w:val="x201"/>
    <w:basedOn w:val="DefaultParagraphFont"/>
    <w:uiPriority w:val="99"/>
    <w:rsid w:val="00873493"/>
    <w:rPr>
      <w:rFonts w:ascii="UB-Helvetica" w:hAnsi="UB-Helvetica" w:hint="default"/>
      <w:i/>
      <w:iCs/>
      <w:color w:val="000000"/>
      <w:sz w:val="18"/>
      <w:szCs w:val="18"/>
    </w:rPr>
  </w:style>
  <w:style w:type="character" w:customStyle="1" w:styleId="x191">
    <w:name w:val="x191"/>
    <w:basedOn w:val="DefaultParagraphFont"/>
    <w:uiPriority w:val="99"/>
    <w:rsid w:val="00873493"/>
    <w:rPr>
      <w:rFonts w:ascii="UB-Helvetica" w:hAnsi="UB-Helvetica" w:hint="default"/>
      <w:i/>
      <w:iCs/>
      <w:color w:val="000000"/>
      <w:sz w:val="18"/>
      <w:szCs w:val="18"/>
    </w:rPr>
  </w:style>
  <w:style w:type="character" w:customStyle="1" w:styleId="x211">
    <w:name w:val="x211"/>
    <w:basedOn w:val="DefaultParagraphFont"/>
    <w:uiPriority w:val="99"/>
    <w:rsid w:val="00873493"/>
    <w:rPr>
      <w:rFonts w:ascii="UB-Helvetica" w:hAnsi="UB-Helvetica" w:hint="default"/>
      <w:i/>
      <w:iCs/>
      <w:color w:val="000000"/>
      <w:sz w:val="18"/>
      <w:szCs w:val="18"/>
    </w:rPr>
  </w:style>
  <w:style w:type="character" w:customStyle="1" w:styleId="x221">
    <w:name w:val="x221"/>
    <w:basedOn w:val="DefaultParagraphFont"/>
    <w:uiPriority w:val="99"/>
    <w:rsid w:val="00873493"/>
    <w:rPr>
      <w:rFonts w:ascii="UB-Helvetica" w:hAnsi="UB-Helvetica" w:hint="default"/>
      <w:i/>
      <w:iCs/>
      <w:color w:val="000000"/>
      <w:sz w:val="18"/>
      <w:szCs w:val="18"/>
    </w:rPr>
  </w:style>
  <w:style w:type="character" w:customStyle="1" w:styleId="x241">
    <w:name w:val="x241"/>
    <w:basedOn w:val="DefaultParagraphFont"/>
    <w:uiPriority w:val="99"/>
    <w:rsid w:val="00873493"/>
    <w:rPr>
      <w:rFonts w:ascii="UB-Helvetica" w:hAnsi="UB-Helvetica" w:hint="default"/>
      <w:i/>
      <w:iCs/>
      <w:color w:val="000000"/>
      <w:sz w:val="18"/>
      <w:szCs w:val="18"/>
    </w:rPr>
  </w:style>
  <w:style w:type="character" w:customStyle="1" w:styleId="x110">
    <w:name w:val="x110"/>
    <w:basedOn w:val="DefaultParagraphFont"/>
    <w:uiPriority w:val="99"/>
    <w:rsid w:val="00873493"/>
    <w:rPr>
      <w:rFonts w:ascii="UB-Helvetica" w:hAnsi="UB-Helvetica" w:hint="default"/>
      <w:i/>
      <w:iCs/>
      <w:color w:val="000000"/>
      <w:sz w:val="20"/>
      <w:szCs w:val="20"/>
    </w:rPr>
  </w:style>
  <w:style w:type="character" w:customStyle="1" w:styleId="x26">
    <w:name w:val="x26"/>
    <w:basedOn w:val="DefaultParagraphFont"/>
    <w:uiPriority w:val="99"/>
    <w:rsid w:val="00873493"/>
    <w:rPr>
      <w:rFonts w:ascii="UB-Helvetica" w:hAnsi="UB-Helvetica" w:hint="default"/>
      <w:b/>
      <w:bCs/>
      <w:color w:val="000000"/>
      <w:sz w:val="22"/>
      <w:szCs w:val="22"/>
    </w:rPr>
  </w:style>
  <w:style w:type="character" w:customStyle="1" w:styleId="x31">
    <w:name w:val="x31"/>
    <w:basedOn w:val="DefaultParagraphFont"/>
    <w:uiPriority w:val="99"/>
    <w:rsid w:val="00873493"/>
    <w:rPr>
      <w:rFonts w:ascii="UB-Helvetica" w:hAnsi="UB-Helvetica" w:hint="default"/>
      <w:i/>
      <w:iCs/>
      <w:color w:val="000000"/>
      <w:sz w:val="20"/>
      <w:szCs w:val="20"/>
    </w:rPr>
  </w:style>
  <w:style w:type="character" w:customStyle="1" w:styleId="x51">
    <w:name w:val="x51"/>
    <w:basedOn w:val="DefaultParagraphFont"/>
    <w:uiPriority w:val="99"/>
    <w:rsid w:val="00873493"/>
    <w:rPr>
      <w:rFonts w:ascii="UB-Helvetica" w:hAnsi="UB-Helvetica" w:hint="default"/>
      <w:color w:val="000000"/>
      <w:sz w:val="20"/>
      <w:szCs w:val="20"/>
    </w:rPr>
  </w:style>
  <w:style w:type="character" w:customStyle="1" w:styleId="x41">
    <w:name w:val="x41"/>
    <w:basedOn w:val="DefaultParagraphFont"/>
    <w:uiPriority w:val="99"/>
    <w:rsid w:val="00873493"/>
    <w:rPr>
      <w:rFonts w:ascii="UB-Helvetica" w:hAnsi="UB-Helvetica" w:hint="default"/>
      <w:color w:val="000000"/>
      <w:sz w:val="20"/>
      <w:szCs w:val="20"/>
    </w:rPr>
  </w:style>
  <w:style w:type="character" w:customStyle="1" w:styleId="x71">
    <w:name w:val="x71"/>
    <w:basedOn w:val="DefaultParagraphFont"/>
    <w:uiPriority w:val="99"/>
    <w:rsid w:val="00873493"/>
    <w:rPr>
      <w:rFonts w:ascii="UB-Helvetica" w:hAnsi="UB-Helvetica" w:hint="default"/>
      <w:color w:val="000000"/>
      <w:sz w:val="20"/>
      <w:szCs w:val="20"/>
    </w:rPr>
  </w:style>
  <w:style w:type="character" w:customStyle="1" w:styleId="x61">
    <w:name w:val="x61"/>
    <w:basedOn w:val="DefaultParagraphFont"/>
    <w:uiPriority w:val="99"/>
    <w:rsid w:val="00873493"/>
    <w:rPr>
      <w:rFonts w:ascii="UB-Helvetica" w:hAnsi="UB-Helvetica" w:hint="default"/>
      <w:i/>
      <w:iCs/>
      <w:color w:val="000000"/>
      <w:sz w:val="18"/>
      <w:szCs w:val="18"/>
    </w:rPr>
  </w:style>
  <w:style w:type="character" w:customStyle="1" w:styleId="x81">
    <w:name w:val="x81"/>
    <w:basedOn w:val="DefaultParagraphFont"/>
    <w:uiPriority w:val="99"/>
    <w:rsid w:val="00873493"/>
    <w:rPr>
      <w:rFonts w:ascii="UB-Helvetica" w:hAnsi="UB-Helvetica" w:hint="default"/>
      <w:i/>
      <w:iCs/>
      <w:color w:val="000000"/>
      <w:sz w:val="18"/>
      <w:szCs w:val="18"/>
    </w:rPr>
  </w:style>
  <w:style w:type="character" w:customStyle="1" w:styleId="x101">
    <w:name w:val="x101"/>
    <w:basedOn w:val="DefaultParagraphFont"/>
    <w:uiPriority w:val="99"/>
    <w:rsid w:val="00873493"/>
    <w:rPr>
      <w:rFonts w:ascii="UB-Helvetica" w:hAnsi="UB-Helvetica" w:hint="default"/>
      <w:color w:val="000000"/>
      <w:sz w:val="20"/>
      <w:szCs w:val="20"/>
    </w:rPr>
  </w:style>
  <w:style w:type="character" w:customStyle="1" w:styleId="x91">
    <w:name w:val="x91"/>
    <w:basedOn w:val="DefaultParagraphFont"/>
    <w:uiPriority w:val="99"/>
    <w:rsid w:val="00873493"/>
    <w:rPr>
      <w:rFonts w:ascii="UB-Helvetica" w:hAnsi="UB-Helvetica" w:hint="default"/>
      <w:i/>
      <w:iCs/>
      <w:color w:val="000000"/>
      <w:sz w:val="18"/>
      <w:szCs w:val="18"/>
    </w:rPr>
  </w:style>
  <w:style w:type="character" w:customStyle="1" w:styleId="x111">
    <w:name w:val="x111"/>
    <w:basedOn w:val="DefaultParagraphFont"/>
    <w:uiPriority w:val="99"/>
    <w:rsid w:val="00873493"/>
    <w:rPr>
      <w:rFonts w:ascii="UB-Helvetica" w:hAnsi="UB-Helvetica" w:hint="default"/>
      <w:i/>
      <w:iCs/>
      <w:color w:val="000000"/>
      <w:sz w:val="18"/>
      <w:szCs w:val="18"/>
    </w:rPr>
  </w:style>
  <w:style w:type="character" w:customStyle="1" w:styleId="x131">
    <w:name w:val="x131"/>
    <w:basedOn w:val="DefaultParagraphFont"/>
    <w:uiPriority w:val="99"/>
    <w:rsid w:val="00873493"/>
    <w:rPr>
      <w:rFonts w:ascii="UB-Helvetica" w:hAnsi="UB-Helvetica" w:hint="default"/>
      <w:color w:val="000000"/>
      <w:sz w:val="20"/>
      <w:szCs w:val="20"/>
    </w:rPr>
  </w:style>
  <w:style w:type="character" w:customStyle="1" w:styleId="x121">
    <w:name w:val="x121"/>
    <w:basedOn w:val="DefaultParagraphFont"/>
    <w:uiPriority w:val="99"/>
    <w:rsid w:val="00873493"/>
    <w:rPr>
      <w:rFonts w:ascii="UB-Helvetica" w:hAnsi="UB-Helvetica" w:hint="default"/>
      <w:i/>
      <w:iCs/>
      <w:color w:val="000000"/>
      <w:sz w:val="18"/>
      <w:szCs w:val="18"/>
    </w:rPr>
  </w:style>
  <w:style w:type="character" w:customStyle="1" w:styleId="x141">
    <w:name w:val="x141"/>
    <w:basedOn w:val="DefaultParagraphFont"/>
    <w:uiPriority w:val="99"/>
    <w:rsid w:val="00873493"/>
    <w:rPr>
      <w:rFonts w:ascii="UB-Helvetica" w:hAnsi="UB-Helvetica" w:hint="default"/>
      <w:color w:val="000000"/>
      <w:sz w:val="20"/>
      <w:szCs w:val="20"/>
    </w:rPr>
  </w:style>
  <w:style w:type="character" w:customStyle="1" w:styleId="x151">
    <w:name w:val="x151"/>
    <w:basedOn w:val="DefaultParagraphFont"/>
    <w:uiPriority w:val="99"/>
    <w:rsid w:val="00873493"/>
    <w:rPr>
      <w:rFonts w:ascii="UB-Helvetica" w:hAnsi="UB-Helvetica" w:hint="default"/>
      <w:color w:val="000000"/>
      <w:sz w:val="20"/>
      <w:szCs w:val="20"/>
    </w:rPr>
  </w:style>
  <w:style w:type="character" w:customStyle="1" w:styleId="x161">
    <w:name w:val="x161"/>
    <w:basedOn w:val="DefaultParagraphFont"/>
    <w:uiPriority w:val="99"/>
    <w:rsid w:val="00873493"/>
    <w:rPr>
      <w:rFonts w:ascii="UB-Helvetica" w:hAnsi="UB-Helvetica" w:hint="default"/>
      <w:color w:val="000000"/>
      <w:sz w:val="20"/>
      <w:szCs w:val="20"/>
    </w:rPr>
  </w:style>
  <w:style w:type="character" w:customStyle="1" w:styleId="x251">
    <w:name w:val="x251"/>
    <w:basedOn w:val="DefaultParagraphFont"/>
    <w:uiPriority w:val="99"/>
    <w:rsid w:val="00873493"/>
    <w:rPr>
      <w:rFonts w:ascii="UB-Helvetica" w:hAnsi="UB-Helvetica" w:hint="default"/>
      <w:i/>
      <w:iCs/>
      <w:color w:val="000000"/>
      <w:sz w:val="16"/>
      <w:szCs w:val="16"/>
    </w:rPr>
  </w:style>
  <w:style w:type="paragraph" w:customStyle="1" w:styleId="x30">
    <w:name w:val="x30"/>
    <w:basedOn w:val="Normal"/>
    <w:uiPriority w:val="99"/>
    <w:rsid w:val="00873493"/>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Normal"/>
    <w:uiPriority w:val="99"/>
    <w:rsid w:val="00873493"/>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Normal"/>
    <w:uiPriority w:val="99"/>
    <w:rsid w:val="00873493"/>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Normal"/>
    <w:uiPriority w:val="99"/>
    <w:rsid w:val="00873493"/>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Normal"/>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Normal"/>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Normal"/>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Normal"/>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Normal"/>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Normal"/>
    <w:uiPriority w:val="99"/>
    <w:rsid w:val="00873493"/>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Normal"/>
    <w:uiPriority w:val="99"/>
    <w:rsid w:val="00873493"/>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DefaultParagraphFont"/>
    <w:uiPriority w:val="99"/>
    <w:rsid w:val="00873493"/>
    <w:rPr>
      <w:rFonts w:ascii="UB-Helvetica" w:hAnsi="UB-Helvetica" w:hint="default"/>
      <w:i/>
      <w:iCs/>
      <w:color w:val="000000"/>
      <w:sz w:val="18"/>
      <w:szCs w:val="18"/>
    </w:rPr>
  </w:style>
  <w:style w:type="character" w:customStyle="1" w:styleId="x32">
    <w:name w:val="x32"/>
    <w:basedOn w:val="DefaultParagraphFont"/>
    <w:uiPriority w:val="99"/>
    <w:rsid w:val="00873493"/>
    <w:rPr>
      <w:rFonts w:ascii="UB-Helvetica" w:hAnsi="UB-Helvetica" w:hint="default"/>
      <w:color w:val="000000"/>
      <w:sz w:val="16"/>
      <w:szCs w:val="16"/>
    </w:rPr>
  </w:style>
  <w:style w:type="character" w:customStyle="1" w:styleId="x271">
    <w:name w:val="x271"/>
    <w:basedOn w:val="DefaultParagraphFont"/>
    <w:uiPriority w:val="99"/>
    <w:rsid w:val="00873493"/>
    <w:rPr>
      <w:rFonts w:ascii="UB-Helvetica" w:hAnsi="UB-Helvetica" w:hint="default"/>
      <w:i/>
      <w:iCs/>
      <w:color w:val="000000"/>
      <w:sz w:val="18"/>
      <w:szCs w:val="18"/>
    </w:rPr>
  </w:style>
  <w:style w:type="character" w:customStyle="1" w:styleId="x291">
    <w:name w:val="x291"/>
    <w:basedOn w:val="DefaultParagraphFont"/>
    <w:uiPriority w:val="99"/>
    <w:rsid w:val="00873493"/>
    <w:rPr>
      <w:rFonts w:ascii="UB-Helvetica" w:hAnsi="UB-Helvetica" w:hint="default"/>
      <w:i/>
      <w:iCs/>
      <w:color w:val="000000"/>
      <w:sz w:val="18"/>
      <w:szCs w:val="18"/>
    </w:rPr>
  </w:style>
  <w:style w:type="character" w:customStyle="1" w:styleId="x281">
    <w:name w:val="x281"/>
    <w:basedOn w:val="DefaultParagraphFont"/>
    <w:uiPriority w:val="99"/>
    <w:rsid w:val="00873493"/>
    <w:rPr>
      <w:rFonts w:ascii="UB-Helvetica" w:hAnsi="UB-Helvetica" w:hint="default"/>
      <w:i/>
      <w:iCs/>
      <w:color w:val="000000"/>
      <w:sz w:val="18"/>
      <w:szCs w:val="18"/>
    </w:rPr>
  </w:style>
  <w:style w:type="character" w:customStyle="1" w:styleId="x261">
    <w:name w:val="x261"/>
    <w:basedOn w:val="DefaultParagraphFont"/>
    <w:uiPriority w:val="99"/>
    <w:rsid w:val="00873493"/>
    <w:rPr>
      <w:rFonts w:ascii="UB-Helvetica" w:hAnsi="UB-Helvetica" w:hint="default"/>
      <w:color w:val="000000"/>
      <w:sz w:val="16"/>
      <w:szCs w:val="16"/>
    </w:rPr>
  </w:style>
  <w:style w:type="character" w:customStyle="1" w:styleId="x311">
    <w:name w:val="x311"/>
    <w:basedOn w:val="DefaultParagraphFont"/>
    <w:uiPriority w:val="99"/>
    <w:rsid w:val="00873493"/>
    <w:rPr>
      <w:rFonts w:ascii="UB-Helvetica" w:hAnsi="UB-Helvetica" w:hint="default"/>
      <w:b/>
      <w:bCs/>
      <w:color w:val="000000"/>
      <w:sz w:val="18"/>
      <w:szCs w:val="18"/>
    </w:rPr>
  </w:style>
  <w:style w:type="character" w:customStyle="1" w:styleId="x301">
    <w:name w:val="x301"/>
    <w:basedOn w:val="DefaultParagraphFont"/>
    <w:uiPriority w:val="99"/>
    <w:rsid w:val="00873493"/>
    <w:rPr>
      <w:rFonts w:ascii="UB-Helvetica" w:hAnsi="UB-Helvetica" w:hint="default"/>
      <w:i/>
      <w:iCs/>
      <w:color w:val="000000"/>
      <w:sz w:val="16"/>
      <w:szCs w:val="16"/>
    </w:rPr>
  </w:style>
  <w:style w:type="paragraph" w:customStyle="1" w:styleId="11">
    <w:name w:val="Επικεφαλίδα 11"/>
    <w:basedOn w:val="Normal"/>
    <w:uiPriority w:val="99"/>
    <w:qFormat/>
    <w:rsid w:val="00873493"/>
    <w:pPr>
      <w:keepNext/>
      <w:outlineLvl w:val="0"/>
    </w:pPr>
    <w:rPr>
      <w:b/>
      <w:kern w:val="2"/>
      <w:szCs w:val="20"/>
      <w:lang w:val="el-GR"/>
    </w:rPr>
  </w:style>
  <w:style w:type="paragraph" w:customStyle="1" w:styleId="21">
    <w:name w:val="Επικεφαλίδα 21"/>
    <w:basedOn w:val="a0"/>
    <w:uiPriority w:val="99"/>
    <w:qFormat/>
    <w:rsid w:val="00873493"/>
  </w:style>
  <w:style w:type="paragraph" w:customStyle="1" w:styleId="a0">
    <w:name w:val="Επικεφαλίδα"/>
    <w:basedOn w:val="Normal"/>
    <w:next w:val="BodyText"/>
    <w:uiPriority w:val="99"/>
    <w:qFormat/>
    <w:rsid w:val="00873493"/>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
    <w:name w:val="Επικεφαλίδα 31"/>
    <w:basedOn w:val="a0"/>
    <w:uiPriority w:val="99"/>
    <w:qFormat/>
    <w:rsid w:val="00873493"/>
  </w:style>
  <w:style w:type="character" w:customStyle="1" w:styleId="ListLabel1">
    <w:name w:val="ListLabel 1"/>
    <w:uiPriority w:val="99"/>
    <w:qFormat/>
    <w:rsid w:val="00873493"/>
    <w:rPr>
      <w:color w:val="00000A"/>
    </w:rPr>
  </w:style>
  <w:style w:type="character" w:customStyle="1" w:styleId="ListLabel2">
    <w:name w:val="ListLabel 2"/>
    <w:uiPriority w:val="99"/>
    <w:qFormat/>
    <w:rsid w:val="00873493"/>
    <w:rPr>
      <w:rFonts w:cs="Courier New"/>
    </w:rPr>
  </w:style>
  <w:style w:type="paragraph" w:styleId="List">
    <w:name w:val="List"/>
    <w:basedOn w:val="BodyText"/>
    <w:uiPriority w:val="99"/>
    <w:rsid w:val="00873493"/>
    <w:pPr>
      <w:jc w:val="left"/>
    </w:pPr>
    <w:rPr>
      <w:rFonts w:cs="Lucida Sans"/>
      <w:b/>
      <w:kern w:val="2"/>
      <w:sz w:val="20"/>
      <w:szCs w:val="20"/>
    </w:rPr>
  </w:style>
  <w:style w:type="paragraph" w:customStyle="1" w:styleId="12">
    <w:name w:val="Λεζάντα1"/>
    <w:basedOn w:val="Normal"/>
    <w:uiPriority w:val="99"/>
    <w:qFormat/>
    <w:rsid w:val="00873493"/>
    <w:pPr>
      <w:suppressLineNumbers/>
      <w:spacing w:before="120" w:after="120" w:line="276" w:lineRule="auto"/>
    </w:pPr>
    <w:rPr>
      <w:rFonts w:ascii="Calibri" w:eastAsia="Calibri" w:hAnsi="Calibri" w:cs="Lucida Sans"/>
      <w:i/>
      <w:iCs/>
      <w:kern w:val="2"/>
      <w:lang w:val="el-GR"/>
    </w:rPr>
  </w:style>
  <w:style w:type="paragraph" w:customStyle="1" w:styleId="a1">
    <w:name w:val="Ευρετήριο"/>
    <w:basedOn w:val="Normal"/>
    <w:uiPriority w:val="99"/>
    <w:qFormat/>
    <w:rsid w:val="00873493"/>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Normal"/>
    <w:uiPriority w:val="99"/>
    <w:rsid w:val="00873493"/>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Normal"/>
    <w:uiPriority w:val="99"/>
    <w:rsid w:val="00873493"/>
    <w:pPr>
      <w:tabs>
        <w:tab w:val="center" w:pos="4153"/>
        <w:tab w:val="right" w:pos="8306"/>
      </w:tabs>
    </w:pPr>
    <w:rPr>
      <w:rFonts w:ascii="Calibri" w:eastAsia="Calibri" w:hAnsi="Calibri" w:cs="Tahoma"/>
      <w:kern w:val="2"/>
      <w:sz w:val="22"/>
      <w:szCs w:val="22"/>
      <w:lang w:val="el-GR"/>
    </w:rPr>
  </w:style>
  <w:style w:type="character" w:customStyle="1" w:styleId="Char10">
    <w:name w:val="Κείμενο σχολίου Char1"/>
    <w:basedOn w:val="DefaultParagraphFont"/>
    <w:uiPriority w:val="99"/>
    <w:rsid w:val="00873493"/>
    <w:rPr>
      <w:rFonts w:ascii="Calibri" w:eastAsia="Calibri" w:hAnsi="Calibri" w:cs="Tahoma"/>
      <w:kern w:val="2"/>
      <w:sz w:val="20"/>
      <w:szCs w:val="20"/>
    </w:rPr>
  </w:style>
  <w:style w:type="character" w:customStyle="1" w:styleId="Char11">
    <w:name w:val="Θέμα σχολίου Char1"/>
    <w:basedOn w:val="Char10"/>
    <w:uiPriority w:val="99"/>
    <w:rsid w:val="00873493"/>
    <w:rPr>
      <w:b/>
      <w:bCs/>
    </w:rPr>
  </w:style>
  <w:style w:type="paragraph" w:customStyle="1" w:styleId="a2">
    <w:name w:val="Παραθέσεις"/>
    <w:basedOn w:val="Normal"/>
    <w:uiPriority w:val="99"/>
    <w:qFormat/>
    <w:rsid w:val="00873493"/>
    <w:pPr>
      <w:spacing w:after="200" w:line="276" w:lineRule="auto"/>
    </w:pPr>
    <w:rPr>
      <w:rFonts w:ascii="Calibri" w:eastAsia="Calibri" w:hAnsi="Calibri" w:cs="Tahoma"/>
      <w:kern w:val="2"/>
      <w:sz w:val="22"/>
      <w:szCs w:val="22"/>
      <w:lang w:val="el-GR"/>
    </w:rPr>
  </w:style>
  <w:style w:type="paragraph" w:styleId="Subtitle">
    <w:name w:val="Subtitle"/>
    <w:basedOn w:val="a0"/>
    <w:link w:val="SubtitleChar"/>
    <w:uiPriority w:val="99"/>
    <w:qFormat/>
    <w:rsid w:val="00873493"/>
  </w:style>
  <w:style w:type="character" w:customStyle="1" w:styleId="SubtitleChar">
    <w:name w:val="Subtitle Char"/>
    <w:basedOn w:val="DefaultParagraphFont"/>
    <w:link w:val="Subtitle"/>
    <w:uiPriority w:val="99"/>
    <w:rsid w:val="00873493"/>
    <w:rPr>
      <w:rFonts w:ascii="Liberation Sans" w:eastAsia="Microsoft YaHei" w:hAnsi="Liberation Sans" w:cs="Lucida Sans"/>
      <w:kern w:val="2"/>
      <w:sz w:val="28"/>
      <w:szCs w:val="28"/>
    </w:rPr>
  </w:style>
  <w:style w:type="character" w:customStyle="1" w:styleId="Char12">
    <w:name w:val="Σώμα κειμένου Char1"/>
    <w:aliases w:val="Char Char1"/>
    <w:basedOn w:val="DefaultParagraphFont"/>
    <w:uiPriority w:val="99"/>
    <w:rsid w:val="00873493"/>
    <w:rPr>
      <w:sz w:val="24"/>
      <w:szCs w:val="24"/>
    </w:rPr>
  </w:style>
  <w:style w:type="character" w:customStyle="1" w:styleId="Char13">
    <w:name w:val="Κείμενο πλαισίου Char1"/>
    <w:basedOn w:val="DefaultParagraphFont"/>
    <w:uiPriority w:val="99"/>
    <w:rsid w:val="00873493"/>
    <w:rPr>
      <w:rFonts w:ascii="Tahoma" w:hAnsi="Tahoma" w:cs="Tahoma"/>
      <w:sz w:val="16"/>
      <w:szCs w:val="16"/>
    </w:rPr>
  </w:style>
  <w:style w:type="character" w:customStyle="1" w:styleId="1Char1">
    <w:name w:val="Επικεφαλίδα 1 Char1"/>
    <w:basedOn w:val="DefaultParagraphFont"/>
    <w:uiPriority w:val="99"/>
    <w:rsid w:val="00873493"/>
    <w:rPr>
      <w:rFonts w:ascii="Cambria" w:eastAsia="Times New Roman" w:hAnsi="Cambria" w:cs="Times New Roman"/>
      <w:b/>
      <w:bCs/>
      <w:color w:val="365F91"/>
      <w:sz w:val="28"/>
      <w:szCs w:val="28"/>
    </w:rPr>
  </w:style>
  <w:style w:type="character" w:customStyle="1" w:styleId="Bodytext20">
    <w:name w:val="Body text (2)_"/>
    <w:link w:val="Bodytext21"/>
    <w:uiPriority w:val="99"/>
    <w:locked/>
    <w:rsid w:val="00873493"/>
    <w:rPr>
      <w:rFonts w:ascii="Arial Unicode MS" w:eastAsia="Arial Unicode MS" w:hAnsi="Arial Unicode MS" w:cs="Arial Unicode MS"/>
      <w:spacing w:val="-2"/>
      <w:shd w:val="clear" w:color="auto" w:fill="FFFFFF"/>
    </w:rPr>
  </w:style>
  <w:style w:type="paragraph" w:customStyle="1" w:styleId="Bodytext21">
    <w:name w:val="Body text (2)"/>
    <w:basedOn w:val="Normal"/>
    <w:link w:val="Bodytext20"/>
    <w:uiPriority w:val="99"/>
    <w:rsid w:val="00873493"/>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0">
    <w:name w:val="Body text_"/>
    <w:link w:val="15"/>
    <w:uiPriority w:val="99"/>
    <w:locked/>
    <w:rsid w:val="00873493"/>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Normal"/>
    <w:link w:val="Bodytext0"/>
    <w:uiPriority w:val="99"/>
    <w:rsid w:val="00873493"/>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873493"/>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873493"/>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873493"/>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0">
    <w:name w:val="Σώμα κείμενου 31"/>
    <w:basedOn w:val="Normal"/>
    <w:uiPriority w:val="99"/>
    <w:rsid w:val="00873493"/>
    <w:pPr>
      <w:suppressAutoHyphens/>
      <w:spacing w:after="120"/>
    </w:pPr>
    <w:rPr>
      <w:sz w:val="16"/>
      <w:szCs w:val="16"/>
      <w:lang w:val="el-GR" w:eastAsia="ar-SA"/>
    </w:rPr>
  </w:style>
  <w:style w:type="paragraph" w:customStyle="1" w:styleId="Heading">
    <w:name w:val="Heading"/>
    <w:basedOn w:val="Normal"/>
    <w:next w:val="BodyText"/>
    <w:uiPriority w:val="99"/>
    <w:rsid w:val="00873493"/>
    <w:pPr>
      <w:suppressAutoHyphens/>
      <w:snapToGrid w:val="0"/>
      <w:jc w:val="center"/>
    </w:pPr>
    <w:rPr>
      <w:rFonts w:cs="Arial"/>
      <w:b/>
      <w:szCs w:val="20"/>
      <w:lang w:eastAsia="zh-CN"/>
    </w:rPr>
  </w:style>
  <w:style w:type="paragraph" w:customStyle="1" w:styleId="CharCharChar">
    <w:name w:val="Char Char Char"/>
    <w:basedOn w:val="Normal"/>
    <w:uiPriority w:val="99"/>
    <w:rsid w:val="00873493"/>
    <w:pPr>
      <w:spacing w:after="160" w:line="240" w:lineRule="exact"/>
    </w:pPr>
    <w:rPr>
      <w:rFonts w:ascii="Verdana" w:hAnsi="Verdana" w:cs="Verdana"/>
      <w:sz w:val="20"/>
      <w:szCs w:val="20"/>
      <w:lang w:val="en-US"/>
    </w:rPr>
  </w:style>
  <w:style w:type="paragraph" w:customStyle="1" w:styleId="Style3">
    <w:name w:val="Style3"/>
    <w:basedOn w:val="Normal"/>
    <w:uiPriority w:val="99"/>
    <w:rsid w:val="00873493"/>
    <w:pPr>
      <w:widowControl w:val="0"/>
      <w:autoSpaceDE w:val="0"/>
      <w:autoSpaceDN w:val="0"/>
      <w:adjustRightInd w:val="0"/>
      <w:spacing w:line="413" w:lineRule="exact"/>
      <w:ind w:firstLine="288"/>
    </w:pPr>
    <w:rPr>
      <w:lang w:eastAsia="en-GB"/>
    </w:rPr>
  </w:style>
  <w:style w:type="paragraph" w:customStyle="1" w:styleId="xl180">
    <w:name w:val="xl180"/>
    <w:basedOn w:val="Normal"/>
    <w:uiPriority w:val="99"/>
    <w:rsid w:val="00873493"/>
    <w:pPr>
      <w:spacing w:before="100" w:beforeAutospacing="1" w:after="100" w:afterAutospacing="1"/>
      <w:jc w:val="center"/>
      <w:textAlignment w:val="center"/>
    </w:pPr>
    <w:rPr>
      <w:lang w:val="el-GR" w:eastAsia="el-GR"/>
    </w:rPr>
  </w:style>
  <w:style w:type="paragraph" w:styleId="PlainText">
    <w:name w:val="Plain Text"/>
    <w:basedOn w:val="Normal"/>
    <w:link w:val="PlainTextChar"/>
    <w:uiPriority w:val="99"/>
    <w:unhideWhenUsed/>
    <w:rsid w:val="008734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873493"/>
    <w:rPr>
      <w:rFonts w:ascii="Calibri" w:hAnsi="Calibri"/>
      <w:szCs w:val="21"/>
      <w:lang w:val="en-US"/>
    </w:rPr>
  </w:style>
  <w:style w:type="character" w:customStyle="1" w:styleId="flex-100">
    <w:name w:val="flex-100"/>
    <w:basedOn w:val="DefaultParagraphFont"/>
    <w:rsid w:val="00873493"/>
  </w:style>
  <w:style w:type="paragraph" w:customStyle="1" w:styleId="dash039203b103c303b903ba03cc">
    <w:name w:val="dash0392_03b1_03c3_03b9_03ba_03cc"/>
    <w:basedOn w:val="Normal"/>
    <w:rsid w:val="00EC0812"/>
    <w:rPr>
      <w:rFonts w:eastAsia="Batang"/>
      <w:lang w:val="el-GR" w:eastAsia="ko-KR"/>
    </w:rPr>
  </w:style>
  <w:style w:type="character" w:customStyle="1" w:styleId="dash039203b103c303b903ba03ccchar1">
    <w:name w:val="dash0392_03b1_03c3_03b9_03ba_03cc__char1"/>
    <w:rsid w:val="00EC0812"/>
    <w:rPr>
      <w:rFonts w:ascii="Times New Roman" w:hAnsi="Times New Roman" w:cs="Times New Roman" w:hint="default"/>
      <w:sz w:val="24"/>
      <w:szCs w:val="24"/>
    </w:rPr>
  </w:style>
  <w:style w:type="paragraph" w:customStyle="1" w:styleId="GridTable31">
    <w:name w:val="Grid Table 31"/>
    <w:basedOn w:val="Heading1"/>
    <w:next w:val="Normal"/>
    <w:uiPriority w:val="39"/>
    <w:unhideWhenUsed/>
    <w:qFormat/>
    <w:rsid w:val="00EC0812"/>
    <w:pPr>
      <w:spacing w:line="276" w:lineRule="auto"/>
      <w:outlineLvl w:val="9"/>
    </w:pPr>
    <w:rPr>
      <w:rFonts w:ascii="Times New Roman" w:eastAsia="Times New Roman" w:hAnsi="Times New Roman" w:cs="Times New Roman"/>
      <w:bCs w:val="0"/>
      <w:color w:val="365F91"/>
      <w:lang w:val="en-US"/>
    </w:rPr>
  </w:style>
  <w:style w:type="paragraph" w:styleId="TOC1">
    <w:name w:val="toc 1"/>
    <w:basedOn w:val="Normal"/>
    <w:next w:val="Normal"/>
    <w:autoRedefine/>
    <w:uiPriority w:val="99"/>
    <w:unhideWhenUsed/>
    <w:rsid w:val="00EC0812"/>
    <w:pPr>
      <w:spacing w:before="120"/>
    </w:pPr>
    <w:rPr>
      <w:rFonts w:ascii="Cambria" w:eastAsia="Cambria" w:hAnsi="Cambria"/>
      <w:b/>
      <w:lang w:val="el-GR"/>
    </w:rPr>
  </w:style>
  <w:style w:type="paragraph" w:styleId="TOC2">
    <w:name w:val="toc 2"/>
    <w:basedOn w:val="Normal"/>
    <w:next w:val="Normal"/>
    <w:autoRedefine/>
    <w:uiPriority w:val="99"/>
    <w:unhideWhenUsed/>
    <w:rsid w:val="00EC0812"/>
    <w:pPr>
      <w:ind w:left="240"/>
    </w:pPr>
    <w:rPr>
      <w:rFonts w:ascii="Cambria" w:eastAsia="Cambria" w:hAnsi="Cambria"/>
      <w:b/>
      <w:sz w:val="22"/>
      <w:szCs w:val="22"/>
      <w:lang w:val="el-GR"/>
    </w:rPr>
  </w:style>
  <w:style w:type="paragraph" w:styleId="TOC3">
    <w:name w:val="toc 3"/>
    <w:basedOn w:val="Normal"/>
    <w:next w:val="Normal"/>
    <w:autoRedefine/>
    <w:uiPriority w:val="99"/>
    <w:unhideWhenUsed/>
    <w:rsid w:val="00EC0812"/>
    <w:pPr>
      <w:ind w:left="480"/>
    </w:pPr>
    <w:rPr>
      <w:rFonts w:ascii="Cambria" w:eastAsia="Cambria" w:hAnsi="Cambria"/>
      <w:sz w:val="22"/>
      <w:szCs w:val="22"/>
      <w:lang w:val="el-GR"/>
    </w:rPr>
  </w:style>
  <w:style w:type="paragraph" w:styleId="TOC4">
    <w:name w:val="toc 4"/>
    <w:basedOn w:val="Normal"/>
    <w:next w:val="Normal"/>
    <w:autoRedefine/>
    <w:uiPriority w:val="99"/>
    <w:unhideWhenUsed/>
    <w:rsid w:val="00EC0812"/>
    <w:pPr>
      <w:ind w:left="720"/>
    </w:pPr>
    <w:rPr>
      <w:rFonts w:ascii="Cambria" w:eastAsia="Cambria" w:hAnsi="Cambria"/>
      <w:sz w:val="20"/>
      <w:szCs w:val="20"/>
      <w:lang w:val="el-GR"/>
    </w:rPr>
  </w:style>
  <w:style w:type="paragraph" w:styleId="TOC5">
    <w:name w:val="toc 5"/>
    <w:basedOn w:val="Normal"/>
    <w:next w:val="Normal"/>
    <w:autoRedefine/>
    <w:uiPriority w:val="99"/>
    <w:unhideWhenUsed/>
    <w:rsid w:val="00EC0812"/>
    <w:pPr>
      <w:ind w:left="960"/>
    </w:pPr>
    <w:rPr>
      <w:rFonts w:ascii="Cambria" w:eastAsia="Cambria" w:hAnsi="Cambria"/>
      <w:sz w:val="20"/>
      <w:szCs w:val="20"/>
      <w:lang w:val="el-GR"/>
    </w:rPr>
  </w:style>
  <w:style w:type="paragraph" w:styleId="TOC6">
    <w:name w:val="toc 6"/>
    <w:basedOn w:val="Normal"/>
    <w:next w:val="Normal"/>
    <w:autoRedefine/>
    <w:uiPriority w:val="99"/>
    <w:unhideWhenUsed/>
    <w:rsid w:val="00EC0812"/>
    <w:pPr>
      <w:ind w:left="1200"/>
    </w:pPr>
    <w:rPr>
      <w:rFonts w:ascii="Cambria" w:eastAsia="Cambria" w:hAnsi="Cambria"/>
      <w:sz w:val="20"/>
      <w:szCs w:val="20"/>
      <w:lang w:val="el-GR"/>
    </w:rPr>
  </w:style>
  <w:style w:type="paragraph" w:styleId="TOC7">
    <w:name w:val="toc 7"/>
    <w:basedOn w:val="Normal"/>
    <w:next w:val="Normal"/>
    <w:autoRedefine/>
    <w:uiPriority w:val="99"/>
    <w:unhideWhenUsed/>
    <w:rsid w:val="00EC0812"/>
    <w:pPr>
      <w:ind w:left="1440"/>
    </w:pPr>
    <w:rPr>
      <w:rFonts w:ascii="Cambria" w:eastAsia="Cambria" w:hAnsi="Cambria"/>
      <w:sz w:val="20"/>
      <w:szCs w:val="20"/>
      <w:lang w:val="el-GR"/>
    </w:rPr>
  </w:style>
  <w:style w:type="paragraph" w:styleId="TOC8">
    <w:name w:val="toc 8"/>
    <w:basedOn w:val="Normal"/>
    <w:next w:val="Normal"/>
    <w:autoRedefine/>
    <w:uiPriority w:val="99"/>
    <w:unhideWhenUsed/>
    <w:rsid w:val="00EC0812"/>
    <w:pPr>
      <w:ind w:left="1680"/>
    </w:pPr>
    <w:rPr>
      <w:rFonts w:ascii="Cambria" w:eastAsia="Cambria" w:hAnsi="Cambria"/>
      <w:sz w:val="20"/>
      <w:szCs w:val="20"/>
      <w:lang w:val="el-GR"/>
    </w:rPr>
  </w:style>
  <w:style w:type="paragraph" w:styleId="TOC9">
    <w:name w:val="toc 9"/>
    <w:basedOn w:val="Normal"/>
    <w:next w:val="Normal"/>
    <w:autoRedefine/>
    <w:uiPriority w:val="99"/>
    <w:unhideWhenUsed/>
    <w:rsid w:val="00EC0812"/>
    <w:pPr>
      <w:ind w:left="1920"/>
    </w:pPr>
    <w:rPr>
      <w:rFonts w:ascii="Cambria" w:eastAsia="Cambria" w:hAnsi="Cambria"/>
      <w:sz w:val="20"/>
      <w:szCs w:val="20"/>
      <w:lang w:val="el-GR"/>
    </w:rPr>
  </w:style>
  <w:style w:type="paragraph" w:customStyle="1" w:styleId="311">
    <w:name w:val="Απλός πίνακας 31"/>
    <w:basedOn w:val="Normal"/>
    <w:uiPriority w:val="34"/>
    <w:qFormat/>
    <w:rsid w:val="00EC0812"/>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Normal"/>
    <w:uiPriority w:val="72"/>
    <w:qFormat/>
    <w:rsid w:val="00EC0812"/>
    <w:pPr>
      <w:spacing w:after="200"/>
      <w:ind w:left="720"/>
    </w:pPr>
    <w:rPr>
      <w:rFonts w:eastAsia="Cambria"/>
      <w:lang w:val="el-GR"/>
    </w:rPr>
  </w:style>
  <w:style w:type="paragraph" w:customStyle="1" w:styleId="SubtleEmphasis2">
    <w:name w:val="Subtle Emphasis2"/>
    <w:basedOn w:val="Normal"/>
    <w:uiPriority w:val="72"/>
    <w:qFormat/>
    <w:rsid w:val="00EC0812"/>
    <w:pPr>
      <w:spacing w:after="200"/>
      <w:ind w:left="720"/>
    </w:pPr>
    <w:rPr>
      <w:rFonts w:eastAsia="Cambria"/>
      <w:lang w:val="el-GR"/>
    </w:rPr>
  </w:style>
  <w:style w:type="paragraph" w:customStyle="1" w:styleId="v1msonormal">
    <w:name w:val="v1msonormal"/>
    <w:basedOn w:val="Normal"/>
    <w:rsid w:val="00EC0812"/>
    <w:pPr>
      <w:spacing w:before="100" w:beforeAutospacing="1" w:after="100" w:afterAutospacing="1"/>
    </w:pPr>
    <w:rPr>
      <w:lang w:val="el-GR" w:eastAsia="el-GR"/>
    </w:rPr>
  </w:style>
  <w:style w:type="character" w:customStyle="1" w:styleId="5">
    <w:name w:val="Σώμα κειμένου5"/>
    <w:basedOn w:val="DefaultParagraphFont"/>
    <w:rsid w:val="00EC0812"/>
    <w:rPr>
      <w:rFonts w:ascii="Book Antiqua" w:eastAsia="Book Antiqua" w:hAnsi="Book Antiqua" w:cs="Book Antiqua"/>
      <w:b/>
      <w:bCs/>
      <w:color w:val="000000"/>
      <w:spacing w:val="0"/>
      <w:w w:val="100"/>
      <w:position w:val="0"/>
      <w:shd w:val="clear" w:color="auto" w:fill="FFFFFF"/>
      <w:lang w:val="el-GR"/>
    </w:rPr>
  </w:style>
  <w:style w:type="character" w:customStyle="1" w:styleId="Heading5Char">
    <w:name w:val="Heading 5 Char"/>
    <w:basedOn w:val="DefaultParagraphFont"/>
    <w:link w:val="Heading5"/>
    <w:uiPriority w:val="99"/>
    <w:rsid w:val="00D20B90"/>
    <w:rPr>
      <w:rFonts w:ascii="Times New Roman" w:eastAsia="Times New Roman" w:hAnsi="Times New Roman" w:cs="Times New Roman"/>
      <w:b/>
      <w:smallCaps/>
      <w:sz w:val="24"/>
      <w:szCs w:val="24"/>
      <w:lang w:val="en-US"/>
    </w:rPr>
  </w:style>
  <w:style w:type="character" w:customStyle="1" w:styleId="Heading6Char">
    <w:name w:val="Heading 6 Char"/>
    <w:basedOn w:val="DefaultParagraphFont"/>
    <w:link w:val="Heading6"/>
    <w:uiPriority w:val="99"/>
    <w:rsid w:val="00D20B90"/>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D20B90"/>
    <w:rPr>
      <w:rFonts w:ascii="Times New Roman" w:eastAsia="Times New Roman" w:hAnsi="Times New Roman" w:cs="Times New Roman"/>
      <w:b/>
      <w:i/>
      <w:sz w:val="24"/>
      <w:szCs w:val="24"/>
    </w:rPr>
  </w:style>
  <w:style w:type="character" w:customStyle="1" w:styleId="FooterChar1">
    <w:name w:val="Footer Char1"/>
    <w:basedOn w:val="DefaultParagraphFont"/>
    <w:uiPriority w:val="99"/>
    <w:rsid w:val="00D20B90"/>
    <w:rPr>
      <w:sz w:val="24"/>
      <w:szCs w:val="24"/>
      <w:lang w:val="en-GB" w:eastAsia="en-US"/>
    </w:rPr>
  </w:style>
  <w:style w:type="character" w:customStyle="1" w:styleId="BodyTextChar1">
    <w:name w:val="Body Text Char1"/>
    <w:basedOn w:val="DefaultParagraphFont"/>
    <w:uiPriority w:val="99"/>
    <w:rsid w:val="00D20B90"/>
    <w:rPr>
      <w:sz w:val="24"/>
      <w:szCs w:val="24"/>
      <w:lang w:eastAsia="en-US"/>
    </w:rPr>
  </w:style>
  <w:style w:type="character" w:customStyle="1" w:styleId="BodyTextIndentChar2">
    <w:name w:val="Body Text Indent Char2"/>
    <w:basedOn w:val="DefaultParagraphFont"/>
    <w:uiPriority w:val="99"/>
    <w:rsid w:val="00D20B90"/>
    <w:rPr>
      <w:sz w:val="24"/>
      <w:szCs w:val="24"/>
      <w:lang w:val="en-GB" w:eastAsia="en-US"/>
    </w:rPr>
  </w:style>
  <w:style w:type="character" w:customStyle="1" w:styleId="BodyText2Char1">
    <w:name w:val="Body Text 2 Char1"/>
    <w:basedOn w:val="DefaultParagraphFont"/>
    <w:uiPriority w:val="99"/>
    <w:rsid w:val="00D20B90"/>
    <w:rPr>
      <w:sz w:val="24"/>
      <w:szCs w:val="24"/>
      <w:lang w:eastAsia="en-US"/>
    </w:rPr>
  </w:style>
  <w:style w:type="paragraph" w:customStyle="1" w:styleId="GRHelvA">
    <w:name w:val="GR Helv Aπλό"/>
    <w:basedOn w:val="Normal"/>
    <w:rsid w:val="00D20B90"/>
    <w:pPr>
      <w:jc w:val="both"/>
    </w:pPr>
    <w:rPr>
      <w:rFonts w:ascii="√Ò·ÏÏ·ÙÔÛÂÈÒ‹200" w:hAnsi="√Ò·ÏÏ·ÙÔÛÂÈÒ‹200"/>
      <w:lang w:val="el-GR" w:eastAsia="zh-CN"/>
    </w:rPr>
  </w:style>
  <w:style w:type="character" w:customStyle="1" w:styleId="BodyText3Char1">
    <w:name w:val="Body Text 3 Char1"/>
    <w:basedOn w:val="DefaultParagraphFont"/>
    <w:uiPriority w:val="99"/>
    <w:rsid w:val="00D20B90"/>
    <w:rPr>
      <w:sz w:val="16"/>
      <w:szCs w:val="16"/>
      <w:lang w:val="en-GB" w:eastAsia="en-US"/>
    </w:rPr>
  </w:style>
  <w:style w:type="character" w:customStyle="1" w:styleId="fieldtext1">
    <w:name w:val="fieldtext1"/>
    <w:basedOn w:val="DefaultParagraphFont"/>
    <w:rsid w:val="00D20B90"/>
    <w:rPr>
      <w:rFonts w:ascii="Verdana" w:hAnsi="Verdana" w:hint="default"/>
      <w:color w:val="000000"/>
      <w:sz w:val="15"/>
      <w:szCs w:val="15"/>
    </w:rPr>
  </w:style>
  <w:style w:type="paragraph" w:customStyle="1" w:styleId="Style1">
    <w:name w:val="Style1"/>
    <w:basedOn w:val="Normal"/>
    <w:rsid w:val="00D20B90"/>
    <w:pPr>
      <w:jc w:val="center"/>
    </w:pPr>
    <w:rPr>
      <w:b/>
      <w:caps/>
      <w:szCs w:val="20"/>
      <w:lang w:val="el-GR" w:eastAsia="zh-CN"/>
    </w:rPr>
  </w:style>
  <w:style w:type="paragraph" w:customStyle="1" w:styleId="BlockText1">
    <w:name w:val="Block Text1"/>
    <w:basedOn w:val="Normal"/>
    <w:rsid w:val="00D20B90"/>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Normal"/>
    <w:rsid w:val="00D20B90"/>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Normal"/>
    <w:rsid w:val="00D20B90"/>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Normal"/>
    <w:rsid w:val="00D20B90"/>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DefaultParagraphFont"/>
    <w:rsid w:val="00D20B90"/>
    <w:rPr>
      <w:rFonts w:ascii="Arial" w:hAnsi="Arial" w:cs="Arial"/>
      <w:sz w:val="18"/>
      <w:szCs w:val="18"/>
    </w:rPr>
  </w:style>
  <w:style w:type="paragraph" w:customStyle="1" w:styleId="Style12">
    <w:name w:val="Style12"/>
    <w:basedOn w:val="Normal"/>
    <w:rsid w:val="00D20B90"/>
    <w:pPr>
      <w:widowControl w:val="0"/>
      <w:autoSpaceDE w:val="0"/>
      <w:autoSpaceDN w:val="0"/>
      <w:adjustRightInd w:val="0"/>
      <w:jc w:val="both"/>
    </w:pPr>
    <w:rPr>
      <w:rFonts w:ascii="Arial" w:hAnsi="Arial" w:cs="Arial"/>
      <w:lang w:val="el-GR" w:eastAsia="el-GR"/>
    </w:rPr>
  </w:style>
  <w:style w:type="paragraph" w:customStyle="1" w:styleId="Style6">
    <w:name w:val="Style6"/>
    <w:basedOn w:val="Normal"/>
    <w:rsid w:val="00D20B90"/>
    <w:pPr>
      <w:widowControl w:val="0"/>
      <w:autoSpaceDE w:val="0"/>
      <w:autoSpaceDN w:val="0"/>
      <w:adjustRightInd w:val="0"/>
    </w:pPr>
    <w:rPr>
      <w:rFonts w:ascii="Arial" w:hAnsi="Arial" w:cs="Arial"/>
      <w:lang w:val="el-GR" w:eastAsia="el-GR"/>
    </w:rPr>
  </w:style>
  <w:style w:type="paragraph" w:customStyle="1" w:styleId="Style19">
    <w:name w:val="Style19"/>
    <w:basedOn w:val="Normal"/>
    <w:rsid w:val="00D20B90"/>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Normal"/>
    <w:rsid w:val="00D20B90"/>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Normal"/>
    <w:rsid w:val="00D20B90"/>
    <w:pPr>
      <w:widowControl w:val="0"/>
      <w:autoSpaceDE w:val="0"/>
      <w:autoSpaceDN w:val="0"/>
      <w:adjustRightInd w:val="0"/>
    </w:pPr>
    <w:rPr>
      <w:rFonts w:ascii="Arial" w:hAnsi="Arial" w:cs="Arial"/>
      <w:lang w:val="el-GR" w:eastAsia="el-GR"/>
    </w:rPr>
  </w:style>
  <w:style w:type="paragraph" w:customStyle="1" w:styleId="Style24">
    <w:name w:val="Style24"/>
    <w:basedOn w:val="Normal"/>
    <w:rsid w:val="00D20B90"/>
    <w:pPr>
      <w:widowControl w:val="0"/>
      <w:autoSpaceDE w:val="0"/>
      <w:autoSpaceDN w:val="0"/>
      <w:adjustRightInd w:val="0"/>
    </w:pPr>
    <w:rPr>
      <w:rFonts w:ascii="Arial" w:hAnsi="Arial" w:cs="Arial"/>
      <w:lang w:val="el-GR" w:eastAsia="el-GR"/>
    </w:rPr>
  </w:style>
  <w:style w:type="paragraph" w:customStyle="1" w:styleId="Style27">
    <w:name w:val="Style27"/>
    <w:basedOn w:val="Normal"/>
    <w:rsid w:val="00D20B90"/>
    <w:pPr>
      <w:widowControl w:val="0"/>
      <w:autoSpaceDE w:val="0"/>
      <w:autoSpaceDN w:val="0"/>
      <w:adjustRightInd w:val="0"/>
    </w:pPr>
    <w:rPr>
      <w:rFonts w:ascii="Arial" w:hAnsi="Arial" w:cs="Arial"/>
      <w:lang w:val="el-GR" w:eastAsia="el-GR"/>
    </w:rPr>
  </w:style>
  <w:style w:type="character" w:customStyle="1" w:styleId="FontStyle48">
    <w:name w:val="Font Style48"/>
    <w:basedOn w:val="DefaultParagraphFont"/>
    <w:rsid w:val="00D20B90"/>
    <w:rPr>
      <w:rFonts w:ascii="Arial" w:hAnsi="Arial" w:cs="Arial"/>
      <w:b/>
      <w:bCs/>
      <w:sz w:val="20"/>
      <w:szCs w:val="20"/>
    </w:rPr>
  </w:style>
  <w:style w:type="character" w:customStyle="1" w:styleId="FontStyle50">
    <w:name w:val="Font Style50"/>
    <w:basedOn w:val="DefaultParagraphFont"/>
    <w:rsid w:val="00D20B90"/>
    <w:rPr>
      <w:rFonts w:ascii="Arial" w:hAnsi="Arial" w:cs="Arial"/>
      <w:b/>
      <w:bCs/>
      <w:i/>
      <w:iCs/>
      <w:sz w:val="20"/>
      <w:szCs w:val="20"/>
    </w:rPr>
  </w:style>
  <w:style w:type="character" w:customStyle="1" w:styleId="FontStyle55">
    <w:name w:val="Font Style55"/>
    <w:basedOn w:val="DefaultParagraphFont"/>
    <w:rsid w:val="00D20B90"/>
    <w:rPr>
      <w:rFonts w:ascii="Arial" w:hAnsi="Arial" w:cs="Arial"/>
      <w:sz w:val="20"/>
      <w:szCs w:val="20"/>
    </w:rPr>
  </w:style>
  <w:style w:type="paragraph" w:customStyle="1" w:styleId="Style13">
    <w:name w:val="Style13"/>
    <w:basedOn w:val="Normal"/>
    <w:rsid w:val="00D20B90"/>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DefaultParagraphFont"/>
    <w:rsid w:val="00D20B90"/>
    <w:rPr>
      <w:rFonts w:ascii="Arial" w:hAnsi="Arial" w:cs="Arial"/>
      <w:sz w:val="18"/>
      <w:szCs w:val="18"/>
    </w:rPr>
  </w:style>
  <w:style w:type="paragraph" w:customStyle="1" w:styleId="xl36">
    <w:name w:val="xl36"/>
    <w:basedOn w:val="Normal"/>
    <w:rsid w:val="00D20B90"/>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Normal"/>
    <w:rsid w:val="00D20B90"/>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Normal"/>
    <w:rsid w:val="00D20B90"/>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Normal"/>
    <w:rsid w:val="00D20B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3">
    <w:name w:val="List Paragraph3"/>
    <w:basedOn w:val="Normal"/>
    <w:qFormat/>
    <w:rsid w:val="00D20B90"/>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Normal"/>
    <w:rsid w:val="00D20B90"/>
    <w:pPr>
      <w:jc w:val="center"/>
    </w:pPr>
    <w:rPr>
      <w:b/>
      <w:bCs/>
      <w:sz w:val="16"/>
      <w:szCs w:val="20"/>
      <w:lang w:val="en-US" w:eastAsia="el-GR"/>
    </w:rPr>
  </w:style>
  <w:style w:type="paragraph" w:customStyle="1" w:styleId="Style2">
    <w:name w:val="Style2"/>
    <w:basedOn w:val="Normal"/>
    <w:autoRedefine/>
    <w:rsid w:val="00D20B90"/>
    <w:pPr>
      <w:numPr>
        <w:numId w:val="3"/>
      </w:numPr>
      <w:tabs>
        <w:tab w:val="left" w:pos="170"/>
      </w:tabs>
      <w:jc w:val="both"/>
    </w:pPr>
    <w:rPr>
      <w:b/>
      <w:bCs/>
      <w:color w:val="000000"/>
      <w:sz w:val="16"/>
      <w:szCs w:val="20"/>
      <w:lang w:val="el-GR" w:eastAsia="el-GR"/>
    </w:rPr>
  </w:style>
  <w:style w:type="character" w:customStyle="1" w:styleId="Style8ptBold">
    <w:name w:val="Style 8 pt Bold"/>
    <w:basedOn w:val="DefaultParagraphFont"/>
    <w:rsid w:val="00D20B90"/>
    <w:rPr>
      <w:b/>
      <w:bCs/>
      <w:color w:val="000000"/>
      <w:sz w:val="16"/>
    </w:rPr>
  </w:style>
  <w:style w:type="character" w:customStyle="1" w:styleId="BalloonTextChar1">
    <w:name w:val="Balloon Text Char1"/>
    <w:basedOn w:val="DefaultParagraphFont"/>
    <w:uiPriority w:val="99"/>
    <w:rsid w:val="00D20B90"/>
    <w:rPr>
      <w:rFonts w:ascii="Tahoma" w:hAnsi="Tahoma" w:cs="Tahoma"/>
      <w:sz w:val="16"/>
      <w:szCs w:val="16"/>
      <w:lang w:val="en-US"/>
    </w:rPr>
  </w:style>
  <w:style w:type="character" w:customStyle="1" w:styleId="Style8ptRed">
    <w:name w:val="Style 8 pt Red"/>
    <w:basedOn w:val="DefaultParagraphFont"/>
    <w:rsid w:val="00D20B90"/>
    <w:rPr>
      <w:color w:val="auto"/>
      <w:sz w:val="16"/>
    </w:rPr>
  </w:style>
  <w:style w:type="paragraph" w:customStyle="1" w:styleId="Style8ptBoldItalicBlackJustified">
    <w:name w:val="Style 8 pt Bold Italic Black Justified"/>
    <w:basedOn w:val="Normal"/>
    <w:rsid w:val="00D20B90"/>
    <w:pPr>
      <w:jc w:val="both"/>
    </w:pPr>
    <w:rPr>
      <w:b/>
      <w:bCs/>
      <w:i/>
      <w:iCs/>
      <w:sz w:val="16"/>
      <w:szCs w:val="20"/>
      <w:lang w:val="en-US" w:eastAsia="el-GR"/>
    </w:rPr>
  </w:style>
  <w:style w:type="character" w:customStyle="1" w:styleId="StyleBlue">
    <w:name w:val="Style Blue"/>
    <w:basedOn w:val="DefaultParagraphFont"/>
    <w:rsid w:val="00D20B90"/>
    <w:rPr>
      <w:color w:val="auto"/>
    </w:rPr>
  </w:style>
  <w:style w:type="paragraph" w:styleId="Caption">
    <w:name w:val="caption"/>
    <w:basedOn w:val="Normal"/>
    <w:next w:val="Normal"/>
    <w:uiPriority w:val="99"/>
    <w:qFormat/>
    <w:rsid w:val="00D20B90"/>
    <w:rPr>
      <w:b/>
      <w:bCs/>
      <w:lang w:val="el-GR" w:eastAsia="el-GR"/>
    </w:rPr>
  </w:style>
  <w:style w:type="character" w:customStyle="1" w:styleId="apple-converted-space">
    <w:name w:val="apple-converted-space"/>
    <w:basedOn w:val="DefaultParagraphFont"/>
    <w:rsid w:val="00D20B90"/>
  </w:style>
  <w:style w:type="paragraph" w:customStyle="1" w:styleId="Aaoeeu">
    <w:name w:val="Aaoeeu"/>
    <w:rsid w:val="00D20B90"/>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DefaultParagraphFont"/>
    <w:rsid w:val="00D20B90"/>
    <w:rPr>
      <w:strike w:val="0"/>
      <w:dstrike w:val="0"/>
      <w:color w:val="FF6600"/>
      <w:u w:val="none"/>
      <w:effect w:val="none"/>
    </w:rPr>
  </w:style>
  <w:style w:type="paragraph" w:customStyle="1" w:styleId="BodyText210">
    <w:name w:val="Body Text 21"/>
    <w:basedOn w:val="Normal"/>
    <w:rsid w:val="00D20B90"/>
    <w:pPr>
      <w:overflowPunct w:val="0"/>
      <w:autoSpaceDE w:val="0"/>
      <w:autoSpaceDN w:val="0"/>
      <w:adjustRightInd w:val="0"/>
      <w:spacing w:before="120"/>
      <w:jc w:val="both"/>
      <w:textAlignment w:val="baseline"/>
    </w:pPr>
    <w:rPr>
      <w:szCs w:val="20"/>
      <w:lang w:val="el-GR" w:eastAsia="el-GR"/>
    </w:rPr>
  </w:style>
  <w:style w:type="paragraph" w:styleId="DocumentMap">
    <w:name w:val="Document Map"/>
    <w:basedOn w:val="Normal"/>
    <w:link w:val="DocumentMapChar"/>
    <w:rsid w:val="00D20B90"/>
    <w:pPr>
      <w:widowControl w:val="0"/>
      <w:shd w:val="clear" w:color="auto" w:fill="000080"/>
      <w:autoSpaceDE w:val="0"/>
      <w:autoSpaceDN w:val="0"/>
      <w:adjustRightInd w:val="0"/>
    </w:pPr>
    <w:rPr>
      <w:rFonts w:ascii="Tahoma" w:hAnsi="Tahoma" w:cs="Tahoma"/>
      <w:sz w:val="20"/>
      <w:szCs w:val="20"/>
      <w:lang w:val="en-US"/>
    </w:rPr>
  </w:style>
  <w:style w:type="character" w:customStyle="1" w:styleId="DocumentMapChar">
    <w:name w:val="Document Map Char"/>
    <w:basedOn w:val="DefaultParagraphFont"/>
    <w:link w:val="DocumentMap"/>
    <w:rsid w:val="00D20B90"/>
    <w:rPr>
      <w:rFonts w:ascii="Tahoma" w:eastAsia="Times New Roman" w:hAnsi="Tahoma" w:cs="Tahoma"/>
      <w:sz w:val="20"/>
      <w:szCs w:val="20"/>
      <w:shd w:val="clear" w:color="auto" w:fill="000080"/>
      <w:lang w:val="en-US"/>
    </w:rPr>
  </w:style>
  <w:style w:type="paragraph" w:customStyle="1" w:styleId="Peter">
    <w:name w:val="Peter"/>
    <w:basedOn w:val="Normal"/>
    <w:rsid w:val="00D20B90"/>
    <w:pPr>
      <w:overflowPunct w:val="0"/>
      <w:autoSpaceDE w:val="0"/>
      <w:autoSpaceDN w:val="0"/>
      <w:adjustRightInd w:val="0"/>
      <w:spacing w:before="120" w:line="360" w:lineRule="auto"/>
      <w:jc w:val="center"/>
      <w:textAlignment w:val="baseline"/>
    </w:pPr>
    <w:rPr>
      <w:szCs w:val="20"/>
      <w:lang w:eastAsia="el-GR"/>
    </w:rPr>
  </w:style>
  <w:style w:type="table" w:styleId="TableGrid8">
    <w:name w:val="Table Grid 8"/>
    <w:basedOn w:val="TableNormal"/>
    <w:rsid w:val="00D20B90"/>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DefaultParagraphFont"/>
    <w:rsid w:val="00D20B90"/>
  </w:style>
  <w:style w:type="paragraph" w:customStyle="1" w:styleId="TableContents">
    <w:name w:val="Table Contents"/>
    <w:basedOn w:val="Normal"/>
    <w:rsid w:val="00D20B90"/>
    <w:pPr>
      <w:widowControl w:val="0"/>
      <w:suppressLineNumbers/>
      <w:suppressAutoHyphens/>
    </w:pPr>
    <w:rPr>
      <w:rFonts w:eastAsia="SimSun" w:cs="Mangal"/>
      <w:kern w:val="1"/>
      <w:lang w:val="el-GR" w:eastAsia="hi-IN" w:bidi="hi-IN"/>
    </w:rPr>
  </w:style>
  <w:style w:type="character" w:customStyle="1" w:styleId="st1">
    <w:name w:val="st1"/>
    <w:basedOn w:val="DefaultParagraphFont"/>
    <w:rsid w:val="00D20B90"/>
  </w:style>
  <w:style w:type="character" w:customStyle="1" w:styleId="nbapihighlight2">
    <w:name w:val="nbapihighlight2"/>
    <w:basedOn w:val="DefaultParagraphFont"/>
    <w:rsid w:val="00D20B90"/>
    <w:rPr>
      <w:rFonts w:ascii="Arial" w:hAnsi="Arial" w:cs="Arial"/>
      <w:sz w:val="24"/>
      <w:szCs w:val="24"/>
      <w:bdr w:val="single" w:sz="6" w:space="0" w:color="FFFFFF" w:frame="1"/>
    </w:rPr>
  </w:style>
  <w:style w:type="paragraph" w:styleId="Index1">
    <w:name w:val="index 1"/>
    <w:basedOn w:val="Normal"/>
    <w:next w:val="Normal"/>
    <w:autoRedefine/>
    <w:rsid w:val="00D20B90"/>
    <w:pPr>
      <w:ind w:left="240" w:hanging="240"/>
    </w:pPr>
  </w:style>
  <w:style w:type="paragraph" w:styleId="IndexHeading">
    <w:name w:val="index heading"/>
    <w:basedOn w:val="Normal"/>
    <w:next w:val="Index1"/>
    <w:rsid w:val="00D20B90"/>
    <w:rPr>
      <w:rFonts w:ascii="Arial" w:hAnsi="Arial" w:cs="Arial"/>
      <w:b/>
      <w:bCs/>
      <w:sz w:val="20"/>
      <w:szCs w:val="20"/>
      <w:lang w:val="el-GR"/>
    </w:rPr>
  </w:style>
  <w:style w:type="paragraph" w:customStyle="1" w:styleId="org">
    <w:name w:val="org"/>
    <w:basedOn w:val="Normal"/>
    <w:rsid w:val="00D20B90"/>
    <w:pPr>
      <w:spacing w:before="100" w:beforeAutospacing="1" w:after="100" w:afterAutospacing="1"/>
    </w:pPr>
    <w:rPr>
      <w:lang w:val="el-GR" w:eastAsia="el-GR"/>
    </w:rPr>
  </w:style>
  <w:style w:type="paragraph" w:customStyle="1" w:styleId="msoaccenttext5">
    <w:name w:val="msoaccenttext5"/>
    <w:basedOn w:val="Normal"/>
    <w:rsid w:val="00D20B90"/>
    <w:pPr>
      <w:spacing w:line="271" w:lineRule="auto"/>
    </w:pPr>
    <w:rPr>
      <w:rFonts w:ascii="Trebuchet MS" w:hAnsi="Trebuchet MS"/>
      <w:b/>
      <w:bCs/>
      <w:color w:val="000000"/>
      <w:sz w:val="22"/>
      <w:szCs w:val="22"/>
      <w:lang w:val="el-GR" w:eastAsia="el-GR"/>
    </w:rPr>
  </w:style>
  <w:style w:type="paragraph" w:styleId="ListNumber">
    <w:name w:val="List Number"/>
    <w:basedOn w:val="Normal"/>
    <w:rsid w:val="00D20B90"/>
    <w:pPr>
      <w:numPr>
        <w:numId w:val="2"/>
      </w:numPr>
      <w:spacing w:line="288" w:lineRule="auto"/>
      <w:jc w:val="both"/>
    </w:pPr>
    <w:rPr>
      <w:rFonts w:ascii="Verdana" w:hAnsi="Verdana" w:cs="Verdana"/>
      <w:sz w:val="18"/>
      <w:szCs w:val="18"/>
      <w:lang w:val="el-GR"/>
    </w:rPr>
  </w:style>
  <w:style w:type="paragraph" w:customStyle="1" w:styleId="16">
    <w:name w:val="Βασικό1"/>
    <w:rsid w:val="00D20B90"/>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DefaultParagraphFont"/>
    <w:rsid w:val="00D20B90"/>
  </w:style>
  <w:style w:type="character" w:customStyle="1" w:styleId="ff6">
    <w:name w:val="ff6"/>
    <w:basedOn w:val="DefaultParagraphFont"/>
    <w:rsid w:val="00D20B90"/>
  </w:style>
  <w:style w:type="character" w:customStyle="1" w:styleId="ff8">
    <w:name w:val="ff8"/>
    <w:basedOn w:val="DefaultParagraphFont"/>
    <w:rsid w:val="00D20B90"/>
  </w:style>
  <w:style w:type="character" w:customStyle="1" w:styleId="ff7">
    <w:name w:val="ff7"/>
    <w:basedOn w:val="DefaultParagraphFont"/>
    <w:rsid w:val="00D20B90"/>
  </w:style>
  <w:style w:type="table" w:customStyle="1" w:styleId="17">
    <w:name w:val="Στυλ1"/>
    <w:basedOn w:val="TableProfessional"/>
    <w:uiPriority w:val="99"/>
    <w:qFormat/>
    <w:rsid w:val="00D20B90"/>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alloonText3">
    <w:name w:val="Balloon Text3"/>
    <w:basedOn w:val="Normal"/>
    <w:rsid w:val="00D20B90"/>
    <w:rPr>
      <w:rFonts w:ascii="Tahoma" w:hAnsi="Tahoma" w:cs="Tahoma"/>
      <w:sz w:val="16"/>
      <w:szCs w:val="16"/>
      <w:lang w:val="en-US"/>
    </w:rPr>
  </w:style>
  <w:style w:type="paragraph" w:customStyle="1" w:styleId="aafsta1">
    <w:name w:val="?a????af?? ??sta?1"/>
    <w:basedOn w:val="Normal"/>
    <w:rsid w:val="00D20B90"/>
    <w:pPr>
      <w:spacing w:after="200" w:line="276" w:lineRule="atLeast"/>
      <w:ind w:left="720"/>
    </w:pPr>
    <w:rPr>
      <w:rFonts w:ascii="Calibri" w:hAnsi="Calibri" w:cs="Calibri"/>
      <w:sz w:val="22"/>
      <w:szCs w:val="20"/>
      <w:lang w:val="el-GR"/>
    </w:rPr>
  </w:style>
  <w:style w:type="paragraph" w:customStyle="1" w:styleId="atexte">
    <w:name w:val="atexte"/>
    <w:basedOn w:val="Normal"/>
    <w:rsid w:val="00D20B90"/>
    <w:pPr>
      <w:spacing w:before="100" w:beforeAutospacing="1" w:after="100" w:afterAutospacing="1"/>
    </w:pPr>
    <w:rPr>
      <w:lang w:val="fr-FR" w:eastAsia="fr-FR"/>
    </w:rPr>
  </w:style>
  <w:style w:type="character" w:customStyle="1" w:styleId="texte">
    <w:name w:val="texte"/>
    <w:rsid w:val="00D20B90"/>
  </w:style>
  <w:style w:type="character" w:customStyle="1" w:styleId="Char14">
    <w:name w:val="Υποσέλιδο Char1"/>
    <w:basedOn w:val="DefaultParagraphFont"/>
    <w:locked/>
    <w:rsid w:val="00D20B90"/>
    <w:rPr>
      <w:rFonts w:ascii="Times New Roman" w:eastAsia="Times New Roman" w:hAnsi="Times New Roman" w:cs="Times New Roman"/>
      <w:sz w:val="24"/>
      <w:szCs w:val="24"/>
      <w:lang w:val="en-GB"/>
    </w:rPr>
  </w:style>
  <w:style w:type="character" w:customStyle="1" w:styleId="style8">
    <w:name w:val="style8"/>
    <w:basedOn w:val="DefaultParagraphFont"/>
    <w:rsid w:val="00D20B90"/>
  </w:style>
  <w:style w:type="paragraph" w:styleId="ListNumber3">
    <w:name w:val="List Number 3"/>
    <w:basedOn w:val="Normal"/>
    <w:rsid w:val="00D20B90"/>
    <w:pPr>
      <w:tabs>
        <w:tab w:val="left" w:pos="720"/>
      </w:tabs>
      <w:spacing w:line="288" w:lineRule="atLeast"/>
      <w:ind w:left="720" w:hanging="360"/>
      <w:jc w:val="both"/>
    </w:pPr>
    <w:rPr>
      <w:rFonts w:ascii="Verdana" w:hAnsi="Verdana" w:cs="Verdana"/>
      <w:sz w:val="18"/>
      <w:szCs w:val="20"/>
      <w:lang w:val="el-GR"/>
    </w:rPr>
  </w:style>
  <w:style w:type="paragraph" w:customStyle="1" w:styleId="18">
    <w:name w:val="Χωρίς διάστιχο1"/>
    <w:rsid w:val="00D20B90"/>
    <w:pPr>
      <w:ind w:left="0" w:right="0" w:firstLine="0"/>
      <w:jc w:val="left"/>
    </w:pPr>
    <w:rPr>
      <w:rFonts w:ascii="Arial" w:eastAsia="Times New Roman" w:hAnsi="Arial" w:cs="Arial"/>
    </w:rPr>
  </w:style>
  <w:style w:type="paragraph" w:customStyle="1" w:styleId="xl97">
    <w:name w:val="xl97"/>
    <w:basedOn w:val="Normal"/>
    <w:rsid w:val="00D20B90"/>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Normal"/>
    <w:rsid w:val="00D20B90"/>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Normal"/>
    <w:rsid w:val="00D20B90"/>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Normal"/>
    <w:rsid w:val="00D20B90"/>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Normal"/>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Normal"/>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Normal"/>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Normal"/>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Normal"/>
    <w:rsid w:val="00D20B90"/>
    <w:pPr>
      <w:spacing w:before="100" w:beforeAutospacing="1" w:after="100" w:afterAutospacing="1"/>
      <w:textAlignment w:val="center"/>
    </w:pPr>
    <w:rPr>
      <w:rFonts w:ascii="Calibri" w:hAnsi="Calibri" w:cs="Calibri"/>
      <w:lang w:val="el-GR" w:eastAsia="el-GR"/>
    </w:rPr>
  </w:style>
  <w:style w:type="paragraph" w:customStyle="1" w:styleId="xl106">
    <w:name w:val="xl106"/>
    <w:basedOn w:val="Normal"/>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Normal"/>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Normal"/>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Normal"/>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Normal"/>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Normal"/>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Normal"/>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Normal"/>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Normal"/>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Normal"/>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Normal"/>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Normal"/>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Normal"/>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Normal"/>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Normal"/>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Normal"/>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Normal"/>
    <w:rsid w:val="00D20B90"/>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Normal"/>
    <w:rsid w:val="00D20B90"/>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Normal"/>
    <w:rsid w:val="00D20B90"/>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Normal"/>
    <w:rsid w:val="00D20B90"/>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Normal"/>
    <w:rsid w:val="00D20B90"/>
    <w:pPr>
      <w:spacing w:before="100" w:beforeAutospacing="1" w:after="100" w:afterAutospacing="1"/>
    </w:pPr>
    <w:rPr>
      <w:rFonts w:ascii="Arial" w:hAnsi="Arial" w:cs="Arial"/>
      <w:sz w:val="28"/>
      <w:szCs w:val="28"/>
      <w:lang w:val="el-GR" w:eastAsia="el-GR"/>
    </w:rPr>
  </w:style>
  <w:style w:type="paragraph" w:customStyle="1" w:styleId="xl127">
    <w:name w:val="xl127"/>
    <w:basedOn w:val="Normal"/>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Normal"/>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Normal"/>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Normal"/>
    <w:rsid w:val="00D20B90"/>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Normal"/>
    <w:rsid w:val="00D20B90"/>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Normal"/>
    <w:rsid w:val="00D20B90"/>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Normal"/>
    <w:rsid w:val="00D20B90"/>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Normal"/>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val="el-GR" w:eastAsia="el-GR"/>
    </w:rPr>
  </w:style>
  <w:style w:type="paragraph" w:customStyle="1" w:styleId="xl135">
    <w:name w:val="xl135"/>
    <w:basedOn w:val="Normal"/>
    <w:rsid w:val="00D20B90"/>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6">
    <w:name w:val="xl136"/>
    <w:basedOn w:val="Normal"/>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7">
    <w:name w:val="xl137"/>
    <w:basedOn w:val="Normal"/>
    <w:rsid w:val="00D20B90"/>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8">
    <w:name w:val="xl138"/>
    <w:basedOn w:val="Normal"/>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9">
    <w:name w:val="xl139"/>
    <w:basedOn w:val="Normal"/>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Normal"/>
    <w:rsid w:val="00D20B90"/>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41">
    <w:name w:val="xl141"/>
    <w:basedOn w:val="Normal"/>
    <w:rsid w:val="00D20B90"/>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2">
    <w:name w:val="xl142"/>
    <w:basedOn w:val="Normal"/>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3">
    <w:name w:val="xl143"/>
    <w:basedOn w:val="Normal"/>
    <w:rsid w:val="00D20B90"/>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4">
    <w:name w:val="xl144"/>
    <w:basedOn w:val="Normal"/>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5">
    <w:name w:val="xl145"/>
    <w:basedOn w:val="Normal"/>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val="el-GR" w:eastAsia="el-GR"/>
    </w:rPr>
  </w:style>
  <w:style w:type="paragraph" w:customStyle="1" w:styleId="xl146">
    <w:name w:val="xl146"/>
    <w:basedOn w:val="Normal"/>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val="el-GR" w:eastAsia="el-GR"/>
    </w:rPr>
  </w:style>
  <w:style w:type="paragraph" w:customStyle="1" w:styleId="xl147">
    <w:name w:val="xl147"/>
    <w:basedOn w:val="Normal"/>
    <w:rsid w:val="00D20B90"/>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8">
    <w:name w:val="xl148"/>
    <w:basedOn w:val="Normal"/>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9">
    <w:name w:val="xl149"/>
    <w:basedOn w:val="Normal"/>
    <w:rsid w:val="00D20B90"/>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0">
    <w:name w:val="xl150"/>
    <w:basedOn w:val="Normal"/>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1">
    <w:name w:val="xl151"/>
    <w:basedOn w:val="Normal"/>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Normal"/>
    <w:rsid w:val="00D20B90"/>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53">
    <w:name w:val="xl153"/>
    <w:basedOn w:val="Normal"/>
    <w:rsid w:val="00D20B90"/>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4">
    <w:name w:val="xl154"/>
    <w:basedOn w:val="Normal"/>
    <w:rsid w:val="00D20B90"/>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5">
    <w:name w:val="xl155"/>
    <w:basedOn w:val="Normal"/>
    <w:rsid w:val="00D20B90"/>
    <w:pPr>
      <w:pBdr>
        <w:top w:val="single" w:sz="4" w:space="0" w:color="993300"/>
        <w:left w:val="single" w:sz="4"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6">
    <w:name w:val="xl156"/>
    <w:basedOn w:val="Normal"/>
    <w:rsid w:val="00D20B90"/>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7">
    <w:name w:val="xl157"/>
    <w:basedOn w:val="Normal"/>
    <w:rsid w:val="00D20B90"/>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Normal"/>
    <w:rsid w:val="00D20B90"/>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59">
    <w:name w:val="xl159"/>
    <w:basedOn w:val="Normal"/>
    <w:rsid w:val="00D20B90"/>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60">
    <w:name w:val="xl160"/>
    <w:basedOn w:val="Normal"/>
    <w:rsid w:val="00D20B90"/>
    <w:pPr>
      <w:shd w:val="clear" w:color="000000" w:fill="FFFF99"/>
      <w:spacing w:before="100" w:beforeAutospacing="1" w:after="100" w:afterAutospacing="1"/>
      <w:ind w:firstLineChars="100" w:firstLine="100"/>
      <w:textAlignment w:val="center"/>
    </w:pPr>
    <w:rPr>
      <w:rFonts w:ascii="Arial" w:hAnsi="Arial" w:cs="Arial"/>
      <w:i/>
      <w:iCs/>
      <w:color w:val="008000"/>
      <w:sz w:val="28"/>
      <w:szCs w:val="28"/>
      <w:lang w:val="el-GR" w:eastAsia="el-GR"/>
    </w:rPr>
  </w:style>
  <w:style w:type="paragraph" w:customStyle="1" w:styleId="xl161">
    <w:name w:val="xl161"/>
    <w:basedOn w:val="Normal"/>
    <w:rsid w:val="00D20B90"/>
    <w:pPr>
      <w:shd w:val="clear" w:color="000000" w:fill="FFFF99"/>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62">
    <w:name w:val="xl162"/>
    <w:basedOn w:val="Normal"/>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Normal"/>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Normal"/>
    <w:rsid w:val="00D20B90"/>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Normal"/>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Normal"/>
    <w:rsid w:val="00D20B90"/>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Normal"/>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Normal"/>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Normal"/>
    <w:rsid w:val="00D20B90"/>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Normal"/>
    <w:rsid w:val="00D20B90"/>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Normal"/>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Normal"/>
    <w:rsid w:val="00D20B90"/>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Normal"/>
    <w:rsid w:val="00D20B90"/>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Normal"/>
    <w:rsid w:val="00D20B9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Normal"/>
    <w:rsid w:val="00D20B9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Normal"/>
    <w:rsid w:val="00D20B90"/>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Normal"/>
    <w:rsid w:val="00D20B90"/>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Normal"/>
    <w:rsid w:val="00D20B90"/>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Normal"/>
    <w:rsid w:val="00D20B90"/>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D20B90"/>
    <w:rPr>
      <w:rFonts w:ascii="Times New Roman" w:eastAsia="Times New Roman" w:hAnsi="Times New Roman" w:cs="Times New Roman"/>
      <w:color w:val="auto"/>
      <w:lang w:val="el-GR" w:eastAsia="el-GR"/>
    </w:rPr>
  </w:style>
  <w:style w:type="paragraph" w:customStyle="1" w:styleId="110">
    <w:name w:val="Παράγραφος λίστας11"/>
    <w:basedOn w:val="Normal"/>
    <w:rsid w:val="00D20B90"/>
    <w:pPr>
      <w:spacing w:after="200" w:line="276" w:lineRule="auto"/>
      <w:ind w:left="720"/>
      <w:contextualSpacing/>
    </w:pPr>
    <w:rPr>
      <w:rFonts w:ascii="Calibri" w:hAnsi="Calibri"/>
      <w:sz w:val="22"/>
      <w:szCs w:val="22"/>
      <w:lang w:val="el-GR"/>
    </w:rPr>
  </w:style>
  <w:style w:type="paragraph" w:customStyle="1" w:styleId="property">
    <w:name w:val="property"/>
    <w:basedOn w:val="Normal"/>
    <w:rsid w:val="00D20B90"/>
    <w:pPr>
      <w:spacing w:before="100" w:beforeAutospacing="1" w:after="100" w:afterAutospacing="1"/>
    </w:pPr>
    <w:rPr>
      <w:lang w:val="el-GR" w:eastAsia="el-GR"/>
    </w:rPr>
  </w:style>
  <w:style w:type="character" w:customStyle="1" w:styleId="FontStyle30">
    <w:name w:val="Font Style30"/>
    <w:basedOn w:val="DefaultParagraphFont"/>
    <w:rsid w:val="00D20B90"/>
    <w:rPr>
      <w:rFonts w:ascii="Arial" w:hAnsi="Arial" w:cs="Arial"/>
      <w:sz w:val="18"/>
      <w:szCs w:val="18"/>
    </w:rPr>
  </w:style>
  <w:style w:type="character" w:customStyle="1" w:styleId="style29">
    <w:name w:val="style29"/>
    <w:basedOn w:val="DefaultParagraphFont"/>
    <w:rsid w:val="00D20B90"/>
  </w:style>
  <w:style w:type="paragraph" w:styleId="BodyTextFirstIndent2">
    <w:name w:val="Body Text First Indent 2"/>
    <w:basedOn w:val="BodyTextIndent"/>
    <w:link w:val="BodyTextFirstIndent2Char"/>
    <w:rsid w:val="00D20B90"/>
    <w:pPr>
      <w:ind w:firstLine="210"/>
    </w:pPr>
    <w:rPr>
      <w:lang w:val="el-GR" w:eastAsia="el-GR"/>
    </w:rPr>
  </w:style>
  <w:style w:type="character" w:customStyle="1" w:styleId="BodyTextFirstIndent2Char">
    <w:name w:val="Body Text First Indent 2 Char"/>
    <w:basedOn w:val="BodyTextIndentChar3"/>
    <w:link w:val="BodyTextFirstIndent2"/>
    <w:rsid w:val="00D20B90"/>
    <w:rPr>
      <w:lang w:eastAsia="el-GR"/>
    </w:rPr>
  </w:style>
  <w:style w:type="paragraph" w:customStyle="1" w:styleId="Bodytext1">
    <w:name w:val="Body text1"/>
    <w:basedOn w:val="Normal"/>
    <w:rsid w:val="00D20B90"/>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DefaultParagraphFont"/>
    <w:rsid w:val="00D20B90"/>
    <w:rPr>
      <w:rFonts w:ascii="Times New Roman" w:hAnsi="Times New Roman" w:cs="Times New Roman"/>
      <w:b/>
      <w:bCs/>
      <w:spacing w:val="0"/>
      <w:sz w:val="23"/>
      <w:szCs w:val="23"/>
    </w:rPr>
  </w:style>
  <w:style w:type="paragraph" w:customStyle="1" w:styleId="P5">
    <w:name w:val="P5"/>
    <w:basedOn w:val="Normal"/>
    <w:hidden/>
    <w:rsid w:val="00D20B90"/>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Normal"/>
    <w:hidden/>
    <w:rsid w:val="00D20B90"/>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Normal"/>
    <w:hidden/>
    <w:rsid w:val="00D20B90"/>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Normal"/>
    <w:hidden/>
    <w:rsid w:val="00D20B90"/>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Normal"/>
    <w:hidden/>
    <w:rsid w:val="00D20B90"/>
    <w:pPr>
      <w:widowControl w:val="0"/>
      <w:adjustRightInd w:val="0"/>
    </w:pPr>
    <w:rPr>
      <w:rFonts w:ascii="Book Antiqua" w:eastAsia="Arial Unicode MS" w:hAnsi="Book Antiqua" w:cs="Mangal"/>
      <w:b/>
      <w:szCs w:val="20"/>
      <w:lang w:val="el-GR" w:eastAsia="el-GR"/>
    </w:rPr>
  </w:style>
  <w:style w:type="character" w:customStyle="1" w:styleId="T8">
    <w:name w:val="T8"/>
    <w:hidden/>
    <w:rsid w:val="00D20B90"/>
    <w:rPr>
      <w:rFonts w:cs="Comic Sans MS"/>
      <w:sz w:val="22"/>
    </w:rPr>
  </w:style>
  <w:style w:type="character" w:customStyle="1" w:styleId="T9">
    <w:name w:val="T9"/>
    <w:hidden/>
    <w:rsid w:val="00D20B90"/>
    <w:rPr>
      <w:rFonts w:cs="Comic Sans MS"/>
      <w:sz w:val="22"/>
    </w:rPr>
  </w:style>
  <w:style w:type="character" w:customStyle="1" w:styleId="T12">
    <w:name w:val="T12"/>
    <w:hidden/>
    <w:rsid w:val="00D20B90"/>
    <w:rPr>
      <w:rFonts w:cs="Comic Sans MS"/>
      <w:sz w:val="22"/>
    </w:rPr>
  </w:style>
  <w:style w:type="paragraph" w:customStyle="1" w:styleId="210">
    <w:name w:val="Σώμα κείμενου 21"/>
    <w:basedOn w:val="Normal"/>
    <w:rsid w:val="00D20B90"/>
    <w:pPr>
      <w:suppressAutoHyphens/>
      <w:jc w:val="both"/>
    </w:pPr>
    <w:rPr>
      <w:szCs w:val="20"/>
      <w:lang w:val="el-GR" w:eastAsia="zh-CN"/>
    </w:rPr>
  </w:style>
  <w:style w:type="paragraph" w:customStyle="1" w:styleId="312">
    <w:name w:val="Σώμα κείμενου με εσοχή 31"/>
    <w:basedOn w:val="Normal"/>
    <w:rsid w:val="00D20B90"/>
    <w:pPr>
      <w:suppressAutoHyphens/>
      <w:ind w:left="567" w:hanging="283"/>
      <w:jc w:val="both"/>
    </w:pPr>
    <w:rPr>
      <w:szCs w:val="20"/>
      <w:lang w:val="el-GR" w:eastAsia="zh-CN"/>
    </w:rPr>
  </w:style>
  <w:style w:type="paragraph" w:customStyle="1" w:styleId="Pa15">
    <w:name w:val="Pa15"/>
    <w:basedOn w:val="Normal"/>
    <w:next w:val="Normal"/>
    <w:rsid w:val="00D20B90"/>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Normal"/>
    <w:rsid w:val="00D20B90"/>
    <w:pPr>
      <w:spacing w:before="100" w:beforeAutospacing="1" w:after="100" w:afterAutospacing="1"/>
    </w:pPr>
    <w:rPr>
      <w:lang w:val="el-GR" w:eastAsia="el-GR"/>
    </w:rPr>
  </w:style>
  <w:style w:type="character" w:customStyle="1" w:styleId="gi">
    <w:name w:val="gi"/>
    <w:basedOn w:val="DefaultParagraphFont"/>
    <w:rsid w:val="00D20B90"/>
  </w:style>
  <w:style w:type="character" w:customStyle="1" w:styleId="go">
    <w:name w:val="go"/>
    <w:basedOn w:val="DefaultParagraphFont"/>
    <w:rsid w:val="00D20B90"/>
  </w:style>
  <w:style w:type="character" w:customStyle="1" w:styleId="yiv3046206461">
    <w:name w:val="yiv3046206461"/>
    <w:basedOn w:val="DefaultParagraphFont"/>
    <w:rsid w:val="00D20B90"/>
  </w:style>
  <w:style w:type="numbering" w:customStyle="1" w:styleId="19">
    <w:name w:val="Χωρίς λίστα1"/>
    <w:next w:val="NoList"/>
    <w:uiPriority w:val="99"/>
    <w:semiHidden/>
    <w:unhideWhenUsed/>
    <w:rsid w:val="00D20B90"/>
  </w:style>
  <w:style w:type="paragraph" w:customStyle="1" w:styleId="font8">
    <w:name w:val="font8"/>
    <w:basedOn w:val="Normal"/>
    <w:rsid w:val="00D20B90"/>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Normal"/>
    <w:rsid w:val="00D20B90"/>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Normal"/>
    <w:rsid w:val="00D20B90"/>
    <w:pPr>
      <w:spacing w:before="100" w:beforeAutospacing="1" w:after="100" w:afterAutospacing="1"/>
    </w:pPr>
    <w:rPr>
      <w:rFonts w:ascii="Arial" w:hAnsi="Arial" w:cs="Arial"/>
      <w:b/>
      <w:bCs/>
      <w:color w:val="000000"/>
      <w:sz w:val="28"/>
      <w:szCs w:val="28"/>
      <w:lang w:val="el-GR" w:eastAsia="el-GR"/>
    </w:rPr>
  </w:style>
  <w:style w:type="paragraph" w:customStyle="1" w:styleId="xl321">
    <w:name w:val="xl321"/>
    <w:basedOn w:val="Normal"/>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Normal"/>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Normal"/>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Normal"/>
    <w:rsid w:val="00D20B90"/>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Normal"/>
    <w:rsid w:val="00D20B90"/>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Normal"/>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Normal"/>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Normal"/>
    <w:rsid w:val="00D20B90"/>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Normal"/>
    <w:rsid w:val="00D20B90"/>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Normal"/>
    <w:rsid w:val="00D20B90"/>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Normal"/>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Normal"/>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Normal"/>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Normal"/>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Normal"/>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Normal"/>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Normal"/>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Normal"/>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Normal"/>
    <w:rsid w:val="00D20B90"/>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Normal"/>
    <w:rsid w:val="00D20B90"/>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Normal"/>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Normal"/>
    <w:rsid w:val="00D20B90"/>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Normal"/>
    <w:rsid w:val="00D20B90"/>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Normal"/>
    <w:rsid w:val="00D20B90"/>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Normal"/>
    <w:rsid w:val="00D20B90"/>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Normal"/>
    <w:rsid w:val="00D20B90"/>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Normal"/>
    <w:rsid w:val="00D20B90"/>
    <w:pPr>
      <w:spacing w:before="100" w:beforeAutospacing="1" w:after="100" w:afterAutospacing="1"/>
      <w:textAlignment w:val="top"/>
    </w:pPr>
    <w:rPr>
      <w:rFonts w:ascii="Calibri" w:hAnsi="Calibri" w:cs="Calibri"/>
      <w:lang w:val="el-GR" w:eastAsia="el-GR"/>
    </w:rPr>
  </w:style>
  <w:style w:type="paragraph" w:customStyle="1" w:styleId="xl348">
    <w:name w:val="xl348"/>
    <w:basedOn w:val="Normal"/>
    <w:rsid w:val="00D20B90"/>
    <w:pPr>
      <w:spacing w:before="100" w:beforeAutospacing="1" w:after="100" w:afterAutospacing="1"/>
      <w:jc w:val="center"/>
    </w:pPr>
    <w:rPr>
      <w:rFonts w:ascii="Arial" w:hAnsi="Arial" w:cs="Arial"/>
      <w:lang w:val="el-GR" w:eastAsia="el-GR"/>
    </w:rPr>
  </w:style>
  <w:style w:type="paragraph" w:customStyle="1" w:styleId="xl349">
    <w:name w:val="xl349"/>
    <w:basedOn w:val="Normal"/>
    <w:rsid w:val="00D20B90"/>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Normal"/>
    <w:rsid w:val="00D20B90"/>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Normal"/>
    <w:rsid w:val="00D20B90"/>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Normal"/>
    <w:rsid w:val="00D20B90"/>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Normal"/>
    <w:rsid w:val="00D20B9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Normal"/>
    <w:rsid w:val="00D20B9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Normal"/>
    <w:rsid w:val="00D20B9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Normal"/>
    <w:rsid w:val="00D20B9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Normal"/>
    <w:next w:val="Normal"/>
    <w:rsid w:val="00D20B90"/>
    <w:pPr>
      <w:numPr>
        <w:numId w:val="4"/>
      </w:numPr>
      <w:tabs>
        <w:tab w:val="center" w:pos="5100"/>
        <w:tab w:val="right" w:pos="9120"/>
      </w:tabs>
      <w:spacing w:line="360" w:lineRule="auto"/>
      <w:jc w:val="both"/>
    </w:pPr>
    <w:rPr>
      <w:lang w:val="el-GR" w:eastAsia="el-GR"/>
    </w:rPr>
  </w:style>
  <w:style w:type="paragraph" w:customStyle="1" w:styleId="a3">
    <w:name w:val="Κειμενο"/>
    <w:basedOn w:val="Normal"/>
    <w:rsid w:val="00D20B90"/>
    <w:pPr>
      <w:overflowPunct w:val="0"/>
      <w:autoSpaceDE w:val="0"/>
      <w:autoSpaceDN w:val="0"/>
      <w:adjustRightInd w:val="0"/>
      <w:jc w:val="both"/>
    </w:pPr>
    <w:rPr>
      <w:rFonts w:ascii="HellasSouv" w:hAnsi="HellasSouv"/>
      <w:szCs w:val="20"/>
      <w:lang w:val="el-GR" w:eastAsia="el-GR"/>
    </w:rPr>
  </w:style>
  <w:style w:type="character" w:styleId="HTMLCite">
    <w:name w:val="HTML Cite"/>
    <w:uiPriority w:val="99"/>
    <w:unhideWhenUsed/>
    <w:rsid w:val="00D20B90"/>
    <w:rPr>
      <w:i/>
      <w:iCs/>
    </w:rPr>
  </w:style>
  <w:style w:type="character" w:customStyle="1" w:styleId="ms-rtecustom-titulos">
    <w:name w:val="ms-rtecustom-titulos"/>
    <w:rsid w:val="00D20B90"/>
  </w:style>
  <w:style w:type="paragraph" w:customStyle="1" w:styleId="bodytext4">
    <w:name w:val="bodytext"/>
    <w:basedOn w:val="Normal"/>
    <w:rsid w:val="00D20B90"/>
    <w:pPr>
      <w:spacing w:before="100" w:beforeAutospacing="1" w:after="100" w:afterAutospacing="1"/>
    </w:pPr>
    <w:rPr>
      <w:lang w:val="en-US"/>
    </w:rPr>
  </w:style>
  <w:style w:type="paragraph" w:customStyle="1" w:styleId="western">
    <w:name w:val="western"/>
    <w:basedOn w:val="Normal"/>
    <w:rsid w:val="00D20B90"/>
    <w:pPr>
      <w:spacing w:before="100" w:beforeAutospacing="1" w:after="100" w:afterAutospacing="1"/>
    </w:pPr>
    <w:rPr>
      <w:lang w:val="el-GR" w:eastAsia="el-GR"/>
    </w:rPr>
  </w:style>
  <w:style w:type="paragraph" w:customStyle="1" w:styleId="1a">
    <w:name w:val="Κείμενο πλαισίου1"/>
    <w:basedOn w:val="Normal"/>
    <w:semiHidden/>
    <w:rsid w:val="00D20B90"/>
    <w:rPr>
      <w:rFonts w:ascii="Tahoma" w:hAnsi="Tahoma" w:cs="Tahoma"/>
      <w:sz w:val="16"/>
      <w:szCs w:val="16"/>
      <w:lang w:val="el-GR" w:eastAsia="el-GR"/>
    </w:rPr>
  </w:style>
  <w:style w:type="character" w:customStyle="1" w:styleId="Char">
    <w:name w:val="Κείμενο σχολίου Char"/>
    <w:basedOn w:val="DefaultParagraphFont"/>
    <w:uiPriority w:val="99"/>
    <w:rsid w:val="00D20B90"/>
  </w:style>
  <w:style w:type="paragraph" w:customStyle="1" w:styleId="1b">
    <w:name w:val="Θέμα σχολίου1"/>
    <w:basedOn w:val="CommentText"/>
    <w:next w:val="CommentText"/>
    <w:rsid w:val="00D20B90"/>
    <w:pPr>
      <w:spacing w:before="0"/>
      <w:jc w:val="left"/>
    </w:pPr>
    <w:rPr>
      <w:rFonts w:ascii="Times New Roman" w:hAnsi="Times New Roman"/>
      <w:b/>
      <w:bCs/>
      <w:lang w:val="el-GR" w:eastAsia="el-GR"/>
    </w:rPr>
  </w:style>
  <w:style w:type="paragraph" w:styleId="TOAHeading">
    <w:name w:val="toa heading"/>
    <w:basedOn w:val="Heading"/>
    <w:rsid w:val="00D20B90"/>
    <w:pPr>
      <w:suppressLineNumbers/>
    </w:pPr>
    <w:rPr>
      <w:bCs/>
      <w:sz w:val="32"/>
      <w:szCs w:val="32"/>
      <w:lang w:val="el-GR"/>
    </w:rPr>
  </w:style>
  <w:style w:type="character" w:customStyle="1" w:styleId="prefix">
    <w:name w:val="prefix"/>
    <w:rsid w:val="00D20B90"/>
  </w:style>
  <w:style w:type="character" w:customStyle="1" w:styleId="skypec2ctextspan">
    <w:name w:val="skype_c2c_text_span"/>
    <w:rsid w:val="00D20B90"/>
  </w:style>
  <w:style w:type="character" w:customStyle="1" w:styleId="CharChar3">
    <w:name w:val="Char Char3"/>
    <w:rsid w:val="00D20B90"/>
    <w:rPr>
      <w:sz w:val="24"/>
      <w:szCs w:val="24"/>
      <w:lang w:val="el-GR" w:eastAsia="en-US" w:bidi="ar-SA"/>
    </w:rPr>
  </w:style>
  <w:style w:type="character" w:customStyle="1" w:styleId="CharChar6">
    <w:name w:val="Char Char6"/>
    <w:rsid w:val="00D20B90"/>
    <w:rPr>
      <w:sz w:val="24"/>
      <w:szCs w:val="24"/>
      <w:lang w:val="en-GB" w:eastAsia="en-US"/>
    </w:rPr>
  </w:style>
  <w:style w:type="character" w:customStyle="1" w:styleId="CharChar16">
    <w:name w:val="Char Char16"/>
    <w:basedOn w:val="DefaultParagraphFont"/>
    <w:rsid w:val="00D20B90"/>
    <w:rPr>
      <w:b/>
      <w:bCs/>
      <w:sz w:val="24"/>
      <w:szCs w:val="24"/>
      <w:lang w:val="el-GR" w:eastAsia="en-US" w:bidi="ar-SA"/>
    </w:rPr>
  </w:style>
  <w:style w:type="character" w:customStyle="1" w:styleId="CharChar14">
    <w:name w:val="Char Char14"/>
    <w:basedOn w:val="DefaultParagraphFont"/>
    <w:locked/>
    <w:rsid w:val="00D20B90"/>
    <w:rPr>
      <w:sz w:val="24"/>
      <w:szCs w:val="24"/>
      <w:lang w:val="en-GB" w:eastAsia="en-US" w:bidi="ar-SA"/>
    </w:rPr>
  </w:style>
  <w:style w:type="character" w:customStyle="1" w:styleId="CharChar13">
    <w:name w:val="Char Char13"/>
    <w:basedOn w:val="DefaultParagraphFont"/>
    <w:rsid w:val="00D20B90"/>
    <w:rPr>
      <w:sz w:val="24"/>
      <w:szCs w:val="24"/>
      <w:lang w:val="en-GB" w:eastAsia="en-US" w:bidi="ar-SA"/>
    </w:rPr>
  </w:style>
  <w:style w:type="character" w:customStyle="1" w:styleId="CharChar11">
    <w:name w:val="Char Char11"/>
    <w:basedOn w:val="DefaultParagraphFont"/>
    <w:rsid w:val="00D20B90"/>
    <w:rPr>
      <w:sz w:val="24"/>
      <w:szCs w:val="24"/>
      <w:lang w:val="en-GB" w:eastAsia="en-US" w:bidi="ar-SA"/>
    </w:rPr>
  </w:style>
  <w:style w:type="paragraph" w:customStyle="1" w:styleId="BalloonText1">
    <w:name w:val="Balloon Text1"/>
    <w:basedOn w:val="Normal"/>
    <w:rsid w:val="00D20B90"/>
    <w:rPr>
      <w:rFonts w:ascii="Tahoma" w:hAnsi="Tahoma" w:cs="Tahoma"/>
      <w:sz w:val="16"/>
      <w:szCs w:val="16"/>
      <w:lang w:val="en-US"/>
    </w:rPr>
  </w:style>
  <w:style w:type="paragraph" w:customStyle="1" w:styleId="auto-style17">
    <w:name w:val="auto-style17"/>
    <w:basedOn w:val="Normal"/>
    <w:rsid w:val="00D20B90"/>
    <w:pPr>
      <w:spacing w:before="100" w:beforeAutospacing="1" w:after="100" w:afterAutospacing="1"/>
    </w:pPr>
    <w:rPr>
      <w:lang w:val="el-GR" w:eastAsia="el-GR"/>
    </w:rPr>
  </w:style>
  <w:style w:type="paragraph" w:customStyle="1" w:styleId="auto-style14">
    <w:name w:val="auto-style14"/>
    <w:basedOn w:val="Normal"/>
    <w:rsid w:val="00D20B90"/>
    <w:pPr>
      <w:spacing w:before="100" w:beforeAutospacing="1" w:after="100" w:afterAutospacing="1"/>
    </w:pPr>
    <w:rPr>
      <w:lang w:val="el-GR" w:eastAsia="el-GR"/>
    </w:rPr>
  </w:style>
  <w:style w:type="character" w:customStyle="1" w:styleId="itemextrafieldslabel">
    <w:name w:val="itemextrafieldslabel"/>
    <w:basedOn w:val="DefaultParagraphFont"/>
    <w:rsid w:val="00D20B90"/>
  </w:style>
  <w:style w:type="paragraph" w:customStyle="1" w:styleId="NoSpacing2">
    <w:name w:val="No Spacing2"/>
    <w:uiPriority w:val="1"/>
    <w:qFormat/>
    <w:rsid w:val="00D20B90"/>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DefaultParagraphFont"/>
    <w:rsid w:val="00D20B90"/>
  </w:style>
  <w:style w:type="character" w:customStyle="1" w:styleId="flex-100field-label">
    <w:name w:val="flex-100 field-label"/>
    <w:basedOn w:val="DefaultParagraphFont"/>
    <w:rsid w:val="00D20B90"/>
  </w:style>
  <w:style w:type="paragraph" w:customStyle="1" w:styleId="xl357">
    <w:name w:val="xl357"/>
    <w:basedOn w:val="Normal"/>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Normal"/>
    <w:rsid w:val="00D20B90"/>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Normal"/>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Normal"/>
    <w:rsid w:val="00D20B90"/>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Normal"/>
    <w:rsid w:val="00D20B90"/>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Normal"/>
    <w:rsid w:val="00D20B90"/>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Normal"/>
    <w:rsid w:val="00D20B9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Normal"/>
    <w:rsid w:val="00D20B9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Normal"/>
    <w:rsid w:val="00D20B9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Normal"/>
    <w:rsid w:val="00D20B9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NoSpacingChar">
    <w:name w:val="No Spacing Char"/>
    <w:link w:val="NoSpacing"/>
    <w:uiPriority w:val="1"/>
    <w:rsid w:val="00D20B90"/>
    <w:rPr>
      <w:rFonts w:ascii="Helvetica" w:eastAsia="Times New Roman" w:hAnsi="Helvetica" w:cs="Times New Roman"/>
      <w:sz w:val="24"/>
      <w:szCs w:val="20"/>
      <w:lang w:val="fr-FR" w:eastAsia="fr-FR"/>
    </w:rPr>
  </w:style>
  <w:style w:type="character" w:customStyle="1" w:styleId="contact-street">
    <w:name w:val="contact-street"/>
    <w:basedOn w:val="DefaultParagraphFont"/>
    <w:rsid w:val="00D20B90"/>
  </w:style>
  <w:style w:type="character" w:customStyle="1" w:styleId="contact-suburb">
    <w:name w:val="contact-suburb"/>
    <w:basedOn w:val="DefaultParagraphFont"/>
    <w:rsid w:val="00D20B90"/>
  </w:style>
  <w:style w:type="character" w:customStyle="1" w:styleId="contact-postcode">
    <w:name w:val="contact-postcode"/>
    <w:basedOn w:val="DefaultParagraphFont"/>
    <w:rsid w:val="00D20B90"/>
  </w:style>
  <w:style w:type="character" w:customStyle="1" w:styleId="contact-country">
    <w:name w:val="contact-country"/>
    <w:basedOn w:val="DefaultParagraphFont"/>
    <w:rsid w:val="00D20B90"/>
  </w:style>
  <w:style w:type="numbering" w:customStyle="1" w:styleId="20">
    <w:name w:val="Χωρίς λίστα2"/>
    <w:next w:val="NoList"/>
    <w:uiPriority w:val="99"/>
    <w:semiHidden/>
    <w:unhideWhenUsed/>
    <w:rsid w:val="00D20B90"/>
  </w:style>
  <w:style w:type="paragraph" w:customStyle="1" w:styleId="TableParagraph">
    <w:name w:val="Table Paragraph"/>
    <w:basedOn w:val="Normal"/>
    <w:qFormat/>
    <w:rsid w:val="00D20B90"/>
    <w:pPr>
      <w:widowControl w:val="0"/>
      <w:autoSpaceDE w:val="0"/>
      <w:autoSpaceDN w:val="0"/>
      <w:adjustRightInd w:val="0"/>
    </w:pPr>
    <w:rPr>
      <w:lang w:val="el-GR" w:eastAsia="el-GR"/>
    </w:rPr>
  </w:style>
  <w:style w:type="numbering" w:customStyle="1" w:styleId="3">
    <w:name w:val="Χωρίς λίστα3"/>
    <w:next w:val="NoList"/>
    <w:uiPriority w:val="99"/>
    <w:semiHidden/>
    <w:unhideWhenUsed/>
    <w:rsid w:val="00D20B90"/>
  </w:style>
  <w:style w:type="numbering" w:customStyle="1" w:styleId="4">
    <w:name w:val="Χωρίς λίστα4"/>
    <w:next w:val="NoList"/>
    <w:uiPriority w:val="99"/>
    <w:semiHidden/>
    <w:unhideWhenUsed/>
    <w:rsid w:val="00D20B90"/>
  </w:style>
  <w:style w:type="table" w:customStyle="1" w:styleId="1c">
    <w:name w:val="Πλέγμα πίνακα1"/>
    <w:basedOn w:val="TableNormal"/>
    <w:next w:val="TableGrid"/>
    <w:uiPriority w:val="39"/>
    <w:rsid w:val="00D20B90"/>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Óþìá êåéìÝíïõ"/>
    <w:basedOn w:val="Normal"/>
    <w:rsid w:val="00D20B90"/>
    <w:pPr>
      <w:widowControl w:val="0"/>
      <w:jc w:val="both"/>
    </w:pPr>
    <w:rPr>
      <w:sz w:val="20"/>
      <w:szCs w:val="20"/>
      <w:lang w:val="el-GR" w:eastAsia="el-GR"/>
    </w:rPr>
  </w:style>
  <w:style w:type="paragraph" w:customStyle="1" w:styleId="CharChar1Char">
    <w:name w:val="Char Char1 Char"/>
    <w:basedOn w:val="Normal"/>
    <w:rsid w:val="00D20B90"/>
    <w:pPr>
      <w:spacing w:after="160" w:line="240" w:lineRule="exact"/>
    </w:pPr>
    <w:rPr>
      <w:rFonts w:ascii="Arial" w:hAnsi="Arial"/>
      <w:sz w:val="20"/>
      <w:szCs w:val="20"/>
      <w:lang w:val="en-US"/>
    </w:rPr>
  </w:style>
  <w:style w:type="paragraph" w:customStyle="1" w:styleId="a5">
    <w:name w:val="Âáóéêü"/>
    <w:rsid w:val="00D20B90"/>
    <w:pPr>
      <w:widowControl w:val="0"/>
      <w:ind w:left="0" w:right="0" w:firstLine="0"/>
      <w:jc w:val="left"/>
    </w:pPr>
    <w:rPr>
      <w:rFonts w:ascii="Times New Roman" w:eastAsia="Times New Roman" w:hAnsi="Times New Roman" w:cs="Times New Roman"/>
      <w:sz w:val="20"/>
      <w:szCs w:val="20"/>
      <w:lang w:eastAsia="el-GR"/>
    </w:rPr>
  </w:style>
  <w:style w:type="paragraph" w:customStyle="1" w:styleId="TOCHeading1">
    <w:name w:val="TOC Heading1"/>
    <w:basedOn w:val="Heading1"/>
    <w:next w:val="Normal"/>
    <w:uiPriority w:val="99"/>
    <w:qFormat/>
    <w:rsid w:val="00D20B90"/>
    <w:pPr>
      <w:spacing w:before="240" w:line="259" w:lineRule="auto"/>
      <w:outlineLvl w:val="9"/>
    </w:pPr>
    <w:rPr>
      <w:rFonts w:ascii="Calibri Light" w:eastAsia="Times New Roman" w:hAnsi="Calibri Light" w:cs="Times New Roman"/>
      <w:b w:val="0"/>
      <w:bCs w:val="0"/>
      <w:color w:val="2E74B5"/>
      <w:sz w:val="20"/>
      <w:szCs w:val="32"/>
      <w:lang w:val="en-US"/>
    </w:rPr>
  </w:style>
  <w:style w:type="character" w:customStyle="1" w:styleId="longtext">
    <w:name w:val="long_text"/>
    <w:uiPriority w:val="99"/>
    <w:rsid w:val="00D20B90"/>
  </w:style>
  <w:style w:type="character" w:customStyle="1" w:styleId="titleqatooltip">
    <w:name w:val="title qa_tooltip"/>
    <w:uiPriority w:val="99"/>
    <w:rsid w:val="00D20B90"/>
  </w:style>
  <w:style w:type="character" w:customStyle="1" w:styleId="qatooltipclassic">
    <w:name w:val="qa_tooltip_classic"/>
    <w:uiPriority w:val="99"/>
    <w:rsid w:val="00D20B90"/>
  </w:style>
  <w:style w:type="character" w:customStyle="1" w:styleId="qatooltip">
    <w:name w:val="qa_tooltip"/>
    <w:uiPriority w:val="99"/>
    <w:rsid w:val="00D20B90"/>
  </w:style>
  <w:style w:type="table" w:customStyle="1" w:styleId="TableGrid1">
    <w:name w:val="Table Grid1"/>
    <w:uiPriority w:val="99"/>
    <w:rsid w:val="00D20B9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20B9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D20B90"/>
  </w:style>
  <w:style w:type="character" w:customStyle="1" w:styleId="CharChar12">
    <w:name w:val="Char Char12"/>
    <w:uiPriority w:val="99"/>
    <w:locked/>
    <w:rsid w:val="00D20B90"/>
    <w:rPr>
      <w:sz w:val="24"/>
      <w:lang w:val="en-US" w:eastAsia="en-US"/>
    </w:rPr>
  </w:style>
  <w:style w:type="table" w:customStyle="1" w:styleId="TableGridLight1">
    <w:name w:val="Table Grid Light1"/>
    <w:basedOn w:val="TableNormal"/>
    <w:uiPriority w:val="40"/>
    <w:rsid w:val="00D20B90"/>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D20B90"/>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D20B90"/>
  </w:style>
  <w:style w:type="numbering" w:customStyle="1" w:styleId="NoList1">
    <w:name w:val="No List1"/>
    <w:next w:val="NoList"/>
    <w:uiPriority w:val="99"/>
    <w:semiHidden/>
    <w:unhideWhenUsed/>
    <w:rsid w:val="00D20B90"/>
  </w:style>
  <w:style w:type="paragraph" w:customStyle="1" w:styleId="BalloonText2">
    <w:name w:val="Balloon Text2"/>
    <w:basedOn w:val="Normal"/>
    <w:rsid w:val="00D20B90"/>
    <w:rPr>
      <w:rFonts w:ascii="Tahoma" w:hAnsi="Tahoma" w:cs="Tahoma"/>
      <w:sz w:val="16"/>
      <w:szCs w:val="16"/>
      <w:lang w:val="en-US"/>
    </w:rPr>
  </w:style>
  <w:style w:type="character" w:customStyle="1" w:styleId="CharChar30">
    <w:name w:val="Char Char3"/>
    <w:rsid w:val="00D20B90"/>
    <w:rPr>
      <w:sz w:val="24"/>
      <w:szCs w:val="24"/>
      <w:lang w:val="el-GR" w:eastAsia="en-US" w:bidi="ar-SA"/>
    </w:rPr>
  </w:style>
  <w:style w:type="character" w:customStyle="1" w:styleId="CharChar60">
    <w:name w:val="Char Char6"/>
    <w:rsid w:val="00D20B90"/>
    <w:rPr>
      <w:sz w:val="24"/>
      <w:szCs w:val="24"/>
      <w:lang w:val="en-GB" w:eastAsia="en-US"/>
    </w:rPr>
  </w:style>
  <w:style w:type="character" w:customStyle="1" w:styleId="CharChar160">
    <w:name w:val="Char Char16"/>
    <w:rsid w:val="00D20B90"/>
    <w:rPr>
      <w:b/>
      <w:bCs/>
      <w:sz w:val="24"/>
      <w:szCs w:val="24"/>
      <w:lang w:val="el-GR" w:eastAsia="en-US" w:bidi="ar-SA"/>
    </w:rPr>
  </w:style>
  <w:style w:type="character" w:customStyle="1" w:styleId="CharChar140">
    <w:name w:val="Char Char14"/>
    <w:locked/>
    <w:rsid w:val="00D20B90"/>
    <w:rPr>
      <w:sz w:val="24"/>
      <w:szCs w:val="24"/>
      <w:lang w:val="en-GB" w:eastAsia="en-US" w:bidi="ar-SA"/>
    </w:rPr>
  </w:style>
  <w:style w:type="character" w:customStyle="1" w:styleId="CharChar130">
    <w:name w:val="Char Char13"/>
    <w:rsid w:val="00D20B90"/>
    <w:rPr>
      <w:sz w:val="24"/>
      <w:szCs w:val="24"/>
      <w:lang w:val="en-GB" w:eastAsia="en-US" w:bidi="ar-SA"/>
    </w:rPr>
  </w:style>
  <w:style w:type="character" w:customStyle="1" w:styleId="CharChar110">
    <w:name w:val="Char Char11"/>
    <w:rsid w:val="00D20B90"/>
    <w:rPr>
      <w:sz w:val="24"/>
      <w:szCs w:val="24"/>
      <w:lang w:val="en-GB" w:eastAsia="en-US" w:bidi="ar-SA"/>
    </w:rPr>
  </w:style>
  <w:style w:type="paragraph" w:customStyle="1" w:styleId="NoSpacing1">
    <w:name w:val="No Spacing1"/>
    <w:uiPriority w:val="1"/>
    <w:qFormat/>
    <w:rsid w:val="00D20B90"/>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Normal"/>
    <w:rsid w:val="00D20B90"/>
    <w:pPr>
      <w:spacing w:after="160" w:line="240" w:lineRule="exact"/>
    </w:pPr>
    <w:rPr>
      <w:rFonts w:ascii="Arial" w:hAnsi="Arial"/>
      <w:sz w:val="20"/>
      <w:szCs w:val="20"/>
      <w:lang w:val="en-US"/>
    </w:rPr>
  </w:style>
  <w:style w:type="character" w:customStyle="1" w:styleId="ember-view">
    <w:name w:val="ember-view"/>
    <w:basedOn w:val="DefaultParagraphFont"/>
    <w:rsid w:val="00D20B90"/>
  </w:style>
  <w:style w:type="character" w:customStyle="1" w:styleId="BodyTextIndentChar1">
    <w:name w:val="Body Text Indent Char1"/>
    <w:basedOn w:val="DefaultParagraphFont"/>
    <w:uiPriority w:val="99"/>
    <w:semiHidden/>
    <w:rsid w:val="00D20B90"/>
    <w:rPr>
      <w:lang w:eastAsia="en-US"/>
    </w:rPr>
  </w:style>
  <w:style w:type="character" w:customStyle="1" w:styleId="menulink">
    <w:name w:val="menu__link"/>
    <w:basedOn w:val="DefaultParagraphFont"/>
    <w:uiPriority w:val="99"/>
    <w:rsid w:val="00D20B90"/>
    <w:rPr>
      <w:rFonts w:cs="Times New Roman"/>
    </w:rPr>
  </w:style>
  <w:style w:type="character" w:customStyle="1" w:styleId="BodyTextChar2">
    <w:name w:val="Body Text Char2"/>
    <w:basedOn w:val="DefaultParagraphFont"/>
    <w:rsid w:val="002D1273"/>
    <w:rPr>
      <w:sz w:val="24"/>
      <w:szCs w:val="24"/>
      <w:lang w:eastAsia="en-US"/>
    </w:rPr>
  </w:style>
  <w:style w:type="table" w:customStyle="1" w:styleId="TableNormal1">
    <w:name w:val="Table Normal1"/>
    <w:uiPriority w:val="2"/>
    <w:semiHidden/>
    <w:unhideWhenUsed/>
    <w:qFormat/>
    <w:rsid w:val="00182EE2"/>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3954FC"/>
    <w:pPr>
      <w:outlineLvl w:val="9"/>
    </w:pPr>
  </w:style>
  <w:style w:type="paragraph" w:customStyle="1" w:styleId="1d">
    <w:name w:val="επικεφαλίδα 1"/>
    <w:basedOn w:val="Normal"/>
    <w:next w:val="Normal"/>
    <w:link w:val="1e"/>
    <w:uiPriority w:val="1"/>
    <w:qFormat/>
    <w:rsid w:val="003954FC"/>
    <w:pPr>
      <w:pageBreakBefore/>
      <w:spacing w:after="360"/>
      <w:outlineLvl w:val="0"/>
    </w:pPr>
    <w:rPr>
      <w:rFonts w:asciiTheme="minorHAnsi" w:eastAsiaTheme="minorHAnsi" w:hAnsiTheme="minorHAnsi" w:cstheme="minorBidi"/>
      <w:color w:val="595959" w:themeColor="text1" w:themeTint="A6"/>
      <w:kern w:val="20"/>
      <w:sz w:val="36"/>
      <w:szCs w:val="20"/>
      <w:lang w:val="el-GR"/>
    </w:rPr>
  </w:style>
  <w:style w:type="character" w:customStyle="1" w:styleId="1e">
    <w:name w:val="Χαρακτήρας επικεφαλίδας 1"/>
    <w:basedOn w:val="DefaultParagraphFont"/>
    <w:link w:val="1d"/>
    <w:uiPriority w:val="1"/>
    <w:rsid w:val="003954FC"/>
    <w:rPr>
      <w:color w:val="595959" w:themeColor="text1" w:themeTint="A6"/>
      <w:kern w:val="20"/>
      <w:sz w:val="36"/>
      <w:szCs w:val="20"/>
    </w:rPr>
  </w:style>
  <w:style w:type="paragraph" w:customStyle="1" w:styleId="a6">
    <w:name w:val="Στοιχεία εταιρείας"/>
    <w:basedOn w:val="Normal"/>
    <w:uiPriority w:val="2"/>
    <w:qFormat/>
    <w:rsid w:val="003954FC"/>
    <w:pPr>
      <w:spacing w:before="40" w:after="40" w:line="288" w:lineRule="auto"/>
    </w:pPr>
    <w:rPr>
      <w:rFonts w:asciiTheme="minorHAnsi" w:eastAsiaTheme="minorHAnsi" w:hAnsiTheme="minorHAnsi" w:cstheme="minorBidi"/>
      <w:color w:val="595959" w:themeColor="text1" w:themeTint="A6"/>
      <w:kern w:val="20"/>
      <w:sz w:val="20"/>
      <w:szCs w:val="20"/>
      <w:lang w:val="el-GR"/>
    </w:rPr>
  </w:style>
  <w:style w:type="character" w:customStyle="1" w:styleId="BodyText2Char">
    <w:name w:val="Body Text 2 Char"/>
    <w:semiHidden/>
    <w:rsid w:val="00BA2FD3"/>
    <w:rPr>
      <w:rFonts w:ascii="Times New Roman" w:hAnsi="Times New Roman" w:cs="Times New Roman"/>
      <w:sz w:val="24"/>
      <w:szCs w:val="24"/>
    </w:rPr>
  </w:style>
  <w:style w:type="character" w:customStyle="1" w:styleId="BodyTextIndentChar">
    <w:name w:val="Body Text Indent Char"/>
    <w:rsid w:val="00BA2FD3"/>
    <w:rPr>
      <w:rFonts w:ascii="Times New Roman" w:hAnsi="Times New Roman" w:cs="Times New Roman"/>
      <w:sz w:val="24"/>
      <w:szCs w:val="24"/>
      <w:lang w:val="en-US" w:eastAsia="en-US"/>
    </w:rPr>
  </w:style>
  <w:style w:type="character" w:customStyle="1" w:styleId="BodyTextChar">
    <w:name w:val="Body Text Char"/>
    <w:rsid w:val="00BA2FD3"/>
    <w:rPr>
      <w:rFonts w:ascii="Times New Roman" w:hAnsi="Times New Roman" w:cs="Times New Roman"/>
      <w:sz w:val="24"/>
      <w:szCs w:val="24"/>
      <w:lang w:val="en-US" w:eastAsia="en-US"/>
    </w:rPr>
  </w:style>
  <w:style w:type="character" w:customStyle="1" w:styleId="BalloonTextChar">
    <w:name w:val="Balloon Text Char"/>
    <w:rsid w:val="00BA2FD3"/>
    <w:rPr>
      <w:rFonts w:ascii="Tahoma" w:hAnsi="Tahoma" w:cs="Tahoma"/>
      <w:sz w:val="16"/>
      <w:szCs w:val="16"/>
      <w:lang w:val="en-US" w:eastAsia="en-US"/>
    </w:rPr>
  </w:style>
  <w:style w:type="character" w:customStyle="1" w:styleId="BodyText3Char">
    <w:name w:val="Body Text 3 Char"/>
    <w:rsid w:val="00BA2FD3"/>
    <w:rPr>
      <w:rFonts w:ascii="Times New Roman" w:hAnsi="Times New Roman" w:cs="Times New Roman"/>
      <w:sz w:val="16"/>
      <w:szCs w:val="16"/>
      <w:lang w:val="en-US" w:eastAsia="en-US"/>
    </w:rPr>
  </w:style>
  <w:style w:type="character" w:customStyle="1" w:styleId="HeaderChar">
    <w:name w:val="Header Char"/>
    <w:rsid w:val="00BA2FD3"/>
    <w:rPr>
      <w:rFonts w:ascii="Times New Roman" w:hAnsi="Times New Roman" w:cs="Times New Roman"/>
      <w:sz w:val="24"/>
      <w:szCs w:val="24"/>
      <w:lang w:val="en-US" w:eastAsia="en-US"/>
    </w:rPr>
  </w:style>
  <w:style w:type="character" w:customStyle="1" w:styleId="FooterChar">
    <w:name w:val="Footer Char"/>
    <w:uiPriority w:val="99"/>
    <w:rsid w:val="00BA2FD3"/>
    <w:rPr>
      <w:rFonts w:ascii="Times New Roman" w:hAnsi="Times New Roman" w:cs="Times New Roman"/>
      <w:sz w:val="24"/>
      <w:szCs w:val="24"/>
      <w:lang w:val="en-US" w:eastAsia="en-US"/>
    </w:rPr>
  </w:style>
  <w:style w:type="character" w:customStyle="1" w:styleId="CharChar31">
    <w:name w:val="Char Char3"/>
    <w:rsid w:val="00BA2FD3"/>
    <w:rPr>
      <w:sz w:val="24"/>
      <w:szCs w:val="24"/>
      <w:lang w:val="el-GR" w:eastAsia="en-US" w:bidi="ar-SA"/>
    </w:rPr>
  </w:style>
  <w:style w:type="character" w:customStyle="1" w:styleId="CharChar61">
    <w:name w:val="Char Char6"/>
    <w:rsid w:val="00BA2FD3"/>
    <w:rPr>
      <w:sz w:val="24"/>
      <w:szCs w:val="24"/>
      <w:lang w:val="en-GB" w:eastAsia="en-US"/>
    </w:rPr>
  </w:style>
  <w:style w:type="character" w:customStyle="1" w:styleId="CharChar161">
    <w:name w:val="Char Char16"/>
    <w:rsid w:val="00BA2FD3"/>
    <w:rPr>
      <w:b/>
      <w:bCs/>
      <w:sz w:val="24"/>
      <w:szCs w:val="24"/>
      <w:lang w:val="el-GR" w:eastAsia="en-US" w:bidi="ar-SA"/>
    </w:rPr>
  </w:style>
  <w:style w:type="character" w:customStyle="1" w:styleId="CharChar141">
    <w:name w:val="Char Char14"/>
    <w:locked/>
    <w:rsid w:val="00BA2FD3"/>
    <w:rPr>
      <w:sz w:val="24"/>
      <w:szCs w:val="24"/>
      <w:lang w:val="en-GB" w:eastAsia="en-US" w:bidi="ar-SA"/>
    </w:rPr>
  </w:style>
  <w:style w:type="character" w:customStyle="1" w:styleId="CharChar131">
    <w:name w:val="Char Char13"/>
    <w:rsid w:val="00BA2FD3"/>
    <w:rPr>
      <w:sz w:val="24"/>
      <w:szCs w:val="24"/>
      <w:lang w:val="en-GB" w:eastAsia="en-US" w:bidi="ar-SA"/>
    </w:rPr>
  </w:style>
  <w:style w:type="character" w:customStyle="1" w:styleId="CharChar111">
    <w:name w:val="Char Char11"/>
    <w:rsid w:val="00BA2FD3"/>
    <w:rPr>
      <w:sz w:val="24"/>
      <w:szCs w:val="24"/>
      <w:lang w:val="en-GB" w:eastAsia="en-US" w:bidi="ar-SA"/>
    </w:rPr>
  </w:style>
  <w:style w:type="paragraph" w:customStyle="1" w:styleId="CharChar1Char1">
    <w:name w:val="Char Char1 Char"/>
    <w:basedOn w:val="Normal"/>
    <w:rsid w:val="00BA2FD3"/>
    <w:pPr>
      <w:spacing w:after="160" w:line="240" w:lineRule="exact"/>
    </w:pPr>
    <w:rPr>
      <w:rFonts w:ascii="Arial" w:hAnsi="Arial"/>
      <w:sz w:val="20"/>
      <w:szCs w:val="20"/>
      <w:lang w:val="en-US"/>
    </w:rPr>
  </w:style>
</w:styles>
</file>

<file path=word/webSettings.xml><?xml version="1.0" encoding="utf-8"?>
<w:webSettings xmlns:r="http://schemas.openxmlformats.org/officeDocument/2006/relationships" xmlns:w="http://schemas.openxmlformats.org/wordprocessingml/2006/main">
  <w:divs>
    <w:div w:id="88158422">
      <w:bodyDiv w:val="1"/>
      <w:marLeft w:val="0"/>
      <w:marRight w:val="0"/>
      <w:marTop w:val="0"/>
      <w:marBottom w:val="0"/>
      <w:divBdr>
        <w:top w:val="none" w:sz="0" w:space="0" w:color="auto"/>
        <w:left w:val="none" w:sz="0" w:space="0" w:color="auto"/>
        <w:bottom w:val="none" w:sz="0" w:space="0" w:color="auto"/>
        <w:right w:val="none" w:sz="0" w:space="0" w:color="auto"/>
      </w:divBdr>
    </w:div>
    <w:div w:id="273634307">
      <w:bodyDiv w:val="1"/>
      <w:marLeft w:val="0"/>
      <w:marRight w:val="0"/>
      <w:marTop w:val="0"/>
      <w:marBottom w:val="0"/>
      <w:divBdr>
        <w:top w:val="none" w:sz="0" w:space="0" w:color="auto"/>
        <w:left w:val="none" w:sz="0" w:space="0" w:color="auto"/>
        <w:bottom w:val="none" w:sz="0" w:space="0" w:color="auto"/>
        <w:right w:val="none" w:sz="0" w:space="0" w:color="auto"/>
      </w:divBdr>
    </w:div>
    <w:div w:id="312489185">
      <w:bodyDiv w:val="1"/>
      <w:marLeft w:val="0"/>
      <w:marRight w:val="0"/>
      <w:marTop w:val="0"/>
      <w:marBottom w:val="0"/>
      <w:divBdr>
        <w:top w:val="none" w:sz="0" w:space="0" w:color="auto"/>
        <w:left w:val="none" w:sz="0" w:space="0" w:color="auto"/>
        <w:bottom w:val="none" w:sz="0" w:space="0" w:color="auto"/>
        <w:right w:val="none" w:sz="0" w:space="0" w:color="auto"/>
      </w:divBdr>
    </w:div>
    <w:div w:id="342365741">
      <w:bodyDiv w:val="1"/>
      <w:marLeft w:val="0"/>
      <w:marRight w:val="0"/>
      <w:marTop w:val="0"/>
      <w:marBottom w:val="0"/>
      <w:divBdr>
        <w:top w:val="none" w:sz="0" w:space="0" w:color="auto"/>
        <w:left w:val="none" w:sz="0" w:space="0" w:color="auto"/>
        <w:bottom w:val="none" w:sz="0" w:space="0" w:color="auto"/>
        <w:right w:val="none" w:sz="0" w:space="0" w:color="auto"/>
      </w:divBdr>
    </w:div>
    <w:div w:id="478419506">
      <w:bodyDiv w:val="1"/>
      <w:marLeft w:val="0"/>
      <w:marRight w:val="0"/>
      <w:marTop w:val="0"/>
      <w:marBottom w:val="0"/>
      <w:divBdr>
        <w:top w:val="none" w:sz="0" w:space="0" w:color="auto"/>
        <w:left w:val="none" w:sz="0" w:space="0" w:color="auto"/>
        <w:bottom w:val="none" w:sz="0" w:space="0" w:color="auto"/>
        <w:right w:val="none" w:sz="0" w:space="0" w:color="auto"/>
      </w:divBdr>
    </w:div>
    <w:div w:id="498471573">
      <w:bodyDiv w:val="1"/>
      <w:marLeft w:val="0"/>
      <w:marRight w:val="0"/>
      <w:marTop w:val="0"/>
      <w:marBottom w:val="0"/>
      <w:divBdr>
        <w:top w:val="none" w:sz="0" w:space="0" w:color="auto"/>
        <w:left w:val="none" w:sz="0" w:space="0" w:color="auto"/>
        <w:bottom w:val="none" w:sz="0" w:space="0" w:color="auto"/>
        <w:right w:val="none" w:sz="0" w:space="0" w:color="auto"/>
      </w:divBdr>
    </w:div>
    <w:div w:id="517349461">
      <w:bodyDiv w:val="1"/>
      <w:marLeft w:val="0"/>
      <w:marRight w:val="0"/>
      <w:marTop w:val="0"/>
      <w:marBottom w:val="0"/>
      <w:divBdr>
        <w:top w:val="none" w:sz="0" w:space="0" w:color="auto"/>
        <w:left w:val="none" w:sz="0" w:space="0" w:color="auto"/>
        <w:bottom w:val="none" w:sz="0" w:space="0" w:color="auto"/>
        <w:right w:val="none" w:sz="0" w:space="0" w:color="auto"/>
      </w:divBdr>
    </w:div>
    <w:div w:id="575894876">
      <w:bodyDiv w:val="1"/>
      <w:marLeft w:val="0"/>
      <w:marRight w:val="0"/>
      <w:marTop w:val="0"/>
      <w:marBottom w:val="0"/>
      <w:divBdr>
        <w:top w:val="none" w:sz="0" w:space="0" w:color="auto"/>
        <w:left w:val="none" w:sz="0" w:space="0" w:color="auto"/>
        <w:bottom w:val="none" w:sz="0" w:space="0" w:color="auto"/>
        <w:right w:val="none" w:sz="0" w:space="0" w:color="auto"/>
      </w:divBdr>
    </w:div>
    <w:div w:id="603611492">
      <w:bodyDiv w:val="1"/>
      <w:marLeft w:val="0"/>
      <w:marRight w:val="0"/>
      <w:marTop w:val="0"/>
      <w:marBottom w:val="0"/>
      <w:divBdr>
        <w:top w:val="none" w:sz="0" w:space="0" w:color="auto"/>
        <w:left w:val="none" w:sz="0" w:space="0" w:color="auto"/>
        <w:bottom w:val="none" w:sz="0" w:space="0" w:color="auto"/>
        <w:right w:val="none" w:sz="0" w:space="0" w:color="auto"/>
      </w:divBdr>
    </w:div>
    <w:div w:id="603734839">
      <w:bodyDiv w:val="1"/>
      <w:marLeft w:val="0"/>
      <w:marRight w:val="0"/>
      <w:marTop w:val="0"/>
      <w:marBottom w:val="0"/>
      <w:divBdr>
        <w:top w:val="none" w:sz="0" w:space="0" w:color="auto"/>
        <w:left w:val="none" w:sz="0" w:space="0" w:color="auto"/>
        <w:bottom w:val="none" w:sz="0" w:space="0" w:color="auto"/>
        <w:right w:val="none" w:sz="0" w:space="0" w:color="auto"/>
      </w:divBdr>
    </w:div>
    <w:div w:id="625625540">
      <w:bodyDiv w:val="1"/>
      <w:marLeft w:val="0"/>
      <w:marRight w:val="0"/>
      <w:marTop w:val="0"/>
      <w:marBottom w:val="0"/>
      <w:divBdr>
        <w:top w:val="none" w:sz="0" w:space="0" w:color="auto"/>
        <w:left w:val="none" w:sz="0" w:space="0" w:color="auto"/>
        <w:bottom w:val="none" w:sz="0" w:space="0" w:color="auto"/>
        <w:right w:val="none" w:sz="0" w:space="0" w:color="auto"/>
      </w:divBdr>
    </w:div>
    <w:div w:id="653067051">
      <w:bodyDiv w:val="1"/>
      <w:marLeft w:val="0"/>
      <w:marRight w:val="0"/>
      <w:marTop w:val="0"/>
      <w:marBottom w:val="0"/>
      <w:divBdr>
        <w:top w:val="none" w:sz="0" w:space="0" w:color="auto"/>
        <w:left w:val="none" w:sz="0" w:space="0" w:color="auto"/>
        <w:bottom w:val="none" w:sz="0" w:space="0" w:color="auto"/>
        <w:right w:val="none" w:sz="0" w:space="0" w:color="auto"/>
      </w:divBdr>
    </w:div>
    <w:div w:id="717782801">
      <w:bodyDiv w:val="1"/>
      <w:marLeft w:val="0"/>
      <w:marRight w:val="0"/>
      <w:marTop w:val="0"/>
      <w:marBottom w:val="0"/>
      <w:divBdr>
        <w:top w:val="none" w:sz="0" w:space="0" w:color="auto"/>
        <w:left w:val="none" w:sz="0" w:space="0" w:color="auto"/>
        <w:bottom w:val="none" w:sz="0" w:space="0" w:color="auto"/>
        <w:right w:val="none" w:sz="0" w:space="0" w:color="auto"/>
      </w:divBdr>
    </w:div>
    <w:div w:id="735710315">
      <w:bodyDiv w:val="1"/>
      <w:marLeft w:val="0"/>
      <w:marRight w:val="0"/>
      <w:marTop w:val="0"/>
      <w:marBottom w:val="0"/>
      <w:divBdr>
        <w:top w:val="none" w:sz="0" w:space="0" w:color="auto"/>
        <w:left w:val="none" w:sz="0" w:space="0" w:color="auto"/>
        <w:bottom w:val="none" w:sz="0" w:space="0" w:color="auto"/>
        <w:right w:val="none" w:sz="0" w:space="0" w:color="auto"/>
      </w:divBdr>
    </w:div>
    <w:div w:id="747307660">
      <w:bodyDiv w:val="1"/>
      <w:marLeft w:val="0"/>
      <w:marRight w:val="0"/>
      <w:marTop w:val="0"/>
      <w:marBottom w:val="0"/>
      <w:divBdr>
        <w:top w:val="none" w:sz="0" w:space="0" w:color="auto"/>
        <w:left w:val="none" w:sz="0" w:space="0" w:color="auto"/>
        <w:bottom w:val="none" w:sz="0" w:space="0" w:color="auto"/>
        <w:right w:val="none" w:sz="0" w:space="0" w:color="auto"/>
      </w:divBdr>
    </w:div>
    <w:div w:id="755369694">
      <w:bodyDiv w:val="1"/>
      <w:marLeft w:val="0"/>
      <w:marRight w:val="0"/>
      <w:marTop w:val="0"/>
      <w:marBottom w:val="0"/>
      <w:divBdr>
        <w:top w:val="none" w:sz="0" w:space="0" w:color="auto"/>
        <w:left w:val="none" w:sz="0" w:space="0" w:color="auto"/>
        <w:bottom w:val="none" w:sz="0" w:space="0" w:color="auto"/>
        <w:right w:val="none" w:sz="0" w:space="0" w:color="auto"/>
      </w:divBdr>
    </w:div>
    <w:div w:id="941962503">
      <w:bodyDiv w:val="1"/>
      <w:marLeft w:val="0"/>
      <w:marRight w:val="0"/>
      <w:marTop w:val="0"/>
      <w:marBottom w:val="0"/>
      <w:divBdr>
        <w:top w:val="none" w:sz="0" w:space="0" w:color="auto"/>
        <w:left w:val="none" w:sz="0" w:space="0" w:color="auto"/>
        <w:bottom w:val="none" w:sz="0" w:space="0" w:color="auto"/>
        <w:right w:val="none" w:sz="0" w:space="0" w:color="auto"/>
      </w:divBdr>
    </w:div>
    <w:div w:id="1013996391">
      <w:bodyDiv w:val="1"/>
      <w:marLeft w:val="0"/>
      <w:marRight w:val="0"/>
      <w:marTop w:val="0"/>
      <w:marBottom w:val="0"/>
      <w:divBdr>
        <w:top w:val="none" w:sz="0" w:space="0" w:color="auto"/>
        <w:left w:val="none" w:sz="0" w:space="0" w:color="auto"/>
        <w:bottom w:val="none" w:sz="0" w:space="0" w:color="auto"/>
        <w:right w:val="none" w:sz="0" w:space="0" w:color="auto"/>
      </w:divBdr>
    </w:div>
    <w:div w:id="1045522513">
      <w:bodyDiv w:val="1"/>
      <w:marLeft w:val="0"/>
      <w:marRight w:val="0"/>
      <w:marTop w:val="0"/>
      <w:marBottom w:val="0"/>
      <w:divBdr>
        <w:top w:val="none" w:sz="0" w:space="0" w:color="auto"/>
        <w:left w:val="none" w:sz="0" w:space="0" w:color="auto"/>
        <w:bottom w:val="none" w:sz="0" w:space="0" w:color="auto"/>
        <w:right w:val="none" w:sz="0" w:space="0" w:color="auto"/>
      </w:divBdr>
    </w:div>
    <w:div w:id="1123579960">
      <w:bodyDiv w:val="1"/>
      <w:marLeft w:val="0"/>
      <w:marRight w:val="0"/>
      <w:marTop w:val="0"/>
      <w:marBottom w:val="0"/>
      <w:divBdr>
        <w:top w:val="none" w:sz="0" w:space="0" w:color="auto"/>
        <w:left w:val="none" w:sz="0" w:space="0" w:color="auto"/>
        <w:bottom w:val="none" w:sz="0" w:space="0" w:color="auto"/>
        <w:right w:val="none" w:sz="0" w:space="0" w:color="auto"/>
      </w:divBdr>
    </w:div>
    <w:div w:id="1169059340">
      <w:bodyDiv w:val="1"/>
      <w:marLeft w:val="0"/>
      <w:marRight w:val="0"/>
      <w:marTop w:val="0"/>
      <w:marBottom w:val="0"/>
      <w:divBdr>
        <w:top w:val="none" w:sz="0" w:space="0" w:color="auto"/>
        <w:left w:val="none" w:sz="0" w:space="0" w:color="auto"/>
        <w:bottom w:val="none" w:sz="0" w:space="0" w:color="auto"/>
        <w:right w:val="none" w:sz="0" w:space="0" w:color="auto"/>
      </w:divBdr>
    </w:div>
    <w:div w:id="1273439726">
      <w:bodyDiv w:val="1"/>
      <w:marLeft w:val="0"/>
      <w:marRight w:val="0"/>
      <w:marTop w:val="0"/>
      <w:marBottom w:val="0"/>
      <w:divBdr>
        <w:top w:val="none" w:sz="0" w:space="0" w:color="auto"/>
        <w:left w:val="none" w:sz="0" w:space="0" w:color="auto"/>
        <w:bottom w:val="none" w:sz="0" w:space="0" w:color="auto"/>
        <w:right w:val="none" w:sz="0" w:space="0" w:color="auto"/>
      </w:divBdr>
    </w:div>
    <w:div w:id="1280407648">
      <w:bodyDiv w:val="1"/>
      <w:marLeft w:val="0"/>
      <w:marRight w:val="0"/>
      <w:marTop w:val="0"/>
      <w:marBottom w:val="0"/>
      <w:divBdr>
        <w:top w:val="none" w:sz="0" w:space="0" w:color="auto"/>
        <w:left w:val="none" w:sz="0" w:space="0" w:color="auto"/>
        <w:bottom w:val="none" w:sz="0" w:space="0" w:color="auto"/>
        <w:right w:val="none" w:sz="0" w:space="0" w:color="auto"/>
      </w:divBdr>
    </w:div>
    <w:div w:id="1288849999">
      <w:bodyDiv w:val="1"/>
      <w:marLeft w:val="0"/>
      <w:marRight w:val="0"/>
      <w:marTop w:val="0"/>
      <w:marBottom w:val="0"/>
      <w:divBdr>
        <w:top w:val="none" w:sz="0" w:space="0" w:color="auto"/>
        <w:left w:val="none" w:sz="0" w:space="0" w:color="auto"/>
        <w:bottom w:val="none" w:sz="0" w:space="0" w:color="auto"/>
        <w:right w:val="none" w:sz="0" w:space="0" w:color="auto"/>
      </w:divBdr>
    </w:div>
    <w:div w:id="1370960071">
      <w:bodyDiv w:val="1"/>
      <w:marLeft w:val="0"/>
      <w:marRight w:val="0"/>
      <w:marTop w:val="0"/>
      <w:marBottom w:val="0"/>
      <w:divBdr>
        <w:top w:val="none" w:sz="0" w:space="0" w:color="auto"/>
        <w:left w:val="none" w:sz="0" w:space="0" w:color="auto"/>
        <w:bottom w:val="none" w:sz="0" w:space="0" w:color="auto"/>
        <w:right w:val="none" w:sz="0" w:space="0" w:color="auto"/>
      </w:divBdr>
    </w:div>
    <w:div w:id="1384675805">
      <w:bodyDiv w:val="1"/>
      <w:marLeft w:val="0"/>
      <w:marRight w:val="0"/>
      <w:marTop w:val="0"/>
      <w:marBottom w:val="0"/>
      <w:divBdr>
        <w:top w:val="none" w:sz="0" w:space="0" w:color="auto"/>
        <w:left w:val="none" w:sz="0" w:space="0" w:color="auto"/>
        <w:bottom w:val="none" w:sz="0" w:space="0" w:color="auto"/>
        <w:right w:val="none" w:sz="0" w:space="0" w:color="auto"/>
      </w:divBdr>
    </w:div>
    <w:div w:id="1451628594">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844707491">
      <w:bodyDiv w:val="1"/>
      <w:marLeft w:val="0"/>
      <w:marRight w:val="0"/>
      <w:marTop w:val="0"/>
      <w:marBottom w:val="0"/>
      <w:divBdr>
        <w:top w:val="none" w:sz="0" w:space="0" w:color="auto"/>
        <w:left w:val="none" w:sz="0" w:space="0" w:color="auto"/>
        <w:bottom w:val="none" w:sz="0" w:space="0" w:color="auto"/>
        <w:right w:val="none" w:sz="0" w:space="0" w:color="auto"/>
      </w:divBdr>
    </w:div>
    <w:div w:id="1863860442">
      <w:bodyDiv w:val="1"/>
      <w:marLeft w:val="0"/>
      <w:marRight w:val="0"/>
      <w:marTop w:val="0"/>
      <w:marBottom w:val="0"/>
      <w:divBdr>
        <w:top w:val="none" w:sz="0" w:space="0" w:color="auto"/>
        <w:left w:val="none" w:sz="0" w:space="0" w:color="auto"/>
        <w:bottom w:val="none" w:sz="0" w:space="0" w:color="auto"/>
        <w:right w:val="none" w:sz="0" w:space="0" w:color="auto"/>
      </w:divBdr>
    </w:div>
    <w:div w:id="1943755954">
      <w:bodyDiv w:val="1"/>
      <w:marLeft w:val="0"/>
      <w:marRight w:val="0"/>
      <w:marTop w:val="0"/>
      <w:marBottom w:val="0"/>
      <w:divBdr>
        <w:top w:val="none" w:sz="0" w:space="0" w:color="auto"/>
        <w:left w:val="none" w:sz="0" w:space="0" w:color="auto"/>
        <w:bottom w:val="none" w:sz="0" w:space="0" w:color="auto"/>
        <w:right w:val="none" w:sz="0" w:space="0" w:color="auto"/>
      </w:divBdr>
    </w:div>
    <w:div w:id="1991979603">
      <w:bodyDiv w:val="1"/>
      <w:marLeft w:val="0"/>
      <w:marRight w:val="0"/>
      <w:marTop w:val="0"/>
      <w:marBottom w:val="0"/>
      <w:divBdr>
        <w:top w:val="none" w:sz="0" w:space="0" w:color="auto"/>
        <w:left w:val="none" w:sz="0" w:space="0" w:color="auto"/>
        <w:bottom w:val="none" w:sz="0" w:space="0" w:color="auto"/>
        <w:right w:val="none" w:sz="0" w:space="0" w:color="auto"/>
      </w:divBdr>
    </w:div>
    <w:div w:id="20360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58F8F-653B-4B5C-BE32-1B4FB535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1382</Words>
  <Characters>61463</Characters>
  <Application>Microsoft Office Word</Application>
  <DocSecurity>0</DocSecurity>
  <Lines>512</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cp:lastModifiedBy>
  <cp:revision>6</cp:revision>
  <cp:lastPrinted>2021-03-10T07:25:00Z</cp:lastPrinted>
  <dcterms:created xsi:type="dcterms:W3CDTF">2021-03-16T07:54:00Z</dcterms:created>
  <dcterms:modified xsi:type="dcterms:W3CDTF">2021-03-16T11:42:00Z</dcterms:modified>
</cp:coreProperties>
</file>